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9C7" w:rsidRPr="000B07AF" w:rsidRDefault="00D979C7" w:rsidP="00C8225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B07AF">
        <w:rPr>
          <w:rFonts w:ascii="Times New Roman" w:hAnsi="Times New Roman" w:cs="Times New Roman"/>
          <w:b/>
          <w:caps/>
          <w:sz w:val="28"/>
          <w:szCs w:val="28"/>
        </w:rPr>
        <w:t>Отчет о работе библиотеки П</w:t>
      </w:r>
      <w:r w:rsidR="00C82257" w:rsidRPr="000B07AF">
        <w:rPr>
          <w:rFonts w:ascii="Times New Roman" w:hAnsi="Times New Roman" w:cs="Times New Roman"/>
          <w:b/>
          <w:caps/>
          <w:sz w:val="28"/>
          <w:szCs w:val="28"/>
        </w:rPr>
        <w:t>КТС</w:t>
      </w:r>
    </w:p>
    <w:p w:rsidR="00D979C7" w:rsidRPr="000B07AF" w:rsidRDefault="000F0478" w:rsidP="00D979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B07AF">
        <w:rPr>
          <w:rFonts w:ascii="Times New Roman" w:hAnsi="Times New Roman" w:cs="Times New Roman"/>
          <w:b/>
          <w:caps/>
          <w:sz w:val="28"/>
          <w:szCs w:val="28"/>
        </w:rPr>
        <w:t>за 20</w:t>
      </w:r>
      <w:r w:rsidR="005B3D46">
        <w:rPr>
          <w:rFonts w:ascii="Times New Roman" w:hAnsi="Times New Roman" w:cs="Times New Roman"/>
          <w:b/>
          <w:caps/>
          <w:sz w:val="28"/>
          <w:szCs w:val="28"/>
        </w:rPr>
        <w:t>22</w:t>
      </w:r>
      <w:r w:rsidR="00204F33" w:rsidRPr="000B07AF">
        <w:rPr>
          <w:rFonts w:ascii="Times New Roman" w:hAnsi="Times New Roman" w:cs="Times New Roman"/>
          <w:b/>
          <w:caps/>
          <w:sz w:val="28"/>
          <w:szCs w:val="28"/>
        </w:rPr>
        <w:t>-20</w:t>
      </w:r>
      <w:r w:rsidR="005B3D46">
        <w:rPr>
          <w:rFonts w:ascii="Times New Roman" w:hAnsi="Times New Roman" w:cs="Times New Roman"/>
          <w:b/>
          <w:caps/>
          <w:sz w:val="28"/>
          <w:szCs w:val="28"/>
        </w:rPr>
        <w:t>23</w:t>
      </w:r>
      <w:r w:rsidR="00D979C7" w:rsidRPr="000B07AF">
        <w:rPr>
          <w:rFonts w:ascii="Times New Roman" w:hAnsi="Times New Roman" w:cs="Times New Roman"/>
          <w:b/>
          <w:caps/>
          <w:sz w:val="28"/>
          <w:szCs w:val="28"/>
        </w:rPr>
        <w:t xml:space="preserve"> учебный год</w:t>
      </w:r>
    </w:p>
    <w:p w:rsidR="00ED3E6D" w:rsidRPr="000B07AF" w:rsidRDefault="00ED3E6D" w:rsidP="00ED3E6D">
      <w:pPr>
        <w:spacing w:after="0" w:line="240" w:lineRule="auto"/>
        <w:ind w:firstLine="709"/>
        <w:rPr>
          <w:rFonts w:ascii="Times New Roman" w:hAnsi="Times New Roman" w:cs="Times New Roman"/>
          <w:b/>
          <w:caps/>
          <w:sz w:val="28"/>
          <w:szCs w:val="28"/>
        </w:rPr>
      </w:pPr>
    </w:p>
    <w:p w:rsidR="00A6711C" w:rsidRPr="00B815AD" w:rsidRDefault="00A6711C" w:rsidP="00441DEE">
      <w:pPr>
        <w:shd w:val="clear" w:color="auto" w:fill="FFFFFF"/>
        <w:tabs>
          <w:tab w:val="left" w:pos="0"/>
        </w:tabs>
        <w:spacing w:before="317" w:after="0"/>
        <w:ind w:right="-5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spacing w:val="-9"/>
          <w:sz w:val="24"/>
          <w:szCs w:val="24"/>
        </w:rPr>
        <w:tab/>
      </w:r>
      <w:r w:rsidRPr="00391108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 w:rsidRPr="0039110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Библиотека является структурным подразделением </w:t>
      </w:r>
      <w:r w:rsidR="00892D1C">
        <w:rPr>
          <w:rFonts w:ascii="Times New Roman" w:eastAsia="Calibri" w:hAnsi="Times New Roman" w:cs="Times New Roman"/>
          <w:bCs/>
          <w:sz w:val="24"/>
          <w:szCs w:val="24"/>
        </w:rPr>
        <w:t>ГБПОУ ПКТС и активно</w:t>
      </w:r>
      <w:r w:rsidRPr="0039110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92D1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участвует</w:t>
      </w:r>
      <w:r w:rsidRPr="0039110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в учебно-воспитательном процессе </w:t>
      </w:r>
      <w:r w:rsidR="00892D1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колледжа. </w:t>
      </w:r>
      <w:r w:rsidR="005B3D46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Библиотека включает в себя два помещения, удаленных друг от друга и  расположенных на автотранспорт</w:t>
      </w:r>
      <w:r w:rsidR="000441E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н</w:t>
      </w:r>
      <w:r w:rsidR="00892D1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ом факультете  и факультете </w:t>
      </w:r>
      <w:proofErr w:type="spellStart"/>
      <w:r w:rsidR="00892D1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Ви</w:t>
      </w:r>
      <w:r w:rsidR="005B3D46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НТ</w:t>
      </w:r>
      <w:proofErr w:type="spellEnd"/>
      <w:r w:rsidR="005B3D46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. </w:t>
      </w:r>
      <w:r w:rsidR="00441DE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На каждом факультете в библиотеке работает один сотрудник.</w:t>
      </w:r>
      <w:r w:rsidR="00892D1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На факультете </w:t>
      </w:r>
      <w:proofErr w:type="spellStart"/>
      <w:r w:rsidR="00892D1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Ви</w:t>
      </w:r>
      <w:r w:rsidR="000441E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НТ</w:t>
      </w:r>
      <w:proofErr w:type="spellEnd"/>
      <w:r w:rsidR="000441E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в ноябре</w:t>
      </w:r>
      <w:r w:rsidR="00892D1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2022 года</w:t>
      </w:r>
      <w:r w:rsidR="000441E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приступил к работе новый </w:t>
      </w:r>
      <w:r w:rsidR="00BF74A0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библиотекарь</w:t>
      </w:r>
      <w:r w:rsidR="000441E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. </w:t>
      </w:r>
      <w:r w:rsidR="00441DE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Для пользователей библиотеки в каждом читальном зале установлены компьютеры</w:t>
      </w:r>
      <w:r w:rsidR="00C406D2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с доступом в интернет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:rsidR="00A6711C" w:rsidRPr="00A6711C" w:rsidRDefault="00A6711C" w:rsidP="00612BAE">
      <w:pPr>
        <w:shd w:val="clear" w:color="auto" w:fill="FFFFFF"/>
        <w:tabs>
          <w:tab w:val="left" w:pos="0"/>
        </w:tabs>
        <w:spacing w:before="10" w:after="0"/>
        <w:ind w:right="-5"/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ab/>
      </w:r>
      <w:r w:rsidRPr="00391108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 </w:t>
      </w:r>
      <w:r w:rsidRPr="0039110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Порядок пользования источниками информации, перечень основных </w:t>
      </w:r>
      <w:r w:rsidRPr="00391108">
        <w:rPr>
          <w:rFonts w:ascii="Times New Roman" w:eastAsia="Calibri" w:hAnsi="Times New Roman" w:cs="Times New Roman"/>
          <w:color w:val="000000"/>
          <w:sz w:val="24"/>
          <w:szCs w:val="24"/>
        </w:rPr>
        <w:t>услуг и услов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я предоставления определ</w:t>
      </w:r>
      <w:r w:rsidR="0067329E">
        <w:rPr>
          <w:rFonts w:ascii="Times New Roman" w:eastAsia="Calibri" w:hAnsi="Times New Roman" w:cs="Times New Roman"/>
          <w:color w:val="000000"/>
          <w:sz w:val="24"/>
          <w:szCs w:val="24"/>
        </w:rPr>
        <w:t>ялись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</w:t>
      </w:r>
      <w:r w:rsidRPr="00391108">
        <w:rPr>
          <w:rFonts w:ascii="Times New Roman" w:eastAsia="Calibri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жением о библиотеке колледжа и П</w:t>
      </w:r>
      <w:r w:rsidRPr="00391108">
        <w:rPr>
          <w:rFonts w:ascii="Times New Roman" w:eastAsia="Calibri" w:hAnsi="Times New Roman" w:cs="Times New Roman"/>
          <w:color w:val="000000"/>
          <w:sz w:val="24"/>
          <w:szCs w:val="24"/>
        </w:rPr>
        <w:t>равилами пользования библиотекой.</w:t>
      </w:r>
      <w:r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 xml:space="preserve"> </w:t>
      </w:r>
      <w:r w:rsidRPr="0039110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Организация обслуживания участников образовательного процесса </w:t>
      </w:r>
      <w:r w:rsidRPr="00391108">
        <w:rPr>
          <w:rFonts w:ascii="Times New Roman" w:eastAsia="Calibri" w:hAnsi="Times New Roman" w:cs="Times New Roman"/>
          <w:color w:val="000000"/>
          <w:sz w:val="24"/>
          <w:szCs w:val="24"/>
        </w:rPr>
        <w:t>произво</w:t>
      </w:r>
      <w:r w:rsidR="0067329E">
        <w:rPr>
          <w:rFonts w:ascii="Times New Roman" w:eastAsia="Calibri" w:hAnsi="Times New Roman" w:cs="Times New Roman"/>
          <w:color w:val="000000"/>
          <w:sz w:val="24"/>
          <w:szCs w:val="24"/>
        </w:rPr>
        <w:t>дилась</w:t>
      </w:r>
      <w:r w:rsidRPr="003911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соответствии с правилами техники безопасности и противопожарными, санитарно-гигиеническими требованиями.</w:t>
      </w:r>
      <w:r w:rsidR="005134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следний день каждог</w:t>
      </w:r>
      <w:r w:rsidR="0067329E">
        <w:rPr>
          <w:rFonts w:ascii="Times New Roman" w:eastAsia="Calibri" w:hAnsi="Times New Roman" w:cs="Times New Roman"/>
          <w:color w:val="000000"/>
          <w:sz w:val="24"/>
          <w:szCs w:val="24"/>
        </w:rPr>
        <w:t>о месяца в библиотеке проводил</w:t>
      </w:r>
      <w:r w:rsidR="005134BA">
        <w:rPr>
          <w:rFonts w:ascii="Times New Roman" w:eastAsia="Calibri" w:hAnsi="Times New Roman" w:cs="Times New Roman"/>
          <w:color w:val="000000"/>
          <w:sz w:val="24"/>
          <w:szCs w:val="24"/>
        </w:rPr>
        <w:t>ся санитарный день.</w:t>
      </w:r>
    </w:p>
    <w:p w:rsidR="00290BA0" w:rsidRPr="000B07AF" w:rsidRDefault="00290BA0" w:rsidP="00290BA0">
      <w:pPr>
        <w:pStyle w:val="a7"/>
        <w:numPr>
          <w:ilvl w:val="0"/>
          <w:numId w:val="2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7AF">
        <w:rPr>
          <w:rFonts w:ascii="Times New Roman" w:hAnsi="Times New Roman" w:cs="Times New Roman"/>
          <w:b/>
          <w:sz w:val="24"/>
          <w:szCs w:val="24"/>
        </w:rPr>
        <w:t>В 20</w:t>
      </w:r>
      <w:r w:rsidR="005134BA">
        <w:rPr>
          <w:rFonts w:ascii="Times New Roman" w:hAnsi="Times New Roman" w:cs="Times New Roman"/>
          <w:b/>
          <w:sz w:val="24"/>
          <w:szCs w:val="24"/>
        </w:rPr>
        <w:t>22</w:t>
      </w:r>
      <w:r w:rsidRPr="000B07AF">
        <w:rPr>
          <w:rFonts w:ascii="Times New Roman" w:hAnsi="Times New Roman" w:cs="Times New Roman"/>
          <w:b/>
          <w:sz w:val="24"/>
          <w:szCs w:val="24"/>
        </w:rPr>
        <w:t>-20</w:t>
      </w:r>
      <w:r w:rsidR="005134BA">
        <w:rPr>
          <w:rFonts w:ascii="Times New Roman" w:hAnsi="Times New Roman" w:cs="Times New Roman"/>
          <w:b/>
          <w:sz w:val="24"/>
          <w:szCs w:val="24"/>
        </w:rPr>
        <w:t>23</w:t>
      </w:r>
      <w:r w:rsidRPr="000B07AF">
        <w:rPr>
          <w:rFonts w:ascii="Times New Roman" w:hAnsi="Times New Roman" w:cs="Times New Roman"/>
          <w:b/>
          <w:sz w:val="24"/>
          <w:szCs w:val="24"/>
        </w:rPr>
        <w:t xml:space="preserve"> учебном году библиотека ставила перед собой </w:t>
      </w:r>
    </w:p>
    <w:p w:rsidR="00290BA0" w:rsidRPr="000B07AF" w:rsidRDefault="00290BA0" w:rsidP="00290BA0">
      <w:pPr>
        <w:pStyle w:val="a7"/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7AF">
        <w:rPr>
          <w:rFonts w:ascii="Times New Roman" w:hAnsi="Times New Roman" w:cs="Times New Roman"/>
          <w:b/>
          <w:sz w:val="24"/>
          <w:szCs w:val="24"/>
        </w:rPr>
        <w:t>следующие   задачи</w:t>
      </w:r>
      <w:proofErr w:type="gramStart"/>
      <w:r w:rsidRPr="000B07AF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A6711C" w:rsidRPr="00290BA0" w:rsidRDefault="00290BA0" w:rsidP="00290BA0">
      <w:pPr>
        <w:pStyle w:val="a7"/>
        <w:numPr>
          <w:ilvl w:val="1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0BA0">
        <w:rPr>
          <w:rFonts w:ascii="Times New Roman" w:hAnsi="Times New Roman" w:cs="Times New Roman"/>
          <w:sz w:val="24"/>
          <w:szCs w:val="24"/>
        </w:rPr>
        <w:t xml:space="preserve"> </w:t>
      </w:r>
      <w:r w:rsidR="00A6711C" w:rsidRPr="00290BA0">
        <w:rPr>
          <w:rFonts w:ascii="Times New Roman" w:hAnsi="Times New Roman" w:cs="Times New Roman"/>
          <w:sz w:val="24"/>
          <w:szCs w:val="24"/>
        </w:rPr>
        <w:t>Обеспечение информационно-документальной поддержки учебно-воспитательного процесса и самообразования студентов и преподавателей.</w:t>
      </w:r>
    </w:p>
    <w:p w:rsidR="005134BA" w:rsidRPr="0067329E" w:rsidRDefault="00290BA0" w:rsidP="00290BA0">
      <w:pPr>
        <w:pStyle w:val="a7"/>
        <w:numPr>
          <w:ilvl w:val="1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329E">
        <w:rPr>
          <w:rFonts w:ascii="Times New Roman" w:hAnsi="Times New Roman" w:cs="Times New Roman"/>
          <w:sz w:val="24"/>
          <w:szCs w:val="24"/>
        </w:rPr>
        <w:t xml:space="preserve"> </w:t>
      </w:r>
      <w:r w:rsidR="00A6711C" w:rsidRPr="0067329E">
        <w:rPr>
          <w:rFonts w:ascii="Times New Roman" w:hAnsi="Times New Roman" w:cs="Times New Roman"/>
          <w:sz w:val="24"/>
          <w:szCs w:val="24"/>
        </w:rPr>
        <w:t xml:space="preserve">Оказание информационной помощи при  </w:t>
      </w:r>
      <w:r w:rsidR="00A6711C" w:rsidRPr="006732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еализации образовательных программ по специальностям и профессиям </w:t>
      </w:r>
    </w:p>
    <w:p w:rsidR="00A6711C" w:rsidRPr="005134BA" w:rsidRDefault="00A6711C" w:rsidP="00290BA0">
      <w:pPr>
        <w:pStyle w:val="a7"/>
        <w:numPr>
          <w:ilvl w:val="1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134BA">
        <w:rPr>
          <w:rFonts w:ascii="Times New Roman" w:hAnsi="Times New Roman" w:cs="Times New Roman"/>
          <w:sz w:val="24"/>
          <w:szCs w:val="24"/>
        </w:rPr>
        <w:t xml:space="preserve">Осуществление всестороннего раскрытия фонда библиотеки с использованием различных форм индивидуальной и массовой работы. </w:t>
      </w:r>
    </w:p>
    <w:p w:rsidR="00A6711C" w:rsidRDefault="00A6711C" w:rsidP="00290BA0">
      <w:pPr>
        <w:pStyle w:val="a7"/>
        <w:numPr>
          <w:ilvl w:val="1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134BA">
        <w:rPr>
          <w:rFonts w:ascii="Times New Roman" w:hAnsi="Times New Roman" w:cs="Times New Roman"/>
          <w:sz w:val="24"/>
          <w:szCs w:val="24"/>
        </w:rPr>
        <w:t>Ф</w:t>
      </w:r>
      <w:r w:rsidRPr="00290BA0">
        <w:rPr>
          <w:rFonts w:ascii="Times New Roman" w:hAnsi="Times New Roman" w:cs="Times New Roman"/>
          <w:sz w:val="24"/>
          <w:szCs w:val="24"/>
        </w:rPr>
        <w:t>ормирование и сохранение духовной культуры, воспитание культурного самосознания через организацию мероприятий и оф</w:t>
      </w:r>
      <w:r w:rsidR="008F2C28">
        <w:rPr>
          <w:rFonts w:ascii="Times New Roman" w:hAnsi="Times New Roman" w:cs="Times New Roman"/>
          <w:sz w:val="24"/>
          <w:szCs w:val="24"/>
        </w:rPr>
        <w:t>ормление разнообразных выставок</w:t>
      </w:r>
    </w:p>
    <w:p w:rsidR="008F2C28" w:rsidRDefault="008F2C28" w:rsidP="008F2C28">
      <w:pPr>
        <w:pStyle w:val="a7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2C28">
        <w:rPr>
          <w:rFonts w:ascii="Times New Roman" w:hAnsi="Times New Roman" w:cs="Times New Roman"/>
          <w:sz w:val="24"/>
          <w:szCs w:val="24"/>
        </w:rPr>
        <w:t xml:space="preserve">Подготовка и проведение мероприятий в год  празднования 50- </w:t>
      </w:r>
      <w:proofErr w:type="spellStart"/>
      <w:r w:rsidRPr="008F2C28">
        <w:rPr>
          <w:rFonts w:ascii="Times New Roman" w:hAnsi="Times New Roman" w:cs="Times New Roman"/>
          <w:sz w:val="24"/>
          <w:szCs w:val="24"/>
        </w:rPr>
        <w:t>летия</w:t>
      </w:r>
      <w:proofErr w:type="spellEnd"/>
      <w:r w:rsidRPr="008F2C28">
        <w:rPr>
          <w:rFonts w:ascii="Times New Roman" w:hAnsi="Times New Roman" w:cs="Times New Roman"/>
          <w:sz w:val="24"/>
          <w:szCs w:val="24"/>
        </w:rPr>
        <w:t xml:space="preserve"> Пермского колледжа транспорта и сервиса и 300 –</w:t>
      </w:r>
      <w:proofErr w:type="spellStart"/>
      <w:r w:rsidRPr="008F2C28">
        <w:rPr>
          <w:rFonts w:ascii="Times New Roman" w:hAnsi="Times New Roman" w:cs="Times New Roman"/>
          <w:sz w:val="24"/>
          <w:szCs w:val="24"/>
        </w:rPr>
        <w:t>летия</w:t>
      </w:r>
      <w:proofErr w:type="spellEnd"/>
      <w:r w:rsidRPr="008F2C28">
        <w:rPr>
          <w:rFonts w:ascii="Times New Roman" w:hAnsi="Times New Roman" w:cs="Times New Roman"/>
          <w:sz w:val="24"/>
          <w:szCs w:val="24"/>
        </w:rPr>
        <w:t xml:space="preserve"> города Перми.</w:t>
      </w:r>
    </w:p>
    <w:p w:rsidR="001F15B5" w:rsidRPr="008F2C28" w:rsidRDefault="001F15B5" w:rsidP="001F15B5">
      <w:pPr>
        <w:pStyle w:val="a7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B3D46" w:rsidRPr="0056111A" w:rsidRDefault="001F15B5" w:rsidP="001F15B5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ункционал библиотеки включал</w:t>
      </w:r>
      <w:r w:rsidR="005B3D46" w:rsidRPr="0056111A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:rsidR="005B3D46" w:rsidRPr="0056111A" w:rsidRDefault="001F15B5" w:rsidP="005B3D46">
      <w:pPr>
        <w:pStyle w:val="a7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ую направленность</w:t>
      </w:r>
      <w:r w:rsidR="005B3D46" w:rsidRPr="0056111A">
        <w:rPr>
          <w:rFonts w:ascii="Times New Roman" w:hAnsi="Times New Roman" w:cs="Times New Roman"/>
          <w:sz w:val="24"/>
          <w:szCs w:val="24"/>
        </w:rPr>
        <w:t xml:space="preserve"> – поддерживать и обеспечивать образовательные цели колледжа.</w:t>
      </w:r>
    </w:p>
    <w:p w:rsidR="005B3D46" w:rsidRPr="0056111A" w:rsidRDefault="001F15B5" w:rsidP="005B3D46">
      <w:pPr>
        <w:pStyle w:val="a7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ую</w:t>
      </w:r>
      <w:r w:rsidR="005B3D46" w:rsidRPr="005611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Pr="0056111A">
        <w:rPr>
          <w:rFonts w:ascii="Times New Roman" w:hAnsi="Times New Roman" w:cs="Times New Roman"/>
          <w:sz w:val="24"/>
          <w:szCs w:val="24"/>
        </w:rPr>
        <w:t xml:space="preserve"> </w:t>
      </w:r>
      <w:r w:rsidR="005B3D46" w:rsidRPr="0056111A">
        <w:rPr>
          <w:rFonts w:ascii="Times New Roman" w:hAnsi="Times New Roman" w:cs="Times New Roman"/>
          <w:sz w:val="24"/>
          <w:szCs w:val="24"/>
        </w:rPr>
        <w:t xml:space="preserve">– предоставлять информацию преподавателям и </w:t>
      </w:r>
      <w:r w:rsidR="005B3D46">
        <w:rPr>
          <w:rFonts w:ascii="Times New Roman" w:hAnsi="Times New Roman" w:cs="Times New Roman"/>
          <w:sz w:val="24"/>
          <w:szCs w:val="24"/>
        </w:rPr>
        <w:t>обучающимся</w:t>
      </w:r>
      <w:r w:rsidR="005B3D46" w:rsidRPr="0056111A">
        <w:rPr>
          <w:rFonts w:ascii="Times New Roman" w:hAnsi="Times New Roman" w:cs="Times New Roman"/>
          <w:sz w:val="24"/>
          <w:szCs w:val="24"/>
        </w:rPr>
        <w:t xml:space="preserve">  вне зависимости от ее вида, формата и носителя. </w:t>
      </w:r>
    </w:p>
    <w:p w:rsidR="005B3D46" w:rsidRDefault="001F15B5" w:rsidP="005B3D46">
      <w:pPr>
        <w:pStyle w:val="a7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ную направленность</w:t>
      </w:r>
      <w:r w:rsidR="005B3D46" w:rsidRPr="0056111A">
        <w:rPr>
          <w:rFonts w:ascii="Times New Roman" w:hAnsi="Times New Roman" w:cs="Times New Roman"/>
          <w:sz w:val="24"/>
          <w:szCs w:val="24"/>
        </w:rPr>
        <w:t xml:space="preserve"> – организовать мероприятия, воспитывающие культурное и социальное самосознание, содействующие эмоциональному развитию студентов.</w:t>
      </w:r>
    </w:p>
    <w:p w:rsidR="005B3D46" w:rsidRPr="00F248F3" w:rsidRDefault="005B3D46" w:rsidP="005B3D46">
      <w:pPr>
        <w:pStyle w:val="a7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48F3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1F1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ветительскую </w:t>
      </w:r>
      <w:r w:rsidR="001F15B5">
        <w:rPr>
          <w:rFonts w:ascii="Times New Roman" w:hAnsi="Times New Roman" w:cs="Times New Roman"/>
          <w:sz w:val="24"/>
          <w:szCs w:val="24"/>
        </w:rPr>
        <w:t>направленность</w:t>
      </w:r>
      <w:r w:rsidRPr="00F248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риобщать </w:t>
      </w:r>
      <w:proofErr w:type="gramStart"/>
      <w:r w:rsidRPr="00F248F3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F248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сокровищам мировой и отечественной культуры.</w:t>
      </w:r>
    </w:p>
    <w:p w:rsidR="005B3D46" w:rsidRPr="0056111A" w:rsidRDefault="005B3D46" w:rsidP="005B3D46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D979C7" w:rsidRPr="000B07AF" w:rsidRDefault="00D979C7" w:rsidP="00996A59">
      <w:pPr>
        <w:pStyle w:val="a7"/>
        <w:numPr>
          <w:ilvl w:val="0"/>
          <w:numId w:val="2"/>
        </w:numPr>
        <w:spacing w:after="0" w:line="240" w:lineRule="auto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7AF">
        <w:rPr>
          <w:rFonts w:ascii="Times New Roman" w:hAnsi="Times New Roman" w:cs="Times New Roman"/>
          <w:b/>
          <w:sz w:val="24"/>
          <w:szCs w:val="24"/>
        </w:rPr>
        <w:t>Организация обслуживания потребителей информации</w:t>
      </w:r>
    </w:p>
    <w:p w:rsidR="00C82257" w:rsidRPr="000B07AF" w:rsidRDefault="00C82257" w:rsidP="00C82257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79C7" w:rsidRPr="000B07AF" w:rsidRDefault="00C82257" w:rsidP="00996A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7AF">
        <w:rPr>
          <w:rFonts w:ascii="Times New Roman" w:hAnsi="Times New Roman" w:cs="Times New Roman"/>
          <w:sz w:val="24"/>
          <w:szCs w:val="24"/>
        </w:rPr>
        <w:t>2.1</w:t>
      </w:r>
      <w:r w:rsidR="002720A3" w:rsidRPr="000B07AF">
        <w:rPr>
          <w:rFonts w:ascii="Times New Roman" w:hAnsi="Times New Roman" w:cs="Times New Roman"/>
          <w:sz w:val="24"/>
          <w:szCs w:val="24"/>
        </w:rPr>
        <w:t xml:space="preserve"> </w:t>
      </w:r>
      <w:r w:rsidR="00D979C7" w:rsidRPr="000B07AF">
        <w:rPr>
          <w:rFonts w:ascii="Times New Roman" w:hAnsi="Times New Roman" w:cs="Times New Roman"/>
          <w:sz w:val="24"/>
          <w:szCs w:val="24"/>
        </w:rPr>
        <w:t xml:space="preserve">Библиотечным обслуживанием охвачены </w:t>
      </w:r>
      <w:r w:rsidR="00972C12" w:rsidRPr="000B07AF">
        <w:rPr>
          <w:rFonts w:ascii="Times New Roman" w:hAnsi="Times New Roman" w:cs="Times New Roman"/>
          <w:sz w:val="24"/>
          <w:szCs w:val="24"/>
        </w:rPr>
        <w:t>обучающиеся</w:t>
      </w:r>
      <w:r w:rsidR="00D979C7" w:rsidRPr="000B07AF">
        <w:rPr>
          <w:rFonts w:ascii="Times New Roman" w:hAnsi="Times New Roman" w:cs="Times New Roman"/>
          <w:sz w:val="24"/>
          <w:szCs w:val="24"/>
        </w:rPr>
        <w:t xml:space="preserve">, преподаватели и сотрудники </w:t>
      </w:r>
      <w:r w:rsidR="00054B4A" w:rsidRPr="000B07AF">
        <w:rPr>
          <w:rFonts w:ascii="Times New Roman" w:hAnsi="Times New Roman" w:cs="Times New Roman"/>
          <w:sz w:val="24"/>
          <w:szCs w:val="24"/>
        </w:rPr>
        <w:t xml:space="preserve">двух факультетов </w:t>
      </w:r>
      <w:r w:rsidR="00D979C7" w:rsidRPr="000B07AF">
        <w:rPr>
          <w:rFonts w:ascii="Times New Roman" w:hAnsi="Times New Roman" w:cs="Times New Roman"/>
          <w:sz w:val="24"/>
          <w:szCs w:val="24"/>
        </w:rPr>
        <w:t xml:space="preserve">колледжа. Обслуживание потребителей </w:t>
      </w:r>
      <w:r w:rsidR="00C91950" w:rsidRPr="000B07AF"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="00612BAE">
        <w:rPr>
          <w:rFonts w:ascii="Times New Roman" w:hAnsi="Times New Roman" w:cs="Times New Roman"/>
          <w:sz w:val="24"/>
          <w:szCs w:val="24"/>
        </w:rPr>
        <w:t>велось на абонементе и</w:t>
      </w:r>
      <w:r w:rsidR="00D979C7" w:rsidRPr="000B07AF">
        <w:rPr>
          <w:rFonts w:ascii="Times New Roman" w:hAnsi="Times New Roman" w:cs="Times New Roman"/>
          <w:sz w:val="24"/>
          <w:szCs w:val="24"/>
        </w:rPr>
        <w:t xml:space="preserve"> в читальном зале</w:t>
      </w:r>
      <w:r w:rsidR="00612BAE">
        <w:rPr>
          <w:rFonts w:ascii="Times New Roman" w:hAnsi="Times New Roman" w:cs="Times New Roman"/>
          <w:sz w:val="24"/>
          <w:szCs w:val="24"/>
        </w:rPr>
        <w:t>. В образовательном процессе</w:t>
      </w:r>
      <w:r w:rsidR="00DC2B3F">
        <w:rPr>
          <w:rFonts w:ascii="Times New Roman" w:hAnsi="Times New Roman" w:cs="Times New Roman"/>
          <w:sz w:val="24"/>
          <w:szCs w:val="24"/>
        </w:rPr>
        <w:t xml:space="preserve"> преподавателям</w:t>
      </w:r>
      <w:r w:rsidR="00290BA0">
        <w:rPr>
          <w:rFonts w:ascii="Times New Roman" w:hAnsi="Times New Roman" w:cs="Times New Roman"/>
          <w:sz w:val="24"/>
          <w:szCs w:val="24"/>
        </w:rPr>
        <w:t xml:space="preserve"> был</w:t>
      </w:r>
      <w:r w:rsidR="00DC2B3F">
        <w:rPr>
          <w:rFonts w:ascii="Times New Roman" w:hAnsi="Times New Roman" w:cs="Times New Roman"/>
          <w:sz w:val="24"/>
          <w:szCs w:val="24"/>
        </w:rPr>
        <w:t xml:space="preserve"> </w:t>
      </w:r>
      <w:r w:rsidR="00DC2B3F">
        <w:rPr>
          <w:rFonts w:ascii="Times New Roman" w:hAnsi="Times New Roman" w:cs="Times New Roman"/>
          <w:sz w:val="24"/>
          <w:szCs w:val="24"/>
        </w:rPr>
        <w:lastRenderedPageBreak/>
        <w:t>предоставлен</w:t>
      </w:r>
      <w:r w:rsidR="00290BA0">
        <w:rPr>
          <w:rFonts w:ascii="Times New Roman" w:hAnsi="Times New Roman" w:cs="Times New Roman"/>
          <w:sz w:val="24"/>
          <w:szCs w:val="24"/>
        </w:rPr>
        <w:t xml:space="preserve"> свободный доступ в ЭБС </w:t>
      </w:r>
      <w:r w:rsidR="00E91475" w:rsidRPr="000B07A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91475" w:rsidRPr="000B07AF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="00E91475" w:rsidRPr="000B07AF">
        <w:rPr>
          <w:rFonts w:ascii="Times New Roman" w:hAnsi="Times New Roman" w:cs="Times New Roman"/>
          <w:sz w:val="24"/>
          <w:szCs w:val="24"/>
        </w:rPr>
        <w:t>»</w:t>
      </w:r>
      <w:r w:rsidR="00DA0CC7" w:rsidRPr="000B07AF">
        <w:rPr>
          <w:rFonts w:ascii="Times New Roman" w:hAnsi="Times New Roman" w:cs="Times New Roman"/>
          <w:sz w:val="24"/>
          <w:szCs w:val="24"/>
        </w:rPr>
        <w:t xml:space="preserve"> и «Лань»</w:t>
      </w:r>
      <w:r w:rsidR="00994BC8">
        <w:rPr>
          <w:rFonts w:ascii="Times New Roman" w:hAnsi="Times New Roman" w:cs="Times New Roman"/>
          <w:sz w:val="24"/>
          <w:szCs w:val="24"/>
        </w:rPr>
        <w:t xml:space="preserve">, до 17 февраля 2023 года </w:t>
      </w:r>
      <w:r w:rsidR="00FF10DB">
        <w:rPr>
          <w:rFonts w:ascii="Times New Roman" w:hAnsi="Times New Roman" w:cs="Times New Roman"/>
          <w:sz w:val="24"/>
          <w:szCs w:val="24"/>
        </w:rPr>
        <w:t xml:space="preserve">был доступ </w:t>
      </w:r>
      <w:r w:rsidR="00994BC8">
        <w:rPr>
          <w:rFonts w:ascii="Times New Roman" w:hAnsi="Times New Roman" w:cs="Times New Roman"/>
          <w:sz w:val="24"/>
          <w:szCs w:val="24"/>
        </w:rPr>
        <w:t xml:space="preserve">студентам и преподавателям в ЭБС « </w:t>
      </w:r>
      <w:proofErr w:type="spellStart"/>
      <w:r w:rsidR="00994BC8">
        <w:rPr>
          <w:rFonts w:ascii="Times New Roman" w:hAnsi="Times New Roman" w:cs="Times New Roman"/>
          <w:sz w:val="24"/>
          <w:szCs w:val="24"/>
        </w:rPr>
        <w:t>Знаниум</w:t>
      </w:r>
      <w:proofErr w:type="spellEnd"/>
      <w:r w:rsidR="00994BC8">
        <w:rPr>
          <w:rFonts w:ascii="Times New Roman" w:hAnsi="Times New Roman" w:cs="Times New Roman"/>
          <w:sz w:val="24"/>
          <w:szCs w:val="24"/>
        </w:rPr>
        <w:t>».</w:t>
      </w:r>
    </w:p>
    <w:p w:rsidR="00D979C7" w:rsidRPr="000B07AF" w:rsidRDefault="001C3712" w:rsidP="00CA2D4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диционно была организована запись  студентов</w:t>
      </w:r>
      <w:r w:rsidR="00D979C7" w:rsidRPr="000B07AF">
        <w:rPr>
          <w:rFonts w:ascii="Times New Roman" w:hAnsi="Times New Roman" w:cs="Times New Roman"/>
          <w:sz w:val="24"/>
          <w:szCs w:val="24"/>
        </w:rPr>
        <w:t xml:space="preserve"> нового набора в библиотеку. [Приложение 1–</w:t>
      </w:r>
      <w:r w:rsidR="00D979C7" w:rsidRPr="000B07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979C7" w:rsidRPr="000B07AF">
        <w:rPr>
          <w:rFonts w:ascii="Times New Roman" w:hAnsi="Times New Roman" w:cs="Times New Roman"/>
          <w:sz w:val="24"/>
          <w:szCs w:val="24"/>
        </w:rPr>
        <w:t xml:space="preserve">Выдача </w:t>
      </w:r>
      <w:r w:rsidR="00D979C7" w:rsidRPr="00C2354A">
        <w:rPr>
          <w:rFonts w:ascii="Times New Roman" w:hAnsi="Times New Roman" w:cs="Times New Roman"/>
          <w:sz w:val="24"/>
          <w:szCs w:val="24"/>
        </w:rPr>
        <w:t xml:space="preserve">комплекта учебников первому курсу] Книги выдавались по графику. </w:t>
      </w:r>
      <w:r w:rsidR="00AF5842" w:rsidRPr="00C2354A">
        <w:rPr>
          <w:rFonts w:ascii="Times New Roman" w:hAnsi="Times New Roman" w:cs="Times New Roman"/>
          <w:sz w:val="24"/>
          <w:szCs w:val="24"/>
        </w:rPr>
        <w:t>Н</w:t>
      </w:r>
      <w:r w:rsidR="00D979C7" w:rsidRPr="00C2354A">
        <w:rPr>
          <w:rFonts w:ascii="Times New Roman" w:hAnsi="Times New Roman" w:cs="Times New Roman"/>
          <w:sz w:val="24"/>
          <w:szCs w:val="24"/>
        </w:rPr>
        <w:t xml:space="preserve">а автотранспортном факультете </w:t>
      </w:r>
      <w:r w:rsidR="00A40085" w:rsidRPr="00C2354A">
        <w:rPr>
          <w:rFonts w:ascii="Times New Roman" w:hAnsi="Times New Roman" w:cs="Times New Roman"/>
          <w:sz w:val="24"/>
          <w:szCs w:val="24"/>
        </w:rPr>
        <w:t>233</w:t>
      </w:r>
      <w:r w:rsidR="00972C12" w:rsidRPr="00C2354A">
        <w:rPr>
          <w:rFonts w:ascii="Times New Roman" w:hAnsi="Times New Roman" w:cs="Times New Roman"/>
          <w:sz w:val="24"/>
          <w:szCs w:val="24"/>
        </w:rPr>
        <w:t xml:space="preserve"> </w:t>
      </w:r>
      <w:r w:rsidR="00A40085" w:rsidRPr="00C2354A">
        <w:rPr>
          <w:rFonts w:ascii="Times New Roman" w:hAnsi="Times New Roman" w:cs="Times New Roman"/>
          <w:sz w:val="24"/>
          <w:szCs w:val="24"/>
        </w:rPr>
        <w:t>первокурсника</w:t>
      </w:r>
      <w:r w:rsidR="00294ABB" w:rsidRPr="00C2354A">
        <w:rPr>
          <w:rFonts w:ascii="Times New Roman" w:hAnsi="Times New Roman" w:cs="Times New Roman"/>
          <w:sz w:val="24"/>
          <w:szCs w:val="24"/>
        </w:rPr>
        <w:t xml:space="preserve"> </w:t>
      </w:r>
      <w:r w:rsidR="00D979C7" w:rsidRPr="00C2354A">
        <w:rPr>
          <w:rFonts w:ascii="Times New Roman" w:hAnsi="Times New Roman" w:cs="Times New Roman"/>
          <w:sz w:val="24"/>
          <w:szCs w:val="24"/>
        </w:rPr>
        <w:t xml:space="preserve"> получили</w:t>
      </w:r>
      <w:r w:rsidR="00A77F60" w:rsidRPr="00C2354A">
        <w:rPr>
          <w:rFonts w:ascii="Times New Roman" w:hAnsi="Times New Roman" w:cs="Times New Roman"/>
          <w:sz w:val="24"/>
          <w:szCs w:val="24"/>
        </w:rPr>
        <w:t xml:space="preserve"> </w:t>
      </w:r>
      <w:r w:rsidR="00D979C7" w:rsidRPr="00C2354A">
        <w:rPr>
          <w:rFonts w:ascii="Times New Roman" w:hAnsi="Times New Roman" w:cs="Times New Roman"/>
          <w:sz w:val="24"/>
          <w:szCs w:val="24"/>
        </w:rPr>
        <w:t xml:space="preserve"> </w:t>
      </w:r>
      <w:r w:rsidR="00294ABB" w:rsidRPr="00C2354A">
        <w:rPr>
          <w:rFonts w:ascii="Times New Roman" w:hAnsi="Times New Roman" w:cs="Times New Roman"/>
          <w:sz w:val="24"/>
          <w:szCs w:val="24"/>
        </w:rPr>
        <w:t>1</w:t>
      </w:r>
      <w:r w:rsidR="00A40085" w:rsidRPr="00C2354A">
        <w:rPr>
          <w:rFonts w:ascii="Times New Roman" w:hAnsi="Times New Roman" w:cs="Times New Roman"/>
          <w:sz w:val="24"/>
          <w:szCs w:val="24"/>
        </w:rPr>
        <w:t>184</w:t>
      </w:r>
      <w:r w:rsidR="00C71341" w:rsidRPr="00C2354A">
        <w:rPr>
          <w:rFonts w:ascii="Times New Roman" w:hAnsi="Times New Roman" w:cs="Times New Roman"/>
          <w:sz w:val="24"/>
          <w:szCs w:val="24"/>
        </w:rPr>
        <w:t xml:space="preserve"> учебников</w:t>
      </w:r>
      <w:r w:rsidR="00D979C7" w:rsidRPr="00C2354A">
        <w:rPr>
          <w:rFonts w:ascii="Times New Roman" w:hAnsi="Times New Roman" w:cs="Times New Roman"/>
          <w:sz w:val="24"/>
          <w:szCs w:val="24"/>
        </w:rPr>
        <w:t>, на факультете</w:t>
      </w:r>
      <w:r w:rsidR="00A77F60" w:rsidRPr="00C23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F60" w:rsidRPr="00C2354A">
        <w:rPr>
          <w:rFonts w:ascii="Times New Roman" w:hAnsi="Times New Roman" w:cs="Times New Roman"/>
          <w:sz w:val="24"/>
          <w:szCs w:val="24"/>
        </w:rPr>
        <w:t>ВиНТ</w:t>
      </w:r>
      <w:proofErr w:type="spellEnd"/>
      <w:r w:rsidR="00D979C7" w:rsidRPr="00C2354A">
        <w:rPr>
          <w:rFonts w:ascii="Times New Roman" w:hAnsi="Times New Roman" w:cs="Times New Roman"/>
          <w:sz w:val="24"/>
          <w:szCs w:val="24"/>
        </w:rPr>
        <w:t xml:space="preserve"> </w:t>
      </w:r>
      <w:r w:rsidR="00B80F6C" w:rsidRPr="00C2354A">
        <w:rPr>
          <w:rFonts w:ascii="Times New Roman" w:hAnsi="Times New Roman" w:cs="Times New Roman"/>
          <w:sz w:val="24"/>
          <w:szCs w:val="24"/>
        </w:rPr>
        <w:t>было записано</w:t>
      </w:r>
      <w:r w:rsidR="00E765DE" w:rsidRPr="00C2354A">
        <w:rPr>
          <w:rFonts w:ascii="Times New Roman" w:hAnsi="Times New Roman" w:cs="Times New Roman"/>
          <w:sz w:val="24"/>
          <w:szCs w:val="24"/>
        </w:rPr>
        <w:t xml:space="preserve"> </w:t>
      </w:r>
      <w:r w:rsidR="00C66803" w:rsidRPr="00C2354A">
        <w:rPr>
          <w:rFonts w:ascii="Times New Roman" w:hAnsi="Times New Roman" w:cs="Times New Roman"/>
          <w:sz w:val="24"/>
          <w:szCs w:val="24"/>
        </w:rPr>
        <w:t>198</w:t>
      </w:r>
      <w:r w:rsidR="00612BAE" w:rsidRPr="00C2354A">
        <w:rPr>
          <w:rFonts w:ascii="Times New Roman" w:hAnsi="Times New Roman" w:cs="Times New Roman"/>
          <w:sz w:val="24"/>
          <w:szCs w:val="24"/>
        </w:rPr>
        <w:t xml:space="preserve"> первокурсников</w:t>
      </w:r>
      <w:r w:rsidR="00106D99" w:rsidRPr="00C2354A">
        <w:rPr>
          <w:rFonts w:ascii="Times New Roman" w:hAnsi="Times New Roman" w:cs="Times New Roman"/>
          <w:sz w:val="24"/>
          <w:szCs w:val="24"/>
        </w:rPr>
        <w:t>.</w:t>
      </w:r>
    </w:p>
    <w:p w:rsidR="00D979C7" w:rsidRPr="000B07AF" w:rsidRDefault="00D979C7" w:rsidP="00680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7AF">
        <w:rPr>
          <w:rFonts w:ascii="Times New Roman" w:hAnsi="Times New Roman" w:cs="Times New Roman"/>
          <w:sz w:val="24"/>
          <w:szCs w:val="24"/>
        </w:rPr>
        <w:t>Выполнялись запросы преподавателей на учебную, методическую, художественную литературу и</w:t>
      </w:r>
      <w:r w:rsidR="00A00D44" w:rsidRPr="000B07AF">
        <w:rPr>
          <w:rFonts w:ascii="Times New Roman" w:hAnsi="Times New Roman" w:cs="Times New Roman"/>
          <w:sz w:val="24"/>
          <w:szCs w:val="24"/>
        </w:rPr>
        <w:t xml:space="preserve"> периодические печатные издания.</w:t>
      </w:r>
      <w:r w:rsidR="0038583B" w:rsidRPr="000B07AF">
        <w:rPr>
          <w:rFonts w:ascii="Times New Roman" w:hAnsi="Times New Roman" w:cs="Times New Roman"/>
          <w:sz w:val="24"/>
          <w:szCs w:val="24"/>
        </w:rPr>
        <w:t xml:space="preserve"> В </w:t>
      </w:r>
      <w:r w:rsidR="007976D0">
        <w:rPr>
          <w:rFonts w:ascii="Times New Roman" w:hAnsi="Times New Roman" w:cs="Times New Roman"/>
          <w:sz w:val="24"/>
          <w:szCs w:val="24"/>
        </w:rPr>
        <w:t xml:space="preserve">конце декабря и начале </w:t>
      </w:r>
      <w:r w:rsidR="00412D89" w:rsidRPr="000B07AF">
        <w:rPr>
          <w:rFonts w:ascii="Times New Roman" w:hAnsi="Times New Roman" w:cs="Times New Roman"/>
          <w:sz w:val="24"/>
          <w:szCs w:val="24"/>
        </w:rPr>
        <w:t>январе</w:t>
      </w:r>
      <w:r w:rsidR="007976D0">
        <w:rPr>
          <w:rFonts w:ascii="Times New Roman" w:hAnsi="Times New Roman" w:cs="Times New Roman"/>
          <w:sz w:val="24"/>
          <w:szCs w:val="24"/>
        </w:rPr>
        <w:t xml:space="preserve"> 2023года</w:t>
      </w:r>
      <w:r w:rsidR="0038583B" w:rsidRPr="000B07AF">
        <w:rPr>
          <w:rFonts w:ascii="Times New Roman" w:hAnsi="Times New Roman" w:cs="Times New Roman"/>
          <w:sz w:val="24"/>
          <w:szCs w:val="24"/>
        </w:rPr>
        <w:t xml:space="preserve"> была организована </w:t>
      </w:r>
      <w:r w:rsidR="007C66EE" w:rsidRPr="000B07AF">
        <w:rPr>
          <w:rFonts w:ascii="Times New Roman" w:hAnsi="Times New Roman" w:cs="Times New Roman"/>
          <w:sz w:val="24"/>
          <w:szCs w:val="24"/>
        </w:rPr>
        <w:t xml:space="preserve">выборочная </w:t>
      </w:r>
      <w:r w:rsidR="0038583B" w:rsidRPr="000B07AF">
        <w:rPr>
          <w:rFonts w:ascii="Times New Roman" w:hAnsi="Times New Roman" w:cs="Times New Roman"/>
          <w:sz w:val="24"/>
          <w:szCs w:val="24"/>
        </w:rPr>
        <w:t>«</w:t>
      </w:r>
      <w:r w:rsidR="0038583B" w:rsidRPr="000B07AF">
        <w:rPr>
          <w:rFonts w:ascii="Times New Roman" w:hAnsi="Times New Roman" w:cs="Times New Roman"/>
          <w:sz w:val="24"/>
          <w:szCs w:val="24"/>
          <w:lang w:eastAsia="en-US"/>
        </w:rPr>
        <w:t>Сверка читательских формуляров преподавателей» на предмет наличия</w:t>
      </w:r>
      <w:r w:rsidR="00A037B4" w:rsidRPr="000B07AF">
        <w:rPr>
          <w:rFonts w:ascii="Times New Roman" w:hAnsi="Times New Roman" w:cs="Times New Roman"/>
          <w:sz w:val="24"/>
          <w:szCs w:val="24"/>
          <w:lang w:eastAsia="en-US"/>
        </w:rPr>
        <w:t xml:space="preserve"> и сохранности</w:t>
      </w:r>
      <w:r w:rsidR="0038583B" w:rsidRPr="000B07AF">
        <w:rPr>
          <w:rFonts w:ascii="Times New Roman" w:hAnsi="Times New Roman" w:cs="Times New Roman"/>
          <w:sz w:val="24"/>
          <w:szCs w:val="24"/>
          <w:lang w:eastAsia="en-US"/>
        </w:rPr>
        <w:t xml:space="preserve"> учебной литературы. </w:t>
      </w:r>
      <w:r w:rsidR="00E90579" w:rsidRPr="000B07AF">
        <w:rPr>
          <w:rFonts w:ascii="Times New Roman" w:hAnsi="Times New Roman" w:cs="Times New Roman"/>
          <w:sz w:val="24"/>
          <w:szCs w:val="24"/>
          <w:lang w:eastAsia="en-US"/>
        </w:rPr>
        <w:t xml:space="preserve">Сверку </w:t>
      </w:r>
      <w:r w:rsidR="00E90579" w:rsidRPr="009E79F6">
        <w:rPr>
          <w:rFonts w:ascii="Times New Roman" w:hAnsi="Times New Roman" w:cs="Times New Roman"/>
          <w:sz w:val="24"/>
          <w:szCs w:val="24"/>
          <w:lang w:eastAsia="en-US"/>
        </w:rPr>
        <w:t>прошли</w:t>
      </w:r>
      <w:r w:rsidR="00612BAE" w:rsidRPr="009E79F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027D41" w:rsidRPr="00C2354A">
        <w:rPr>
          <w:rFonts w:ascii="Times New Roman" w:hAnsi="Times New Roman" w:cs="Times New Roman"/>
          <w:sz w:val="24"/>
          <w:szCs w:val="24"/>
          <w:lang w:eastAsia="en-US"/>
        </w:rPr>
        <w:t>11</w:t>
      </w:r>
      <w:r w:rsidR="00A037B4" w:rsidRPr="00C2354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90579" w:rsidRPr="00C2354A">
        <w:rPr>
          <w:rFonts w:ascii="Times New Roman" w:hAnsi="Times New Roman" w:cs="Times New Roman"/>
          <w:sz w:val="24"/>
          <w:szCs w:val="24"/>
          <w:lang w:eastAsia="en-US"/>
        </w:rPr>
        <w:t>преподав</w:t>
      </w:r>
      <w:r w:rsidR="00B06769" w:rsidRPr="00C2354A">
        <w:rPr>
          <w:rFonts w:ascii="Times New Roman" w:hAnsi="Times New Roman" w:cs="Times New Roman"/>
          <w:sz w:val="24"/>
          <w:szCs w:val="24"/>
          <w:lang w:eastAsia="en-US"/>
        </w:rPr>
        <w:t xml:space="preserve">ателей колледжа </w:t>
      </w:r>
      <w:r w:rsidR="00B06769" w:rsidRPr="00C2354A">
        <w:rPr>
          <w:rFonts w:ascii="Times New Roman" w:hAnsi="Times New Roman" w:cs="Times New Roman"/>
          <w:sz w:val="24"/>
          <w:szCs w:val="24"/>
        </w:rPr>
        <w:t xml:space="preserve">на </w:t>
      </w:r>
      <w:r w:rsidR="00B952FC" w:rsidRPr="00C2354A">
        <w:rPr>
          <w:rFonts w:ascii="Times New Roman" w:hAnsi="Times New Roman" w:cs="Times New Roman"/>
          <w:sz w:val="24"/>
          <w:szCs w:val="24"/>
        </w:rPr>
        <w:t xml:space="preserve">автотранспортном факультете </w:t>
      </w:r>
      <w:r w:rsidR="006808E9" w:rsidRPr="00C2354A">
        <w:rPr>
          <w:rFonts w:ascii="Times New Roman" w:hAnsi="Times New Roman" w:cs="Times New Roman"/>
          <w:sz w:val="24"/>
          <w:szCs w:val="24"/>
        </w:rPr>
        <w:t xml:space="preserve"> </w:t>
      </w:r>
      <w:r w:rsidR="00027D41" w:rsidRPr="00C2354A">
        <w:rPr>
          <w:rFonts w:ascii="Times New Roman" w:hAnsi="Times New Roman" w:cs="Times New Roman"/>
          <w:sz w:val="24"/>
          <w:szCs w:val="24"/>
        </w:rPr>
        <w:t>и 12</w:t>
      </w:r>
      <w:r w:rsidR="006808E9" w:rsidRPr="00C2354A">
        <w:rPr>
          <w:rFonts w:ascii="Times New Roman" w:hAnsi="Times New Roman" w:cs="Times New Roman"/>
          <w:sz w:val="24"/>
          <w:szCs w:val="24"/>
        </w:rPr>
        <w:t xml:space="preserve"> на факультет ВИНТ.</w:t>
      </w:r>
    </w:p>
    <w:p w:rsidR="00430B1E" w:rsidRPr="00C2354A" w:rsidRDefault="00996A59" w:rsidP="002B413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E79F6">
        <w:rPr>
          <w:rFonts w:ascii="Times New Roman" w:hAnsi="Times New Roman" w:cs="Times New Roman"/>
          <w:sz w:val="24"/>
          <w:szCs w:val="24"/>
        </w:rPr>
        <w:t>2.2</w:t>
      </w:r>
      <w:proofErr w:type="gramStart"/>
      <w:r w:rsidRPr="000B07AF">
        <w:rPr>
          <w:rFonts w:ascii="Times New Roman" w:hAnsi="Times New Roman" w:cs="Times New Roman"/>
          <w:sz w:val="24"/>
          <w:szCs w:val="24"/>
        </w:rPr>
        <w:t xml:space="preserve">  </w:t>
      </w:r>
      <w:r w:rsidR="00D979C7" w:rsidRPr="000B07A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979C7" w:rsidRPr="000B07AF">
        <w:rPr>
          <w:rFonts w:ascii="Times New Roman" w:hAnsi="Times New Roman" w:cs="Times New Roman"/>
          <w:sz w:val="24"/>
          <w:szCs w:val="24"/>
        </w:rPr>
        <w:t>роводилась</w:t>
      </w:r>
      <w:r w:rsidR="00CA2D4F" w:rsidRPr="000B07AF">
        <w:rPr>
          <w:rFonts w:ascii="Times New Roman" w:hAnsi="Times New Roman" w:cs="Times New Roman"/>
          <w:sz w:val="24"/>
          <w:szCs w:val="24"/>
        </w:rPr>
        <w:t xml:space="preserve"> систематическая</w:t>
      </w:r>
      <w:r w:rsidR="00D979C7" w:rsidRPr="000B07AF">
        <w:rPr>
          <w:rFonts w:ascii="Times New Roman" w:hAnsi="Times New Roman" w:cs="Times New Roman"/>
          <w:sz w:val="24"/>
          <w:szCs w:val="24"/>
        </w:rPr>
        <w:t xml:space="preserve"> работа с задолжниками. С </w:t>
      </w:r>
      <w:r w:rsidR="00A00D44" w:rsidRPr="000B07AF">
        <w:rPr>
          <w:rFonts w:ascii="Times New Roman" w:hAnsi="Times New Roman" w:cs="Times New Roman"/>
          <w:sz w:val="24"/>
          <w:szCs w:val="24"/>
        </w:rPr>
        <w:t xml:space="preserve">сентября по </w:t>
      </w:r>
      <w:r w:rsidR="006235D8" w:rsidRPr="000B07AF">
        <w:rPr>
          <w:rFonts w:ascii="Times New Roman" w:hAnsi="Times New Roman" w:cs="Times New Roman"/>
          <w:sz w:val="24"/>
          <w:szCs w:val="24"/>
        </w:rPr>
        <w:t>апрель</w:t>
      </w:r>
      <w:r w:rsidR="00D979C7" w:rsidRPr="000B07AF">
        <w:rPr>
          <w:rFonts w:ascii="Times New Roman" w:hAnsi="Times New Roman" w:cs="Times New Roman"/>
          <w:sz w:val="24"/>
          <w:szCs w:val="24"/>
        </w:rPr>
        <w:t xml:space="preserve"> со студентов 2 - 4 курсов собирались книги, в</w:t>
      </w:r>
      <w:r w:rsidR="009E79F6">
        <w:rPr>
          <w:rFonts w:ascii="Times New Roman" w:hAnsi="Times New Roman" w:cs="Times New Roman"/>
          <w:sz w:val="24"/>
          <w:szCs w:val="24"/>
        </w:rPr>
        <w:t>ыданные</w:t>
      </w:r>
      <w:r w:rsidR="00D979C7" w:rsidRPr="000B07AF">
        <w:rPr>
          <w:rFonts w:ascii="Times New Roman" w:hAnsi="Times New Roman" w:cs="Times New Roman"/>
          <w:sz w:val="24"/>
          <w:szCs w:val="24"/>
        </w:rPr>
        <w:t xml:space="preserve"> в прошлый учебный год. На автот</w:t>
      </w:r>
      <w:r w:rsidR="00A00D44" w:rsidRPr="000B07AF">
        <w:rPr>
          <w:rFonts w:ascii="Times New Roman" w:hAnsi="Times New Roman" w:cs="Times New Roman"/>
          <w:sz w:val="24"/>
          <w:szCs w:val="24"/>
        </w:rPr>
        <w:t>ранспортном факультете в течени</w:t>
      </w:r>
      <w:r w:rsidR="00E05683" w:rsidRPr="000B07AF">
        <w:rPr>
          <w:rFonts w:ascii="Times New Roman" w:hAnsi="Times New Roman" w:cs="Times New Roman"/>
          <w:sz w:val="24"/>
          <w:szCs w:val="24"/>
        </w:rPr>
        <w:t>е</w:t>
      </w:r>
      <w:r w:rsidR="00D979C7" w:rsidRPr="000B07AF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A00D44" w:rsidRPr="000B07AF">
        <w:rPr>
          <w:rFonts w:ascii="Times New Roman" w:hAnsi="Times New Roman" w:cs="Times New Roman"/>
          <w:sz w:val="24"/>
          <w:szCs w:val="24"/>
        </w:rPr>
        <w:t xml:space="preserve"> (</w:t>
      </w:r>
      <w:r w:rsidR="00412D89" w:rsidRPr="000B07AF">
        <w:rPr>
          <w:rFonts w:ascii="Times New Roman" w:hAnsi="Times New Roman" w:cs="Times New Roman"/>
          <w:sz w:val="24"/>
          <w:szCs w:val="24"/>
        </w:rPr>
        <w:t>три</w:t>
      </w:r>
      <w:r w:rsidR="00A00D44" w:rsidRPr="000B07AF">
        <w:rPr>
          <w:rFonts w:ascii="Times New Roman" w:hAnsi="Times New Roman" w:cs="Times New Roman"/>
          <w:sz w:val="24"/>
          <w:szCs w:val="24"/>
        </w:rPr>
        <w:t xml:space="preserve"> раза в месяц)</w:t>
      </w:r>
      <w:r w:rsidR="00D979C7" w:rsidRPr="000B07AF">
        <w:rPr>
          <w:rFonts w:ascii="Times New Roman" w:hAnsi="Times New Roman" w:cs="Times New Roman"/>
          <w:sz w:val="24"/>
          <w:szCs w:val="24"/>
        </w:rPr>
        <w:t xml:space="preserve"> составлялись списки</w:t>
      </w:r>
      <w:r w:rsidR="00A00D44" w:rsidRPr="000B07AF">
        <w:rPr>
          <w:rFonts w:ascii="Times New Roman" w:hAnsi="Times New Roman" w:cs="Times New Roman"/>
          <w:sz w:val="24"/>
          <w:szCs w:val="24"/>
        </w:rPr>
        <w:t>, которые вывешивались в учебной части</w:t>
      </w:r>
      <w:r w:rsidR="00D979C7" w:rsidRPr="000B07AF">
        <w:rPr>
          <w:rFonts w:ascii="Times New Roman" w:hAnsi="Times New Roman" w:cs="Times New Roman"/>
          <w:sz w:val="24"/>
          <w:szCs w:val="24"/>
        </w:rPr>
        <w:t xml:space="preserve"> и раздавались кураторам групп.</w:t>
      </w:r>
      <w:r w:rsidR="0042081B">
        <w:rPr>
          <w:rFonts w:ascii="Times New Roman" w:hAnsi="Times New Roman" w:cs="Times New Roman"/>
          <w:sz w:val="24"/>
          <w:szCs w:val="24"/>
        </w:rPr>
        <w:t xml:space="preserve"> В сентябре </w:t>
      </w:r>
      <w:r w:rsidR="00AF5842">
        <w:rPr>
          <w:rFonts w:ascii="Times New Roman" w:hAnsi="Times New Roman" w:cs="Times New Roman"/>
          <w:sz w:val="24"/>
          <w:szCs w:val="24"/>
        </w:rPr>
        <w:t>1</w:t>
      </w:r>
      <w:r w:rsidR="005041CD">
        <w:rPr>
          <w:rFonts w:ascii="Times New Roman" w:hAnsi="Times New Roman" w:cs="Times New Roman"/>
          <w:sz w:val="24"/>
          <w:szCs w:val="24"/>
        </w:rPr>
        <w:t>3</w:t>
      </w:r>
      <w:r w:rsidR="00F51FE2" w:rsidRPr="000B07AF">
        <w:rPr>
          <w:rFonts w:ascii="Times New Roman" w:hAnsi="Times New Roman" w:cs="Times New Roman"/>
          <w:sz w:val="24"/>
          <w:szCs w:val="24"/>
        </w:rPr>
        <w:t xml:space="preserve"> </w:t>
      </w:r>
      <w:r w:rsidR="00F51FE2" w:rsidRPr="00C2354A">
        <w:rPr>
          <w:rFonts w:ascii="Times New Roman" w:hAnsi="Times New Roman" w:cs="Times New Roman"/>
          <w:sz w:val="24"/>
          <w:szCs w:val="24"/>
        </w:rPr>
        <w:t>групп</w:t>
      </w:r>
      <w:proofErr w:type="gramStart"/>
      <w:r w:rsidR="00F51FE2" w:rsidRPr="00C2354A">
        <w:rPr>
          <w:rFonts w:ascii="Times New Roman" w:hAnsi="Times New Roman" w:cs="Times New Roman"/>
          <w:sz w:val="24"/>
          <w:szCs w:val="24"/>
        </w:rPr>
        <w:t xml:space="preserve"> </w:t>
      </w:r>
      <w:r w:rsidR="002463A5" w:rsidRPr="00C2354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054B4A" w:rsidRPr="00C2354A">
        <w:rPr>
          <w:rFonts w:ascii="Times New Roman" w:hAnsi="Times New Roman" w:cs="Times New Roman"/>
          <w:sz w:val="24"/>
          <w:szCs w:val="24"/>
        </w:rPr>
        <w:t xml:space="preserve"> Т</w:t>
      </w:r>
      <w:r w:rsidR="00AF5842" w:rsidRPr="00C2354A">
        <w:rPr>
          <w:rFonts w:ascii="Times New Roman" w:hAnsi="Times New Roman" w:cs="Times New Roman"/>
          <w:sz w:val="24"/>
          <w:szCs w:val="24"/>
        </w:rPr>
        <w:t>Э</w:t>
      </w:r>
      <w:r w:rsidR="00054B4A" w:rsidRPr="00C2354A">
        <w:rPr>
          <w:rFonts w:ascii="Times New Roman" w:hAnsi="Times New Roman" w:cs="Times New Roman"/>
          <w:sz w:val="24"/>
          <w:szCs w:val="24"/>
        </w:rPr>
        <w:t>-</w:t>
      </w:r>
      <w:r w:rsidR="0042081B" w:rsidRPr="00C2354A">
        <w:rPr>
          <w:rFonts w:ascii="Times New Roman" w:hAnsi="Times New Roman" w:cs="Times New Roman"/>
          <w:sz w:val="24"/>
          <w:szCs w:val="24"/>
        </w:rPr>
        <w:t>21</w:t>
      </w:r>
      <w:r w:rsidR="002463A5" w:rsidRPr="00C2354A">
        <w:rPr>
          <w:rFonts w:ascii="Times New Roman" w:hAnsi="Times New Roman" w:cs="Times New Roman"/>
          <w:sz w:val="24"/>
          <w:szCs w:val="24"/>
        </w:rPr>
        <w:t>-1</w:t>
      </w:r>
      <w:r w:rsidR="00054B4A" w:rsidRPr="00C2354A">
        <w:rPr>
          <w:rFonts w:ascii="Times New Roman" w:hAnsi="Times New Roman" w:cs="Times New Roman"/>
          <w:sz w:val="24"/>
          <w:szCs w:val="24"/>
        </w:rPr>
        <w:t>,</w:t>
      </w:r>
      <w:r w:rsidR="00AF5842" w:rsidRPr="00C2354A">
        <w:rPr>
          <w:rFonts w:ascii="Times New Roman" w:hAnsi="Times New Roman" w:cs="Times New Roman"/>
          <w:sz w:val="24"/>
          <w:szCs w:val="24"/>
        </w:rPr>
        <w:t xml:space="preserve"> ТЭ-19-1, ТЭ-20-1,</w:t>
      </w:r>
      <w:r w:rsidR="003B7516" w:rsidRPr="00C2354A">
        <w:rPr>
          <w:rFonts w:ascii="Times New Roman" w:hAnsi="Times New Roman" w:cs="Times New Roman"/>
          <w:sz w:val="24"/>
          <w:szCs w:val="24"/>
        </w:rPr>
        <w:t xml:space="preserve"> </w:t>
      </w:r>
      <w:r w:rsidR="005041CD" w:rsidRPr="00C2354A">
        <w:rPr>
          <w:rFonts w:ascii="Times New Roman" w:hAnsi="Times New Roman" w:cs="Times New Roman"/>
          <w:sz w:val="24"/>
          <w:szCs w:val="24"/>
        </w:rPr>
        <w:t>ТД-21-1</w:t>
      </w:r>
      <w:r w:rsidR="00462ABC" w:rsidRPr="00C2354A">
        <w:rPr>
          <w:rFonts w:ascii="Times New Roman" w:hAnsi="Times New Roman" w:cs="Times New Roman"/>
          <w:sz w:val="24"/>
          <w:szCs w:val="24"/>
        </w:rPr>
        <w:t xml:space="preserve">, </w:t>
      </w:r>
      <w:r w:rsidR="005041CD" w:rsidRPr="00C2354A">
        <w:rPr>
          <w:rFonts w:ascii="Times New Roman" w:hAnsi="Times New Roman" w:cs="Times New Roman"/>
          <w:sz w:val="24"/>
          <w:szCs w:val="24"/>
        </w:rPr>
        <w:t>ТД-21-2</w:t>
      </w:r>
      <w:r w:rsidR="003B7516" w:rsidRPr="00C2354A">
        <w:rPr>
          <w:rFonts w:ascii="Times New Roman" w:hAnsi="Times New Roman" w:cs="Times New Roman"/>
          <w:sz w:val="24"/>
          <w:szCs w:val="24"/>
        </w:rPr>
        <w:t>,</w:t>
      </w:r>
      <w:r w:rsidR="00AF5842" w:rsidRPr="00C2354A">
        <w:rPr>
          <w:rFonts w:ascii="Times New Roman" w:hAnsi="Times New Roman" w:cs="Times New Roman"/>
          <w:sz w:val="24"/>
          <w:szCs w:val="24"/>
        </w:rPr>
        <w:t xml:space="preserve"> ТД-20-1,</w:t>
      </w:r>
      <w:r w:rsidR="00EF3675" w:rsidRPr="00C2354A">
        <w:rPr>
          <w:rFonts w:ascii="Times New Roman" w:hAnsi="Times New Roman" w:cs="Times New Roman"/>
          <w:sz w:val="24"/>
          <w:szCs w:val="24"/>
        </w:rPr>
        <w:t xml:space="preserve"> </w:t>
      </w:r>
      <w:r w:rsidR="0042081B" w:rsidRPr="00C2354A">
        <w:rPr>
          <w:rFonts w:ascii="Times New Roman" w:hAnsi="Times New Roman" w:cs="Times New Roman"/>
          <w:sz w:val="24"/>
          <w:szCs w:val="24"/>
        </w:rPr>
        <w:t>ТД-19-1, САД-21</w:t>
      </w:r>
      <w:r w:rsidR="002B413C" w:rsidRPr="00C2354A">
        <w:rPr>
          <w:rFonts w:ascii="Times New Roman" w:hAnsi="Times New Roman" w:cs="Times New Roman"/>
          <w:sz w:val="24"/>
          <w:szCs w:val="24"/>
        </w:rPr>
        <w:t xml:space="preserve">-1, </w:t>
      </w:r>
      <w:r w:rsidR="0042081B" w:rsidRPr="00C2354A">
        <w:rPr>
          <w:rFonts w:ascii="Times New Roman" w:hAnsi="Times New Roman" w:cs="Times New Roman"/>
          <w:sz w:val="24"/>
          <w:szCs w:val="24"/>
        </w:rPr>
        <w:t>Э-21-1</w:t>
      </w:r>
      <w:r w:rsidR="002463A5" w:rsidRPr="00C2354A">
        <w:rPr>
          <w:rFonts w:ascii="Times New Roman" w:hAnsi="Times New Roman" w:cs="Times New Roman"/>
          <w:sz w:val="24"/>
          <w:szCs w:val="24"/>
        </w:rPr>
        <w:t xml:space="preserve">, </w:t>
      </w:r>
      <w:r w:rsidR="00AF5842" w:rsidRPr="00C2354A">
        <w:rPr>
          <w:rFonts w:ascii="Times New Roman" w:hAnsi="Times New Roman" w:cs="Times New Roman"/>
          <w:sz w:val="24"/>
          <w:szCs w:val="24"/>
        </w:rPr>
        <w:t>Т-20-1, Д-19-1</w:t>
      </w:r>
      <w:r w:rsidR="0042081B" w:rsidRPr="00C2354A">
        <w:rPr>
          <w:rFonts w:ascii="Times New Roman" w:hAnsi="Times New Roman" w:cs="Times New Roman"/>
          <w:sz w:val="24"/>
          <w:szCs w:val="24"/>
        </w:rPr>
        <w:t>, Д-21</w:t>
      </w:r>
      <w:r w:rsidR="002463A5" w:rsidRPr="00C2354A">
        <w:rPr>
          <w:rFonts w:ascii="Times New Roman" w:hAnsi="Times New Roman" w:cs="Times New Roman"/>
          <w:sz w:val="24"/>
          <w:szCs w:val="24"/>
        </w:rPr>
        <w:t>-1</w:t>
      </w:r>
      <w:r w:rsidR="0042081B" w:rsidRPr="00C2354A">
        <w:rPr>
          <w:rFonts w:ascii="Times New Roman" w:hAnsi="Times New Roman" w:cs="Times New Roman"/>
          <w:sz w:val="24"/>
          <w:szCs w:val="24"/>
        </w:rPr>
        <w:t>, ПБ-21-2</w:t>
      </w:r>
      <w:r w:rsidR="002463A5" w:rsidRPr="00C2354A">
        <w:rPr>
          <w:rFonts w:ascii="Times New Roman" w:hAnsi="Times New Roman" w:cs="Times New Roman"/>
          <w:sz w:val="24"/>
          <w:szCs w:val="24"/>
        </w:rPr>
        <w:t xml:space="preserve"> </w:t>
      </w:r>
      <w:r w:rsidR="003B7516" w:rsidRPr="00C2354A">
        <w:rPr>
          <w:rFonts w:ascii="Times New Roman" w:hAnsi="Times New Roman" w:cs="Times New Roman"/>
          <w:sz w:val="24"/>
          <w:szCs w:val="24"/>
        </w:rPr>
        <w:t xml:space="preserve"> </w:t>
      </w:r>
      <w:r w:rsidR="002B413C" w:rsidRPr="00C2354A">
        <w:rPr>
          <w:rFonts w:ascii="Times New Roman" w:hAnsi="Times New Roman" w:cs="Times New Roman"/>
          <w:sz w:val="24"/>
          <w:szCs w:val="24"/>
        </w:rPr>
        <w:t>полност</w:t>
      </w:r>
      <w:r w:rsidR="00EF3675" w:rsidRPr="00C2354A">
        <w:rPr>
          <w:rFonts w:ascii="Times New Roman" w:hAnsi="Times New Roman" w:cs="Times New Roman"/>
          <w:sz w:val="24"/>
          <w:szCs w:val="24"/>
        </w:rPr>
        <w:t>ью отчитались перед библиотекой</w:t>
      </w:r>
      <w:r w:rsidR="0042081B">
        <w:rPr>
          <w:rFonts w:ascii="Times New Roman" w:hAnsi="Times New Roman" w:cs="Times New Roman"/>
          <w:sz w:val="24"/>
          <w:szCs w:val="24"/>
        </w:rPr>
        <w:t>.</w:t>
      </w:r>
      <w:r w:rsidR="00AF5842">
        <w:rPr>
          <w:rFonts w:ascii="Times New Roman" w:hAnsi="Times New Roman" w:cs="Times New Roman"/>
          <w:sz w:val="24"/>
          <w:szCs w:val="24"/>
        </w:rPr>
        <w:t xml:space="preserve"> </w:t>
      </w:r>
      <w:r w:rsidR="00042EB5">
        <w:rPr>
          <w:rFonts w:ascii="Times New Roman" w:hAnsi="Times New Roman" w:cs="Times New Roman"/>
          <w:sz w:val="24"/>
          <w:szCs w:val="24"/>
        </w:rPr>
        <w:t>Пятнадцать</w:t>
      </w:r>
      <w:r w:rsidR="002463A5" w:rsidRPr="000B07AF">
        <w:rPr>
          <w:rFonts w:ascii="Times New Roman" w:hAnsi="Times New Roman" w:cs="Times New Roman"/>
          <w:sz w:val="24"/>
          <w:szCs w:val="24"/>
        </w:rPr>
        <w:t xml:space="preserve"> групп, где остался один</w:t>
      </w:r>
      <w:r w:rsidR="00AF5842">
        <w:rPr>
          <w:rFonts w:ascii="Times New Roman" w:hAnsi="Times New Roman" w:cs="Times New Roman"/>
          <w:sz w:val="24"/>
          <w:szCs w:val="24"/>
        </w:rPr>
        <w:t>-два</w:t>
      </w:r>
      <w:r w:rsidR="002463A5" w:rsidRPr="000B07AF">
        <w:rPr>
          <w:rFonts w:ascii="Times New Roman" w:hAnsi="Times New Roman" w:cs="Times New Roman"/>
          <w:sz w:val="24"/>
          <w:szCs w:val="24"/>
        </w:rPr>
        <w:t xml:space="preserve"> студент</w:t>
      </w:r>
      <w:r w:rsidR="00AF5842">
        <w:rPr>
          <w:rFonts w:ascii="Times New Roman" w:hAnsi="Times New Roman" w:cs="Times New Roman"/>
          <w:sz w:val="24"/>
          <w:szCs w:val="24"/>
        </w:rPr>
        <w:t>а</w:t>
      </w:r>
      <w:r w:rsidR="002463A5" w:rsidRPr="000B07AF">
        <w:rPr>
          <w:rFonts w:ascii="Times New Roman" w:hAnsi="Times New Roman" w:cs="Times New Roman"/>
          <w:sz w:val="24"/>
          <w:szCs w:val="24"/>
        </w:rPr>
        <w:t>-должник</w:t>
      </w:r>
      <w:r w:rsidR="00AF5842">
        <w:rPr>
          <w:rFonts w:ascii="Times New Roman" w:hAnsi="Times New Roman" w:cs="Times New Roman"/>
          <w:sz w:val="24"/>
          <w:szCs w:val="24"/>
        </w:rPr>
        <w:t>а</w:t>
      </w:r>
      <w:r w:rsidR="00430B1E" w:rsidRPr="000B07AF">
        <w:rPr>
          <w:rFonts w:ascii="Times New Roman" w:hAnsi="Times New Roman" w:cs="Times New Roman"/>
          <w:sz w:val="24"/>
          <w:szCs w:val="24"/>
        </w:rPr>
        <w:t xml:space="preserve"> к концу </w:t>
      </w:r>
      <w:r w:rsidR="00042EB5">
        <w:rPr>
          <w:rFonts w:ascii="Times New Roman" w:hAnsi="Times New Roman" w:cs="Times New Roman"/>
          <w:sz w:val="24"/>
          <w:szCs w:val="24"/>
        </w:rPr>
        <w:t>января</w:t>
      </w:r>
      <w:r w:rsidR="002463A5" w:rsidRPr="000B07AF">
        <w:rPr>
          <w:rFonts w:ascii="Times New Roman" w:hAnsi="Times New Roman" w:cs="Times New Roman"/>
          <w:sz w:val="24"/>
          <w:szCs w:val="24"/>
        </w:rPr>
        <w:t xml:space="preserve">. </w:t>
      </w:r>
      <w:r w:rsidR="00EA6321" w:rsidRPr="00C2354A">
        <w:rPr>
          <w:rFonts w:ascii="Times New Roman" w:hAnsi="Times New Roman" w:cs="Times New Roman"/>
          <w:sz w:val="24"/>
          <w:szCs w:val="24"/>
        </w:rPr>
        <w:t>К</w:t>
      </w:r>
      <w:r w:rsidR="00877FA5" w:rsidRPr="00C2354A">
        <w:rPr>
          <w:rFonts w:ascii="Times New Roman" w:hAnsi="Times New Roman" w:cs="Times New Roman"/>
          <w:sz w:val="24"/>
          <w:szCs w:val="24"/>
        </w:rPr>
        <w:t>оличество читателей-</w:t>
      </w:r>
      <w:r w:rsidR="00B7394A" w:rsidRPr="00C2354A">
        <w:rPr>
          <w:rFonts w:ascii="Times New Roman" w:hAnsi="Times New Roman" w:cs="Times New Roman"/>
          <w:sz w:val="24"/>
          <w:szCs w:val="24"/>
        </w:rPr>
        <w:t xml:space="preserve">должников </w:t>
      </w:r>
      <w:r w:rsidR="000528B0" w:rsidRPr="00C2354A">
        <w:rPr>
          <w:rFonts w:ascii="Times New Roman" w:hAnsi="Times New Roman" w:cs="Times New Roman"/>
          <w:sz w:val="24"/>
          <w:szCs w:val="24"/>
        </w:rPr>
        <w:t xml:space="preserve"> на </w:t>
      </w:r>
      <w:r w:rsidR="000D3E1D" w:rsidRPr="00C2354A">
        <w:rPr>
          <w:rFonts w:ascii="Times New Roman" w:hAnsi="Times New Roman" w:cs="Times New Roman"/>
          <w:sz w:val="24"/>
          <w:szCs w:val="24"/>
        </w:rPr>
        <w:t>конец учебного</w:t>
      </w:r>
      <w:r w:rsidR="00EA73EA" w:rsidRPr="00C2354A">
        <w:rPr>
          <w:rFonts w:ascii="Times New Roman" w:hAnsi="Times New Roman" w:cs="Times New Roman"/>
          <w:sz w:val="24"/>
          <w:szCs w:val="24"/>
        </w:rPr>
        <w:t xml:space="preserve"> </w:t>
      </w:r>
      <w:r w:rsidR="000528B0" w:rsidRPr="00C2354A">
        <w:rPr>
          <w:rFonts w:ascii="Times New Roman" w:hAnsi="Times New Roman" w:cs="Times New Roman"/>
          <w:sz w:val="24"/>
          <w:szCs w:val="24"/>
        </w:rPr>
        <w:t xml:space="preserve">года </w:t>
      </w:r>
      <w:r w:rsidR="00EA6321" w:rsidRPr="00C2354A">
        <w:rPr>
          <w:rFonts w:ascii="Times New Roman" w:hAnsi="Times New Roman" w:cs="Times New Roman"/>
          <w:sz w:val="24"/>
          <w:szCs w:val="24"/>
        </w:rPr>
        <w:t>составило</w:t>
      </w:r>
      <w:r w:rsidR="001A232D" w:rsidRPr="00C2354A">
        <w:rPr>
          <w:rFonts w:ascii="Times New Roman" w:hAnsi="Times New Roman" w:cs="Times New Roman"/>
          <w:sz w:val="24"/>
          <w:szCs w:val="24"/>
        </w:rPr>
        <w:t xml:space="preserve"> </w:t>
      </w:r>
      <w:r w:rsidR="00EA73EA" w:rsidRPr="00C2354A">
        <w:rPr>
          <w:rFonts w:ascii="Times New Roman" w:hAnsi="Times New Roman" w:cs="Times New Roman"/>
          <w:sz w:val="24"/>
          <w:szCs w:val="24"/>
        </w:rPr>
        <w:t xml:space="preserve">15 </w:t>
      </w:r>
      <w:r w:rsidR="002463A5" w:rsidRPr="00C2354A">
        <w:rPr>
          <w:rFonts w:ascii="Times New Roman" w:hAnsi="Times New Roman" w:cs="Times New Roman"/>
          <w:sz w:val="24"/>
          <w:szCs w:val="24"/>
        </w:rPr>
        <w:t>обучающихся</w:t>
      </w:r>
      <w:r w:rsidR="00EA6321" w:rsidRPr="00C2354A">
        <w:rPr>
          <w:rFonts w:ascii="Times New Roman" w:hAnsi="Times New Roman" w:cs="Times New Roman"/>
          <w:sz w:val="24"/>
          <w:szCs w:val="24"/>
        </w:rPr>
        <w:t xml:space="preserve"> </w:t>
      </w:r>
      <w:r w:rsidR="002463A5" w:rsidRPr="00C2354A">
        <w:rPr>
          <w:rFonts w:ascii="Times New Roman" w:hAnsi="Times New Roman" w:cs="Times New Roman"/>
          <w:sz w:val="24"/>
          <w:szCs w:val="24"/>
        </w:rPr>
        <w:t>и</w:t>
      </w:r>
      <w:r w:rsidR="00EA6321" w:rsidRPr="00C2354A">
        <w:rPr>
          <w:rFonts w:ascii="Times New Roman" w:hAnsi="Times New Roman" w:cs="Times New Roman"/>
          <w:sz w:val="24"/>
          <w:szCs w:val="24"/>
        </w:rPr>
        <w:t xml:space="preserve"> </w:t>
      </w:r>
      <w:r w:rsidR="00E30C6D" w:rsidRPr="00C2354A">
        <w:rPr>
          <w:rFonts w:ascii="Times New Roman" w:hAnsi="Times New Roman" w:cs="Times New Roman"/>
          <w:sz w:val="24"/>
          <w:szCs w:val="24"/>
        </w:rPr>
        <w:t>6</w:t>
      </w:r>
      <w:r w:rsidR="001A232D" w:rsidRPr="00C2354A">
        <w:rPr>
          <w:rFonts w:ascii="Times New Roman" w:hAnsi="Times New Roman" w:cs="Times New Roman"/>
          <w:sz w:val="24"/>
          <w:szCs w:val="24"/>
        </w:rPr>
        <w:t xml:space="preserve"> </w:t>
      </w:r>
      <w:r w:rsidR="00EA6321" w:rsidRPr="00C2354A">
        <w:rPr>
          <w:rFonts w:ascii="Times New Roman" w:hAnsi="Times New Roman" w:cs="Times New Roman"/>
          <w:sz w:val="24"/>
          <w:szCs w:val="24"/>
        </w:rPr>
        <w:t>отчисленных</w:t>
      </w:r>
      <w:r w:rsidR="001D68A4" w:rsidRPr="00C2354A">
        <w:rPr>
          <w:rFonts w:ascii="Times New Roman" w:hAnsi="Times New Roman" w:cs="Times New Roman"/>
          <w:sz w:val="24"/>
          <w:szCs w:val="24"/>
        </w:rPr>
        <w:t xml:space="preserve"> </w:t>
      </w:r>
      <w:r w:rsidR="00877FA5" w:rsidRPr="00C2354A">
        <w:rPr>
          <w:rFonts w:ascii="Times New Roman" w:hAnsi="Times New Roman" w:cs="Times New Roman"/>
          <w:sz w:val="24"/>
          <w:szCs w:val="24"/>
        </w:rPr>
        <w:t>(АТФ)</w:t>
      </w:r>
      <w:r w:rsidR="0042081B" w:rsidRPr="00C2354A">
        <w:rPr>
          <w:rFonts w:ascii="Times New Roman" w:hAnsi="Times New Roman" w:cs="Times New Roman"/>
          <w:sz w:val="24"/>
          <w:szCs w:val="24"/>
        </w:rPr>
        <w:t>.</w:t>
      </w:r>
      <w:r w:rsidR="00877FA5" w:rsidRPr="00C2354A">
        <w:rPr>
          <w:rFonts w:ascii="Times New Roman" w:hAnsi="Times New Roman" w:cs="Times New Roman"/>
          <w:sz w:val="24"/>
          <w:szCs w:val="24"/>
        </w:rPr>
        <w:t xml:space="preserve"> </w:t>
      </w:r>
      <w:r w:rsidR="00A00D44" w:rsidRPr="00C2354A">
        <w:rPr>
          <w:rFonts w:ascii="Times New Roman" w:hAnsi="Times New Roman" w:cs="Times New Roman"/>
          <w:sz w:val="24"/>
          <w:szCs w:val="24"/>
        </w:rPr>
        <w:t xml:space="preserve">С </w:t>
      </w:r>
      <w:r w:rsidR="00E05683" w:rsidRPr="00C2354A">
        <w:rPr>
          <w:rFonts w:ascii="Times New Roman" w:hAnsi="Times New Roman" w:cs="Times New Roman"/>
          <w:sz w:val="24"/>
          <w:szCs w:val="24"/>
        </w:rPr>
        <w:t xml:space="preserve">читателями </w:t>
      </w:r>
      <w:r w:rsidR="00A00D44" w:rsidRPr="00C2354A">
        <w:rPr>
          <w:rFonts w:ascii="Times New Roman" w:hAnsi="Times New Roman" w:cs="Times New Roman"/>
          <w:sz w:val="24"/>
          <w:szCs w:val="24"/>
        </w:rPr>
        <w:t>должниками проводились индивидуальные беседы.</w:t>
      </w:r>
      <w:r w:rsidR="00D979C7" w:rsidRPr="00C2354A">
        <w:rPr>
          <w:rFonts w:ascii="Times New Roman" w:hAnsi="Times New Roman" w:cs="Times New Roman"/>
          <w:sz w:val="24"/>
          <w:szCs w:val="24"/>
        </w:rPr>
        <w:t xml:space="preserve"> [Приложение 2 – </w:t>
      </w:r>
      <w:r w:rsidR="001C3BBE" w:rsidRPr="00C2354A">
        <w:rPr>
          <w:rFonts w:ascii="Times New Roman" w:hAnsi="Times New Roman" w:cs="Times New Roman"/>
          <w:sz w:val="24"/>
          <w:szCs w:val="24"/>
        </w:rPr>
        <w:t>Читатели - з</w:t>
      </w:r>
      <w:r w:rsidR="00D979C7" w:rsidRPr="00C2354A">
        <w:rPr>
          <w:rFonts w:ascii="Times New Roman" w:hAnsi="Times New Roman" w:cs="Times New Roman"/>
          <w:sz w:val="24"/>
          <w:szCs w:val="24"/>
        </w:rPr>
        <w:t xml:space="preserve">адолжники: анализ по группам]. </w:t>
      </w:r>
    </w:p>
    <w:p w:rsidR="00D979C7" w:rsidRPr="000B07AF" w:rsidRDefault="00D979C7" w:rsidP="002B413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354A">
        <w:rPr>
          <w:rFonts w:ascii="Times New Roman" w:hAnsi="Times New Roman" w:cs="Times New Roman"/>
          <w:sz w:val="24"/>
          <w:szCs w:val="24"/>
        </w:rPr>
        <w:t>На факультете</w:t>
      </w:r>
      <w:r w:rsidR="00CF3D4C" w:rsidRPr="00C23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D4C" w:rsidRPr="00C2354A">
        <w:rPr>
          <w:rFonts w:ascii="Times New Roman" w:hAnsi="Times New Roman" w:cs="Times New Roman"/>
          <w:sz w:val="24"/>
          <w:szCs w:val="24"/>
        </w:rPr>
        <w:t>ВиНТ</w:t>
      </w:r>
      <w:proofErr w:type="spellEnd"/>
      <w:r w:rsidR="00CA2D4F" w:rsidRPr="00C2354A">
        <w:rPr>
          <w:rFonts w:ascii="Times New Roman" w:hAnsi="Times New Roman" w:cs="Times New Roman"/>
          <w:sz w:val="24"/>
          <w:szCs w:val="24"/>
        </w:rPr>
        <w:t xml:space="preserve"> </w:t>
      </w:r>
      <w:r w:rsidR="002E2A56" w:rsidRPr="00C2354A">
        <w:rPr>
          <w:rFonts w:ascii="Times New Roman" w:hAnsi="Times New Roman" w:cs="Times New Roman"/>
          <w:sz w:val="24"/>
          <w:szCs w:val="24"/>
        </w:rPr>
        <w:t>составлялись</w:t>
      </w:r>
      <w:r w:rsidR="00CA2D4F" w:rsidRPr="00C2354A">
        <w:rPr>
          <w:rFonts w:ascii="Times New Roman" w:hAnsi="Times New Roman" w:cs="Times New Roman"/>
          <w:sz w:val="24"/>
          <w:szCs w:val="24"/>
        </w:rPr>
        <w:t xml:space="preserve"> списки должников</w:t>
      </w:r>
      <w:r w:rsidR="004B157B" w:rsidRPr="00C2354A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2E2A56" w:rsidRPr="00C2354A">
        <w:rPr>
          <w:rFonts w:ascii="Times New Roman" w:hAnsi="Times New Roman" w:cs="Times New Roman"/>
          <w:sz w:val="24"/>
          <w:szCs w:val="24"/>
        </w:rPr>
        <w:t>вывешивались</w:t>
      </w:r>
      <w:r w:rsidR="004B157B" w:rsidRPr="00C2354A">
        <w:rPr>
          <w:rFonts w:ascii="Times New Roman" w:hAnsi="Times New Roman" w:cs="Times New Roman"/>
          <w:sz w:val="24"/>
          <w:szCs w:val="24"/>
        </w:rPr>
        <w:t xml:space="preserve"> в библиотеке и </w:t>
      </w:r>
      <w:r w:rsidR="00FC33D7" w:rsidRPr="00C2354A">
        <w:rPr>
          <w:rFonts w:ascii="Times New Roman" w:hAnsi="Times New Roman" w:cs="Times New Roman"/>
          <w:sz w:val="24"/>
          <w:szCs w:val="24"/>
        </w:rPr>
        <w:t>учебной части</w:t>
      </w:r>
      <w:r w:rsidR="00A00D44" w:rsidRPr="00C2354A">
        <w:rPr>
          <w:rFonts w:ascii="Times New Roman" w:hAnsi="Times New Roman" w:cs="Times New Roman"/>
          <w:sz w:val="24"/>
          <w:szCs w:val="24"/>
        </w:rPr>
        <w:t>.</w:t>
      </w:r>
      <w:r w:rsidR="00877FA5" w:rsidRPr="00C2354A">
        <w:rPr>
          <w:rFonts w:ascii="Times New Roman" w:hAnsi="Times New Roman" w:cs="Times New Roman"/>
          <w:sz w:val="24"/>
          <w:szCs w:val="24"/>
        </w:rPr>
        <w:t xml:space="preserve"> Количество читателей-должников  на конец учебного года составило </w:t>
      </w:r>
      <w:r w:rsidR="000D3E1D" w:rsidRPr="00C2354A">
        <w:rPr>
          <w:rFonts w:ascii="Times New Roman" w:hAnsi="Times New Roman" w:cs="Times New Roman"/>
          <w:sz w:val="24"/>
          <w:szCs w:val="24"/>
        </w:rPr>
        <w:t>4</w:t>
      </w:r>
      <w:r w:rsidR="00877FA5" w:rsidRPr="00C2354A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424CC5" w:rsidRPr="00C2354A">
        <w:rPr>
          <w:rFonts w:ascii="Times New Roman" w:hAnsi="Times New Roman" w:cs="Times New Roman"/>
          <w:sz w:val="24"/>
          <w:szCs w:val="24"/>
        </w:rPr>
        <w:t>а</w:t>
      </w:r>
      <w:r w:rsidR="00877FA5" w:rsidRPr="00C2354A">
        <w:rPr>
          <w:rFonts w:ascii="Times New Roman" w:hAnsi="Times New Roman" w:cs="Times New Roman"/>
          <w:sz w:val="24"/>
          <w:szCs w:val="24"/>
        </w:rPr>
        <w:t>.</w:t>
      </w:r>
    </w:p>
    <w:p w:rsidR="001C38DA" w:rsidRPr="000B07AF" w:rsidRDefault="00550490" w:rsidP="005A62CB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7429D">
        <w:rPr>
          <w:rFonts w:ascii="Times New Roman" w:hAnsi="Times New Roman" w:cs="Times New Roman"/>
          <w:sz w:val="24"/>
          <w:szCs w:val="24"/>
        </w:rPr>
        <w:t>2.3</w:t>
      </w:r>
      <w:proofErr w:type="gramStart"/>
      <w:r w:rsidRPr="000B07AF">
        <w:rPr>
          <w:rFonts w:ascii="Times New Roman" w:hAnsi="Times New Roman" w:cs="Times New Roman"/>
          <w:sz w:val="24"/>
          <w:szCs w:val="24"/>
        </w:rPr>
        <w:t xml:space="preserve"> </w:t>
      </w:r>
      <w:r w:rsidR="00B55B73" w:rsidRPr="000B07A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8583B" w:rsidRPr="000B07AF">
        <w:rPr>
          <w:rFonts w:ascii="Times New Roman" w:hAnsi="Times New Roman" w:cs="Times New Roman"/>
          <w:sz w:val="24"/>
          <w:szCs w:val="24"/>
        </w:rPr>
        <w:t xml:space="preserve"> </w:t>
      </w:r>
      <w:r w:rsidR="006116DF" w:rsidRPr="000B07AF">
        <w:rPr>
          <w:rFonts w:ascii="Times New Roman" w:hAnsi="Times New Roman" w:cs="Times New Roman"/>
          <w:sz w:val="24"/>
          <w:szCs w:val="24"/>
        </w:rPr>
        <w:t>ноябре</w:t>
      </w:r>
      <w:r w:rsidR="0038583B" w:rsidRPr="000B07AF">
        <w:rPr>
          <w:rFonts w:ascii="Times New Roman" w:hAnsi="Times New Roman" w:cs="Times New Roman"/>
          <w:sz w:val="24"/>
          <w:szCs w:val="24"/>
        </w:rPr>
        <w:t xml:space="preserve"> проведена «Декада </w:t>
      </w:r>
      <w:r w:rsidR="001C38DA" w:rsidRPr="000B07AF">
        <w:rPr>
          <w:rFonts w:ascii="Times New Roman" w:hAnsi="Times New Roman" w:cs="Times New Roman"/>
          <w:sz w:val="24"/>
          <w:szCs w:val="24"/>
        </w:rPr>
        <w:t>возвращенной книги»</w:t>
      </w:r>
      <w:r w:rsidR="007C66EE" w:rsidRPr="000B07AF">
        <w:rPr>
          <w:rFonts w:ascii="Times New Roman" w:hAnsi="Times New Roman" w:cs="Times New Roman"/>
          <w:sz w:val="24"/>
          <w:szCs w:val="24"/>
        </w:rPr>
        <w:t xml:space="preserve">. </w:t>
      </w:r>
      <w:r w:rsidR="001C38DA" w:rsidRPr="000B07AF">
        <w:rPr>
          <w:rFonts w:ascii="Times New Roman" w:hAnsi="Times New Roman" w:cs="Times New Roman"/>
          <w:sz w:val="24"/>
          <w:szCs w:val="24"/>
        </w:rPr>
        <w:t>Возможностью сдать учебники</w:t>
      </w:r>
      <w:r w:rsidR="00430B1E" w:rsidRPr="000B07AF">
        <w:rPr>
          <w:rFonts w:ascii="Times New Roman" w:hAnsi="Times New Roman" w:cs="Times New Roman"/>
          <w:sz w:val="24"/>
          <w:szCs w:val="24"/>
        </w:rPr>
        <w:t xml:space="preserve"> без претензий со стороны библиотеки</w:t>
      </w:r>
      <w:r w:rsidR="001C38DA" w:rsidRPr="000B07AF">
        <w:rPr>
          <w:rFonts w:ascii="Times New Roman" w:hAnsi="Times New Roman" w:cs="Times New Roman"/>
          <w:sz w:val="24"/>
          <w:szCs w:val="24"/>
        </w:rPr>
        <w:t xml:space="preserve"> </w:t>
      </w:r>
      <w:r w:rsidR="001C38DA" w:rsidRPr="00C2354A">
        <w:rPr>
          <w:rFonts w:ascii="Times New Roman" w:hAnsi="Times New Roman" w:cs="Times New Roman"/>
          <w:sz w:val="24"/>
          <w:szCs w:val="24"/>
        </w:rPr>
        <w:t>воспользовались</w:t>
      </w:r>
      <w:r w:rsidR="00AC71C7" w:rsidRPr="00C2354A">
        <w:rPr>
          <w:rFonts w:ascii="Times New Roman" w:hAnsi="Times New Roman" w:cs="Times New Roman"/>
          <w:sz w:val="24"/>
          <w:szCs w:val="24"/>
        </w:rPr>
        <w:t xml:space="preserve"> </w:t>
      </w:r>
      <w:r w:rsidR="004B0F2E" w:rsidRPr="00C2354A">
        <w:rPr>
          <w:rFonts w:ascii="Times New Roman" w:hAnsi="Times New Roman" w:cs="Times New Roman"/>
          <w:sz w:val="24"/>
          <w:szCs w:val="24"/>
        </w:rPr>
        <w:t>только 6</w:t>
      </w:r>
      <w:r w:rsidR="00A17728" w:rsidRPr="00C2354A">
        <w:rPr>
          <w:rFonts w:ascii="Times New Roman" w:hAnsi="Times New Roman" w:cs="Times New Roman"/>
          <w:sz w:val="24"/>
          <w:szCs w:val="24"/>
        </w:rPr>
        <w:t xml:space="preserve"> </w:t>
      </w:r>
      <w:r w:rsidR="001C38DA" w:rsidRPr="00C2354A">
        <w:rPr>
          <w:rFonts w:ascii="Times New Roman" w:hAnsi="Times New Roman" w:cs="Times New Roman"/>
          <w:sz w:val="24"/>
          <w:szCs w:val="24"/>
        </w:rPr>
        <w:t>студентов-</w:t>
      </w:r>
      <w:r w:rsidR="001C38DA" w:rsidRPr="000B07AF">
        <w:rPr>
          <w:rFonts w:ascii="Times New Roman" w:hAnsi="Times New Roman" w:cs="Times New Roman"/>
          <w:sz w:val="24"/>
          <w:szCs w:val="24"/>
        </w:rPr>
        <w:t xml:space="preserve"> должников</w:t>
      </w:r>
      <w:r w:rsidR="00F1560E" w:rsidRPr="000B07AF">
        <w:rPr>
          <w:rFonts w:ascii="Times New Roman" w:hAnsi="Times New Roman" w:cs="Times New Roman"/>
          <w:sz w:val="24"/>
          <w:szCs w:val="24"/>
        </w:rPr>
        <w:t xml:space="preserve"> (АТФ)  </w:t>
      </w:r>
    </w:p>
    <w:p w:rsidR="00D979C7" w:rsidRPr="000B07AF" w:rsidRDefault="00550490" w:rsidP="005A62C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7AF">
        <w:rPr>
          <w:rFonts w:ascii="Times New Roman" w:hAnsi="Times New Roman" w:cs="Times New Roman"/>
          <w:sz w:val="24"/>
          <w:szCs w:val="24"/>
        </w:rPr>
        <w:t xml:space="preserve">2.4 </w:t>
      </w:r>
      <w:r w:rsidR="00D979C7" w:rsidRPr="000B07AF">
        <w:rPr>
          <w:rFonts w:ascii="Times New Roman" w:hAnsi="Times New Roman" w:cs="Times New Roman"/>
          <w:sz w:val="24"/>
          <w:szCs w:val="24"/>
        </w:rPr>
        <w:t>Ежедневно обеспечивалась правильная расстановка, запись и сохранность читательских формуляров.</w:t>
      </w:r>
      <w:r w:rsidR="00A00D44" w:rsidRPr="000B07AF">
        <w:rPr>
          <w:rFonts w:ascii="Times New Roman" w:hAnsi="Times New Roman" w:cs="Times New Roman"/>
          <w:sz w:val="24"/>
          <w:szCs w:val="24"/>
        </w:rPr>
        <w:t xml:space="preserve"> </w:t>
      </w:r>
      <w:r w:rsidR="00BA18E3" w:rsidRPr="000B07AF">
        <w:rPr>
          <w:rFonts w:ascii="Times New Roman" w:hAnsi="Times New Roman" w:cs="Times New Roman"/>
          <w:sz w:val="24"/>
          <w:szCs w:val="24"/>
        </w:rPr>
        <w:t>Выпускникам и отчисленным студентам подписывались обходные листы.</w:t>
      </w:r>
      <w:r w:rsidR="00533F7F" w:rsidRPr="000B07AF">
        <w:rPr>
          <w:rFonts w:ascii="Times New Roman" w:hAnsi="Times New Roman" w:cs="Times New Roman"/>
          <w:sz w:val="24"/>
          <w:szCs w:val="24"/>
        </w:rPr>
        <w:t xml:space="preserve"> Велась работа по замене утерянных учебников</w:t>
      </w:r>
    </w:p>
    <w:p w:rsidR="00D979C7" w:rsidRPr="000B07AF" w:rsidRDefault="000261EF" w:rsidP="000261E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7AF">
        <w:rPr>
          <w:rFonts w:ascii="Times New Roman" w:hAnsi="Times New Roman" w:cs="Times New Roman"/>
          <w:sz w:val="24"/>
          <w:szCs w:val="24"/>
        </w:rPr>
        <w:t>2.5</w:t>
      </w:r>
      <w:proofErr w:type="gramStart"/>
      <w:r w:rsidRPr="000B07AF">
        <w:rPr>
          <w:rFonts w:ascii="Times New Roman" w:hAnsi="Times New Roman" w:cs="Times New Roman"/>
          <w:sz w:val="24"/>
          <w:szCs w:val="24"/>
        </w:rPr>
        <w:t xml:space="preserve"> </w:t>
      </w:r>
      <w:r w:rsidR="00D979C7" w:rsidRPr="000B07AF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D979C7" w:rsidRPr="000B07AF">
        <w:rPr>
          <w:rFonts w:ascii="Times New Roman" w:hAnsi="Times New Roman" w:cs="Times New Roman"/>
          <w:sz w:val="24"/>
          <w:szCs w:val="24"/>
        </w:rPr>
        <w:t>ыла организована работа согласно «Положения о платных услугах». Основные виды платных услуг: продажа методических пособий преподавателей, ксерокопирование документов</w:t>
      </w:r>
      <w:r w:rsidR="00086AF5" w:rsidRPr="000B07AF">
        <w:rPr>
          <w:rFonts w:ascii="Times New Roman" w:hAnsi="Times New Roman" w:cs="Times New Roman"/>
          <w:sz w:val="24"/>
          <w:szCs w:val="24"/>
        </w:rPr>
        <w:t xml:space="preserve">. </w:t>
      </w:r>
      <w:r w:rsidR="00D979C7" w:rsidRPr="000B07AF">
        <w:rPr>
          <w:rFonts w:ascii="Times New Roman" w:hAnsi="Times New Roman" w:cs="Times New Roman"/>
          <w:sz w:val="24"/>
          <w:szCs w:val="24"/>
        </w:rPr>
        <w:t xml:space="preserve">Общая  сумма платных </w:t>
      </w:r>
      <w:r w:rsidR="00D979C7" w:rsidRPr="0027429D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D979C7" w:rsidRPr="00C2354A">
        <w:rPr>
          <w:rFonts w:ascii="Times New Roman" w:hAnsi="Times New Roman" w:cs="Times New Roman"/>
          <w:sz w:val="24"/>
          <w:szCs w:val="24"/>
        </w:rPr>
        <w:t xml:space="preserve">составила  </w:t>
      </w:r>
      <w:r w:rsidR="00036021" w:rsidRPr="00C2354A">
        <w:rPr>
          <w:rFonts w:ascii="Times New Roman" w:hAnsi="Times New Roman" w:cs="Times New Roman"/>
          <w:sz w:val="24"/>
          <w:szCs w:val="24"/>
        </w:rPr>
        <w:t>46 618</w:t>
      </w:r>
      <w:r w:rsidR="00F55E83" w:rsidRPr="00C2354A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D979C7" w:rsidRPr="00C2354A">
        <w:rPr>
          <w:rFonts w:ascii="Times New Roman" w:hAnsi="Times New Roman" w:cs="Times New Roman"/>
          <w:sz w:val="24"/>
          <w:szCs w:val="24"/>
        </w:rPr>
        <w:t xml:space="preserve"> 00 коп [</w:t>
      </w:r>
      <w:r w:rsidR="00D979C7" w:rsidRPr="000B07AF">
        <w:rPr>
          <w:rFonts w:ascii="Times New Roman" w:hAnsi="Times New Roman" w:cs="Times New Roman"/>
          <w:sz w:val="24"/>
          <w:szCs w:val="24"/>
        </w:rPr>
        <w:t>Приложение 3 – Платные услуги библиотеки].</w:t>
      </w:r>
      <w:r w:rsidR="00867477" w:rsidRPr="000B07AF">
        <w:rPr>
          <w:rFonts w:ascii="Times New Roman" w:hAnsi="Times New Roman" w:cs="Times New Roman"/>
          <w:sz w:val="24"/>
          <w:szCs w:val="24"/>
        </w:rPr>
        <w:t xml:space="preserve"> Для преподавателей  колледжа</w:t>
      </w:r>
      <w:r w:rsidR="007E7454" w:rsidRPr="000B07AF">
        <w:rPr>
          <w:rFonts w:ascii="Times New Roman" w:hAnsi="Times New Roman" w:cs="Times New Roman"/>
          <w:sz w:val="24"/>
          <w:szCs w:val="24"/>
        </w:rPr>
        <w:t xml:space="preserve"> </w:t>
      </w:r>
      <w:r w:rsidR="00867477" w:rsidRPr="00C2354A">
        <w:rPr>
          <w:rFonts w:ascii="Times New Roman" w:hAnsi="Times New Roman" w:cs="Times New Roman"/>
          <w:sz w:val="24"/>
          <w:szCs w:val="24"/>
        </w:rPr>
        <w:t xml:space="preserve">было сделано </w:t>
      </w:r>
      <w:r w:rsidR="00A04D57" w:rsidRPr="00C2354A">
        <w:rPr>
          <w:rFonts w:ascii="Times New Roman" w:hAnsi="Times New Roman" w:cs="Times New Roman"/>
          <w:sz w:val="24"/>
          <w:szCs w:val="24"/>
        </w:rPr>
        <w:t>61</w:t>
      </w:r>
      <w:r w:rsidR="00994BC8" w:rsidRPr="00C2354A">
        <w:rPr>
          <w:rFonts w:ascii="Times New Roman" w:hAnsi="Times New Roman" w:cs="Times New Roman"/>
          <w:sz w:val="24"/>
          <w:szCs w:val="24"/>
        </w:rPr>
        <w:t>7</w:t>
      </w:r>
      <w:r w:rsidR="007E7454" w:rsidRPr="00C2354A">
        <w:rPr>
          <w:rFonts w:ascii="Times New Roman" w:hAnsi="Times New Roman" w:cs="Times New Roman"/>
          <w:sz w:val="24"/>
          <w:szCs w:val="24"/>
        </w:rPr>
        <w:t xml:space="preserve"> </w:t>
      </w:r>
      <w:r w:rsidR="00867477" w:rsidRPr="00C2354A">
        <w:rPr>
          <w:rFonts w:ascii="Times New Roman" w:hAnsi="Times New Roman" w:cs="Times New Roman"/>
          <w:sz w:val="24"/>
          <w:szCs w:val="24"/>
        </w:rPr>
        <w:t>к</w:t>
      </w:r>
      <w:r w:rsidR="00166ADC" w:rsidRPr="00C2354A">
        <w:rPr>
          <w:rFonts w:ascii="Times New Roman" w:hAnsi="Times New Roman" w:cs="Times New Roman"/>
          <w:sz w:val="24"/>
          <w:szCs w:val="24"/>
        </w:rPr>
        <w:t xml:space="preserve">опий </w:t>
      </w:r>
      <w:r w:rsidR="00867477" w:rsidRPr="00C2354A">
        <w:rPr>
          <w:rFonts w:ascii="Times New Roman" w:hAnsi="Times New Roman" w:cs="Times New Roman"/>
          <w:sz w:val="24"/>
          <w:szCs w:val="24"/>
        </w:rPr>
        <w:t>документов.</w:t>
      </w:r>
    </w:p>
    <w:p w:rsidR="00D979C7" w:rsidRPr="00C2354A" w:rsidRDefault="000261EF" w:rsidP="00833330">
      <w:pPr>
        <w:pStyle w:val="a7"/>
        <w:numPr>
          <w:ilvl w:val="1"/>
          <w:numId w:val="12"/>
        </w:numPr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0B07AF">
        <w:rPr>
          <w:rFonts w:ascii="Times New Roman" w:hAnsi="Times New Roman" w:cs="Times New Roman"/>
          <w:sz w:val="24"/>
          <w:szCs w:val="24"/>
        </w:rPr>
        <w:t xml:space="preserve"> </w:t>
      </w:r>
      <w:r w:rsidR="00D979C7" w:rsidRPr="000B07AF">
        <w:rPr>
          <w:rFonts w:ascii="Times New Roman" w:hAnsi="Times New Roman" w:cs="Times New Roman"/>
          <w:sz w:val="24"/>
          <w:szCs w:val="24"/>
        </w:rPr>
        <w:t>Основные пока</w:t>
      </w:r>
      <w:r w:rsidR="00CA2199" w:rsidRPr="000B07AF">
        <w:rPr>
          <w:rFonts w:ascii="Times New Roman" w:hAnsi="Times New Roman" w:cs="Times New Roman"/>
          <w:sz w:val="24"/>
          <w:szCs w:val="24"/>
        </w:rPr>
        <w:t>затели работы библиотеки за 20</w:t>
      </w:r>
      <w:r w:rsidR="00AC71C7">
        <w:rPr>
          <w:rFonts w:ascii="Times New Roman" w:hAnsi="Times New Roman" w:cs="Times New Roman"/>
          <w:sz w:val="24"/>
          <w:szCs w:val="24"/>
        </w:rPr>
        <w:t>22</w:t>
      </w:r>
      <w:r w:rsidR="00AC71C7" w:rsidRPr="00C2354A">
        <w:rPr>
          <w:rFonts w:ascii="Times New Roman" w:hAnsi="Times New Roman" w:cs="Times New Roman"/>
          <w:sz w:val="24"/>
          <w:szCs w:val="24"/>
        </w:rPr>
        <w:t>-2023</w:t>
      </w:r>
      <w:r w:rsidR="00D979C7" w:rsidRPr="00C2354A">
        <w:rPr>
          <w:rFonts w:ascii="Times New Roman" w:hAnsi="Times New Roman" w:cs="Times New Roman"/>
          <w:sz w:val="24"/>
          <w:szCs w:val="24"/>
        </w:rPr>
        <w:t xml:space="preserve"> учебный год»:</w:t>
      </w:r>
    </w:p>
    <w:p w:rsidR="00D979C7" w:rsidRPr="00C2354A" w:rsidRDefault="00D979C7" w:rsidP="00D979C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54A">
        <w:rPr>
          <w:rFonts w:ascii="Times New Roman" w:hAnsi="Times New Roman" w:cs="Times New Roman"/>
          <w:sz w:val="24"/>
          <w:szCs w:val="24"/>
        </w:rPr>
        <w:t>- количество пользователей библиотеки –</w:t>
      </w:r>
      <w:r w:rsidR="00273129" w:rsidRPr="00C2354A">
        <w:rPr>
          <w:rFonts w:ascii="Times New Roman" w:hAnsi="Times New Roman" w:cs="Times New Roman"/>
          <w:sz w:val="24"/>
          <w:szCs w:val="24"/>
        </w:rPr>
        <w:t xml:space="preserve">1 </w:t>
      </w:r>
      <w:r w:rsidR="007E51CA" w:rsidRPr="00C2354A">
        <w:rPr>
          <w:rFonts w:ascii="Times New Roman" w:hAnsi="Times New Roman" w:cs="Times New Roman"/>
          <w:sz w:val="24"/>
          <w:szCs w:val="24"/>
        </w:rPr>
        <w:t>279</w:t>
      </w:r>
      <w:r w:rsidR="004F7441" w:rsidRPr="00C2354A">
        <w:rPr>
          <w:rFonts w:ascii="Times New Roman" w:hAnsi="Times New Roman" w:cs="Times New Roman"/>
          <w:sz w:val="24"/>
          <w:szCs w:val="24"/>
        </w:rPr>
        <w:t xml:space="preserve"> </w:t>
      </w:r>
      <w:r w:rsidR="00514F46" w:rsidRPr="00C2354A">
        <w:rPr>
          <w:rFonts w:ascii="Times New Roman" w:hAnsi="Times New Roman" w:cs="Times New Roman"/>
          <w:sz w:val="24"/>
          <w:szCs w:val="24"/>
        </w:rPr>
        <w:t>читателей</w:t>
      </w:r>
      <w:r w:rsidRPr="00C235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9C7" w:rsidRPr="00C2354A" w:rsidRDefault="00D979C7" w:rsidP="00D979C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54A">
        <w:rPr>
          <w:rFonts w:ascii="Times New Roman" w:hAnsi="Times New Roman" w:cs="Times New Roman"/>
          <w:sz w:val="24"/>
          <w:szCs w:val="24"/>
        </w:rPr>
        <w:t>Из них</w:t>
      </w:r>
      <w:proofErr w:type="gramStart"/>
      <w:r w:rsidRPr="00C2354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2354A">
        <w:rPr>
          <w:rFonts w:ascii="Times New Roman" w:hAnsi="Times New Roman" w:cs="Times New Roman"/>
          <w:sz w:val="24"/>
          <w:szCs w:val="24"/>
        </w:rPr>
        <w:t xml:space="preserve"> автотранспортный факультет –</w:t>
      </w:r>
      <w:r w:rsidR="007E51CA" w:rsidRPr="00C2354A">
        <w:rPr>
          <w:rFonts w:ascii="Times New Roman" w:hAnsi="Times New Roman" w:cs="Times New Roman"/>
          <w:sz w:val="24"/>
          <w:szCs w:val="24"/>
        </w:rPr>
        <w:t>898</w:t>
      </w:r>
      <w:r w:rsidR="00514F46" w:rsidRPr="00C2354A">
        <w:rPr>
          <w:rFonts w:ascii="Times New Roman" w:hAnsi="Times New Roman" w:cs="Times New Roman"/>
          <w:sz w:val="24"/>
          <w:szCs w:val="24"/>
        </w:rPr>
        <w:t xml:space="preserve"> </w:t>
      </w:r>
      <w:r w:rsidRPr="00C2354A">
        <w:rPr>
          <w:rFonts w:ascii="Times New Roman" w:hAnsi="Times New Roman" w:cs="Times New Roman"/>
          <w:sz w:val="24"/>
          <w:szCs w:val="24"/>
        </w:rPr>
        <w:t>читателей;</w:t>
      </w:r>
    </w:p>
    <w:p w:rsidR="00D979C7" w:rsidRPr="001E4D54" w:rsidRDefault="00D979C7" w:rsidP="00D979C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54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F3D4C" w:rsidRPr="00C2354A">
        <w:rPr>
          <w:rFonts w:ascii="Times New Roman" w:hAnsi="Times New Roman" w:cs="Times New Roman"/>
          <w:sz w:val="24"/>
          <w:szCs w:val="24"/>
        </w:rPr>
        <w:t>ф</w:t>
      </w:r>
      <w:r w:rsidRPr="00C2354A">
        <w:rPr>
          <w:rFonts w:ascii="Times New Roman" w:hAnsi="Times New Roman" w:cs="Times New Roman"/>
          <w:sz w:val="24"/>
          <w:szCs w:val="24"/>
        </w:rPr>
        <w:t>акультет</w:t>
      </w:r>
      <w:r w:rsidR="00CF3D4C" w:rsidRPr="00C23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D4C" w:rsidRPr="00C2354A">
        <w:rPr>
          <w:rFonts w:ascii="Times New Roman" w:hAnsi="Times New Roman" w:cs="Times New Roman"/>
          <w:sz w:val="24"/>
          <w:szCs w:val="24"/>
        </w:rPr>
        <w:t>ВиНТ</w:t>
      </w:r>
      <w:proofErr w:type="spellEnd"/>
      <w:r w:rsidRPr="00C2354A">
        <w:rPr>
          <w:rFonts w:ascii="Times New Roman" w:hAnsi="Times New Roman" w:cs="Times New Roman"/>
          <w:sz w:val="24"/>
          <w:szCs w:val="24"/>
        </w:rPr>
        <w:t xml:space="preserve"> – </w:t>
      </w:r>
      <w:r w:rsidR="00652804" w:rsidRPr="00C2354A">
        <w:rPr>
          <w:rFonts w:ascii="Times New Roman" w:hAnsi="Times New Roman"/>
          <w:sz w:val="24"/>
          <w:szCs w:val="24"/>
        </w:rPr>
        <w:t xml:space="preserve"> 381</w:t>
      </w:r>
      <w:r w:rsidR="00652804" w:rsidRPr="00C2354A">
        <w:rPr>
          <w:rFonts w:ascii="Times New Roman" w:hAnsi="Times New Roman"/>
          <w:sz w:val="28"/>
          <w:szCs w:val="28"/>
        </w:rPr>
        <w:t xml:space="preserve"> </w:t>
      </w:r>
      <w:r w:rsidR="000C74E4" w:rsidRPr="00C2354A">
        <w:rPr>
          <w:rFonts w:ascii="Times New Roman" w:hAnsi="Times New Roman" w:cs="Times New Roman"/>
          <w:sz w:val="24"/>
          <w:szCs w:val="24"/>
        </w:rPr>
        <w:t xml:space="preserve"> </w:t>
      </w:r>
      <w:r w:rsidR="00652804" w:rsidRPr="00C2354A">
        <w:rPr>
          <w:rFonts w:ascii="Times New Roman" w:hAnsi="Times New Roman" w:cs="Times New Roman"/>
          <w:sz w:val="24"/>
          <w:szCs w:val="24"/>
        </w:rPr>
        <w:t>читатель</w:t>
      </w:r>
    </w:p>
    <w:p w:rsidR="00D979C7" w:rsidRPr="001E4D54" w:rsidRDefault="00D979C7" w:rsidP="00D979C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D54">
        <w:rPr>
          <w:rFonts w:ascii="Times New Roman" w:hAnsi="Times New Roman" w:cs="Times New Roman"/>
          <w:sz w:val="24"/>
          <w:szCs w:val="24"/>
        </w:rPr>
        <w:t xml:space="preserve">- посещения библиотеки – </w:t>
      </w:r>
      <w:r w:rsidR="00C2354A">
        <w:rPr>
          <w:rFonts w:ascii="Times New Roman" w:hAnsi="Times New Roman" w:cs="Times New Roman"/>
          <w:sz w:val="24"/>
          <w:szCs w:val="24"/>
        </w:rPr>
        <w:t>13 440</w:t>
      </w:r>
    </w:p>
    <w:p w:rsidR="00D979C7" w:rsidRPr="001E4D54" w:rsidRDefault="00D979C7" w:rsidP="00D979C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D54">
        <w:rPr>
          <w:rFonts w:ascii="Times New Roman" w:hAnsi="Times New Roman" w:cs="Times New Roman"/>
          <w:sz w:val="24"/>
          <w:szCs w:val="24"/>
        </w:rPr>
        <w:t>Из них</w:t>
      </w:r>
      <w:proofErr w:type="gramStart"/>
      <w:r w:rsidRPr="001E4D5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E4D54">
        <w:rPr>
          <w:rFonts w:ascii="Times New Roman" w:hAnsi="Times New Roman" w:cs="Times New Roman"/>
          <w:sz w:val="24"/>
          <w:szCs w:val="24"/>
        </w:rPr>
        <w:t xml:space="preserve"> автотранспортный факультет –</w:t>
      </w:r>
      <w:r w:rsidR="0028760C" w:rsidRPr="001E4D54">
        <w:rPr>
          <w:rFonts w:ascii="Times New Roman" w:hAnsi="Times New Roman" w:cs="Times New Roman"/>
          <w:sz w:val="24"/>
          <w:szCs w:val="24"/>
        </w:rPr>
        <w:t xml:space="preserve"> </w:t>
      </w:r>
      <w:r w:rsidR="00C2354A">
        <w:rPr>
          <w:rFonts w:ascii="Times New Roman" w:hAnsi="Times New Roman" w:cs="Times New Roman"/>
          <w:sz w:val="24"/>
          <w:szCs w:val="24"/>
        </w:rPr>
        <w:t>10100</w:t>
      </w:r>
      <w:r w:rsidR="00273129">
        <w:rPr>
          <w:rFonts w:ascii="Times New Roman" w:hAnsi="Times New Roman" w:cs="Times New Roman"/>
          <w:sz w:val="24"/>
          <w:szCs w:val="24"/>
        </w:rPr>
        <w:t xml:space="preserve"> </w:t>
      </w:r>
      <w:r w:rsidRPr="001E4D54">
        <w:rPr>
          <w:rFonts w:ascii="Times New Roman" w:hAnsi="Times New Roman" w:cs="Times New Roman"/>
          <w:sz w:val="24"/>
          <w:szCs w:val="24"/>
        </w:rPr>
        <w:t>посещений;</w:t>
      </w:r>
    </w:p>
    <w:p w:rsidR="00D979C7" w:rsidRPr="001E4D54" w:rsidRDefault="00D979C7" w:rsidP="00D979C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D5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F3D4C" w:rsidRPr="001E4D54">
        <w:rPr>
          <w:rFonts w:ascii="Times New Roman" w:hAnsi="Times New Roman" w:cs="Times New Roman"/>
          <w:sz w:val="24"/>
          <w:szCs w:val="24"/>
        </w:rPr>
        <w:t>ф</w:t>
      </w:r>
      <w:r w:rsidRPr="001E4D54">
        <w:rPr>
          <w:rFonts w:ascii="Times New Roman" w:hAnsi="Times New Roman" w:cs="Times New Roman"/>
          <w:sz w:val="24"/>
          <w:szCs w:val="24"/>
        </w:rPr>
        <w:t>акультет</w:t>
      </w:r>
      <w:r w:rsidR="00CF3D4C" w:rsidRPr="001E4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D4C" w:rsidRPr="00C2354A">
        <w:rPr>
          <w:rFonts w:ascii="Times New Roman" w:hAnsi="Times New Roman" w:cs="Times New Roman"/>
          <w:sz w:val="24"/>
          <w:szCs w:val="24"/>
        </w:rPr>
        <w:t>ВиНТ</w:t>
      </w:r>
      <w:proofErr w:type="spellEnd"/>
      <w:r w:rsidRPr="00C2354A">
        <w:rPr>
          <w:rFonts w:ascii="Times New Roman" w:hAnsi="Times New Roman" w:cs="Times New Roman"/>
          <w:sz w:val="24"/>
          <w:szCs w:val="24"/>
        </w:rPr>
        <w:t xml:space="preserve"> –</w:t>
      </w:r>
      <w:r w:rsidR="00652804" w:rsidRPr="00C2354A">
        <w:rPr>
          <w:rFonts w:ascii="Times New Roman" w:hAnsi="Times New Roman"/>
          <w:sz w:val="24"/>
          <w:szCs w:val="24"/>
        </w:rPr>
        <w:t>3340</w:t>
      </w:r>
      <w:r w:rsidR="00674809" w:rsidRPr="00C2354A">
        <w:rPr>
          <w:rFonts w:ascii="Times New Roman" w:hAnsi="Times New Roman" w:cs="Times New Roman"/>
          <w:sz w:val="24"/>
          <w:szCs w:val="24"/>
        </w:rPr>
        <w:t xml:space="preserve"> </w:t>
      </w:r>
      <w:r w:rsidRPr="00C2354A">
        <w:rPr>
          <w:rFonts w:ascii="Times New Roman" w:hAnsi="Times New Roman" w:cs="Times New Roman"/>
          <w:sz w:val="24"/>
          <w:szCs w:val="24"/>
        </w:rPr>
        <w:t>п</w:t>
      </w:r>
      <w:r w:rsidR="000C74E4" w:rsidRPr="00C2354A">
        <w:rPr>
          <w:rFonts w:ascii="Times New Roman" w:hAnsi="Times New Roman" w:cs="Times New Roman"/>
          <w:sz w:val="24"/>
          <w:szCs w:val="24"/>
        </w:rPr>
        <w:t>осещений</w:t>
      </w:r>
    </w:p>
    <w:p w:rsidR="00D979C7" w:rsidRPr="00F12C25" w:rsidRDefault="00D979C7" w:rsidP="00D979C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D54">
        <w:rPr>
          <w:rFonts w:ascii="Times New Roman" w:hAnsi="Times New Roman" w:cs="Times New Roman"/>
          <w:sz w:val="24"/>
          <w:szCs w:val="24"/>
        </w:rPr>
        <w:t xml:space="preserve">- количество </w:t>
      </w:r>
      <w:r w:rsidRPr="00F12C25">
        <w:rPr>
          <w:rFonts w:ascii="Times New Roman" w:hAnsi="Times New Roman" w:cs="Times New Roman"/>
          <w:sz w:val="24"/>
          <w:szCs w:val="24"/>
        </w:rPr>
        <w:t xml:space="preserve">книговыдач – </w:t>
      </w:r>
      <w:r w:rsidR="005F49D6" w:rsidRPr="00F12C25">
        <w:rPr>
          <w:rFonts w:ascii="Times New Roman" w:hAnsi="Times New Roman" w:cs="Times New Roman"/>
          <w:sz w:val="24"/>
          <w:szCs w:val="24"/>
        </w:rPr>
        <w:t>16 141</w:t>
      </w:r>
      <w:r w:rsidRPr="00F12C25">
        <w:rPr>
          <w:rFonts w:ascii="Times New Roman" w:hAnsi="Times New Roman" w:cs="Times New Roman"/>
          <w:sz w:val="24"/>
          <w:szCs w:val="24"/>
        </w:rPr>
        <w:t xml:space="preserve"> документов </w:t>
      </w:r>
    </w:p>
    <w:p w:rsidR="00D979C7" w:rsidRPr="00F12C25" w:rsidRDefault="00D979C7" w:rsidP="00D979C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C25">
        <w:rPr>
          <w:rFonts w:ascii="Times New Roman" w:hAnsi="Times New Roman" w:cs="Times New Roman"/>
          <w:sz w:val="24"/>
          <w:szCs w:val="24"/>
        </w:rPr>
        <w:t>Из них</w:t>
      </w:r>
      <w:proofErr w:type="gramStart"/>
      <w:r w:rsidRPr="00F12C2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12C25">
        <w:rPr>
          <w:rFonts w:ascii="Times New Roman" w:hAnsi="Times New Roman" w:cs="Times New Roman"/>
          <w:sz w:val="24"/>
          <w:szCs w:val="24"/>
        </w:rPr>
        <w:t xml:space="preserve"> автотранспортный факультет –</w:t>
      </w:r>
      <w:r w:rsidR="005F49D6" w:rsidRPr="00F12C25">
        <w:rPr>
          <w:rFonts w:ascii="Times New Roman" w:hAnsi="Times New Roman" w:cs="Times New Roman"/>
          <w:sz w:val="24"/>
          <w:szCs w:val="24"/>
        </w:rPr>
        <w:t>14 513</w:t>
      </w:r>
      <w:r w:rsidR="0028760C" w:rsidRPr="00F12C25">
        <w:rPr>
          <w:rFonts w:ascii="Times New Roman" w:hAnsi="Times New Roman" w:cs="Times New Roman"/>
          <w:sz w:val="24"/>
          <w:szCs w:val="24"/>
        </w:rPr>
        <w:t xml:space="preserve"> </w:t>
      </w:r>
      <w:r w:rsidRPr="00F12C25">
        <w:rPr>
          <w:rFonts w:ascii="Times New Roman" w:hAnsi="Times New Roman" w:cs="Times New Roman"/>
          <w:sz w:val="24"/>
          <w:szCs w:val="24"/>
        </w:rPr>
        <w:t>документов;</w:t>
      </w:r>
    </w:p>
    <w:p w:rsidR="00D979C7" w:rsidRPr="000B07AF" w:rsidRDefault="00CF3D4C" w:rsidP="00D979C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C2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979C7" w:rsidRPr="00F12C25">
        <w:rPr>
          <w:rFonts w:ascii="Times New Roman" w:hAnsi="Times New Roman" w:cs="Times New Roman"/>
          <w:sz w:val="24"/>
          <w:szCs w:val="24"/>
        </w:rPr>
        <w:t xml:space="preserve"> факультет </w:t>
      </w:r>
      <w:proofErr w:type="spellStart"/>
      <w:r w:rsidRPr="00F12C25">
        <w:rPr>
          <w:rFonts w:ascii="Times New Roman" w:hAnsi="Times New Roman" w:cs="Times New Roman"/>
          <w:sz w:val="24"/>
          <w:szCs w:val="24"/>
        </w:rPr>
        <w:t>ВиНТ</w:t>
      </w:r>
      <w:proofErr w:type="spellEnd"/>
      <w:r w:rsidRPr="00F12C25">
        <w:rPr>
          <w:rFonts w:ascii="Times New Roman" w:hAnsi="Times New Roman" w:cs="Times New Roman"/>
          <w:sz w:val="24"/>
          <w:szCs w:val="24"/>
        </w:rPr>
        <w:t xml:space="preserve"> </w:t>
      </w:r>
      <w:r w:rsidR="00D979C7" w:rsidRPr="00F12C25">
        <w:rPr>
          <w:rFonts w:ascii="Times New Roman" w:hAnsi="Times New Roman" w:cs="Times New Roman"/>
          <w:sz w:val="24"/>
          <w:szCs w:val="24"/>
        </w:rPr>
        <w:t>–</w:t>
      </w:r>
      <w:r w:rsidR="004D365B" w:rsidRPr="00F12C25">
        <w:rPr>
          <w:rFonts w:ascii="Times New Roman" w:hAnsi="Times New Roman"/>
          <w:sz w:val="24"/>
          <w:szCs w:val="24"/>
        </w:rPr>
        <w:t>1628</w:t>
      </w:r>
      <w:r w:rsidR="004D365B" w:rsidRPr="00F12C25">
        <w:rPr>
          <w:rFonts w:ascii="Times New Roman" w:hAnsi="Times New Roman" w:cs="Times New Roman"/>
          <w:sz w:val="24"/>
          <w:szCs w:val="24"/>
        </w:rPr>
        <w:t>документов</w:t>
      </w:r>
    </w:p>
    <w:p w:rsidR="00F632BB" w:rsidRPr="000B07AF" w:rsidRDefault="00F632BB" w:rsidP="00D979C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7AF">
        <w:rPr>
          <w:rFonts w:ascii="Times New Roman" w:hAnsi="Times New Roman" w:cs="Times New Roman"/>
          <w:sz w:val="24"/>
          <w:szCs w:val="24"/>
        </w:rPr>
        <w:t>На автотранспортном факул</w:t>
      </w:r>
      <w:r w:rsidR="00C65F33" w:rsidRPr="000B07AF">
        <w:rPr>
          <w:rFonts w:ascii="Times New Roman" w:hAnsi="Times New Roman" w:cs="Times New Roman"/>
          <w:sz w:val="24"/>
          <w:szCs w:val="24"/>
        </w:rPr>
        <w:t xml:space="preserve">ьтете на занятия было выдано </w:t>
      </w:r>
      <w:r w:rsidR="00F97C4E">
        <w:rPr>
          <w:rFonts w:ascii="Times New Roman" w:hAnsi="Times New Roman" w:cs="Times New Roman"/>
          <w:sz w:val="24"/>
          <w:szCs w:val="24"/>
        </w:rPr>
        <w:t>600</w:t>
      </w:r>
      <w:r w:rsidR="004A3802" w:rsidRPr="000B07AF">
        <w:rPr>
          <w:rFonts w:ascii="Times New Roman" w:hAnsi="Times New Roman" w:cs="Times New Roman"/>
          <w:sz w:val="24"/>
          <w:szCs w:val="24"/>
        </w:rPr>
        <w:t xml:space="preserve"> комплект</w:t>
      </w:r>
      <w:r w:rsidR="0027429D">
        <w:rPr>
          <w:rFonts w:ascii="Times New Roman" w:hAnsi="Times New Roman" w:cs="Times New Roman"/>
          <w:sz w:val="24"/>
          <w:szCs w:val="24"/>
        </w:rPr>
        <w:t>ов</w:t>
      </w:r>
      <w:r w:rsidR="004A3802" w:rsidRPr="000B07AF">
        <w:rPr>
          <w:rFonts w:ascii="Times New Roman" w:hAnsi="Times New Roman" w:cs="Times New Roman"/>
          <w:sz w:val="24"/>
          <w:szCs w:val="24"/>
        </w:rPr>
        <w:t xml:space="preserve"> </w:t>
      </w:r>
      <w:r w:rsidR="00C65F33" w:rsidRPr="000B07AF">
        <w:rPr>
          <w:rFonts w:ascii="Times New Roman" w:hAnsi="Times New Roman" w:cs="Times New Roman"/>
          <w:sz w:val="24"/>
          <w:szCs w:val="24"/>
        </w:rPr>
        <w:t>учебников, что составило</w:t>
      </w:r>
      <w:r w:rsidR="00F97C4E">
        <w:rPr>
          <w:rFonts w:ascii="Times New Roman" w:hAnsi="Times New Roman" w:cs="Times New Roman"/>
          <w:sz w:val="24"/>
          <w:szCs w:val="24"/>
        </w:rPr>
        <w:t xml:space="preserve"> 6496 экземпляров</w:t>
      </w:r>
      <w:r w:rsidR="00C65F33" w:rsidRPr="000B07AF">
        <w:rPr>
          <w:rFonts w:ascii="Times New Roman" w:hAnsi="Times New Roman" w:cs="Times New Roman"/>
          <w:sz w:val="24"/>
          <w:szCs w:val="24"/>
        </w:rPr>
        <w:t>.</w:t>
      </w:r>
    </w:p>
    <w:p w:rsidR="00614888" w:rsidRPr="000B07AF" w:rsidRDefault="00614888" w:rsidP="008E10EE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3A1F9C">
        <w:rPr>
          <w:rFonts w:ascii="Times New Roman" w:hAnsi="Times New Roman" w:cs="Times New Roman"/>
          <w:sz w:val="24"/>
          <w:szCs w:val="24"/>
        </w:rPr>
        <w:t>2</w:t>
      </w:r>
      <w:r w:rsidRPr="008D6F03">
        <w:rPr>
          <w:rFonts w:ascii="Times New Roman" w:hAnsi="Times New Roman" w:cs="Times New Roman"/>
          <w:sz w:val="24"/>
          <w:szCs w:val="24"/>
        </w:rPr>
        <w:t>.7</w:t>
      </w:r>
      <w:proofErr w:type="gramStart"/>
      <w:r w:rsidR="00EC0AB5" w:rsidRPr="008D6F03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EC0AB5" w:rsidRPr="008D6F03">
        <w:rPr>
          <w:rFonts w:ascii="Times New Roman" w:hAnsi="Times New Roman" w:cs="Times New Roman"/>
          <w:sz w:val="24"/>
          <w:szCs w:val="24"/>
        </w:rPr>
        <w:t xml:space="preserve"> ноябре 2022г</w:t>
      </w:r>
      <w:r w:rsidRPr="003A1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AB5">
        <w:rPr>
          <w:rFonts w:ascii="Times New Roman" w:hAnsi="Times New Roman" w:cs="Times New Roman"/>
          <w:sz w:val="24"/>
          <w:szCs w:val="24"/>
        </w:rPr>
        <w:t>Милованова</w:t>
      </w:r>
      <w:proofErr w:type="spellEnd"/>
      <w:r w:rsidR="00EC0AB5">
        <w:rPr>
          <w:rFonts w:ascii="Times New Roman" w:hAnsi="Times New Roman" w:cs="Times New Roman"/>
          <w:sz w:val="24"/>
          <w:szCs w:val="24"/>
        </w:rPr>
        <w:t xml:space="preserve"> Н.В.</w:t>
      </w:r>
      <w:r w:rsidR="00833330" w:rsidRPr="000B07AF">
        <w:rPr>
          <w:rFonts w:ascii="Times New Roman" w:hAnsi="Times New Roman" w:cs="Times New Roman"/>
          <w:sz w:val="24"/>
          <w:szCs w:val="24"/>
        </w:rPr>
        <w:t>.</w:t>
      </w:r>
      <w:r w:rsidR="00D57C7B" w:rsidRPr="000B07AF">
        <w:rPr>
          <w:rFonts w:ascii="Times New Roman" w:hAnsi="Times New Roman" w:cs="Times New Roman"/>
          <w:sz w:val="24"/>
          <w:szCs w:val="24"/>
        </w:rPr>
        <w:t xml:space="preserve"> </w:t>
      </w:r>
      <w:r w:rsidR="009D1497" w:rsidRPr="000B07AF">
        <w:rPr>
          <w:rFonts w:ascii="Times New Roman" w:hAnsi="Times New Roman" w:cs="Times New Roman"/>
          <w:sz w:val="24"/>
          <w:szCs w:val="24"/>
        </w:rPr>
        <w:t>выступила</w:t>
      </w:r>
      <w:r w:rsidRPr="000B07AF">
        <w:rPr>
          <w:rFonts w:ascii="Times New Roman" w:hAnsi="Times New Roman" w:cs="Times New Roman"/>
          <w:sz w:val="24"/>
          <w:szCs w:val="24"/>
        </w:rPr>
        <w:t xml:space="preserve"> </w:t>
      </w:r>
      <w:r w:rsidR="00D57C7B" w:rsidRPr="000B07AF">
        <w:rPr>
          <w:rFonts w:ascii="Times New Roman" w:hAnsi="Times New Roman" w:cs="Times New Roman"/>
          <w:sz w:val="24"/>
          <w:szCs w:val="24"/>
        </w:rPr>
        <w:t xml:space="preserve">на </w:t>
      </w:r>
      <w:r w:rsidR="00654817">
        <w:rPr>
          <w:rFonts w:ascii="Times New Roman" w:hAnsi="Times New Roman" w:cs="Times New Roman"/>
          <w:sz w:val="24"/>
          <w:szCs w:val="24"/>
        </w:rPr>
        <w:t>педагогическом совете</w:t>
      </w:r>
      <w:r w:rsidR="00695F95" w:rsidRPr="000B07AF">
        <w:rPr>
          <w:rFonts w:ascii="Times New Roman" w:hAnsi="Times New Roman" w:cs="Times New Roman"/>
          <w:sz w:val="24"/>
          <w:szCs w:val="24"/>
        </w:rPr>
        <w:t xml:space="preserve"> колледжа</w:t>
      </w:r>
      <w:r w:rsidR="00D57C7B" w:rsidRPr="000B07AF">
        <w:rPr>
          <w:rFonts w:ascii="Times New Roman" w:hAnsi="Times New Roman" w:cs="Times New Roman"/>
          <w:sz w:val="24"/>
          <w:szCs w:val="24"/>
        </w:rPr>
        <w:t xml:space="preserve"> с вопросом  </w:t>
      </w:r>
      <w:r w:rsidR="00F9567E" w:rsidRPr="000B07AF">
        <w:rPr>
          <w:rFonts w:ascii="Times New Roman" w:hAnsi="Times New Roman" w:cs="Times New Roman"/>
          <w:sz w:val="24"/>
          <w:szCs w:val="24"/>
        </w:rPr>
        <w:t>«</w:t>
      </w:r>
      <w:r w:rsidR="00EC0AB5">
        <w:rPr>
          <w:rFonts w:ascii="Times New Roman" w:hAnsi="Times New Roman" w:cs="Times New Roman"/>
          <w:sz w:val="24"/>
          <w:szCs w:val="24"/>
        </w:rPr>
        <w:t xml:space="preserve">Инновационные формы в работе библиотеки» на </w:t>
      </w:r>
      <w:r w:rsidR="00EC0AB5" w:rsidRPr="003A1F9C">
        <w:rPr>
          <w:rFonts w:ascii="Times New Roman" w:hAnsi="Times New Roman" w:cs="Times New Roman"/>
          <w:sz w:val="24"/>
          <w:szCs w:val="24"/>
        </w:rPr>
        <w:t xml:space="preserve"> факультета</w:t>
      </w:r>
      <w:r w:rsidR="00EC0AB5">
        <w:rPr>
          <w:rFonts w:ascii="Times New Roman" w:hAnsi="Times New Roman" w:cs="Times New Roman"/>
          <w:sz w:val="24"/>
          <w:szCs w:val="24"/>
        </w:rPr>
        <w:t>х</w:t>
      </w:r>
      <w:r w:rsidR="00EC0AB5" w:rsidRPr="000B07AF">
        <w:rPr>
          <w:rFonts w:ascii="Times New Roman" w:hAnsi="Times New Roman" w:cs="Times New Roman"/>
          <w:sz w:val="24"/>
          <w:szCs w:val="24"/>
        </w:rPr>
        <w:t xml:space="preserve"> </w:t>
      </w:r>
      <w:r w:rsidR="00EC0AB5">
        <w:rPr>
          <w:rFonts w:ascii="Times New Roman" w:hAnsi="Times New Roman" w:cs="Times New Roman"/>
          <w:sz w:val="24"/>
          <w:szCs w:val="24"/>
        </w:rPr>
        <w:t>АТФ и ВИНТ. Предварительно для студентов и преподавателей был проведен опрос «Библиотека колледжа сегодня и завтра».</w:t>
      </w:r>
      <w:r w:rsidR="00C406D2">
        <w:rPr>
          <w:rFonts w:ascii="Times New Roman" w:hAnsi="Times New Roman" w:cs="Times New Roman"/>
          <w:sz w:val="24"/>
          <w:szCs w:val="24"/>
        </w:rPr>
        <w:t xml:space="preserve"> Опрос показал, что студенты на факультете АТФ активно посещают библиотеку не только для </w:t>
      </w:r>
      <w:r w:rsidR="00C406D2">
        <w:rPr>
          <w:rFonts w:ascii="Times New Roman" w:hAnsi="Times New Roman" w:cs="Times New Roman"/>
          <w:sz w:val="24"/>
          <w:szCs w:val="24"/>
        </w:rPr>
        <w:lastRenderedPageBreak/>
        <w:t>получения учебников, но и для отдыха, общения и участия в мероприятиях.</w:t>
      </w:r>
      <w:r w:rsidR="008D6F03">
        <w:rPr>
          <w:rFonts w:ascii="Times New Roman" w:hAnsi="Times New Roman" w:cs="Times New Roman"/>
          <w:sz w:val="24"/>
          <w:szCs w:val="24"/>
        </w:rPr>
        <w:t xml:space="preserve"> На </w:t>
      </w:r>
      <w:r w:rsidR="003A033F">
        <w:rPr>
          <w:rFonts w:ascii="Times New Roman" w:hAnsi="Times New Roman" w:cs="Times New Roman"/>
          <w:sz w:val="24"/>
          <w:szCs w:val="24"/>
        </w:rPr>
        <w:t xml:space="preserve">работу библиотеки на </w:t>
      </w:r>
      <w:r w:rsidR="008D6F03">
        <w:rPr>
          <w:rFonts w:ascii="Times New Roman" w:hAnsi="Times New Roman" w:cs="Times New Roman"/>
          <w:sz w:val="24"/>
          <w:szCs w:val="24"/>
        </w:rPr>
        <w:t>факультете ВИНТ отрицательно сказывалась смена библиотекарей.</w:t>
      </w:r>
      <w:r w:rsidR="008E10EE">
        <w:rPr>
          <w:rFonts w:ascii="Times New Roman" w:hAnsi="Times New Roman" w:cs="Times New Roman"/>
          <w:sz w:val="24"/>
          <w:szCs w:val="24"/>
        </w:rPr>
        <w:t xml:space="preserve"> А так же</w:t>
      </w:r>
      <w:r w:rsidR="00C406D2">
        <w:rPr>
          <w:rFonts w:ascii="Times New Roman" w:hAnsi="Times New Roman" w:cs="Times New Roman"/>
          <w:sz w:val="24"/>
          <w:szCs w:val="24"/>
        </w:rPr>
        <w:t xml:space="preserve"> на педагогическом совете</w:t>
      </w:r>
      <w:r w:rsidR="008E10EE">
        <w:rPr>
          <w:rFonts w:ascii="Times New Roman" w:hAnsi="Times New Roman" w:cs="Times New Roman"/>
          <w:sz w:val="24"/>
          <w:szCs w:val="24"/>
        </w:rPr>
        <w:t xml:space="preserve"> был озвучен </w:t>
      </w:r>
      <w:r w:rsidR="008E10EE" w:rsidRPr="008E10EE">
        <w:rPr>
          <w:rFonts w:ascii="Times New Roman" w:hAnsi="Times New Roman" w:cs="Times New Roman"/>
          <w:bCs/>
          <w:sz w:val="24"/>
          <w:szCs w:val="24"/>
        </w:rPr>
        <w:t>Приказ</w:t>
      </w:r>
      <w:r w:rsidR="008E10EE" w:rsidRPr="008E10EE">
        <w:rPr>
          <w:rFonts w:ascii="Times New Roman" w:hAnsi="Times New Roman" w:cs="Times New Roman"/>
          <w:sz w:val="24"/>
          <w:szCs w:val="24"/>
        </w:rPr>
        <w:t xml:space="preserve"> Министерства просвещения Российской Федерации от </w:t>
      </w:r>
      <w:r w:rsidR="008E10EE" w:rsidRPr="008E10EE">
        <w:rPr>
          <w:rFonts w:ascii="Times New Roman" w:hAnsi="Times New Roman" w:cs="Times New Roman"/>
          <w:bCs/>
          <w:sz w:val="24"/>
          <w:szCs w:val="24"/>
        </w:rPr>
        <w:t>21</w:t>
      </w:r>
      <w:r w:rsidR="008E10EE" w:rsidRPr="008E10EE">
        <w:rPr>
          <w:rFonts w:ascii="Times New Roman" w:hAnsi="Times New Roman" w:cs="Times New Roman"/>
          <w:sz w:val="24"/>
          <w:szCs w:val="24"/>
        </w:rPr>
        <w:t>.</w:t>
      </w:r>
      <w:r w:rsidR="008E10EE" w:rsidRPr="008E10EE">
        <w:rPr>
          <w:rFonts w:ascii="Times New Roman" w:hAnsi="Times New Roman" w:cs="Times New Roman"/>
          <w:bCs/>
          <w:sz w:val="24"/>
          <w:szCs w:val="24"/>
        </w:rPr>
        <w:t>09</w:t>
      </w:r>
      <w:r w:rsidR="008E10EE" w:rsidRPr="008E10EE">
        <w:rPr>
          <w:rFonts w:ascii="Times New Roman" w:hAnsi="Times New Roman" w:cs="Times New Roman"/>
          <w:sz w:val="24"/>
          <w:szCs w:val="24"/>
        </w:rPr>
        <w:t>.</w:t>
      </w:r>
      <w:r w:rsidR="008E10EE" w:rsidRPr="008E10EE">
        <w:rPr>
          <w:rFonts w:ascii="Times New Roman" w:hAnsi="Times New Roman" w:cs="Times New Roman"/>
          <w:bCs/>
          <w:sz w:val="24"/>
          <w:szCs w:val="24"/>
        </w:rPr>
        <w:t>2022</w:t>
      </w:r>
      <w:r w:rsidR="008E10EE" w:rsidRPr="008E10EE">
        <w:rPr>
          <w:rFonts w:ascii="Times New Roman" w:hAnsi="Times New Roman" w:cs="Times New Roman"/>
          <w:sz w:val="24"/>
          <w:szCs w:val="24"/>
        </w:rPr>
        <w:t> № </w:t>
      </w:r>
      <w:r w:rsidR="008E10EE" w:rsidRPr="008E10EE">
        <w:rPr>
          <w:rFonts w:ascii="Times New Roman" w:hAnsi="Times New Roman" w:cs="Times New Roman"/>
          <w:bCs/>
          <w:sz w:val="24"/>
          <w:szCs w:val="24"/>
        </w:rPr>
        <w:t xml:space="preserve">858 </w:t>
      </w:r>
      <w:r w:rsidR="00DA441E">
        <w:rPr>
          <w:rFonts w:ascii="Times New Roman" w:hAnsi="Times New Roman" w:cs="Times New Roman"/>
          <w:bCs/>
          <w:sz w:val="24"/>
          <w:szCs w:val="24"/>
        </w:rPr>
        <w:t>«</w:t>
      </w:r>
      <w:r w:rsidR="008E10EE" w:rsidRPr="008E10EE">
        <w:rPr>
          <w:rFonts w:ascii="Times New Roman" w:hAnsi="Times New Roman" w:cs="Times New Roman"/>
          <w:bCs/>
          <w:sz w:val="24"/>
          <w:szCs w:val="24"/>
        </w:rPr>
        <w:t>Об</w:t>
      </w:r>
      <w:r w:rsidR="008E10EE" w:rsidRPr="008E10EE">
        <w:rPr>
          <w:rFonts w:ascii="Times New Roman" w:hAnsi="Times New Roman" w:cs="Times New Roman"/>
          <w:sz w:val="24"/>
          <w:szCs w:val="24"/>
        </w:rPr>
        <w:t> </w:t>
      </w:r>
      <w:r w:rsidR="008E10EE" w:rsidRPr="008E10EE">
        <w:rPr>
          <w:rFonts w:ascii="Times New Roman" w:hAnsi="Times New Roman" w:cs="Times New Roman"/>
          <w:bCs/>
          <w:sz w:val="24"/>
          <w:szCs w:val="24"/>
        </w:rPr>
        <w:t>утверждении</w:t>
      </w:r>
      <w:r w:rsidR="008E10EE" w:rsidRPr="008E10EE">
        <w:rPr>
          <w:rFonts w:ascii="Times New Roman" w:hAnsi="Times New Roman" w:cs="Times New Roman"/>
          <w:sz w:val="24"/>
          <w:szCs w:val="24"/>
        </w:rPr>
        <w:t> </w:t>
      </w:r>
      <w:r w:rsidR="008E10EE" w:rsidRPr="008E10EE">
        <w:rPr>
          <w:rFonts w:ascii="Times New Roman" w:hAnsi="Times New Roman" w:cs="Times New Roman"/>
          <w:bCs/>
          <w:sz w:val="24"/>
          <w:szCs w:val="24"/>
        </w:rPr>
        <w:t>федерального</w:t>
      </w:r>
      <w:r w:rsidR="008E10EE" w:rsidRPr="008E10EE">
        <w:rPr>
          <w:rFonts w:ascii="Times New Roman" w:hAnsi="Times New Roman" w:cs="Times New Roman"/>
          <w:sz w:val="24"/>
          <w:szCs w:val="24"/>
        </w:rPr>
        <w:t> </w:t>
      </w:r>
      <w:r w:rsidR="008E10EE" w:rsidRPr="008E10EE">
        <w:rPr>
          <w:rFonts w:ascii="Times New Roman" w:hAnsi="Times New Roman" w:cs="Times New Roman"/>
          <w:bCs/>
          <w:sz w:val="24"/>
          <w:szCs w:val="24"/>
        </w:rPr>
        <w:t>перечня</w:t>
      </w:r>
      <w:r w:rsidR="008E10EE" w:rsidRPr="008E10EE">
        <w:rPr>
          <w:rFonts w:ascii="Times New Roman" w:hAnsi="Times New Roman" w:cs="Times New Roman"/>
          <w:sz w:val="24"/>
          <w:szCs w:val="24"/>
        </w:rPr>
        <w:t> </w:t>
      </w:r>
      <w:r w:rsidR="008E10EE" w:rsidRPr="008E10EE">
        <w:rPr>
          <w:rFonts w:ascii="Times New Roman" w:hAnsi="Times New Roman" w:cs="Times New Roman"/>
          <w:bCs/>
          <w:sz w:val="24"/>
          <w:szCs w:val="24"/>
        </w:rPr>
        <w:t>учебников</w:t>
      </w:r>
      <w:r w:rsidR="008E10EE" w:rsidRPr="008E10EE">
        <w:rPr>
          <w:rFonts w:ascii="Times New Roman" w:hAnsi="Times New Roman" w:cs="Times New Roman"/>
          <w:sz w:val="24"/>
          <w:szCs w:val="24"/>
        </w:rPr>
        <w:t>,</w:t>
      </w:r>
      <w:r w:rsidR="00C406D2">
        <w:rPr>
          <w:rFonts w:ascii="Times New Roman" w:hAnsi="Times New Roman" w:cs="Times New Roman"/>
          <w:sz w:val="24"/>
          <w:szCs w:val="24"/>
        </w:rPr>
        <w:t xml:space="preserve"> </w:t>
      </w:r>
      <w:r w:rsidR="008E10EE" w:rsidRPr="008E10EE">
        <w:rPr>
          <w:rFonts w:ascii="Times New Roman" w:hAnsi="Times New Roman" w:cs="Times New Roman"/>
          <w:sz w:val="24"/>
          <w:szCs w:val="24"/>
        </w:rPr>
        <w:t xml:space="preserve">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 </w:t>
      </w:r>
      <w:r w:rsidR="008E10EE" w:rsidRPr="008E10EE">
        <w:rPr>
          <w:rFonts w:ascii="Times New Roman" w:hAnsi="Times New Roman" w:cs="Times New Roman"/>
          <w:bCs/>
          <w:sz w:val="24"/>
          <w:szCs w:val="24"/>
        </w:rPr>
        <w:t>учебников</w:t>
      </w:r>
      <w:r w:rsidR="002520BC">
        <w:rPr>
          <w:rFonts w:ascii="Times New Roman" w:hAnsi="Times New Roman" w:cs="Times New Roman"/>
          <w:sz w:val="24"/>
          <w:szCs w:val="24"/>
        </w:rPr>
        <w:t xml:space="preserve">».  ФПУ был проработан с преподавателями общеобразовательных дисциплин, составлен заказ на приобретение </w:t>
      </w:r>
      <w:r w:rsidR="00822ECE">
        <w:rPr>
          <w:rFonts w:ascii="Times New Roman" w:hAnsi="Times New Roman" w:cs="Times New Roman"/>
          <w:sz w:val="24"/>
          <w:szCs w:val="24"/>
        </w:rPr>
        <w:t>учебников.</w:t>
      </w:r>
      <w:r w:rsidR="002520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C74" w:rsidRDefault="00725FF5" w:rsidP="006E2C74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B07A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E2C7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B07AF">
        <w:rPr>
          <w:rFonts w:ascii="Times New Roman" w:hAnsi="Times New Roman" w:cs="Times New Roman"/>
          <w:sz w:val="24"/>
          <w:szCs w:val="24"/>
        </w:rPr>
        <w:t xml:space="preserve"> </w:t>
      </w:r>
      <w:r w:rsidR="006E2C74">
        <w:rPr>
          <w:rFonts w:ascii="Times New Roman" w:hAnsi="Times New Roman" w:cs="Times New Roman"/>
          <w:sz w:val="24"/>
          <w:szCs w:val="24"/>
        </w:rPr>
        <w:t>2.8</w:t>
      </w:r>
      <w:r w:rsidR="00A17728" w:rsidRPr="003A1F9C">
        <w:rPr>
          <w:rFonts w:ascii="Times New Roman" w:hAnsi="Times New Roman" w:cs="Times New Roman"/>
          <w:sz w:val="24"/>
          <w:szCs w:val="24"/>
        </w:rPr>
        <w:t xml:space="preserve"> Преподаватели и</w:t>
      </w:r>
      <w:r w:rsidR="00A17728" w:rsidRPr="000B07AF">
        <w:rPr>
          <w:rFonts w:ascii="Times New Roman" w:hAnsi="Times New Roman" w:cs="Times New Roman"/>
          <w:sz w:val="24"/>
          <w:szCs w:val="24"/>
        </w:rPr>
        <w:t xml:space="preserve"> студенты факультета </w:t>
      </w:r>
      <w:proofErr w:type="spellStart"/>
      <w:r w:rsidR="00A17728" w:rsidRPr="000B07AF">
        <w:rPr>
          <w:rFonts w:ascii="Times New Roman" w:hAnsi="Times New Roman" w:cs="Times New Roman"/>
          <w:sz w:val="24"/>
          <w:szCs w:val="24"/>
        </w:rPr>
        <w:t>ВиНТ</w:t>
      </w:r>
      <w:proofErr w:type="spellEnd"/>
      <w:r w:rsidR="00A17728" w:rsidRPr="000B07AF">
        <w:rPr>
          <w:rFonts w:ascii="Times New Roman" w:hAnsi="Times New Roman" w:cs="Times New Roman"/>
          <w:sz w:val="24"/>
          <w:szCs w:val="24"/>
        </w:rPr>
        <w:t xml:space="preserve"> использовали тестовую базу</w:t>
      </w:r>
      <w:r w:rsidR="0041680E" w:rsidRPr="000B07AF">
        <w:rPr>
          <w:rFonts w:ascii="Times New Roman" w:hAnsi="Times New Roman" w:cs="Times New Roman"/>
          <w:sz w:val="24"/>
          <w:szCs w:val="24"/>
        </w:rPr>
        <w:t xml:space="preserve"> </w:t>
      </w:r>
      <w:r w:rsidR="006E2C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80E" w:rsidRDefault="006E2C74" w:rsidP="006E2C74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B07AF">
        <w:rPr>
          <w:rFonts w:ascii="Times New Roman" w:hAnsi="Times New Roman" w:cs="Times New Roman"/>
          <w:sz w:val="24"/>
          <w:szCs w:val="24"/>
        </w:rPr>
        <w:t>ЭБС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B07A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B07AF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0B07AF">
        <w:rPr>
          <w:rFonts w:ascii="Times New Roman" w:hAnsi="Times New Roman" w:cs="Times New Roman"/>
          <w:sz w:val="24"/>
          <w:szCs w:val="24"/>
        </w:rPr>
        <w:t>»  в учебном процессе.</w:t>
      </w:r>
    </w:p>
    <w:p w:rsidR="00961419" w:rsidRPr="000B07AF" w:rsidRDefault="006E2C74" w:rsidP="00E21CEA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D979C7" w:rsidRPr="000B07AF" w:rsidRDefault="00D979C7" w:rsidP="00F51118">
      <w:pPr>
        <w:pStyle w:val="a7"/>
        <w:numPr>
          <w:ilvl w:val="0"/>
          <w:numId w:val="12"/>
        </w:numPr>
        <w:spacing w:after="0" w:line="240" w:lineRule="auto"/>
        <w:ind w:firstLine="3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7AF">
        <w:rPr>
          <w:rFonts w:ascii="Times New Roman" w:hAnsi="Times New Roman" w:cs="Times New Roman"/>
          <w:b/>
          <w:sz w:val="24"/>
          <w:szCs w:val="24"/>
        </w:rPr>
        <w:t>Организация библиотечных фондов</w:t>
      </w:r>
    </w:p>
    <w:p w:rsidR="00F51118" w:rsidRPr="000B07AF" w:rsidRDefault="00F51118" w:rsidP="00F51118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79C7" w:rsidRPr="000B07AF" w:rsidRDefault="00F51118" w:rsidP="001875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07AF">
        <w:rPr>
          <w:rFonts w:ascii="Times New Roman" w:hAnsi="Times New Roman" w:cs="Times New Roman"/>
          <w:sz w:val="24"/>
          <w:szCs w:val="24"/>
        </w:rPr>
        <w:t xml:space="preserve">3.1 </w:t>
      </w:r>
      <w:r w:rsidR="00D979C7" w:rsidRPr="000B07AF">
        <w:rPr>
          <w:rFonts w:ascii="Times New Roman" w:hAnsi="Times New Roman" w:cs="Times New Roman"/>
          <w:sz w:val="24"/>
          <w:szCs w:val="24"/>
        </w:rPr>
        <w:t>Комплектование фонда проводилось с учетом</w:t>
      </w:r>
      <w:r w:rsidR="001B1E7D" w:rsidRPr="000B07AF">
        <w:rPr>
          <w:rFonts w:ascii="Times New Roman" w:hAnsi="Times New Roman" w:cs="Times New Roman"/>
          <w:sz w:val="24"/>
          <w:szCs w:val="24"/>
        </w:rPr>
        <w:t xml:space="preserve"> требований </w:t>
      </w:r>
      <w:r w:rsidR="00B32C84" w:rsidRPr="000B07AF">
        <w:rPr>
          <w:rFonts w:ascii="Times New Roman" w:hAnsi="Times New Roman" w:cs="Times New Roman"/>
          <w:sz w:val="24"/>
          <w:szCs w:val="24"/>
        </w:rPr>
        <w:t>к учебным программам</w:t>
      </w:r>
      <w:r w:rsidR="00D979C7" w:rsidRPr="000B07AF">
        <w:rPr>
          <w:rFonts w:ascii="Times New Roman" w:hAnsi="Times New Roman" w:cs="Times New Roman"/>
          <w:sz w:val="24"/>
          <w:szCs w:val="24"/>
        </w:rPr>
        <w:t xml:space="preserve">. </w:t>
      </w:r>
      <w:r w:rsidR="00D979C7" w:rsidRPr="00B51119">
        <w:rPr>
          <w:rFonts w:ascii="Times New Roman" w:hAnsi="Times New Roman" w:cs="Times New Roman"/>
          <w:sz w:val="24"/>
          <w:szCs w:val="24"/>
        </w:rPr>
        <w:t xml:space="preserve">За отчетный период поступило </w:t>
      </w:r>
      <w:r w:rsidR="00CB1A30" w:rsidRPr="00B51119">
        <w:rPr>
          <w:rFonts w:ascii="Times New Roman" w:hAnsi="Times New Roman" w:cs="Times New Roman"/>
          <w:sz w:val="24"/>
          <w:szCs w:val="24"/>
        </w:rPr>
        <w:t>документ</w:t>
      </w:r>
      <w:r w:rsidR="00494636" w:rsidRPr="00B51119">
        <w:rPr>
          <w:rFonts w:ascii="Times New Roman" w:hAnsi="Times New Roman" w:cs="Times New Roman"/>
          <w:sz w:val="24"/>
          <w:szCs w:val="24"/>
        </w:rPr>
        <w:t>ов</w:t>
      </w:r>
      <w:r w:rsidR="00E05683" w:rsidRPr="00B51119">
        <w:rPr>
          <w:rFonts w:ascii="Times New Roman" w:hAnsi="Times New Roman" w:cs="Times New Roman"/>
          <w:sz w:val="24"/>
          <w:szCs w:val="24"/>
        </w:rPr>
        <w:t xml:space="preserve"> </w:t>
      </w:r>
      <w:r w:rsidR="00D979C7" w:rsidRPr="00B51119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EE39A3" w:rsidRPr="00B51119">
        <w:rPr>
          <w:rFonts w:ascii="Times New Roman" w:hAnsi="Times New Roman" w:cs="Times New Roman"/>
          <w:sz w:val="24"/>
          <w:szCs w:val="24"/>
        </w:rPr>
        <w:t>161 690 рублей</w:t>
      </w:r>
      <w:r w:rsidR="00872F18" w:rsidRPr="00B51119">
        <w:rPr>
          <w:rFonts w:ascii="Times New Roman" w:hAnsi="Times New Roman" w:cs="Times New Roman"/>
          <w:sz w:val="24"/>
          <w:szCs w:val="24"/>
        </w:rPr>
        <w:t xml:space="preserve"> </w:t>
      </w:r>
      <w:r w:rsidR="00AF0D7F" w:rsidRPr="00B51119">
        <w:rPr>
          <w:rFonts w:ascii="Times New Roman" w:hAnsi="Times New Roman" w:cs="Times New Roman"/>
          <w:sz w:val="24"/>
          <w:szCs w:val="24"/>
        </w:rPr>
        <w:t>00</w:t>
      </w:r>
      <w:r w:rsidR="00D979C7" w:rsidRPr="00B51119">
        <w:rPr>
          <w:rFonts w:ascii="Times New Roman" w:hAnsi="Times New Roman" w:cs="Times New Roman"/>
          <w:sz w:val="24"/>
          <w:szCs w:val="24"/>
        </w:rPr>
        <w:t xml:space="preserve">коп. </w:t>
      </w:r>
    </w:p>
    <w:p w:rsidR="003A79C7" w:rsidRPr="000B07AF" w:rsidRDefault="003A79C7" w:rsidP="00E564FE">
      <w:pPr>
        <w:pStyle w:val="a7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B07AF">
        <w:rPr>
          <w:rFonts w:ascii="Times New Roman" w:hAnsi="Times New Roman" w:cs="Times New Roman"/>
          <w:sz w:val="24"/>
          <w:szCs w:val="24"/>
        </w:rPr>
        <w:t>[Приложение  4</w:t>
      </w:r>
      <w:r w:rsidRPr="000B07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07AF">
        <w:rPr>
          <w:rFonts w:ascii="Times New Roman" w:hAnsi="Times New Roman" w:cs="Times New Roman"/>
          <w:sz w:val="24"/>
          <w:szCs w:val="24"/>
        </w:rPr>
        <w:t>– Книга суммарного учета библиотечного фонда]:</w:t>
      </w:r>
    </w:p>
    <w:p w:rsidR="00D979C7" w:rsidRPr="000B07AF" w:rsidRDefault="00D979C7" w:rsidP="00D979C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7AF">
        <w:rPr>
          <w:rFonts w:ascii="Times New Roman" w:hAnsi="Times New Roman" w:cs="Times New Roman"/>
          <w:sz w:val="24"/>
          <w:szCs w:val="24"/>
        </w:rPr>
        <w:t>3.2 Библиотечный фонд укомплектован печатными издан</w:t>
      </w:r>
      <w:r w:rsidR="00831536" w:rsidRPr="000B07AF">
        <w:rPr>
          <w:rFonts w:ascii="Times New Roman" w:hAnsi="Times New Roman" w:cs="Times New Roman"/>
          <w:sz w:val="24"/>
          <w:szCs w:val="24"/>
        </w:rPr>
        <w:t>иями основной учебной литературой</w:t>
      </w:r>
      <w:r w:rsidRPr="000B07AF">
        <w:rPr>
          <w:rFonts w:ascii="Times New Roman" w:hAnsi="Times New Roman" w:cs="Times New Roman"/>
          <w:sz w:val="24"/>
          <w:szCs w:val="24"/>
        </w:rPr>
        <w:t xml:space="preserve"> </w:t>
      </w:r>
      <w:r w:rsidR="00BF14E3" w:rsidRPr="000B07AF">
        <w:rPr>
          <w:rFonts w:ascii="Times New Roman" w:hAnsi="Times New Roman" w:cs="Times New Roman"/>
          <w:sz w:val="24"/>
          <w:szCs w:val="24"/>
        </w:rPr>
        <w:t xml:space="preserve">для </w:t>
      </w:r>
      <w:r w:rsidRPr="000B07AF">
        <w:rPr>
          <w:rFonts w:ascii="Times New Roman" w:hAnsi="Times New Roman" w:cs="Times New Roman"/>
          <w:sz w:val="24"/>
          <w:szCs w:val="24"/>
        </w:rPr>
        <w:t>дисциплин всех цикл</w:t>
      </w:r>
      <w:r w:rsidR="001C3BBE" w:rsidRPr="000B07AF">
        <w:rPr>
          <w:rFonts w:ascii="Times New Roman" w:hAnsi="Times New Roman" w:cs="Times New Roman"/>
          <w:sz w:val="24"/>
          <w:szCs w:val="24"/>
        </w:rPr>
        <w:t xml:space="preserve">ов, изданной за последние 5 лет </w:t>
      </w:r>
      <w:r w:rsidR="003F78B3" w:rsidRPr="000B07AF">
        <w:rPr>
          <w:rFonts w:ascii="Times New Roman" w:hAnsi="Times New Roman" w:cs="Times New Roman"/>
          <w:sz w:val="24"/>
          <w:szCs w:val="24"/>
        </w:rPr>
        <w:t xml:space="preserve"> </w:t>
      </w:r>
      <w:r w:rsidR="003F78B3" w:rsidRPr="00B51119">
        <w:rPr>
          <w:rFonts w:ascii="Times New Roman" w:hAnsi="Times New Roman" w:cs="Times New Roman"/>
          <w:sz w:val="24"/>
          <w:szCs w:val="24"/>
        </w:rPr>
        <w:t xml:space="preserve">и составляет </w:t>
      </w:r>
      <w:r w:rsidR="00C24FA8" w:rsidRPr="00B51119">
        <w:rPr>
          <w:rFonts w:ascii="Times New Roman" w:hAnsi="Times New Roman" w:cs="Times New Roman"/>
          <w:sz w:val="24"/>
          <w:szCs w:val="24"/>
        </w:rPr>
        <w:t xml:space="preserve">с </w:t>
      </w:r>
      <w:r w:rsidR="00DD72EC" w:rsidRPr="00B51119">
        <w:rPr>
          <w:rFonts w:ascii="Times New Roman" w:hAnsi="Times New Roman" w:cs="Times New Roman"/>
          <w:sz w:val="24"/>
          <w:szCs w:val="24"/>
        </w:rPr>
        <w:t xml:space="preserve">7,7 </w:t>
      </w:r>
      <w:r w:rsidRPr="00B51119">
        <w:rPr>
          <w:rFonts w:ascii="Times New Roman" w:hAnsi="Times New Roman" w:cs="Times New Roman"/>
          <w:sz w:val="24"/>
          <w:szCs w:val="24"/>
        </w:rPr>
        <w:t>%</w:t>
      </w:r>
      <w:r w:rsidR="002350EE" w:rsidRPr="00B51119">
        <w:rPr>
          <w:rFonts w:ascii="Times New Roman" w:hAnsi="Times New Roman" w:cs="Times New Roman"/>
          <w:sz w:val="24"/>
          <w:szCs w:val="24"/>
        </w:rPr>
        <w:t>, количество учебной литературы на одного студента до 17 февраля</w:t>
      </w:r>
      <w:r w:rsidR="00ED7DD9" w:rsidRPr="00B51119">
        <w:rPr>
          <w:rFonts w:ascii="Times New Roman" w:hAnsi="Times New Roman" w:cs="Times New Roman"/>
          <w:sz w:val="24"/>
          <w:szCs w:val="24"/>
        </w:rPr>
        <w:t xml:space="preserve"> 2023г.</w:t>
      </w:r>
      <w:r w:rsidR="002350EE" w:rsidRPr="00B51119">
        <w:rPr>
          <w:rFonts w:ascii="Times New Roman" w:hAnsi="Times New Roman" w:cs="Times New Roman"/>
          <w:sz w:val="24"/>
          <w:szCs w:val="24"/>
        </w:rPr>
        <w:t xml:space="preserve"> с учетом ЭБС</w:t>
      </w:r>
      <w:r w:rsidR="002350E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350EE">
        <w:rPr>
          <w:rFonts w:ascii="Times New Roman" w:hAnsi="Times New Roman" w:cs="Times New Roman"/>
          <w:sz w:val="24"/>
          <w:szCs w:val="24"/>
        </w:rPr>
        <w:t>Знаниум</w:t>
      </w:r>
      <w:proofErr w:type="spellEnd"/>
      <w:r w:rsidR="002350EE">
        <w:rPr>
          <w:rFonts w:ascii="Times New Roman" w:hAnsi="Times New Roman" w:cs="Times New Roman"/>
          <w:sz w:val="24"/>
          <w:szCs w:val="24"/>
        </w:rPr>
        <w:t>» 2,3%, без ЭБС</w:t>
      </w:r>
      <w:r w:rsidR="00ED7DD9">
        <w:rPr>
          <w:rFonts w:ascii="Times New Roman" w:hAnsi="Times New Roman" w:cs="Times New Roman"/>
          <w:sz w:val="24"/>
          <w:szCs w:val="24"/>
        </w:rPr>
        <w:t xml:space="preserve"> -</w:t>
      </w:r>
      <w:r w:rsidR="002350EE">
        <w:rPr>
          <w:rFonts w:ascii="Times New Roman" w:hAnsi="Times New Roman" w:cs="Times New Roman"/>
          <w:sz w:val="24"/>
          <w:szCs w:val="24"/>
        </w:rPr>
        <w:t xml:space="preserve"> 0,6%</w:t>
      </w:r>
    </w:p>
    <w:p w:rsidR="00D979C7" w:rsidRPr="000B07AF" w:rsidRDefault="00D979C7" w:rsidP="00D979C7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0B07AF">
        <w:rPr>
          <w:rFonts w:ascii="Times New Roman" w:hAnsi="Times New Roman" w:cs="Times New Roman"/>
          <w:sz w:val="24"/>
          <w:szCs w:val="24"/>
        </w:rPr>
        <w:t xml:space="preserve">3.3   Своевременно </w:t>
      </w:r>
      <w:r w:rsidR="00CC4C5D">
        <w:rPr>
          <w:rFonts w:ascii="Times New Roman" w:hAnsi="Times New Roman" w:cs="Times New Roman"/>
          <w:sz w:val="24"/>
          <w:szCs w:val="24"/>
        </w:rPr>
        <w:t>была удалена из</w:t>
      </w:r>
      <w:r w:rsidR="00CC4C5D" w:rsidRPr="000B07AF">
        <w:rPr>
          <w:rFonts w:ascii="Times New Roman" w:hAnsi="Times New Roman" w:cs="Times New Roman"/>
          <w:sz w:val="24"/>
          <w:szCs w:val="24"/>
        </w:rPr>
        <w:t xml:space="preserve"> фонд</w:t>
      </w:r>
      <w:r w:rsidR="00CC4C5D">
        <w:rPr>
          <w:rFonts w:ascii="Times New Roman" w:hAnsi="Times New Roman" w:cs="Times New Roman"/>
          <w:sz w:val="24"/>
          <w:szCs w:val="24"/>
        </w:rPr>
        <w:t xml:space="preserve">а ветхая </w:t>
      </w:r>
      <w:r w:rsidRPr="000B07AF">
        <w:rPr>
          <w:rFonts w:ascii="Times New Roman" w:hAnsi="Times New Roman" w:cs="Times New Roman"/>
          <w:sz w:val="24"/>
          <w:szCs w:val="24"/>
        </w:rPr>
        <w:t>литература. Продолжена работа в системе ИРБИС</w:t>
      </w:r>
      <w:r w:rsidR="00556B68" w:rsidRPr="000B07AF">
        <w:rPr>
          <w:rFonts w:ascii="Times New Roman" w:hAnsi="Times New Roman" w:cs="Times New Roman"/>
          <w:sz w:val="24"/>
          <w:szCs w:val="24"/>
        </w:rPr>
        <w:t>.</w:t>
      </w:r>
      <w:r w:rsidR="00087F09" w:rsidRPr="000B07AF">
        <w:rPr>
          <w:rFonts w:ascii="Times New Roman" w:hAnsi="Times New Roman" w:cs="Times New Roman"/>
          <w:sz w:val="24"/>
          <w:szCs w:val="24"/>
        </w:rPr>
        <w:t xml:space="preserve"> </w:t>
      </w:r>
      <w:r w:rsidRPr="000B07AF">
        <w:rPr>
          <w:rFonts w:ascii="Times New Roman" w:hAnsi="Times New Roman" w:cs="Times New Roman"/>
          <w:sz w:val="24"/>
          <w:szCs w:val="24"/>
        </w:rPr>
        <w:t>[Приложение 5 – Ведение электронного каталога ИРБИС]</w:t>
      </w:r>
      <w:r w:rsidRPr="000B07A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979C7" w:rsidRPr="00B51119" w:rsidRDefault="00D979C7" w:rsidP="00D979C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A1F9C">
        <w:rPr>
          <w:rFonts w:ascii="Times New Roman" w:hAnsi="Times New Roman" w:cs="Times New Roman"/>
          <w:sz w:val="24"/>
          <w:szCs w:val="24"/>
        </w:rPr>
        <w:t>3.4</w:t>
      </w:r>
      <w:proofErr w:type="gramStart"/>
      <w:r w:rsidRPr="003A1F9C">
        <w:rPr>
          <w:rFonts w:ascii="Times New Roman" w:hAnsi="Times New Roman" w:cs="Times New Roman"/>
          <w:sz w:val="24"/>
          <w:szCs w:val="24"/>
        </w:rPr>
        <w:t xml:space="preserve">  </w:t>
      </w:r>
      <w:r w:rsidR="008E10E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proofErr w:type="gramEnd"/>
      <w:r w:rsidRPr="000B07AF">
        <w:rPr>
          <w:rFonts w:ascii="Times New Roman" w:hAnsi="Times New Roman" w:cs="Times New Roman"/>
          <w:color w:val="000000" w:themeColor="text1"/>
          <w:sz w:val="24"/>
          <w:szCs w:val="24"/>
        </w:rPr>
        <w:t>формлялась подписка на периодические издания</w:t>
      </w:r>
      <w:r w:rsidR="00DE3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B0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иска осуществлялась через фирму «</w:t>
      </w:r>
      <w:r w:rsidRPr="00B51119">
        <w:rPr>
          <w:rFonts w:ascii="Times New Roman" w:hAnsi="Times New Roman" w:cs="Times New Roman"/>
          <w:color w:val="000000" w:themeColor="text1"/>
          <w:sz w:val="24"/>
          <w:szCs w:val="24"/>
        </w:rPr>
        <w:t>Пресса-Люкс».</w:t>
      </w:r>
      <w:r w:rsidRPr="00B51119">
        <w:rPr>
          <w:rFonts w:ascii="Times New Roman" w:hAnsi="Times New Roman" w:cs="Times New Roman"/>
          <w:sz w:val="24"/>
          <w:szCs w:val="24"/>
        </w:rPr>
        <w:t xml:space="preserve"> </w:t>
      </w:r>
      <w:r w:rsidR="00C01537" w:rsidRPr="00B51119">
        <w:rPr>
          <w:rFonts w:ascii="Times New Roman" w:hAnsi="Times New Roman" w:cs="Times New Roman"/>
          <w:sz w:val="24"/>
          <w:szCs w:val="24"/>
        </w:rPr>
        <w:t xml:space="preserve">На второе полугодие </w:t>
      </w:r>
      <w:r w:rsidR="001E47DB" w:rsidRPr="00B51119">
        <w:rPr>
          <w:rFonts w:ascii="Times New Roman" w:hAnsi="Times New Roman" w:cs="Times New Roman"/>
          <w:sz w:val="24"/>
          <w:szCs w:val="24"/>
        </w:rPr>
        <w:t>202</w:t>
      </w:r>
      <w:r w:rsidR="008E10EE" w:rsidRPr="00B51119">
        <w:rPr>
          <w:rFonts w:ascii="Times New Roman" w:hAnsi="Times New Roman" w:cs="Times New Roman"/>
          <w:sz w:val="24"/>
          <w:szCs w:val="24"/>
        </w:rPr>
        <w:t>2</w:t>
      </w:r>
      <w:r w:rsidR="00E2041A" w:rsidRPr="00B5111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E10EE" w:rsidRPr="00B51119">
        <w:rPr>
          <w:rFonts w:ascii="Times New Roman" w:hAnsi="Times New Roman" w:cs="Times New Roman"/>
          <w:sz w:val="24"/>
          <w:szCs w:val="24"/>
        </w:rPr>
        <w:t xml:space="preserve"> было </w:t>
      </w:r>
      <w:r w:rsidR="00E2041A" w:rsidRPr="00B51119">
        <w:rPr>
          <w:rFonts w:ascii="Times New Roman" w:hAnsi="Times New Roman" w:cs="Times New Roman"/>
          <w:sz w:val="24"/>
          <w:szCs w:val="24"/>
        </w:rPr>
        <w:t xml:space="preserve">выписано </w:t>
      </w:r>
      <w:r w:rsidR="00E2679C" w:rsidRPr="00B51119">
        <w:rPr>
          <w:rFonts w:ascii="Times New Roman" w:hAnsi="Times New Roman" w:cs="Times New Roman"/>
          <w:sz w:val="24"/>
          <w:szCs w:val="24"/>
        </w:rPr>
        <w:t>2</w:t>
      </w:r>
      <w:r w:rsidR="00797BD7" w:rsidRPr="00B51119">
        <w:rPr>
          <w:rFonts w:ascii="Times New Roman" w:hAnsi="Times New Roman" w:cs="Times New Roman"/>
          <w:sz w:val="24"/>
          <w:szCs w:val="24"/>
        </w:rPr>
        <w:t>3</w:t>
      </w:r>
      <w:r w:rsidR="00E2679C" w:rsidRPr="00B511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7BD7" w:rsidRPr="00B51119">
        <w:rPr>
          <w:rFonts w:ascii="Times New Roman" w:hAnsi="Times New Roman" w:cs="Times New Roman"/>
          <w:sz w:val="24"/>
          <w:szCs w:val="24"/>
        </w:rPr>
        <w:t>комплекта</w:t>
      </w:r>
      <w:r w:rsidR="00A23365" w:rsidRPr="00B51119">
        <w:rPr>
          <w:rFonts w:ascii="Times New Roman" w:hAnsi="Times New Roman" w:cs="Times New Roman"/>
          <w:sz w:val="24"/>
          <w:szCs w:val="24"/>
        </w:rPr>
        <w:t xml:space="preserve"> </w:t>
      </w:r>
      <w:r w:rsidR="00C01537" w:rsidRPr="00B51119">
        <w:rPr>
          <w:rFonts w:ascii="Times New Roman" w:hAnsi="Times New Roman" w:cs="Times New Roman"/>
          <w:sz w:val="24"/>
          <w:szCs w:val="24"/>
        </w:rPr>
        <w:t>(</w:t>
      </w:r>
      <w:r w:rsidR="00797BD7" w:rsidRPr="00B51119">
        <w:rPr>
          <w:rFonts w:ascii="Times New Roman" w:hAnsi="Times New Roman" w:cs="Times New Roman"/>
          <w:sz w:val="24"/>
          <w:szCs w:val="24"/>
        </w:rPr>
        <w:t>14</w:t>
      </w:r>
      <w:r w:rsidR="00870CC0" w:rsidRPr="00B51119">
        <w:rPr>
          <w:rFonts w:ascii="Times New Roman" w:hAnsi="Times New Roman" w:cs="Times New Roman"/>
          <w:sz w:val="24"/>
          <w:szCs w:val="24"/>
        </w:rPr>
        <w:t xml:space="preserve"> наименований</w:t>
      </w:r>
      <w:r w:rsidR="00E2041A" w:rsidRPr="00B51119">
        <w:rPr>
          <w:rFonts w:ascii="Times New Roman" w:hAnsi="Times New Roman" w:cs="Times New Roman"/>
          <w:sz w:val="24"/>
          <w:szCs w:val="24"/>
        </w:rPr>
        <w:t xml:space="preserve"> для а</w:t>
      </w:r>
      <w:r w:rsidR="00797BD7" w:rsidRPr="00B51119">
        <w:rPr>
          <w:rFonts w:ascii="Times New Roman" w:hAnsi="Times New Roman" w:cs="Times New Roman"/>
          <w:sz w:val="24"/>
          <w:szCs w:val="24"/>
        </w:rPr>
        <w:t>втотранспортного факультета и 9</w:t>
      </w:r>
      <w:r w:rsidR="00E2041A" w:rsidRPr="00B51119">
        <w:rPr>
          <w:rFonts w:ascii="Times New Roman" w:hAnsi="Times New Roman" w:cs="Times New Roman"/>
          <w:sz w:val="24"/>
          <w:szCs w:val="24"/>
        </w:rPr>
        <w:t xml:space="preserve"> – для  факультета </w:t>
      </w:r>
      <w:proofErr w:type="spellStart"/>
      <w:r w:rsidR="00E2041A" w:rsidRPr="00B51119">
        <w:rPr>
          <w:rFonts w:ascii="Times New Roman" w:hAnsi="Times New Roman" w:cs="Times New Roman"/>
          <w:sz w:val="24"/>
          <w:szCs w:val="24"/>
        </w:rPr>
        <w:t>ВиНТ</w:t>
      </w:r>
      <w:proofErr w:type="spellEnd"/>
      <w:r w:rsidR="00E2041A" w:rsidRPr="00B51119">
        <w:rPr>
          <w:rFonts w:ascii="Times New Roman" w:hAnsi="Times New Roman" w:cs="Times New Roman"/>
          <w:sz w:val="24"/>
          <w:szCs w:val="24"/>
        </w:rPr>
        <w:t xml:space="preserve">) на </w:t>
      </w:r>
      <w:r w:rsidR="003A79C7" w:rsidRPr="00B51119">
        <w:rPr>
          <w:rFonts w:ascii="Times New Roman" w:hAnsi="Times New Roman" w:cs="Times New Roman"/>
          <w:sz w:val="24"/>
          <w:szCs w:val="24"/>
        </w:rPr>
        <w:t xml:space="preserve"> общую </w:t>
      </w:r>
      <w:r w:rsidR="00C01537" w:rsidRPr="00B51119">
        <w:rPr>
          <w:rFonts w:ascii="Times New Roman" w:hAnsi="Times New Roman" w:cs="Times New Roman"/>
          <w:sz w:val="24"/>
          <w:szCs w:val="24"/>
        </w:rPr>
        <w:t>сумму</w:t>
      </w:r>
      <w:r w:rsidR="00870CC0" w:rsidRPr="00B51119">
        <w:rPr>
          <w:rFonts w:ascii="Times New Roman" w:hAnsi="Times New Roman" w:cs="Times New Roman"/>
          <w:sz w:val="24"/>
          <w:szCs w:val="24"/>
        </w:rPr>
        <w:t xml:space="preserve"> </w:t>
      </w:r>
      <w:r w:rsidR="00650CB2" w:rsidRPr="00B51119">
        <w:rPr>
          <w:rFonts w:ascii="Times New Roman" w:hAnsi="Times New Roman" w:cs="Times New Roman"/>
          <w:sz w:val="24"/>
          <w:szCs w:val="24"/>
        </w:rPr>
        <w:t>1</w:t>
      </w:r>
      <w:r w:rsidR="008E10EE" w:rsidRPr="00B51119">
        <w:rPr>
          <w:rFonts w:ascii="Times New Roman" w:hAnsi="Times New Roman" w:cs="Times New Roman"/>
          <w:sz w:val="24"/>
          <w:szCs w:val="24"/>
        </w:rPr>
        <w:t>19</w:t>
      </w:r>
      <w:r w:rsidR="00650CB2" w:rsidRPr="00B51119">
        <w:rPr>
          <w:rFonts w:ascii="Times New Roman" w:hAnsi="Times New Roman" w:cs="Times New Roman"/>
          <w:sz w:val="24"/>
          <w:szCs w:val="24"/>
        </w:rPr>
        <w:t xml:space="preserve"> </w:t>
      </w:r>
      <w:r w:rsidR="008E10EE" w:rsidRPr="00B51119">
        <w:rPr>
          <w:rFonts w:ascii="Times New Roman" w:hAnsi="Times New Roman" w:cs="Times New Roman"/>
          <w:sz w:val="24"/>
          <w:szCs w:val="24"/>
        </w:rPr>
        <w:t>610</w:t>
      </w:r>
      <w:r w:rsidR="003F78B3" w:rsidRPr="00B51119">
        <w:rPr>
          <w:rFonts w:ascii="Times New Roman" w:hAnsi="Times New Roman" w:cs="Times New Roman"/>
          <w:sz w:val="24"/>
          <w:szCs w:val="24"/>
        </w:rPr>
        <w:t>руб.</w:t>
      </w:r>
      <w:r w:rsidR="00650CB2" w:rsidRPr="00B51119">
        <w:rPr>
          <w:rFonts w:ascii="Times New Roman" w:hAnsi="Times New Roman" w:cs="Times New Roman"/>
          <w:sz w:val="24"/>
          <w:szCs w:val="24"/>
        </w:rPr>
        <w:t>00</w:t>
      </w:r>
      <w:r w:rsidR="00E2041A" w:rsidRPr="00B51119">
        <w:rPr>
          <w:rFonts w:ascii="Times New Roman" w:hAnsi="Times New Roman" w:cs="Times New Roman"/>
          <w:sz w:val="24"/>
          <w:szCs w:val="24"/>
        </w:rPr>
        <w:t xml:space="preserve"> коп</w:t>
      </w:r>
      <w:proofErr w:type="gramStart"/>
      <w:r w:rsidR="00E2041A" w:rsidRPr="00B5111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E2041A" w:rsidRPr="00B51119">
        <w:rPr>
          <w:rFonts w:ascii="Times New Roman" w:hAnsi="Times New Roman" w:cs="Times New Roman"/>
          <w:sz w:val="24"/>
          <w:szCs w:val="24"/>
        </w:rPr>
        <w:t xml:space="preserve"> </w:t>
      </w:r>
      <w:r w:rsidR="00D05160" w:rsidRPr="00B51119">
        <w:rPr>
          <w:rFonts w:ascii="Times New Roman" w:hAnsi="Times New Roman" w:cs="Times New Roman"/>
          <w:sz w:val="24"/>
          <w:szCs w:val="24"/>
        </w:rPr>
        <w:t>На 2023</w:t>
      </w:r>
      <w:r w:rsidR="008F5E8C" w:rsidRPr="00B51119">
        <w:rPr>
          <w:rFonts w:ascii="Times New Roman" w:hAnsi="Times New Roman" w:cs="Times New Roman"/>
          <w:sz w:val="24"/>
          <w:szCs w:val="24"/>
        </w:rPr>
        <w:t xml:space="preserve"> год был выписан</w:t>
      </w:r>
      <w:r w:rsidRPr="00B51119">
        <w:rPr>
          <w:rFonts w:ascii="Times New Roman" w:hAnsi="Times New Roman" w:cs="Times New Roman"/>
          <w:sz w:val="24"/>
          <w:szCs w:val="24"/>
        </w:rPr>
        <w:t xml:space="preserve"> </w:t>
      </w:r>
      <w:r w:rsidR="00D05160" w:rsidRPr="00B51119">
        <w:rPr>
          <w:rFonts w:ascii="Times New Roman" w:hAnsi="Times New Roman" w:cs="Times New Roman"/>
          <w:sz w:val="24"/>
          <w:szCs w:val="24"/>
        </w:rPr>
        <w:t xml:space="preserve">«Информационный бюллетень по проблемам эксплуатации автомобильного транспорта» </w:t>
      </w:r>
      <w:r w:rsidRPr="00B51119">
        <w:rPr>
          <w:rFonts w:ascii="Times New Roman" w:hAnsi="Times New Roman" w:cs="Times New Roman"/>
          <w:sz w:val="24"/>
          <w:szCs w:val="24"/>
        </w:rPr>
        <w:t xml:space="preserve">сумму </w:t>
      </w:r>
      <w:r w:rsidR="00D11280" w:rsidRPr="00B51119">
        <w:rPr>
          <w:rFonts w:ascii="Times New Roman" w:hAnsi="Times New Roman" w:cs="Times New Roman"/>
          <w:sz w:val="24"/>
          <w:szCs w:val="24"/>
        </w:rPr>
        <w:t>19 512</w:t>
      </w:r>
      <w:r w:rsidR="00097674" w:rsidRPr="00B51119">
        <w:rPr>
          <w:rFonts w:ascii="Times New Roman" w:hAnsi="Times New Roman" w:cs="Times New Roman"/>
          <w:sz w:val="24"/>
          <w:szCs w:val="24"/>
        </w:rPr>
        <w:t xml:space="preserve"> </w:t>
      </w:r>
      <w:r w:rsidR="00D42D54" w:rsidRPr="00B51119">
        <w:rPr>
          <w:rFonts w:ascii="Times New Roman" w:hAnsi="Times New Roman" w:cs="Times New Roman"/>
          <w:sz w:val="24"/>
          <w:szCs w:val="24"/>
        </w:rPr>
        <w:t>руб</w:t>
      </w:r>
      <w:r w:rsidRPr="00B51119">
        <w:rPr>
          <w:rFonts w:ascii="Times New Roman" w:hAnsi="Times New Roman" w:cs="Times New Roman"/>
          <w:sz w:val="24"/>
          <w:szCs w:val="24"/>
        </w:rPr>
        <w:t>. 00 коп.</w:t>
      </w:r>
      <w:r w:rsidR="00E2041A" w:rsidRPr="00B51119">
        <w:rPr>
          <w:rFonts w:ascii="Times New Roman" w:hAnsi="Times New Roman" w:cs="Times New Roman"/>
          <w:sz w:val="24"/>
          <w:szCs w:val="24"/>
        </w:rPr>
        <w:t xml:space="preserve"> </w:t>
      </w:r>
      <w:r w:rsidR="00C161FF" w:rsidRPr="00B51119">
        <w:rPr>
          <w:rFonts w:ascii="Times New Roman" w:hAnsi="Times New Roman" w:cs="Times New Roman"/>
          <w:sz w:val="24"/>
          <w:szCs w:val="24"/>
        </w:rPr>
        <w:t xml:space="preserve"> а так же  семь комплектов периодических изданий </w:t>
      </w:r>
      <w:r w:rsidR="00D11280" w:rsidRPr="00B51119">
        <w:rPr>
          <w:rFonts w:ascii="Times New Roman" w:hAnsi="Times New Roman" w:cs="Times New Roman"/>
          <w:sz w:val="24"/>
          <w:szCs w:val="24"/>
        </w:rPr>
        <w:t xml:space="preserve"> на сумму 49 640руб 00коп. </w:t>
      </w:r>
      <w:r w:rsidR="00C161FF" w:rsidRPr="00B51119">
        <w:rPr>
          <w:rFonts w:ascii="Times New Roman" w:hAnsi="Times New Roman" w:cs="Times New Roman"/>
          <w:sz w:val="24"/>
          <w:szCs w:val="24"/>
        </w:rPr>
        <w:t>(5 наименований дл</w:t>
      </w:r>
      <w:r w:rsidR="007407FE" w:rsidRPr="00B51119">
        <w:rPr>
          <w:rFonts w:ascii="Times New Roman" w:hAnsi="Times New Roman" w:cs="Times New Roman"/>
          <w:sz w:val="24"/>
          <w:szCs w:val="24"/>
        </w:rPr>
        <w:t xml:space="preserve">я АТФ и 2 для  факультета </w:t>
      </w:r>
      <w:proofErr w:type="spellStart"/>
      <w:r w:rsidR="007407FE" w:rsidRPr="00B51119">
        <w:rPr>
          <w:rFonts w:ascii="Times New Roman" w:hAnsi="Times New Roman" w:cs="Times New Roman"/>
          <w:sz w:val="24"/>
          <w:szCs w:val="24"/>
        </w:rPr>
        <w:t>ВиНТ</w:t>
      </w:r>
      <w:proofErr w:type="spellEnd"/>
      <w:r w:rsidR="007407FE" w:rsidRPr="00B51119">
        <w:rPr>
          <w:rFonts w:ascii="Times New Roman" w:hAnsi="Times New Roman" w:cs="Times New Roman"/>
          <w:sz w:val="24"/>
          <w:szCs w:val="24"/>
        </w:rPr>
        <w:t xml:space="preserve">), что на 16 позиций меньше, чем во 2 полугодии 2022 года </w:t>
      </w:r>
      <w:r w:rsidR="00C161FF" w:rsidRPr="00B51119">
        <w:rPr>
          <w:rFonts w:ascii="Times New Roman" w:hAnsi="Times New Roman" w:cs="Times New Roman"/>
          <w:sz w:val="24"/>
          <w:szCs w:val="24"/>
        </w:rPr>
        <w:t xml:space="preserve"> </w:t>
      </w:r>
      <w:r w:rsidRPr="00B51119">
        <w:rPr>
          <w:rFonts w:ascii="Times New Roman" w:hAnsi="Times New Roman" w:cs="Times New Roman"/>
          <w:sz w:val="24"/>
          <w:szCs w:val="24"/>
        </w:rPr>
        <w:t xml:space="preserve">[Приложение 6 </w:t>
      </w:r>
      <w:r w:rsidR="00E2041A" w:rsidRPr="00B51119">
        <w:rPr>
          <w:rFonts w:ascii="Times New Roman" w:hAnsi="Times New Roman" w:cs="Times New Roman"/>
          <w:sz w:val="24"/>
          <w:szCs w:val="24"/>
        </w:rPr>
        <w:t>– Заказ на перв</w:t>
      </w:r>
      <w:r w:rsidR="006500E3" w:rsidRPr="00B51119">
        <w:rPr>
          <w:rFonts w:ascii="Times New Roman" w:hAnsi="Times New Roman" w:cs="Times New Roman"/>
          <w:sz w:val="24"/>
          <w:szCs w:val="24"/>
        </w:rPr>
        <w:t xml:space="preserve">ое полугодие </w:t>
      </w:r>
      <w:r w:rsidR="00D42D54" w:rsidRPr="00B51119">
        <w:rPr>
          <w:rFonts w:ascii="Times New Roman" w:hAnsi="Times New Roman" w:cs="Times New Roman"/>
          <w:sz w:val="24"/>
          <w:szCs w:val="24"/>
        </w:rPr>
        <w:t>20</w:t>
      </w:r>
      <w:r w:rsidR="008F5E8C" w:rsidRPr="00B51119">
        <w:rPr>
          <w:rFonts w:ascii="Times New Roman" w:hAnsi="Times New Roman" w:cs="Times New Roman"/>
          <w:sz w:val="24"/>
          <w:szCs w:val="24"/>
        </w:rPr>
        <w:t>23</w:t>
      </w:r>
      <w:r w:rsidRPr="00B51119">
        <w:rPr>
          <w:rFonts w:ascii="Times New Roman" w:hAnsi="Times New Roman" w:cs="Times New Roman"/>
          <w:sz w:val="24"/>
          <w:szCs w:val="24"/>
        </w:rPr>
        <w:t xml:space="preserve"> года].</w:t>
      </w:r>
    </w:p>
    <w:p w:rsidR="00D979C7" w:rsidRPr="00B51119" w:rsidRDefault="001E47DB" w:rsidP="006E07E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119">
        <w:rPr>
          <w:rFonts w:ascii="Times New Roman" w:hAnsi="Times New Roman" w:cs="Times New Roman"/>
          <w:sz w:val="24"/>
          <w:szCs w:val="24"/>
        </w:rPr>
        <w:t>3.5</w:t>
      </w:r>
      <w:proofErr w:type="gramStart"/>
      <w:r w:rsidR="00D979C7" w:rsidRPr="00B51119">
        <w:rPr>
          <w:rFonts w:ascii="Times New Roman" w:hAnsi="Times New Roman" w:cs="Times New Roman"/>
          <w:sz w:val="24"/>
          <w:szCs w:val="24"/>
        </w:rPr>
        <w:t xml:space="preserve"> </w:t>
      </w:r>
      <w:r w:rsidR="000D5843" w:rsidRPr="00B51119">
        <w:rPr>
          <w:rFonts w:ascii="Times New Roman" w:hAnsi="Times New Roman" w:cs="Times New Roman"/>
          <w:sz w:val="24"/>
          <w:szCs w:val="24"/>
        </w:rPr>
        <w:t xml:space="preserve"> </w:t>
      </w:r>
      <w:r w:rsidR="00D979C7" w:rsidRPr="00B5111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979C7" w:rsidRPr="00B51119">
        <w:rPr>
          <w:rFonts w:ascii="Times New Roman" w:hAnsi="Times New Roman" w:cs="Times New Roman"/>
          <w:sz w:val="24"/>
          <w:szCs w:val="24"/>
        </w:rPr>
        <w:t xml:space="preserve">роводилась работа по списанию устаревшей литературы. Списано – </w:t>
      </w:r>
      <w:r w:rsidR="00B87D5B" w:rsidRPr="00B51119">
        <w:rPr>
          <w:rFonts w:ascii="Times New Roman" w:hAnsi="Times New Roman" w:cs="Times New Roman"/>
          <w:sz w:val="24"/>
          <w:szCs w:val="24"/>
        </w:rPr>
        <w:t>96</w:t>
      </w:r>
      <w:r w:rsidR="007B5F3A" w:rsidRPr="00B51119">
        <w:rPr>
          <w:rFonts w:ascii="Times New Roman" w:hAnsi="Times New Roman" w:cs="Times New Roman"/>
          <w:sz w:val="24"/>
          <w:szCs w:val="24"/>
        </w:rPr>
        <w:t>4</w:t>
      </w:r>
      <w:r w:rsidR="00533687" w:rsidRPr="00B511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9C7" w:rsidRPr="00B51119">
        <w:rPr>
          <w:rFonts w:ascii="Times New Roman" w:hAnsi="Times New Roman" w:cs="Times New Roman"/>
          <w:sz w:val="24"/>
          <w:szCs w:val="24"/>
        </w:rPr>
        <w:t>экз.</w:t>
      </w:r>
      <w:r w:rsidR="006E07EE" w:rsidRPr="00B51119">
        <w:rPr>
          <w:rFonts w:ascii="Times New Roman" w:hAnsi="Times New Roman" w:cs="Times New Roman"/>
          <w:sz w:val="24"/>
          <w:szCs w:val="24"/>
        </w:rPr>
        <w:t xml:space="preserve"> </w:t>
      </w:r>
      <w:r w:rsidR="002A476D" w:rsidRPr="00B51119">
        <w:rPr>
          <w:rFonts w:ascii="Times New Roman" w:hAnsi="Times New Roman" w:cs="Times New Roman"/>
          <w:sz w:val="24"/>
          <w:szCs w:val="24"/>
        </w:rPr>
        <w:t>Проведена работа с актами</w:t>
      </w:r>
      <w:proofErr w:type="gramStart"/>
      <w:r w:rsidR="002A476D" w:rsidRPr="00B51119">
        <w:rPr>
          <w:rFonts w:ascii="Times New Roman" w:hAnsi="Times New Roman" w:cs="Times New Roman"/>
          <w:sz w:val="24"/>
          <w:szCs w:val="24"/>
        </w:rPr>
        <w:t>.</w:t>
      </w:r>
      <w:r w:rsidR="006E07EE" w:rsidRPr="00B5111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6E07EE" w:rsidRPr="00B51119">
        <w:rPr>
          <w:rFonts w:ascii="Times New Roman" w:hAnsi="Times New Roman" w:cs="Times New Roman"/>
          <w:sz w:val="24"/>
          <w:szCs w:val="24"/>
        </w:rPr>
        <w:t>К</w:t>
      </w:r>
      <w:r w:rsidR="00D979C7" w:rsidRPr="00B51119">
        <w:rPr>
          <w:rFonts w:ascii="Times New Roman" w:hAnsi="Times New Roman" w:cs="Times New Roman"/>
          <w:sz w:val="24"/>
          <w:szCs w:val="24"/>
        </w:rPr>
        <w:t>ниги сданы в макулатуру.</w:t>
      </w:r>
      <w:r w:rsidR="006E07EE" w:rsidRPr="00B511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C4D" w:rsidRPr="009C7C4D" w:rsidRDefault="009C7C4D" w:rsidP="009C7C4D">
      <w:pPr>
        <w:rPr>
          <w:rFonts w:ascii="Times New Roman" w:hAnsi="Times New Roman"/>
          <w:sz w:val="24"/>
          <w:szCs w:val="24"/>
        </w:rPr>
      </w:pPr>
      <w:r w:rsidRPr="00B51119">
        <w:rPr>
          <w:rFonts w:ascii="Times New Roman" w:hAnsi="Times New Roman" w:cs="Times New Roman"/>
          <w:sz w:val="24"/>
          <w:szCs w:val="24"/>
        </w:rPr>
        <w:t xml:space="preserve">3.6. </w:t>
      </w:r>
      <w:r w:rsidRPr="00B51119">
        <w:rPr>
          <w:rFonts w:ascii="Times New Roman" w:hAnsi="Times New Roman"/>
          <w:sz w:val="24"/>
          <w:szCs w:val="24"/>
        </w:rPr>
        <w:t>В библиотеке на факультете ВИНТ  проведено полное редактирование фонда отраслевой литературы.  Установлено 59 разделителей .</w:t>
      </w:r>
    </w:p>
    <w:p w:rsidR="008A7B4A" w:rsidRPr="000B07AF" w:rsidRDefault="008A7B4A" w:rsidP="006E07E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979C7" w:rsidRPr="000B07AF" w:rsidRDefault="00D979C7" w:rsidP="00F51118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7AF">
        <w:rPr>
          <w:rFonts w:ascii="Times New Roman" w:hAnsi="Times New Roman" w:cs="Times New Roman"/>
          <w:b/>
          <w:sz w:val="24"/>
          <w:szCs w:val="24"/>
        </w:rPr>
        <w:t>Библиотечно-библиографическое обслуживание</w:t>
      </w:r>
    </w:p>
    <w:p w:rsidR="000D5843" w:rsidRPr="000B07AF" w:rsidRDefault="000D5843" w:rsidP="000D5843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79C7" w:rsidRPr="000B07AF" w:rsidRDefault="00282F7A" w:rsidP="00282F7A">
      <w:pPr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 w:rsidRPr="000B07AF">
        <w:rPr>
          <w:rFonts w:ascii="Times New Roman" w:hAnsi="Times New Roman" w:cs="Times New Roman"/>
          <w:sz w:val="24"/>
          <w:szCs w:val="24"/>
        </w:rPr>
        <w:t xml:space="preserve"> 4.1</w:t>
      </w:r>
      <w:proofErr w:type="gramStart"/>
      <w:r w:rsidR="00D979C7" w:rsidRPr="000B07AF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D979C7" w:rsidRPr="000B07AF">
        <w:rPr>
          <w:rFonts w:ascii="Times New Roman" w:hAnsi="Times New Roman" w:cs="Times New Roman"/>
          <w:sz w:val="24"/>
          <w:szCs w:val="24"/>
        </w:rPr>
        <w:t>ля преподавателей колледжа:</w:t>
      </w:r>
    </w:p>
    <w:p w:rsidR="00D979C7" w:rsidRDefault="00D979C7" w:rsidP="009E7DDF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0B07AF">
        <w:rPr>
          <w:rFonts w:ascii="Times New Roman" w:hAnsi="Times New Roman" w:cs="Times New Roman"/>
          <w:sz w:val="24"/>
          <w:szCs w:val="24"/>
        </w:rPr>
        <w:t>-отредактированы таблицы «Сведения об обеспеченности образовательного процесса учебной литературой и информационными рес</w:t>
      </w:r>
      <w:r w:rsidR="00097B88">
        <w:rPr>
          <w:rFonts w:ascii="Times New Roman" w:hAnsi="Times New Roman" w:cs="Times New Roman"/>
          <w:sz w:val="24"/>
          <w:szCs w:val="24"/>
        </w:rPr>
        <w:t xml:space="preserve">урсами» по всем специальностям согласно Приказа </w:t>
      </w:r>
      <w:r w:rsidR="00097B88" w:rsidRPr="008E10EE">
        <w:rPr>
          <w:rFonts w:ascii="Times New Roman" w:hAnsi="Times New Roman" w:cs="Times New Roman"/>
          <w:sz w:val="24"/>
          <w:szCs w:val="24"/>
        </w:rPr>
        <w:t xml:space="preserve">Министерства просвещения Российской Федерации от </w:t>
      </w:r>
      <w:r w:rsidR="00097B88" w:rsidRPr="008E10EE">
        <w:rPr>
          <w:rFonts w:ascii="Times New Roman" w:hAnsi="Times New Roman" w:cs="Times New Roman"/>
          <w:bCs/>
          <w:sz w:val="24"/>
          <w:szCs w:val="24"/>
        </w:rPr>
        <w:t>21</w:t>
      </w:r>
      <w:r w:rsidR="00097B88" w:rsidRPr="008E10EE">
        <w:rPr>
          <w:rFonts w:ascii="Times New Roman" w:hAnsi="Times New Roman" w:cs="Times New Roman"/>
          <w:sz w:val="24"/>
          <w:szCs w:val="24"/>
        </w:rPr>
        <w:t>.</w:t>
      </w:r>
      <w:r w:rsidR="00097B88" w:rsidRPr="008E10EE">
        <w:rPr>
          <w:rFonts w:ascii="Times New Roman" w:hAnsi="Times New Roman" w:cs="Times New Roman"/>
          <w:bCs/>
          <w:sz w:val="24"/>
          <w:szCs w:val="24"/>
        </w:rPr>
        <w:t>09</w:t>
      </w:r>
      <w:r w:rsidR="00097B88" w:rsidRPr="008E10EE">
        <w:rPr>
          <w:rFonts w:ascii="Times New Roman" w:hAnsi="Times New Roman" w:cs="Times New Roman"/>
          <w:sz w:val="24"/>
          <w:szCs w:val="24"/>
        </w:rPr>
        <w:t>.</w:t>
      </w:r>
      <w:r w:rsidR="00097B88" w:rsidRPr="008E10EE">
        <w:rPr>
          <w:rFonts w:ascii="Times New Roman" w:hAnsi="Times New Roman" w:cs="Times New Roman"/>
          <w:bCs/>
          <w:sz w:val="24"/>
          <w:szCs w:val="24"/>
        </w:rPr>
        <w:t>2022</w:t>
      </w:r>
      <w:r w:rsidR="00097B88" w:rsidRPr="008E10EE">
        <w:rPr>
          <w:rFonts w:ascii="Times New Roman" w:hAnsi="Times New Roman" w:cs="Times New Roman"/>
          <w:sz w:val="24"/>
          <w:szCs w:val="24"/>
        </w:rPr>
        <w:t> № </w:t>
      </w:r>
      <w:r w:rsidR="00097B88" w:rsidRPr="008E10EE">
        <w:rPr>
          <w:rFonts w:ascii="Times New Roman" w:hAnsi="Times New Roman" w:cs="Times New Roman"/>
          <w:bCs/>
          <w:sz w:val="24"/>
          <w:szCs w:val="24"/>
        </w:rPr>
        <w:t>858</w:t>
      </w:r>
      <w:proofErr w:type="gramStart"/>
      <w:r w:rsidR="00097B88" w:rsidRPr="008E10EE">
        <w:rPr>
          <w:rFonts w:ascii="Times New Roman" w:hAnsi="Times New Roman" w:cs="Times New Roman"/>
          <w:bCs/>
          <w:sz w:val="24"/>
          <w:szCs w:val="24"/>
        </w:rPr>
        <w:t xml:space="preserve"> О</w:t>
      </w:r>
      <w:proofErr w:type="gramEnd"/>
      <w:r w:rsidR="00097B88" w:rsidRPr="008E10EE">
        <w:rPr>
          <w:rFonts w:ascii="Times New Roman" w:hAnsi="Times New Roman" w:cs="Times New Roman"/>
          <w:bCs/>
          <w:sz w:val="24"/>
          <w:szCs w:val="24"/>
        </w:rPr>
        <w:t>б</w:t>
      </w:r>
      <w:r w:rsidR="00097B88" w:rsidRPr="008E10EE">
        <w:rPr>
          <w:rFonts w:ascii="Times New Roman" w:hAnsi="Times New Roman" w:cs="Times New Roman"/>
          <w:sz w:val="24"/>
          <w:szCs w:val="24"/>
        </w:rPr>
        <w:t> </w:t>
      </w:r>
      <w:r w:rsidR="00097B88" w:rsidRPr="008E10EE">
        <w:rPr>
          <w:rFonts w:ascii="Times New Roman" w:hAnsi="Times New Roman" w:cs="Times New Roman"/>
          <w:bCs/>
          <w:sz w:val="24"/>
          <w:szCs w:val="24"/>
        </w:rPr>
        <w:t>утверждении</w:t>
      </w:r>
      <w:r w:rsidR="00097B88" w:rsidRPr="008E10EE">
        <w:rPr>
          <w:rFonts w:ascii="Times New Roman" w:hAnsi="Times New Roman" w:cs="Times New Roman"/>
          <w:sz w:val="24"/>
          <w:szCs w:val="24"/>
        </w:rPr>
        <w:t> </w:t>
      </w:r>
      <w:r w:rsidR="00097B88" w:rsidRPr="008E10EE">
        <w:rPr>
          <w:rFonts w:ascii="Times New Roman" w:hAnsi="Times New Roman" w:cs="Times New Roman"/>
          <w:bCs/>
          <w:sz w:val="24"/>
          <w:szCs w:val="24"/>
        </w:rPr>
        <w:t>федерального</w:t>
      </w:r>
      <w:r w:rsidR="00097B88" w:rsidRPr="008E10EE">
        <w:rPr>
          <w:rFonts w:ascii="Times New Roman" w:hAnsi="Times New Roman" w:cs="Times New Roman"/>
          <w:sz w:val="24"/>
          <w:szCs w:val="24"/>
        </w:rPr>
        <w:t> </w:t>
      </w:r>
      <w:r w:rsidR="00097B88" w:rsidRPr="008E10EE">
        <w:rPr>
          <w:rFonts w:ascii="Times New Roman" w:hAnsi="Times New Roman" w:cs="Times New Roman"/>
          <w:bCs/>
          <w:sz w:val="24"/>
          <w:szCs w:val="24"/>
        </w:rPr>
        <w:t>перечня</w:t>
      </w:r>
      <w:r w:rsidR="00097B88" w:rsidRPr="008E10EE">
        <w:rPr>
          <w:rFonts w:ascii="Times New Roman" w:hAnsi="Times New Roman" w:cs="Times New Roman"/>
          <w:sz w:val="24"/>
          <w:szCs w:val="24"/>
        </w:rPr>
        <w:t> </w:t>
      </w:r>
      <w:r w:rsidR="00097B88" w:rsidRPr="008E10EE">
        <w:rPr>
          <w:rFonts w:ascii="Times New Roman" w:hAnsi="Times New Roman" w:cs="Times New Roman"/>
          <w:bCs/>
          <w:sz w:val="24"/>
          <w:szCs w:val="24"/>
        </w:rPr>
        <w:t>учебников</w:t>
      </w:r>
      <w:r w:rsidR="00097B88" w:rsidRPr="008E10EE">
        <w:rPr>
          <w:rFonts w:ascii="Times New Roman" w:hAnsi="Times New Roman" w:cs="Times New Roman"/>
          <w:sz w:val="24"/>
          <w:szCs w:val="24"/>
        </w:rPr>
        <w:t xml:space="preserve">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</w:t>
      </w:r>
      <w:r w:rsidR="00097B88" w:rsidRPr="008E10EE">
        <w:rPr>
          <w:rFonts w:ascii="Times New Roman" w:hAnsi="Times New Roman" w:cs="Times New Roman"/>
          <w:sz w:val="24"/>
          <w:szCs w:val="24"/>
        </w:rPr>
        <w:lastRenderedPageBreak/>
        <w:t>деятельность и установления предельного срока использования исключенных </w:t>
      </w:r>
      <w:r w:rsidR="00097B88" w:rsidRPr="008E10EE">
        <w:rPr>
          <w:rFonts w:ascii="Times New Roman" w:hAnsi="Times New Roman" w:cs="Times New Roman"/>
          <w:bCs/>
          <w:sz w:val="24"/>
          <w:szCs w:val="24"/>
        </w:rPr>
        <w:t>учебников</w:t>
      </w:r>
      <w:r w:rsidR="00097B88" w:rsidRPr="008E10EE">
        <w:rPr>
          <w:rFonts w:ascii="Times New Roman" w:hAnsi="Times New Roman" w:cs="Times New Roman"/>
          <w:sz w:val="24"/>
          <w:szCs w:val="24"/>
        </w:rPr>
        <w:t xml:space="preserve">«. </w:t>
      </w:r>
      <w:r w:rsidRPr="003A1F9C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B27F87">
        <w:rPr>
          <w:rFonts w:ascii="Times New Roman" w:hAnsi="Times New Roman" w:cs="Times New Roman"/>
          <w:sz w:val="24"/>
          <w:szCs w:val="24"/>
        </w:rPr>
        <w:t>19</w:t>
      </w:r>
      <w:r w:rsidR="009E7DDF">
        <w:rPr>
          <w:rFonts w:ascii="Times New Roman" w:hAnsi="Times New Roman" w:cs="Times New Roman"/>
          <w:sz w:val="24"/>
          <w:szCs w:val="24"/>
        </w:rPr>
        <w:t>.</w:t>
      </w:r>
    </w:p>
    <w:p w:rsidR="009E7DDF" w:rsidRPr="000B07AF" w:rsidRDefault="009E7DDF" w:rsidP="009E7DDF">
      <w:pPr>
        <w:pStyle w:val="a7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ля лицензирования новых специальностей</w:t>
      </w:r>
      <w:r w:rsidR="00187591">
        <w:rPr>
          <w:rFonts w:ascii="Times New Roman" w:hAnsi="Times New Roman" w:cs="Times New Roman"/>
          <w:sz w:val="24"/>
          <w:szCs w:val="24"/>
        </w:rPr>
        <w:t xml:space="preserve"> 20.02.05, 23.02.05, 43.02.17 </w:t>
      </w:r>
      <w:r>
        <w:rPr>
          <w:rFonts w:ascii="Times New Roman" w:hAnsi="Times New Roman" w:cs="Times New Roman"/>
          <w:sz w:val="24"/>
          <w:szCs w:val="24"/>
        </w:rPr>
        <w:t>были подготовлены таблицы об обеспеченности образовательного процесса учебной литературой.</w:t>
      </w:r>
    </w:p>
    <w:p w:rsidR="00D979C7" w:rsidRPr="000B07AF" w:rsidRDefault="009E7DDF" w:rsidP="00313F6B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979C7" w:rsidRPr="000B07AF">
        <w:rPr>
          <w:rFonts w:ascii="Times New Roman" w:hAnsi="Times New Roman" w:cs="Times New Roman"/>
          <w:sz w:val="24"/>
          <w:szCs w:val="24"/>
        </w:rPr>
        <w:t xml:space="preserve">- отредактированы списки «Используемых источников» в </w:t>
      </w:r>
      <w:r w:rsidR="000A67FD" w:rsidRPr="000B07AF">
        <w:rPr>
          <w:rFonts w:ascii="Times New Roman" w:hAnsi="Times New Roman" w:cs="Times New Roman"/>
          <w:sz w:val="24"/>
          <w:szCs w:val="24"/>
        </w:rPr>
        <w:t>учебн</w:t>
      </w:r>
      <w:r w:rsidR="00597548">
        <w:rPr>
          <w:rFonts w:ascii="Times New Roman" w:hAnsi="Times New Roman" w:cs="Times New Roman"/>
          <w:sz w:val="24"/>
          <w:szCs w:val="24"/>
        </w:rPr>
        <w:t xml:space="preserve">ых программах, внесены изменения  согласно </w:t>
      </w:r>
      <w:r w:rsidR="006F1BB3">
        <w:rPr>
          <w:rFonts w:ascii="Times New Roman" w:hAnsi="Times New Roman" w:cs="Times New Roman"/>
          <w:sz w:val="24"/>
          <w:szCs w:val="24"/>
        </w:rPr>
        <w:t>внесе</w:t>
      </w:r>
      <w:r w:rsidR="00597548">
        <w:rPr>
          <w:rFonts w:ascii="Times New Roman" w:hAnsi="Times New Roman" w:cs="Times New Roman"/>
          <w:sz w:val="24"/>
          <w:szCs w:val="24"/>
        </w:rPr>
        <w:t xml:space="preserve">ния новых </w:t>
      </w:r>
      <w:r w:rsidR="006F1BB3">
        <w:rPr>
          <w:rFonts w:ascii="Times New Roman" w:hAnsi="Times New Roman" w:cs="Times New Roman"/>
          <w:sz w:val="24"/>
          <w:szCs w:val="24"/>
        </w:rPr>
        <w:t xml:space="preserve">дисциплин </w:t>
      </w:r>
      <w:r w:rsidR="00597548">
        <w:rPr>
          <w:rFonts w:ascii="Times New Roman" w:hAnsi="Times New Roman" w:cs="Times New Roman"/>
          <w:sz w:val="24"/>
          <w:szCs w:val="24"/>
        </w:rPr>
        <w:t>(географии, биологии, обществознания)</w:t>
      </w:r>
      <w:proofErr w:type="gramStart"/>
      <w:r w:rsidR="00D979C7" w:rsidRPr="000B07AF">
        <w:rPr>
          <w:rFonts w:ascii="Times New Roman" w:hAnsi="Times New Roman" w:cs="Times New Roman"/>
          <w:sz w:val="24"/>
          <w:szCs w:val="24"/>
        </w:rPr>
        <w:t xml:space="preserve"> </w:t>
      </w:r>
      <w:r w:rsidR="006F1BB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979C7" w:rsidRPr="000B07AF" w:rsidRDefault="009E7DDF" w:rsidP="00D979C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979C7" w:rsidRPr="000B07AF">
        <w:rPr>
          <w:rFonts w:ascii="Times New Roman" w:hAnsi="Times New Roman" w:cs="Times New Roman"/>
          <w:sz w:val="24"/>
          <w:szCs w:val="24"/>
        </w:rPr>
        <w:t>-составлены списки периодических изданий</w:t>
      </w:r>
      <w:r w:rsidR="00860ACC">
        <w:rPr>
          <w:rFonts w:ascii="Times New Roman" w:hAnsi="Times New Roman" w:cs="Times New Roman"/>
          <w:sz w:val="24"/>
          <w:szCs w:val="24"/>
        </w:rPr>
        <w:t>, которые</w:t>
      </w:r>
      <w:r w:rsidR="000A67FD" w:rsidRPr="000B07AF">
        <w:rPr>
          <w:rFonts w:ascii="Times New Roman" w:hAnsi="Times New Roman" w:cs="Times New Roman"/>
          <w:sz w:val="24"/>
          <w:szCs w:val="24"/>
        </w:rPr>
        <w:t xml:space="preserve"> </w:t>
      </w:r>
      <w:r w:rsidR="00AC09D3" w:rsidRPr="000B07AF">
        <w:rPr>
          <w:rFonts w:ascii="Times New Roman" w:hAnsi="Times New Roman" w:cs="Times New Roman"/>
          <w:sz w:val="24"/>
          <w:szCs w:val="24"/>
        </w:rPr>
        <w:t>были представлены</w:t>
      </w:r>
      <w:r w:rsidR="00932A0C" w:rsidRPr="000B07AF">
        <w:rPr>
          <w:rFonts w:ascii="Times New Roman" w:hAnsi="Times New Roman" w:cs="Times New Roman"/>
          <w:sz w:val="24"/>
          <w:szCs w:val="24"/>
        </w:rPr>
        <w:t xml:space="preserve"> на са</w:t>
      </w:r>
      <w:r w:rsidR="00860ACC">
        <w:rPr>
          <w:rFonts w:ascii="Times New Roman" w:hAnsi="Times New Roman" w:cs="Times New Roman"/>
          <w:sz w:val="24"/>
          <w:szCs w:val="24"/>
        </w:rPr>
        <w:t>йте колледжа и в бумажной версии.</w:t>
      </w:r>
    </w:p>
    <w:p w:rsidR="00D979C7" w:rsidRPr="00EC08AF" w:rsidRDefault="00282F7A" w:rsidP="00282F7A">
      <w:pPr>
        <w:spacing w:after="0" w:line="240" w:lineRule="auto"/>
        <w:ind w:left="568"/>
        <w:rPr>
          <w:rFonts w:ascii="Times New Roman" w:hAnsi="Times New Roman" w:cs="Times New Roman"/>
          <w:b/>
          <w:sz w:val="24"/>
          <w:szCs w:val="24"/>
        </w:rPr>
      </w:pPr>
      <w:r w:rsidRPr="000B07AF">
        <w:rPr>
          <w:rFonts w:ascii="Times New Roman" w:hAnsi="Times New Roman" w:cs="Times New Roman"/>
          <w:sz w:val="24"/>
          <w:szCs w:val="24"/>
        </w:rPr>
        <w:t>4.2</w:t>
      </w:r>
      <w:proofErr w:type="gramStart"/>
      <w:r w:rsidRPr="000B07AF">
        <w:rPr>
          <w:rFonts w:ascii="Times New Roman" w:hAnsi="Times New Roman" w:cs="Times New Roman"/>
          <w:sz w:val="24"/>
          <w:szCs w:val="24"/>
        </w:rPr>
        <w:t xml:space="preserve"> </w:t>
      </w:r>
      <w:r w:rsidR="00D979C7" w:rsidRPr="000B07A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979C7" w:rsidRPr="000B07AF">
        <w:rPr>
          <w:rFonts w:ascii="Times New Roman" w:hAnsi="Times New Roman" w:cs="Times New Roman"/>
          <w:sz w:val="24"/>
          <w:szCs w:val="24"/>
        </w:rPr>
        <w:t xml:space="preserve"> использованием документальных источников, Интернета и системы ИРБИС </w:t>
      </w:r>
      <w:r w:rsidR="00D979C7" w:rsidRPr="00EC08AF">
        <w:rPr>
          <w:rFonts w:ascii="Times New Roman" w:hAnsi="Times New Roman" w:cs="Times New Roman"/>
          <w:sz w:val="24"/>
          <w:szCs w:val="24"/>
        </w:rPr>
        <w:t>подготовлено –</w:t>
      </w:r>
      <w:r w:rsidR="002A476D" w:rsidRPr="00EC08AF">
        <w:rPr>
          <w:rFonts w:ascii="Times New Roman" w:hAnsi="Times New Roman" w:cs="Times New Roman"/>
          <w:sz w:val="24"/>
          <w:szCs w:val="24"/>
        </w:rPr>
        <w:t xml:space="preserve">298 </w:t>
      </w:r>
      <w:r w:rsidR="00D30123" w:rsidRPr="00EC08AF">
        <w:rPr>
          <w:rFonts w:ascii="Times New Roman" w:hAnsi="Times New Roman" w:cs="Times New Roman"/>
          <w:sz w:val="24"/>
          <w:szCs w:val="24"/>
        </w:rPr>
        <w:t>справок</w:t>
      </w:r>
      <w:r w:rsidR="00D979C7" w:rsidRPr="00EC08AF">
        <w:rPr>
          <w:rFonts w:ascii="Times New Roman" w:hAnsi="Times New Roman" w:cs="Times New Roman"/>
          <w:sz w:val="24"/>
          <w:szCs w:val="24"/>
        </w:rPr>
        <w:t>.</w:t>
      </w:r>
    </w:p>
    <w:p w:rsidR="008D4DA3" w:rsidRPr="00EC08AF" w:rsidRDefault="00282F7A" w:rsidP="00282F7A">
      <w:pPr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 w:rsidRPr="00EC08AF">
        <w:rPr>
          <w:rFonts w:ascii="Times New Roman" w:hAnsi="Times New Roman" w:cs="Times New Roman"/>
          <w:sz w:val="24"/>
          <w:szCs w:val="24"/>
        </w:rPr>
        <w:t>4.3</w:t>
      </w:r>
      <w:r w:rsidR="00860ACC" w:rsidRPr="00EC08AF">
        <w:rPr>
          <w:rFonts w:ascii="Times New Roman" w:hAnsi="Times New Roman" w:cs="Times New Roman"/>
          <w:sz w:val="24"/>
          <w:szCs w:val="24"/>
        </w:rPr>
        <w:t xml:space="preserve"> </w:t>
      </w:r>
      <w:r w:rsidR="008D4DA3" w:rsidRPr="00EC08AF">
        <w:rPr>
          <w:rFonts w:ascii="Times New Roman" w:hAnsi="Times New Roman" w:cs="Times New Roman"/>
          <w:sz w:val="24"/>
          <w:szCs w:val="24"/>
        </w:rPr>
        <w:t>Были проведены обзоры</w:t>
      </w:r>
      <w:proofErr w:type="gramStart"/>
      <w:r w:rsidR="008D4DA3" w:rsidRPr="00EC08A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40ECE" w:rsidRDefault="008D4DA3" w:rsidP="00081A36">
      <w:pPr>
        <w:pStyle w:val="a7"/>
        <w:ind w:left="709" w:hanging="709"/>
        <w:rPr>
          <w:rFonts w:ascii="Times New Roman" w:hAnsi="Times New Roman" w:cs="Times New Roman"/>
          <w:sz w:val="24"/>
          <w:szCs w:val="24"/>
        </w:rPr>
      </w:pPr>
      <w:r w:rsidRPr="00EC08AF">
        <w:rPr>
          <w:rFonts w:ascii="Times New Roman" w:hAnsi="Times New Roman" w:cs="Times New Roman"/>
          <w:sz w:val="24"/>
          <w:szCs w:val="24"/>
        </w:rPr>
        <w:t xml:space="preserve">       </w:t>
      </w:r>
      <w:r w:rsidR="00081A36" w:rsidRPr="00EC08AF">
        <w:rPr>
          <w:rFonts w:ascii="Times New Roman" w:hAnsi="Times New Roman" w:cs="Times New Roman"/>
          <w:sz w:val="24"/>
          <w:szCs w:val="24"/>
        </w:rPr>
        <w:t xml:space="preserve"> </w:t>
      </w:r>
      <w:r w:rsidRPr="00EC08AF">
        <w:rPr>
          <w:rFonts w:ascii="Times New Roman" w:hAnsi="Times New Roman" w:cs="Times New Roman"/>
          <w:sz w:val="24"/>
          <w:szCs w:val="24"/>
        </w:rPr>
        <w:t xml:space="preserve"> - </w:t>
      </w:r>
      <w:r w:rsidR="00783AFF" w:rsidRPr="00EC08AF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9454E3" w:rsidRPr="00EC08AF">
        <w:rPr>
          <w:rFonts w:ascii="Times New Roman" w:hAnsi="Times New Roman" w:cs="Times New Roman"/>
          <w:sz w:val="24"/>
          <w:szCs w:val="24"/>
          <w:lang w:eastAsia="en-US"/>
        </w:rPr>
        <w:t xml:space="preserve">бзор </w:t>
      </w:r>
      <w:r w:rsidR="0011029F" w:rsidRPr="00EC08AF">
        <w:rPr>
          <w:rFonts w:ascii="Times New Roman" w:hAnsi="Times New Roman" w:cs="Times New Roman"/>
          <w:sz w:val="24"/>
          <w:szCs w:val="24"/>
          <w:lang w:eastAsia="en-US"/>
        </w:rPr>
        <w:t>по</w:t>
      </w:r>
      <w:r w:rsidR="00946577" w:rsidRPr="00EC08A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413BF9" w:rsidRPr="00EC08AF">
        <w:rPr>
          <w:rFonts w:ascii="Times New Roman" w:hAnsi="Times New Roman" w:cs="Times New Roman"/>
          <w:sz w:val="24"/>
          <w:szCs w:val="24"/>
          <w:lang w:eastAsia="en-US"/>
        </w:rPr>
        <w:t>журнальной</w:t>
      </w:r>
      <w:r w:rsidR="0011029F" w:rsidRPr="00EC08AF">
        <w:rPr>
          <w:rFonts w:ascii="Times New Roman" w:hAnsi="Times New Roman" w:cs="Times New Roman"/>
          <w:sz w:val="24"/>
          <w:szCs w:val="24"/>
          <w:lang w:eastAsia="en-US"/>
        </w:rPr>
        <w:t xml:space="preserve"> выставке </w:t>
      </w:r>
      <w:r w:rsidR="00860ACC" w:rsidRPr="00EC08AF">
        <w:rPr>
          <w:rFonts w:ascii="Times New Roman" w:hAnsi="Times New Roman" w:cs="Times New Roman"/>
          <w:sz w:val="24"/>
          <w:szCs w:val="24"/>
        </w:rPr>
        <w:t>«Из</w:t>
      </w:r>
      <w:r w:rsidR="00860ACC" w:rsidRPr="00B11176">
        <w:rPr>
          <w:rFonts w:ascii="Times New Roman" w:hAnsi="Times New Roman" w:cs="Times New Roman"/>
          <w:sz w:val="24"/>
          <w:szCs w:val="24"/>
        </w:rPr>
        <w:t xml:space="preserve"> истории</w:t>
      </w:r>
      <w:r w:rsidR="00FA6088">
        <w:rPr>
          <w:rFonts w:ascii="Times New Roman" w:hAnsi="Times New Roman" w:cs="Times New Roman"/>
          <w:sz w:val="24"/>
          <w:szCs w:val="24"/>
        </w:rPr>
        <w:t xml:space="preserve"> автомобильного транспорта»:</w:t>
      </w:r>
    </w:p>
    <w:p w:rsidR="008D4DA3" w:rsidRPr="000B07AF" w:rsidRDefault="00FA6088" w:rsidP="00081A36">
      <w:pPr>
        <w:pStyle w:val="a7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860ACC" w:rsidRPr="00B11176">
        <w:rPr>
          <w:rFonts w:ascii="Times New Roman" w:hAnsi="Times New Roman" w:cs="Times New Roman"/>
          <w:sz w:val="24"/>
          <w:szCs w:val="24"/>
        </w:rPr>
        <w:t>ню автомобилиста</w:t>
      </w:r>
      <w:r w:rsidR="00860ACC">
        <w:rPr>
          <w:rFonts w:ascii="Times New Roman" w:hAnsi="Times New Roman" w:cs="Times New Roman"/>
          <w:sz w:val="24"/>
          <w:szCs w:val="24"/>
        </w:rPr>
        <w:t>;</w:t>
      </w:r>
    </w:p>
    <w:p w:rsidR="008D4DA3" w:rsidRPr="000B07AF" w:rsidRDefault="00271502" w:rsidP="00327EBB">
      <w:pPr>
        <w:pStyle w:val="a7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B07AF">
        <w:rPr>
          <w:rFonts w:ascii="Times New Roman" w:hAnsi="Times New Roman" w:cs="Times New Roman"/>
          <w:sz w:val="24"/>
          <w:szCs w:val="24"/>
        </w:rPr>
        <w:t xml:space="preserve">        </w:t>
      </w:r>
      <w:r w:rsidR="00783AFF">
        <w:rPr>
          <w:rFonts w:ascii="Times New Roman" w:hAnsi="Times New Roman" w:cs="Times New Roman"/>
          <w:sz w:val="24"/>
          <w:szCs w:val="24"/>
        </w:rPr>
        <w:t xml:space="preserve"> - о</w:t>
      </w:r>
      <w:r w:rsidR="008D4DA3" w:rsidRPr="000B07AF">
        <w:rPr>
          <w:rFonts w:ascii="Times New Roman" w:hAnsi="Times New Roman" w:cs="Times New Roman"/>
          <w:sz w:val="24"/>
          <w:szCs w:val="24"/>
        </w:rPr>
        <w:t>бзор по</w:t>
      </w:r>
      <w:r w:rsidR="00CF6E6C" w:rsidRPr="000B07AF">
        <w:rPr>
          <w:rFonts w:ascii="Times New Roman" w:hAnsi="Times New Roman" w:cs="Times New Roman"/>
          <w:sz w:val="24"/>
          <w:szCs w:val="24"/>
        </w:rPr>
        <w:t xml:space="preserve"> книжной выставке </w:t>
      </w:r>
      <w:r w:rsidR="00FA6088">
        <w:rPr>
          <w:rFonts w:ascii="Times New Roman" w:hAnsi="Times New Roman" w:cs="Times New Roman"/>
          <w:sz w:val="24"/>
          <w:szCs w:val="24"/>
        </w:rPr>
        <w:t xml:space="preserve">«Молодость, мечта, успех»: </w:t>
      </w:r>
      <w:proofErr w:type="gramStart"/>
      <w:r w:rsidR="00FA608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FA6088">
        <w:rPr>
          <w:rFonts w:ascii="Times New Roman" w:hAnsi="Times New Roman" w:cs="Times New Roman"/>
          <w:sz w:val="24"/>
          <w:szCs w:val="24"/>
        </w:rPr>
        <w:t xml:space="preserve"> Д</w:t>
      </w:r>
      <w:r w:rsidR="00860ACC" w:rsidRPr="00B11176">
        <w:rPr>
          <w:rFonts w:ascii="Times New Roman" w:hAnsi="Times New Roman" w:cs="Times New Roman"/>
          <w:sz w:val="24"/>
          <w:szCs w:val="24"/>
        </w:rPr>
        <w:t xml:space="preserve">ню российского </w:t>
      </w:r>
      <w:r w:rsidR="00860ACC">
        <w:rPr>
          <w:rFonts w:ascii="Times New Roman" w:hAnsi="Times New Roman" w:cs="Times New Roman"/>
          <w:sz w:val="24"/>
          <w:szCs w:val="24"/>
        </w:rPr>
        <w:t xml:space="preserve">   </w:t>
      </w:r>
      <w:r w:rsidR="00860ACC" w:rsidRPr="00B11176">
        <w:rPr>
          <w:rFonts w:ascii="Times New Roman" w:hAnsi="Times New Roman" w:cs="Times New Roman"/>
          <w:sz w:val="24"/>
          <w:szCs w:val="24"/>
        </w:rPr>
        <w:t>студенчества</w:t>
      </w:r>
      <w:r w:rsidR="00081A36" w:rsidRPr="000B07AF">
        <w:rPr>
          <w:rFonts w:ascii="Times New Roman" w:hAnsi="Times New Roman" w:cs="Times New Roman"/>
          <w:sz w:val="24"/>
          <w:szCs w:val="24"/>
        </w:rPr>
        <w:t>;</w:t>
      </w:r>
    </w:p>
    <w:p w:rsidR="00DE366C" w:rsidRDefault="00783AFF" w:rsidP="003727EE">
      <w:pPr>
        <w:pStyle w:val="a9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о</w:t>
      </w:r>
      <w:r w:rsidR="003727EE" w:rsidRPr="000B07AF">
        <w:rPr>
          <w:rFonts w:ascii="Times New Roman" w:hAnsi="Times New Roman" w:cs="Times New Roman"/>
          <w:sz w:val="24"/>
          <w:szCs w:val="24"/>
        </w:rPr>
        <w:t>бзор по выставке</w:t>
      </w:r>
      <w:r w:rsidR="00860ACC">
        <w:rPr>
          <w:rFonts w:ascii="Times New Roman" w:hAnsi="Times New Roman" w:cs="Times New Roman"/>
          <w:sz w:val="24"/>
          <w:szCs w:val="24"/>
        </w:rPr>
        <w:t xml:space="preserve"> книг</w:t>
      </w:r>
      <w:r w:rsidR="00860ACC" w:rsidRPr="00B11176">
        <w:rPr>
          <w:rFonts w:ascii="Times New Roman" w:hAnsi="Times New Roman" w:cs="Times New Roman"/>
          <w:sz w:val="24"/>
          <w:szCs w:val="24"/>
        </w:rPr>
        <w:t xml:space="preserve"> </w:t>
      </w:r>
      <w:r w:rsidR="00FA6088">
        <w:rPr>
          <w:rFonts w:ascii="Times New Roman" w:hAnsi="Times New Roman" w:cs="Times New Roman"/>
          <w:sz w:val="24"/>
          <w:szCs w:val="24"/>
        </w:rPr>
        <w:t>нобелевских лауреатов</w:t>
      </w:r>
      <w:r w:rsidR="003727EE" w:rsidRPr="000B07AF">
        <w:rPr>
          <w:rFonts w:ascii="Times New Roman" w:hAnsi="Times New Roman" w:cs="Times New Roman"/>
          <w:sz w:val="24"/>
          <w:szCs w:val="24"/>
        </w:rPr>
        <w:t xml:space="preserve"> </w:t>
      </w:r>
      <w:r w:rsidR="00860ACC" w:rsidRPr="00B11176">
        <w:rPr>
          <w:rFonts w:ascii="Times New Roman" w:hAnsi="Times New Roman" w:cs="Times New Roman"/>
          <w:sz w:val="24"/>
          <w:szCs w:val="24"/>
        </w:rPr>
        <w:t>«Магия книги»</w:t>
      </w:r>
      <w:r w:rsidR="00FA6088">
        <w:rPr>
          <w:rFonts w:ascii="Times New Roman" w:hAnsi="Times New Roman" w:cs="Times New Roman"/>
          <w:sz w:val="24"/>
          <w:szCs w:val="24"/>
        </w:rPr>
        <w:t xml:space="preserve">: к </w:t>
      </w:r>
      <w:proofErr w:type="gramStart"/>
      <w:r w:rsidR="00FA6088">
        <w:rPr>
          <w:rFonts w:ascii="Times New Roman" w:hAnsi="Times New Roman" w:cs="Times New Roman"/>
          <w:sz w:val="24"/>
          <w:szCs w:val="24"/>
        </w:rPr>
        <w:t>международному</w:t>
      </w:r>
      <w:proofErr w:type="gramEnd"/>
    </w:p>
    <w:p w:rsidR="003727EE" w:rsidRPr="000B07AF" w:rsidRDefault="00FA6088" w:rsidP="003727EE">
      <w:pPr>
        <w:pStyle w:val="a9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860ACC">
        <w:rPr>
          <w:rFonts w:ascii="Times New Roman" w:hAnsi="Times New Roman" w:cs="Times New Roman"/>
          <w:sz w:val="24"/>
          <w:szCs w:val="24"/>
        </w:rPr>
        <w:t>ню писателя;</w:t>
      </w:r>
    </w:p>
    <w:p w:rsidR="006D317A" w:rsidRDefault="003727EE" w:rsidP="003727EE">
      <w:pPr>
        <w:pStyle w:val="a7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B07AF">
        <w:rPr>
          <w:rFonts w:ascii="Times New Roman" w:hAnsi="Times New Roman" w:cs="Times New Roman"/>
          <w:sz w:val="24"/>
          <w:szCs w:val="24"/>
        </w:rPr>
        <w:t xml:space="preserve">     </w:t>
      </w:r>
      <w:r w:rsidR="006D317A" w:rsidRPr="000B07AF">
        <w:rPr>
          <w:rFonts w:ascii="Times New Roman" w:hAnsi="Times New Roman" w:cs="Times New Roman"/>
          <w:sz w:val="24"/>
          <w:szCs w:val="24"/>
        </w:rPr>
        <w:t xml:space="preserve">   </w:t>
      </w:r>
      <w:r w:rsidR="00081A36" w:rsidRPr="000B07AF">
        <w:rPr>
          <w:rFonts w:ascii="Times New Roman" w:hAnsi="Times New Roman" w:cs="Times New Roman"/>
          <w:sz w:val="24"/>
          <w:szCs w:val="24"/>
        </w:rPr>
        <w:t xml:space="preserve"> </w:t>
      </w:r>
      <w:r w:rsidR="00783AFF">
        <w:rPr>
          <w:rFonts w:ascii="Times New Roman" w:hAnsi="Times New Roman" w:cs="Times New Roman"/>
          <w:sz w:val="24"/>
          <w:szCs w:val="24"/>
        </w:rPr>
        <w:t>- о</w:t>
      </w:r>
      <w:r w:rsidR="006D317A" w:rsidRPr="000B07AF">
        <w:rPr>
          <w:rFonts w:ascii="Times New Roman" w:hAnsi="Times New Roman" w:cs="Times New Roman"/>
          <w:sz w:val="24"/>
          <w:szCs w:val="24"/>
        </w:rPr>
        <w:t xml:space="preserve">бзор </w:t>
      </w:r>
      <w:r w:rsidR="0011029F" w:rsidRPr="000B07AF">
        <w:rPr>
          <w:rFonts w:ascii="Times New Roman" w:hAnsi="Times New Roman" w:cs="Times New Roman"/>
          <w:sz w:val="24"/>
          <w:szCs w:val="24"/>
        </w:rPr>
        <w:t>по выставке</w:t>
      </w:r>
      <w:r w:rsidR="00245CDA" w:rsidRPr="000B07AF">
        <w:rPr>
          <w:rFonts w:ascii="Times New Roman" w:hAnsi="Times New Roman" w:cs="Times New Roman"/>
          <w:sz w:val="24"/>
          <w:szCs w:val="24"/>
        </w:rPr>
        <w:t>- досье</w:t>
      </w:r>
      <w:r w:rsidR="0011029F" w:rsidRPr="000B07AF">
        <w:rPr>
          <w:rFonts w:ascii="Times New Roman" w:hAnsi="Times New Roman" w:cs="Times New Roman"/>
          <w:sz w:val="24"/>
          <w:szCs w:val="24"/>
        </w:rPr>
        <w:t xml:space="preserve"> «</w:t>
      </w:r>
      <w:r w:rsidR="00FA6088">
        <w:rPr>
          <w:rFonts w:ascii="Times New Roman" w:hAnsi="Times New Roman" w:cs="Times New Roman"/>
          <w:sz w:val="24"/>
          <w:szCs w:val="24"/>
        </w:rPr>
        <w:t xml:space="preserve">Без вины виноватые: </w:t>
      </w:r>
      <w:proofErr w:type="gramStart"/>
      <w:r w:rsidR="00FA608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FA6088">
        <w:rPr>
          <w:rFonts w:ascii="Times New Roman" w:hAnsi="Times New Roman" w:cs="Times New Roman"/>
          <w:sz w:val="24"/>
          <w:szCs w:val="24"/>
        </w:rPr>
        <w:t xml:space="preserve"> Д</w:t>
      </w:r>
      <w:r w:rsidR="00245CDA" w:rsidRPr="000B07AF">
        <w:rPr>
          <w:rFonts w:ascii="Times New Roman" w:hAnsi="Times New Roman" w:cs="Times New Roman"/>
          <w:sz w:val="24"/>
          <w:szCs w:val="24"/>
        </w:rPr>
        <w:t>ню памяти жертв политических репрессий</w:t>
      </w:r>
      <w:r w:rsidR="006F1BB3">
        <w:rPr>
          <w:rFonts w:ascii="Times New Roman" w:hAnsi="Times New Roman" w:cs="Times New Roman"/>
          <w:sz w:val="24"/>
          <w:szCs w:val="24"/>
        </w:rPr>
        <w:t>»;</w:t>
      </w:r>
    </w:p>
    <w:p w:rsidR="00A57795" w:rsidRDefault="00A57795" w:rsidP="003727EE">
      <w:pPr>
        <w:pStyle w:val="a7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обзор фантастики «Телепорт»</w:t>
      </w:r>
      <w:r w:rsidR="006F1BB3">
        <w:rPr>
          <w:rFonts w:ascii="Times New Roman" w:hAnsi="Times New Roman" w:cs="Times New Roman"/>
          <w:sz w:val="24"/>
          <w:szCs w:val="24"/>
        </w:rPr>
        <w:t>;</w:t>
      </w:r>
    </w:p>
    <w:p w:rsidR="006F1BB3" w:rsidRDefault="006F1BB3" w:rsidP="003727EE">
      <w:pPr>
        <w:pStyle w:val="a7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обзор по выставке «Писатели смеются»: к международн</w:t>
      </w:r>
      <w:r w:rsidR="00B93E1A">
        <w:rPr>
          <w:rFonts w:ascii="Times New Roman" w:hAnsi="Times New Roman" w:cs="Times New Roman"/>
          <w:sz w:val="24"/>
          <w:szCs w:val="24"/>
        </w:rPr>
        <w:t>ому Дню смеха с видео вставками;</w:t>
      </w:r>
    </w:p>
    <w:p w:rsidR="00B93E1A" w:rsidRDefault="00B93E1A" w:rsidP="003727EE">
      <w:pPr>
        <w:pStyle w:val="a7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Pr="00B93E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A56408">
        <w:rPr>
          <w:rFonts w:ascii="Times New Roman" w:hAnsi="Times New Roman"/>
          <w:sz w:val="24"/>
          <w:szCs w:val="24"/>
        </w:rPr>
        <w:t xml:space="preserve">бзор </w:t>
      </w:r>
      <w:proofErr w:type="spellStart"/>
      <w:r w:rsidRPr="00A56408">
        <w:rPr>
          <w:rFonts w:ascii="Times New Roman" w:hAnsi="Times New Roman"/>
          <w:sz w:val="24"/>
          <w:szCs w:val="24"/>
        </w:rPr>
        <w:t>фэнтези</w:t>
      </w:r>
      <w:proofErr w:type="spellEnd"/>
      <w:r w:rsidRPr="00A56408">
        <w:rPr>
          <w:rFonts w:ascii="Times New Roman" w:hAnsi="Times New Roman"/>
          <w:sz w:val="24"/>
          <w:szCs w:val="24"/>
        </w:rPr>
        <w:t xml:space="preserve"> «К востоку от солнца и к западу от луны»</w:t>
      </w:r>
      <w:r>
        <w:rPr>
          <w:rFonts w:ascii="Times New Roman" w:hAnsi="Times New Roman"/>
          <w:sz w:val="24"/>
          <w:szCs w:val="24"/>
        </w:rPr>
        <w:t>;</w:t>
      </w:r>
    </w:p>
    <w:p w:rsidR="00B93E1A" w:rsidRDefault="00B93E1A" w:rsidP="003727EE">
      <w:pPr>
        <w:pStyle w:val="a7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</w:t>
      </w:r>
      <w:r w:rsidRPr="00B93E1A">
        <w:rPr>
          <w:rFonts w:ascii="Times New Roman" w:hAnsi="Times New Roman"/>
          <w:sz w:val="24"/>
          <w:szCs w:val="24"/>
        </w:rPr>
        <w:t xml:space="preserve"> </w:t>
      </w:r>
      <w:r w:rsidRPr="00A56408">
        <w:rPr>
          <w:rFonts w:ascii="Times New Roman" w:hAnsi="Times New Roman"/>
          <w:sz w:val="24"/>
          <w:szCs w:val="24"/>
          <w:lang w:val="en-US"/>
        </w:rPr>
        <w:t>Storytelling</w:t>
      </w:r>
      <w:r w:rsidRPr="00A56408">
        <w:rPr>
          <w:rFonts w:ascii="Times New Roman" w:hAnsi="Times New Roman"/>
          <w:sz w:val="24"/>
          <w:szCs w:val="24"/>
        </w:rPr>
        <w:t xml:space="preserve"> (рассказыва</w:t>
      </w:r>
      <w:r w:rsidR="00187591">
        <w:rPr>
          <w:rFonts w:ascii="Times New Roman" w:hAnsi="Times New Roman"/>
          <w:sz w:val="24"/>
          <w:szCs w:val="24"/>
        </w:rPr>
        <w:t xml:space="preserve">ние историй, чтение вслух: мифы, </w:t>
      </w:r>
      <w:r w:rsidRPr="00A56408">
        <w:rPr>
          <w:rFonts w:ascii="Times New Roman" w:hAnsi="Times New Roman"/>
          <w:sz w:val="24"/>
          <w:szCs w:val="24"/>
        </w:rPr>
        <w:t>легенды, притчи, сказки</w:t>
      </w:r>
      <w:r>
        <w:rPr>
          <w:rFonts w:ascii="Times New Roman" w:hAnsi="Times New Roman"/>
          <w:sz w:val="24"/>
          <w:szCs w:val="24"/>
        </w:rPr>
        <w:t>,</w:t>
      </w:r>
      <w:r w:rsidR="00187591">
        <w:rPr>
          <w:rFonts w:ascii="Times New Roman" w:hAnsi="Times New Roman"/>
          <w:sz w:val="24"/>
          <w:szCs w:val="24"/>
        </w:rPr>
        <w:t xml:space="preserve"> </w:t>
      </w:r>
      <w:r w:rsidRPr="00A56408">
        <w:rPr>
          <w:rFonts w:ascii="Times New Roman" w:hAnsi="Times New Roman"/>
          <w:sz w:val="24"/>
          <w:szCs w:val="24"/>
        </w:rPr>
        <w:t>рассказы</w:t>
      </w:r>
      <w:r>
        <w:rPr>
          <w:rFonts w:ascii="Times New Roman" w:hAnsi="Times New Roman"/>
          <w:sz w:val="24"/>
          <w:szCs w:val="24"/>
        </w:rPr>
        <w:t>)</w:t>
      </w:r>
      <w:r w:rsidR="0001346F">
        <w:rPr>
          <w:rFonts w:ascii="Times New Roman" w:hAnsi="Times New Roman"/>
          <w:sz w:val="24"/>
          <w:szCs w:val="24"/>
        </w:rPr>
        <w:t>. Реклама книг;</w:t>
      </w:r>
    </w:p>
    <w:p w:rsidR="0001346F" w:rsidRPr="000B07AF" w:rsidRDefault="0001346F" w:rsidP="003727EE">
      <w:pPr>
        <w:pStyle w:val="a7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</w:t>
      </w:r>
      <w:r w:rsidRPr="000134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A56408">
        <w:rPr>
          <w:rFonts w:ascii="Times New Roman" w:hAnsi="Times New Roman"/>
          <w:sz w:val="24"/>
          <w:szCs w:val="24"/>
        </w:rPr>
        <w:t>бзор литературы «В поисках приключений»</w:t>
      </w:r>
    </w:p>
    <w:p w:rsidR="00E01EF5" w:rsidRDefault="00E01EF5" w:rsidP="006154A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979C7" w:rsidRPr="000B07AF" w:rsidRDefault="00D979C7" w:rsidP="00F51118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7AF">
        <w:rPr>
          <w:rFonts w:ascii="Times New Roman" w:hAnsi="Times New Roman" w:cs="Times New Roman"/>
          <w:b/>
          <w:sz w:val="24"/>
          <w:szCs w:val="24"/>
        </w:rPr>
        <w:t>Гуманитарно-просветительская работа</w:t>
      </w:r>
    </w:p>
    <w:p w:rsidR="00277BBA" w:rsidRPr="000B07AF" w:rsidRDefault="00282F7A" w:rsidP="00282F7A">
      <w:pPr>
        <w:spacing w:after="0" w:line="240" w:lineRule="auto"/>
        <w:ind w:firstLine="568"/>
        <w:rPr>
          <w:rFonts w:ascii="Times New Roman" w:hAnsi="Times New Roman" w:cs="Times New Roman"/>
          <w:sz w:val="24"/>
          <w:szCs w:val="24"/>
        </w:rPr>
      </w:pPr>
      <w:r w:rsidRPr="000B07AF">
        <w:rPr>
          <w:rFonts w:ascii="Times New Roman" w:hAnsi="Times New Roman" w:cs="Times New Roman"/>
          <w:sz w:val="24"/>
          <w:szCs w:val="24"/>
        </w:rPr>
        <w:t xml:space="preserve">5.1 </w:t>
      </w:r>
      <w:r w:rsidR="00D979C7" w:rsidRPr="000B07AF">
        <w:rPr>
          <w:rFonts w:ascii="Times New Roman" w:hAnsi="Times New Roman" w:cs="Times New Roman"/>
          <w:sz w:val="24"/>
          <w:szCs w:val="24"/>
        </w:rPr>
        <w:t>Проведены</w:t>
      </w:r>
      <w:r w:rsidR="007A1BD0" w:rsidRPr="000B07AF">
        <w:rPr>
          <w:rFonts w:ascii="Times New Roman" w:hAnsi="Times New Roman" w:cs="Times New Roman"/>
          <w:sz w:val="24"/>
          <w:szCs w:val="24"/>
        </w:rPr>
        <w:t xml:space="preserve"> разнообразные книжные выставки, просмотры</w:t>
      </w:r>
      <w:proofErr w:type="gramStart"/>
      <w:r w:rsidR="007A1BD0" w:rsidRPr="000B07A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A1BD0" w:rsidRPr="000B07AF">
        <w:rPr>
          <w:rFonts w:ascii="Times New Roman" w:hAnsi="Times New Roman" w:cs="Times New Roman"/>
          <w:sz w:val="24"/>
          <w:szCs w:val="24"/>
        </w:rPr>
        <w:t xml:space="preserve"> именные выставки-</w:t>
      </w:r>
      <w:r w:rsidRPr="000B07AF">
        <w:rPr>
          <w:rFonts w:ascii="Times New Roman" w:hAnsi="Times New Roman" w:cs="Times New Roman"/>
          <w:sz w:val="24"/>
          <w:szCs w:val="24"/>
        </w:rPr>
        <w:t xml:space="preserve"> </w:t>
      </w:r>
      <w:r w:rsidR="003A1F9C">
        <w:rPr>
          <w:rFonts w:ascii="Times New Roman" w:hAnsi="Times New Roman" w:cs="Times New Roman"/>
          <w:sz w:val="24"/>
          <w:szCs w:val="24"/>
        </w:rPr>
        <w:t xml:space="preserve">      </w:t>
      </w:r>
      <w:r w:rsidR="007A1BD0" w:rsidRPr="000B07AF">
        <w:rPr>
          <w:rFonts w:ascii="Times New Roman" w:hAnsi="Times New Roman" w:cs="Times New Roman"/>
          <w:sz w:val="24"/>
          <w:szCs w:val="24"/>
        </w:rPr>
        <w:t xml:space="preserve">чествования, </w:t>
      </w:r>
      <w:r w:rsidR="004C6F3E" w:rsidRPr="000B07AF">
        <w:rPr>
          <w:rFonts w:ascii="Times New Roman" w:hAnsi="Times New Roman" w:cs="Times New Roman"/>
          <w:sz w:val="24"/>
          <w:szCs w:val="24"/>
        </w:rPr>
        <w:t xml:space="preserve">выставки- портреты, </w:t>
      </w:r>
      <w:r w:rsidR="007A1BD0" w:rsidRPr="000B07AF">
        <w:rPr>
          <w:rFonts w:ascii="Times New Roman" w:hAnsi="Times New Roman" w:cs="Times New Roman"/>
          <w:sz w:val="24"/>
          <w:szCs w:val="24"/>
        </w:rPr>
        <w:t>выставки-досье:</w:t>
      </w:r>
      <w:r w:rsidR="00C574F7" w:rsidRPr="000B07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A93" w:rsidRPr="00DD4F69" w:rsidRDefault="000B6959" w:rsidP="0033015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C6F3E" w:rsidRPr="00DD4F69">
        <w:rPr>
          <w:rFonts w:ascii="Times New Roman" w:hAnsi="Times New Roman" w:cs="Times New Roman"/>
          <w:sz w:val="24"/>
          <w:szCs w:val="24"/>
        </w:rPr>
        <w:t>«</w:t>
      </w:r>
      <w:r w:rsidR="00734275" w:rsidRPr="00DD4F69">
        <w:rPr>
          <w:rFonts w:ascii="Times New Roman" w:hAnsi="Times New Roman" w:cs="Times New Roman"/>
          <w:sz w:val="24"/>
          <w:szCs w:val="24"/>
        </w:rPr>
        <w:t>В помощь куратору. А у нас классный час</w:t>
      </w:r>
      <w:r w:rsidR="004C6F3E" w:rsidRPr="00DD4F69">
        <w:rPr>
          <w:rFonts w:ascii="Times New Roman" w:hAnsi="Times New Roman" w:cs="Times New Roman"/>
          <w:sz w:val="24"/>
          <w:szCs w:val="24"/>
        </w:rPr>
        <w:t xml:space="preserve">», </w:t>
      </w:r>
      <w:r w:rsidR="00B36049" w:rsidRPr="00DD4F69">
        <w:rPr>
          <w:rFonts w:ascii="Times New Roman" w:hAnsi="Times New Roman" w:cs="Times New Roman"/>
          <w:sz w:val="24"/>
          <w:szCs w:val="24"/>
        </w:rPr>
        <w:t>«В науках всего надежнее помогают собственные глаза и размышление»: к 50-летию колледжа</w:t>
      </w:r>
      <w:proofErr w:type="gramStart"/>
      <w:r w:rsidR="00B36049" w:rsidRPr="00DD4F69">
        <w:rPr>
          <w:rFonts w:ascii="Times New Roman" w:hAnsi="Times New Roman" w:cs="Times New Roman"/>
          <w:sz w:val="24"/>
          <w:szCs w:val="24"/>
        </w:rPr>
        <w:t>;</w:t>
      </w:r>
      <w:r w:rsidR="00DD1D44" w:rsidRPr="00DD4F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36049" w:rsidRPr="00DD4F69">
        <w:rPr>
          <w:rFonts w:ascii="Times New Roman" w:hAnsi="Times New Roman" w:cs="Times New Roman"/>
          <w:sz w:val="24"/>
          <w:szCs w:val="24"/>
        </w:rPr>
        <w:t xml:space="preserve"> печатные работы сотрудников колледжа</w:t>
      </w:r>
      <w:r w:rsidR="00DD1D44" w:rsidRPr="00DD4F69">
        <w:rPr>
          <w:rFonts w:ascii="Times New Roman" w:hAnsi="Times New Roman" w:cs="Times New Roman"/>
          <w:sz w:val="24"/>
          <w:szCs w:val="24"/>
        </w:rPr>
        <w:t>)</w:t>
      </w:r>
      <w:r w:rsidR="00B36049" w:rsidRPr="00DD4F69">
        <w:rPr>
          <w:rFonts w:ascii="Times New Roman" w:hAnsi="Times New Roman" w:cs="Times New Roman"/>
          <w:sz w:val="24"/>
          <w:szCs w:val="24"/>
        </w:rPr>
        <w:t xml:space="preserve">, </w:t>
      </w:r>
      <w:r w:rsidR="00B36049" w:rsidRPr="00DD4F69">
        <w:rPr>
          <w:rFonts w:ascii="Arial" w:hAnsi="Arial" w:cs="Arial"/>
          <w:sz w:val="24"/>
          <w:szCs w:val="24"/>
        </w:rPr>
        <w:t>«</w:t>
      </w:r>
      <w:r w:rsidR="00B36049" w:rsidRPr="00DD4F69">
        <w:rPr>
          <w:rFonts w:ascii="Times New Roman" w:hAnsi="Times New Roman" w:cs="Times New Roman"/>
          <w:sz w:val="24"/>
          <w:szCs w:val="24"/>
        </w:rPr>
        <w:t xml:space="preserve">Каждая книга- поступок»: К 205- </w:t>
      </w:r>
      <w:proofErr w:type="spellStart"/>
      <w:r w:rsidR="00B36049" w:rsidRPr="00DD4F69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="00B36049" w:rsidRPr="00DD4F69">
        <w:rPr>
          <w:rFonts w:ascii="Times New Roman" w:hAnsi="Times New Roman" w:cs="Times New Roman"/>
          <w:sz w:val="24"/>
          <w:szCs w:val="24"/>
        </w:rPr>
        <w:t xml:space="preserve"> А.К. Толстого</w:t>
      </w:r>
      <w:r w:rsidR="00734275" w:rsidRPr="00DD4F69">
        <w:rPr>
          <w:rFonts w:ascii="Times New Roman" w:hAnsi="Times New Roman" w:cs="Times New Roman"/>
          <w:sz w:val="24"/>
          <w:szCs w:val="24"/>
        </w:rPr>
        <w:t>,</w:t>
      </w:r>
      <w:r w:rsidR="00BD1BAD" w:rsidRPr="00DD4F69">
        <w:rPr>
          <w:rFonts w:ascii="Times New Roman" w:hAnsi="Times New Roman" w:cs="Times New Roman"/>
          <w:sz w:val="24"/>
          <w:szCs w:val="24"/>
        </w:rPr>
        <w:t xml:space="preserve"> «Из истории автомобильного транспорта»: к Дню автомобилиста, «Без вины виноватые»: к Дню памяти жертв политических репрессий в России</w:t>
      </w:r>
      <w:r w:rsidR="00B36049" w:rsidRPr="00DD4F69">
        <w:rPr>
          <w:rFonts w:ascii="Times New Roman" w:hAnsi="Times New Roman" w:cs="Times New Roman"/>
          <w:sz w:val="24"/>
          <w:szCs w:val="24"/>
        </w:rPr>
        <w:t xml:space="preserve">, </w:t>
      </w:r>
      <w:r w:rsidR="0063194C" w:rsidRPr="00DD4F69">
        <w:rPr>
          <w:rFonts w:ascii="Times New Roman" w:hAnsi="Times New Roman" w:cs="Times New Roman"/>
          <w:sz w:val="24"/>
          <w:szCs w:val="24"/>
        </w:rPr>
        <w:t>«Узнай свои права»: к  Д</w:t>
      </w:r>
      <w:r w:rsidR="00B36049" w:rsidRPr="00DD4F69">
        <w:rPr>
          <w:rFonts w:ascii="Times New Roman" w:hAnsi="Times New Roman" w:cs="Times New Roman"/>
          <w:sz w:val="24"/>
          <w:szCs w:val="24"/>
        </w:rPr>
        <w:t xml:space="preserve">ню прав человека </w:t>
      </w:r>
      <w:proofErr w:type="gramStart"/>
      <w:r w:rsidR="00B36049" w:rsidRPr="00DD4F6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B36049" w:rsidRPr="00DD4F69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proofErr w:type="spellStart"/>
      <w:r w:rsidR="00B36049" w:rsidRPr="00DD4F69">
        <w:rPr>
          <w:rFonts w:ascii="Times New Roman" w:hAnsi="Times New Roman" w:cs="Times New Roman"/>
          <w:sz w:val="24"/>
          <w:szCs w:val="24"/>
        </w:rPr>
        <w:t>куар</w:t>
      </w:r>
      <w:proofErr w:type="spellEnd"/>
      <w:r w:rsidR="00B36049" w:rsidRPr="00DD4F69">
        <w:rPr>
          <w:rFonts w:ascii="Times New Roman" w:hAnsi="Times New Roman" w:cs="Times New Roman"/>
          <w:sz w:val="24"/>
          <w:szCs w:val="24"/>
        </w:rPr>
        <w:t xml:space="preserve"> кодов)</w:t>
      </w:r>
      <w:r w:rsidR="008A724F" w:rsidRPr="00DD4F69">
        <w:rPr>
          <w:rFonts w:ascii="Times New Roman" w:hAnsi="Times New Roman" w:cs="Times New Roman"/>
          <w:sz w:val="24"/>
          <w:szCs w:val="24"/>
        </w:rPr>
        <w:t xml:space="preserve">, </w:t>
      </w:r>
      <w:r w:rsidR="00BD1BAD" w:rsidRPr="00DD4F69">
        <w:rPr>
          <w:rFonts w:ascii="Times New Roman" w:hAnsi="Times New Roman" w:cs="Times New Roman"/>
          <w:sz w:val="24"/>
          <w:szCs w:val="24"/>
        </w:rPr>
        <w:t>«От книг</w:t>
      </w:r>
      <w:r w:rsidR="00DD1D44" w:rsidRPr="00DD4F69">
        <w:rPr>
          <w:rFonts w:ascii="Times New Roman" w:hAnsi="Times New Roman" w:cs="Times New Roman"/>
          <w:sz w:val="24"/>
          <w:szCs w:val="24"/>
        </w:rPr>
        <w:t>и до экрана»: к международному Д</w:t>
      </w:r>
      <w:r w:rsidR="00BD1BAD" w:rsidRPr="00DD4F69">
        <w:rPr>
          <w:rFonts w:ascii="Times New Roman" w:hAnsi="Times New Roman" w:cs="Times New Roman"/>
          <w:sz w:val="24"/>
          <w:szCs w:val="24"/>
        </w:rPr>
        <w:t>ню кино</w:t>
      </w:r>
      <w:r w:rsidR="007C50B2" w:rsidRPr="00DD4F69">
        <w:rPr>
          <w:rFonts w:ascii="Times New Roman" w:hAnsi="Times New Roman" w:cs="Times New Roman"/>
          <w:sz w:val="24"/>
          <w:szCs w:val="24"/>
        </w:rPr>
        <w:t xml:space="preserve">, </w:t>
      </w:r>
      <w:r w:rsidR="00BD1BAD" w:rsidRPr="00DD4F69">
        <w:rPr>
          <w:rFonts w:ascii="Times New Roman" w:hAnsi="Times New Roman" w:cs="Times New Roman"/>
          <w:sz w:val="24"/>
          <w:szCs w:val="24"/>
        </w:rPr>
        <w:t xml:space="preserve">«Молодость, мечта, успех»: </w:t>
      </w:r>
      <w:r w:rsidR="00DD1D44" w:rsidRPr="00DD4F69">
        <w:rPr>
          <w:rFonts w:ascii="Times New Roman" w:hAnsi="Times New Roman" w:cs="Times New Roman"/>
          <w:sz w:val="24"/>
          <w:szCs w:val="24"/>
        </w:rPr>
        <w:t>к международному Д</w:t>
      </w:r>
      <w:r w:rsidR="00B36049" w:rsidRPr="00DD4F69">
        <w:rPr>
          <w:rFonts w:ascii="Times New Roman" w:hAnsi="Times New Roman" w:cs="Times New Roman"/>
          <w:sz w:val="24"/>
          <w:szCs w:val="24"/>
        </w:rPr>
        <w:t>ню</w:t>
      </w:r>
      <w:r w:rsidR="00BD1BAD" w:rsidRPr="00DD4F69">
        <w:rPr>
          <w:rFonts w:ascii="Times New Roman" w:hAnsi="Times New Roman" w:cs="Times New Roman"/>
          <w:sz w:val="24"/>
          <w:szCs w:val="24"/>
        </w:rPr>
        <w:t xml:space="preserve"> студенчества, </w:t>
      </w:r>
      <w:r w:rsidR="00B36049" w:rsidRPr="00DD4F69">
        <w:rPr>
          <w:rFonts w:ascii="Times New Roman" w:hAnsi="Times New Roman" w:cs="Times New Roman"/>
          <w:sz w:val="24"/>
          <w:szCs w:val="24"/>
        </w:rPr>
        <w:t>«Сохраним родную природу»: к Дню заповедников национальных парков</w:t>
      </w:r>
      <w:r w:rsidR="0063194C" w:rsidRPr="00DD4F69">
        <w:rPr>
          <w:rFonts w:ascii="Times New Roman" w:hAnsi="Times New Roman" w:cs="Times New Roman"/>
          <w:sz w:val="24"/>
          <w:szCs w:val="24"/>
        </w:rPr>
        <w:t xml:space="preserve">, «Опережающий время»: к 195-летию </w:t>
      </w:r>
      <w:proofErr w:type="spellStart"/>
      <w:r w:rsidR="0063194C" w:rsidRPr="00DD4F69">
        <w:rPr>
          <w:rFonts w:ascii="Times New Roman" w:hAnsi="Times New Roman" w:cs="Times New Roman"/>
          <w:sz w:val="24"/>
          <w:szCs w:val="24"/>
        </w:rPr>
        <w:t>Жюль</w:t>
      </w:r>
      <w:proofErr w:type="spellEnd"/>
      <w:r w:rsidR="0063194C" w:rsidRPr="00DD4F69">
        <w:rPr>
          <w:rFonts w:ascii="Times New Roman" w:hAnsi="Times New Roman" w:cs="Times New Roman"/>
          <w:sz w:val="24"/>
          <w:szCs w:val="24"/>
        </w:rPr>
        <w:t xml:space="preserve"> Верна</w:t>
      </w:r>
      <w:r w:rsidR="000848E4" w:rsidRPr="00DD4F69">
        <w:rPr>
          <w:rFonts w:ascii="Times New Roman" w:hAnsi="Times New Roman" w:cs="Times New Roman"/>
          <w:sz w:val="24"/>
          <w:szCs w:val="24"/>
        </w:rPr>
        <w:t xml:space="preserve">, </w:t>
      </w:r>
      <w:r w:rsidR="00745405" w:rsidRPr="00DD4F69">
        <w:rPr>
          <w:rFonts w:ascii="Times New Roman" w:hAnsi="Times New Roman" w:cs="Times New Roman"/>
          <w:sz w:val="24"/>
          <w:szCs w:val="24"/>
        </w:rPr>
        <w:t>«</w:t>
      </w:r>
      <w:r w:rsidR="00C26A93" w:rsidRPr="00DD4F69">
        <w:rPr>
          <w:rFonts w:ascii="Times New Roman" w:hAnsi="Times New Roman" w:cs="Times New Roman"/>
          <w:sz w:val="24"/>
          <w:szCs w:val="24"/>
        </w:rPr>
        <w:t>Поэзия-мелодия души: к 90-летию А.А. Вознесенского</w:t>
      </w:r>
      <w:r w:rsidR="00B27F87" w:rsidRPr="00DD4F69">
        <w:rPr>
          <w:rFonts w:ascii="Times New Roman" w:hAnsi="Times New Roman" w:cs="Times New Roman"/>
          <w:sz w:val="24"/>
          <w:szCs w:val="24"/>
        </w:rPr>
        <w:t>»</w:t>
      </w:r>
      <w:r w:rsidR="000848E4" w:rsidRPr="00DD4F69">
        <w:rPr>
          <w:rFonts w:ascii="Times New Roman" w:hAnsi="Times New Roman" w:cs="Times New Roman"/>
          <w:sz w:val="24"/>
          <w:szCs w:val="24"/>
        </w:rPr>
        <w:t>,</w:t>
      </w:r>
      <w:r w:rsidR="006F1BB3" w:rsidRPr="00DD4F69">
        <w:rPr>
          <w:rFonts w:ascii="Times New Roman" w:hAnsi="Times New Roman" w:cs="Times New Roman"/>
          <w:sz w:val="24"/>
          <w:szCs w:val="24"/>
        </w:rPr>
        <w:t xml:space="preserve"> «Смех, слезы и истина»: к 200-летию А.Н. Островского, </w:t>
      </w:r>
      <w:r w:rsidR="00330156" w:rsidRPr="00DD4F69">
        <w:rPr>
          <w:rFonts w:ascii="Times New Roman" w:hAnsi="Times New Roman" w:cs="Times New Roman"/>
          <w:sz w:val="24"/>
          <w:szCs w:val="24"/>
        </w:rPr>
        <w:t xml:space="preserve"> </w:t>
      </w:r>
      <w:r w:rsidR="00745405" w:rsidRPr="00DD4F69">
        <w:rPr>
          <w:rFonts w:ascii="Times New Roman" w:hAnsi="Times New Roman" w:cs="Times New Roman"/>
          <w:sz w:val="24"/>
          <w:szCs w:val="24"/>
        </w:rPr>
        <w:t>«</w:t>
      </w:r>
      <w:r w:rsidR="00C26A93" w:rsidRPr="00DD4F69">
        <w:rPr>
          <w:rFonts w:ascii="Times New Roman" w:hAnsi="Times New Roman" w:cs="Times New Roman"/>
          <w:sz w:val="24"/>
          <w:szCs w:val="24"/>
        </w:rPr>
        <w:t>12 апрел</w:t>
      </w:r>
      <w:proofErr w:type="gramStart"/>
      <w:r w:rsidR="00C26A93" w:rsidRPr="00DD4F69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C26A93" w:rsidRPr="00DD4F69">
        <w:rPr>
          <w:rFonts w:ascii="Times New Roman" w:hAnsi="Times New Roman" w:cs="Times New Roman"/>
          <w:sz w:val="24"/>
          <w:szCs w:val="24"/>
        </w:rPr>
        <w:t xml:space="preserve"> День</w:t>
      </w:r>
      <w:r w:rsidR="00745405" w:rsidRPr="00DD4F69">
        <w:rPr>
          <w:rFonts w:ascii="Times New Roman" w:hAnsi="Times New Roman" w:cs="Times New Roman"/>
          <w:sz w:val="24"/>
          <w:szCs w:val="24"/>
        </w:rPr>
        <w:t xml:space="preserve"> космонавтики</w:t>
      </w:r>
      <w:r w:rsidR="006F1BB3" w:rsidRPr="00DD4F69">
        <w:rPr>
          <w:rFonts w:ascii="Times New Roman" w:hAnsi="Times New Roman" w:cs="Times New Roman"/>
          <w:sz w:val="24"/>
          <w:szCs w:val="24"/>
        </w:rPr>
        <w:t xml:space="preserve">, </w:t>
      </w:r>
      <w:r w:rsidR="00994F5B" w:rsidRPr="00DD4F69">
        <w:rPr>
          <w:rFonts w:ascii="Times New Roman" w:hAnsi="Times New Roman" w:cs="Times New Roman"/>
          <w:sz w:val="24"/>
          <w:szCs w:val="24"/>
        </w:rPr>
        <w:t xml:space="preserve"> «День пожарной охраны»,</w:t>
      </w:r>
      <w:r w:rsidR="00C26A93" w:rsidRPr="00DD4F69">
        <w:rPr>
          <w:rFonts w:ascii="Times New Roman" w:hAnsi="Times New Roman" w:cs="Times New Roman"/>
          <w:sz w:val="24"/>
          <w:szCs w:val="24"/>
        </w:rPr>
        <w:t xml:space="preserve"> «Венец всех </w:t>
      </w:r>
      <w:proofErr w:type="spellStart"/>
      <w:r w:rsidR="00C26A93" w:rsidRPr="00DD4F69">
        <w:rPr>
          <w:rFonts w:ascii="Times New Roman" w:hAnsi="Times New Roman" w:cs="Times New Roman"/>
          <w:sz w:val="24"/>
          <w:szCs w:val="24"/>
        </w:rPr>
        <w:t>ценностей-семья</w:t>
      </w:r>
      <w:proofErr w:type="spellEnd"/>
      <w:r w:rsidR="00C26A93" w:rsidRPr="00DD4F69">
        <w:rPr>
          <w:rFonts w:ascii="Times New Roman" w:hAnsi="Times New Roman" w:cs="Times New Roman"/>
          <w:sz w:val="24"/>
          <w:szCs w:val="24"/>
        </w:rPr>
        <w:t>»</w:t>
      </w:r>
      <w:r w:rsidR="0076238E" w:rsidRPr="00DD4F69">
        <w:rPr>
          <w:rFonts w:ascii="Times New Roman" w:hAnsi="Times New Roman" w:cs="Times New Roman"/>
          <w:sz w:val="28"/>
          <w:szCs w:val="28"/>
        </w:rPr>
        <w:t xml:space="preserve"> </w:t>
      </w:r>
      <w:r w:rsidR="00C26A93" w:rsidRPr="00DD4F69">
        <w:rPr>
          <w:rFonts w:ascii="Times New Roman" w:hAnsi="Times New Roman" w:cs="Times New Roman"/>
          <w:sz w:val="24"/>
          <w:szCs w:val="24"/>
        </w:rPr>
        <w:t>международному дню</w:t>
      </w:r>
      <w:r w:rsidR="0076238E" w:rsidRPr="00DD4F69">
        <w:rPr>
          <w:rFonts w:ascii="Times New Roman" w:hAnsi="Times New Roman" w:cs="Times New Roman"/>
          <w:sz w:val="24"/>
          <w:szCs w:val="24"/>
        </w:rPr>
        <w:t xml:space="preserve"> семьи</w:t>
      </w:r>
      <w:r w:rsidR="00C26A93" w:rsidRPr="00DD4F69">
        <w:rPr>
          <w:rFonts w:ascii="Times New Roman" w:hAnsi="Times New Roman" w:cs="Times New Roman"/>
          <w:sz w:val="24"/>
          <w:szCs w:val="24"/>
        </w:rPr>
        <w:t>,</w:t>
      </w:r>
      <w:r w:rsidR="00994F5B" w:rsidRPr="00DD4F69">
        <w:rPr>
          <w:rFonts w:ascii="Times New Roman" w:hAnsi="Times New Roman" w:cs="Times New Roman"/>
          <w:sz w:val="24"/>
          <w:szCs w:val="24"/>
        </w:rPr>
        <w:t xml:space="preserve"> «</w:t>
      </w:r>
      <w:r w:rsidR="00140ECE" w:rsidRPr="00DD4F69">
        <w:rPr>
          <w:rFonts w:ascii="Times New Roman" w:hAnsi="Times New Roman" w:cs="Times New Roman"/>
          <w:sz w:val="24"/>
          <w:szCs w:val="24"/>
        </w:rPr>
        <w:t>В книжной памяти мгновения войны</w:t>
      </w:r>
      <w:r w:rsidR="00E61283" w:rsidRPr="00DD4F69">
        <w:rPr>
          <w:rFonts w:ascii="Times New Roman" w:hAnsi="Times New Roman" w:cs="Times New Roman"/>
          <w:sz w:val="24"/>
          <w:szCs w:val="24"/>
        </w:rPr>
        <w:t>!</w:t>
      </w:r>
      <w:r w:rsidR="008A724F" w:rsidRPr="00DD4F69">
        <w:rPr>
          <w:rFonts w:ascii="Times New Roman" w:hAnsi="Times New Roman" w:cs="Times New Roman"/>
          <w:sz w:val="24"/>
          <w:szCs w:val="24"/>
        </w:rPr>
        <w:t xml:space="preserve">: к </w:t>
      </w:r>
      <w:r w:rsidR="00330156" w:rsidRPr="00DD4F69">
        <w:rPr>
          <w:rFonts w:ascii="Times New Roman" w:hAnsi="Times New Roman" w:cs="Times New Roman"/>
          <w:sz w:val="24"/>
          <w:szCs w:val="24"/>
        </w:rPr>
        <w:t>Дню</w:t>
      </w:r>
      <w:r w:rsidR="008A724F" w:rsidRPr="00DD4F69">
        <w:rPr>
          <w:rFonts w:ascii="Times New Roman" w:hAnsi="Times New Roman" w:cs="Times New Roman"/>
          <w:sz w:val="24"/>
          <w:szCs w:val="24"/>
        </w:rPr>
        <w:t xml:space="preserve"> Победы</w:t>
      </w:r>
      <w:r w:rsidR="00994F5B" w:rsidRPr="00DD4F69">
        <w:rPr>
          <w:rFonts w:ascii="Times New Roman" w:hAnsi="Times New Roman" w:cs="Times New Roman"/>
          <w:sz w:val="24"/>
          <w:szCs w:val="24"/>
        </w:rPr>
        <w:t>»</w:t>
      </w:r>
      <w:r w:rsidR="00745405" w:rsidRPr="00DD4F69">
        <w:rPr>
          <w:rFonts w:ascii="Times New Roman" w:hAnsi="Times New Roman" w:cs="Times New Roman"/>
          <w:sz w:val="24"/>
          <w:szCs w:val="24"/>
        </w:rPr>
        <w:t>,</w:t>
      </w:r>
      <w:r w:rsidR="004F430F" w:rsidRPr="00DD4F69">
        <w:rPr>
          <w:rFonts w:ascii="Times New Roman" w:hAnsi="Times New Roman" w:cs="Times New Roman"/>
          <w:sz w:val="24"/>
          <w:szCs w:val="24"/>
        </w:rPr>
        <w:t xml:space="preserve"> «Литературное кафе»,</w:t>
      </w:r>
      <w:r w:rsidR="00745405" w:rsidRPr="00DD4F69">
        <w:rPr>
          <w:rFonts w:ascii="Times New Roman" w:hAnsi="Times New Roman" w:cs="Times New Roman"/>
          <w:sz w:val="24"/>
          <w:szCs w:val="24"/>
        </w:rPr>
        <w:t xml:space="preserve"> «Моя Россия- моя история»: к дню России</w:t>
      </w:r>
      <w:r w:rsidR="00994F5B" w:rsidRPr="00DD4F69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63194C" w:rsidRDefault="00C26A93" w:rsidP="0033015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DD4F69">
        <w:rPr>
          <w:rFonts w:ascii="Times New Roman" w:hAnsi="Times New Roman" w:cs="Times New Roman"/>
          <w:sz w:val="24"/>
          <w:szCs w:val="24"/>
        </w:rPr>
        <w:t xml:space="preserve">      </w:t>
      </w:r>
      <w:r w:rsidR="00994F5B" w:rsidRPr="00DD4F69">
        <w:rPr>
          <w:rFonts w:ascii="Times New Roman" w:hAnsi="Times New Roman" w:cs="Times New Roman"/>
          <w:sz w:val="24"/>
          <w:szCs w:val="24"/>
        </w:rPr>
        <w:t xml:space="preserve"> </w:t>
      </w:r>
      <w:r w:rsidR="00C92E8F" w:rsidRPr="00DD4F69">
        <w:rPr>
          <w:rFonts w:ascii="Times New Roman" w:hAnsi="Times New Roman" w:cs="Times New Roman"/>
          <w:sz w:val="24"/>
          <w:szCs w:val="24"/>
        </w:rPr>
        <w:t xml:space="preserve"> Большой интерес</w:t>
      </w:r>
      <w:r w:rsidR="002C2412" w:rsidRPr="00DD4F69">
        <w:rPr>
          <w:rFonts w:ascii="Times New Roman" w:hAnsi="Times New Roman" w:cs="Times New Roman"/>
          <w:sz w:val="24"/>
          <w:szCs w:val="24"/>
        </w:rPr>
        <w:t xml:space="preserve"> </w:t>
      </w:r>
      <w:r w:rsidR="00140ECE" w:rsidRPr="00DD4F69">
        <w:rPr>
          <w:rFonts w:ascii="Times New Roman" w:hAnsi="Times New Roman" w:cs="Times New Roman"/>
          <w:sz w:val="24"/>
          <w:szCs w:val="24"/>
        </w:rPr>
        <w:t>вызвали выставки</w:t>
      </w:r>
      <w:r w:rsidR="00413BF9" w:rsidRPr="00DD4F69">
        <w:rPr>
          <w:rFonts w:ascii="Times New Roman" w:hAnsi="Times New Roman" w:cs="Times New Roman"/>
          <w:sz w:val="24"/>
          <w:szCs w:val="24"/>
        </w:rPr>
        <w:t xml:space="preserve"> книг «</w:t>
      </w:r>
      <w:r w:rsidR="006F1BB3" w:rsidRPr="00DD4F69">
        <w:rPr>
          <w:rFonts w:ascii="Times New Roman" w:hAnsi="Times New Roman" w:cs="Times New Roman"/>
          <w:sz w:val="24"/>
          <w:szCs w:val="24"/>
        </w:rPr>
        <w:t>Писатели смеются</w:t>
      </w:r>
      <w:r w:rsidR="00413BF9" w:rsidRPr="00DD4F69">
        <w:rPr>
          <w:rFonts w:ascii="Times New Roman" w:hAnsi="Times New Roman" w:cs="Times New Roman"/>
          <w:sz w:val="24"/>
          <w:szCs w:val="24"/>
        </w:rPr>
        <w:t>»</w:t>
      </w:r>
      <w:r w:rsidR="00140ECE" w:rsidRPr="00DD4F69">
        <w:rPr>
          <w:rFonts w:ascii="Times New Roman" w:hAnsi="Times New Roman" w:cs="Times New Roman"/>
          <w:sz w:val="24"/>
          <w:szCs w:val="24"/>
        </w:rPr>
        <w:t xml:space="preserve">, </w:t>
      </w:r>
      <w:r w:rsidR="006F1BB3" w:rsidRPr="00DD4F69">
        <w:rPr>
          <w:rFonts w:ascii="Times New Roman" w:hAnsi="Times New Roman" w:cs="Times New Roman"/>
          <w:sz w:val="24"/>
          <w:szCs w:val="24"/>
        </w:rPr>
        <w:t xml:space="preserve"> «Открой свою книг</w:t>
      </w:r>
      <w:proofErr w:type="gramStart"/>
      <w:r w:rsidR="006F1BB3" w:rsidRPr="00DD4F69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="006F1BB3" w:rsidRPr="00DD4F69">
        <w:rPr>
          <w:rFonts w:ascii="Times New Roman" w:hAnsi="Times New Roman" w:cs="Times New Roman"/>
          <w:sz w:val="24"/>
          <w:szCs w:val="24"/>
        </w:rPr>
        <w:t xml:space="preserve"> останови время»</w:t>
      </w:r>
      <w:r w:rsidR="001521CB" w:rsidRPr="00DD4F69">
        <w:rPr>
          <w:rFonts w:ascii="Times New Roman" w:hAnsi="Times New Roman" w:cs="Times New Roman"/>
          <w:sz w:val="24"/>
          <w:szCs w:val="24"/>
        </w:rPr>
        <w:t>(книги-юбиляры 2023года)</w:t>
      </w:r>
      <w:r w:rsidR="00140ECE" w:rsidRPr="00DD4F69">
        <w:rPr>
          <w:rFonts w:ascii="Times New Roman" w:hAnsi="Times New Roman" w:cs="Times New Roman"/>
          <w:sz w:val="24"/>
          <w:szCs w:val="24"/>
        </w:rPr>
        <w:t xml:space="preserve"> и  экспозиция «Мгновения войны», кото</w:t>
      </w:r>
      <w:r w:rsidR="00140ECE">
        <w:rPr>
          <w:rFonts w:ascii="Times New Roman" w:hAnsi="Times New Roman" w:cs="Times New Roman"/>
          <w:sz w:val="24"/>
          <w:szCs w:val="24"/>
        </w:rPr>
        <w:t xml:space="preserve">рая </w:t>
      </w:r>
      <w:r w:rsidR="00140ECE">
        <w:rPr>
          <w:rFonts w:ascii="Times New Roman" w:hAnsi="Times New Roman" w:cs="Times New Roman"/>
          <w:sz w:val="24"/>
          <w:szCs w:val="24"/>
        </w:rPr>
        <w:lastRenderedPageBreak/>
        <w:t>включила в себя фотодокументы, плакаты, стенд с медалями и просмотр «В книжной памяти мгновения войны»</w:t>
      </w:r>
      <w:r w:rsidR="0003282B" w:rsidRPr="000B07AF">
        <w:rPr>
          <w:rFonts w:ascii="Times New Roman" w:hAnsi="Times New Roman" w:cs="Times New Roman"/>
          <w:sz w:val="24"/>
          <w:szCs w:val="24"/>
        </w:rPr>
        <w:t xml:space="preserve"> [Приложение 7 – Таблица</w:t>
      </w:r>
      <w:r w:rsidR="00D979C7" w:rsidRPr="000B07AF">
        <w:rPr>
          <w:rFonts w:ascii="Times New Roman" w:hAnsi="Times New Roman" w:cs="Times New Roman"/>
          <w:sz w:val="24"/>
          <w:szCs w:val="24"/>
        </w:rPr>
        <w:t xml:space="preserve"> проведения книжных выставок</w:t>
      </w:r>
      <w:r w:rsidR="00D979C7" w:rsidRPr="003A1F9C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167BA3" w:rsidRPr="00B7155C" w:rsidRDefault="00167BA3" w:rsidP="0033015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D4F69">
        <w:rPr>
          <w:rFonts w:ascii="Times New Roman" w:hAnsi="Times New Roman" w:cs="Times New Roman"/>
          <w:sz w:val="24"/>
          <w:szCs w:val="24"/>
        </w:rPr>
        <w:t>К 300-летию Перми на АТФ</w:t>
      </w:r>
      <w:r w:rsidR="00B7155C" w:rsidRPr="00DD4F69">
        <w:rPr>
          <w:rFonts w:ascii="Times New Roman" w:hAnsi="Times New Roman" w:cs="Times New Roman"/>
          <w:sz w:val="24"/>
          <w:szCs w:val="24"/>
        </w:rPr>
        <w:t xml:space="preserve"> ежемесячно</w:t>
      </w:r>
      <w:r>
        <w:rPr>
          <w:rFonts w:ascii="Times New Roman" w:hAnsi="Times New Roman" w:cs="Times New Roman"/>
          <w:sz w:val="24"/>
          <w:szCs w:val="24"/>
        </w:rPr>
        <w:t xml:space="preserve"> оформлялась серия книжных выставок под общим заголовком «</w:t>
      </w:r>
      <w:r w:rsidR="00B7155C">
        <w:rPr>
          <w:rFonts w:ascii="Times New Roman" w:hAnsi="Times New Roman" w:cs="Times New Roman"/>
          <w:sz w:val="24"/>
          <w:szCs w:val="24"/>
        </w:rPr>
        <w:t xml:space="preserve">Пермская шкатулка. Выдающиеся личности </w:t>
      </w:r>
      <w:proofErr w:type="spellStart"/>
      <w:r w:rsidR="00B7155C">
        <w:rPr>
          <w:rFonts w:ascii="Times New Roman" w:hAnsi="Times New Roman" w:cs="Times New Roman"/>
          <w:sz w:val="24"/>
          <w:szCs w:val="24"/>
        </w:rPr>
        <w:t>Прикамья</w:t>
      </w:r>
      <w:proofErr w:type="spellEnd"/>
      <w:r w:rsidR="00B7155C">
        <w:rPr>
          <w:rFonts w:ascii="Times New Roman" w:hAnsi="Times New Roman" w:cs="Times New Roman"/>
          <w:sz w:val="24"/>
          <w:szCs w:val="24"/>
        </w:rPr>
        <w:t xml:space="preserve">». Студенты и преподаватели смогли познакомиться с материалом об известных людях </w:t>
      </w:r>
      <w:proofErr w:type="gramStart"/>
      <w:r w:rsidR="00B7155C" w:rsidRPr="00B7155C">
        <w:rPr>
          <w:rFonts w:ascii="Times New Roman" w:hAnsi="Times New Roman" w:cs="Times New Roman"/>
          <w:sz w:val="24"/>
          <w:szCs w:val="24"/>
        </w:rPr>
        <w:t>-«</w:t>
      </w:r>
      <w:proofErr w:type="gramEnd"/>
      <w:r w:rsidR="00B7155C" w:rsidRPr="00B7155C">
        <w:rPr>
          <w:rFonts w:ascii="Times New Roman" w:hAnsi="Times New Roman" w:cs="Times New Roman"/>
          <w:sz w:val="24"/>
          <w:szCs w:val="24"/>
        </w:rPr>
        <w:t xml:space="preserve">Здесь будет город: В.Н. Татищев и В.И. Генин», «Карл Федорович  </w:t>
      </w:r>
      <w:proofErr w:type="spellStart"/>
      <w:r w:rsidR="00B7155C" w:rsidRPr="00B7155C">
        <w:rPr>
          <w:rFonts w:ascii="Times New Roman" w:hAnsi="Times New Roman" w:cs="Times New Roman"/>
          <w:sz w:val="24"/>
          <w:szCs w:val="24"/>
        </w:rPr>
        <w:t>Модерах</w:t>
      </w:r>
      <w:proofErr w:type="spellEnd"/>
      <w:r w:rsidR="00B7155C" w:rsidRPr="00B7155C">
        <w:rPr>
          <w:rFonts w:ascii="Times New Roman" w:hAnsi="Times New Roman" w:cs="Times New Roman"/>
          <w:sz w:val="24"/>
          <w:szCs w:val="24"/>
        </w:rPr>
        <w:t xml:space="preserve">», «Строгановы и Пермская губерния», </w:t>
      </w:r>
      <w:r w:rsidR="00F44AB6">
        <w:rPr>
          <w:rFonts w:ascii="Times New Roman" w:hAnsi="Times New Roman" w:cs="Times New Roman"/>
          <w:sz w:val="24"/>
          <w:szCs w:val="24"/>
        </w:rPr>
        <w:t xml:space="preserve"> </w:t>
      </w:r>
      <w:r w:rsidR="00B7155C" w:rsidRPr="00B7155C">
        <w:rPr>
          <w:rFonts w:ascii="Times New Roman" w:hAnsi="Times New Roman" w:cs="Times New Roman"/>
          <w:sz w:val="24"/>
          <w:szCs w:val="24"/>
        </w:rPr>
        <w:t>«Промышленник и меценат И.И Любимов»,  «Архитектор А.Н. Воронихин»</w:t>
      </w:r>
      <w:r w:rsidR="00F44AB6">
        <w:rPr>
          <w:rFonts w:ascii="Times New Roman" w:hAnsi="Times New Roman" w:cs="Times New Roman"/>
          <w:sz w:val="24"/>
          <w:szCs w:val="24"/>
        </w:rPr>
        <w:t>, «Инженер, ученый, изобретатель</w:t>
      </w:r>
      <w:r w:rsidR="00F44AB6" w:rsidRPr="00EC14B5">
        <w:rPr>
          <w:rFonts w:ascii="Times New Roman" w:hAnsi="Times New Roman" w:cs="Times New Roman"/>
          <w:sz w:val="24"/>
          <w:szCs w:val="24"/>
        </w:rPr>
        <w:t>: Славянов Н.Г».</w:t>
      </w:r>
      <w:r w:rsidR="00EC14B5" w:rsidRPr="00EC14B5">
        <w:rPr>
          <w:rFonts w:ascii="Times New Roman" w:hAnsi="Times New Roman" w:cs="Times New Roman"/>
          <w:sz w:val="24"/>
          <w:szCs w:val="24"/>
        </w:rPr>
        <w:t>,</w:t>
      </w:r>
      <w:r w:rsidR="003D7FF5">
        <w:rPr>
          <w:rFonts w:ascii="Times New Roman" w:hAnsi="Times New Roman" w:cs="Times New Roman"/>
          <w:sz w:val="24"/>
          <w:szCs w:val="24"/>
        </w:rPr>
        <w:t xml:space="preserve"> «Доктор Ф.Х. </w:t>
      </w:r>
      <w:proofErr w:type="spellStart"/>
      <w:r w:rsidR="003D7FF5">
        <w:rPr>
          <w:rFonts w:ascii="Times New Roman" w:hAnsi="Times New Roman" w:cs="Times New Roman"/>
          <w:sz w:val="24"/>
          <w:szCs w:val="24"/>
        </w:rPr>
        <w:t>Граль</w:t>
      </w:r>
      <w:proofErr w:type="spellEnd"/>
      <w:r w:rsidR="003D7FF5">
        <w:rPr>
          <w:rFonts w:ascii="Times New Roman" w:hAnsi="Times New Roman" w:cs="Times New Roman"/>
          <w:sz w:val="24"/>
          <w:szCs w:val="24"/>
        </w:rPr>
        <w:t>», «Живая нить времени»</w:t>
      </w:r>
      <w:proofErr w:type="gramStart"/>
      <w:r w:rsidR="003D7FF5">
        <w:rPr>
          <w:rFonts w:ascii="Times New Roman" w:hAnsi="Times New Roman" w:cs="Times New Roman"/>
          <w:sz w:val="24"/>
          <w:szCs w:val="24"/>
        </w:rPr>
        <w:t>:С</w:t>
      </w:r>
      <w:proofErr w:type="gramEnd"/>
      <w:r w:rsidR="003D7FF5">
        <w:rPr>
          <w:rFonts w:ascii="Times New Roman" w:hAnsi="Times New Roman" w:cs="Times New Roman"/>
          <w:sz w:val="24"/>
          <w:szCs w:val="24"/>
        </w:rPr>
        <w:t>.П. Дягилев.</w:t>
      </w:r>
    </w:p>
    <w:p w:rsidR="00D979C7" w:rsidRPr="00DD4F69" w:rsidRDefault="00D979C7" w:rsidP="0033015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3A1F9C">
        <w:rPr>
          <w:rFonts w:ascii="Times New Roman" w:hAnsi="Times New Roman" w:cs="Times New Roman"/>
          <w:sz w:val="24"/>
          <w:szCs w:val="24"/>
        </w:rPr>
        <w:t>Всего проведен</w:t>
      </w:r>
      <w:r w:rsidR="00DB58D7" w:rsidRPr="003A1F9C">
        <w:rPr>
          <w:rFonts w:ascii="Times New Roman" w:hAnsi="Times New Roman" w:cs="Times New Roman"/>
          <w:sz w:val="24"/>
          <w:szCs w:val="24"/>
        </w:rPr>
        <w:t xml:space="preserve">о </w:t>
      </w:r>
      <w:r w:rsidR="001D5D04">
        <w:rPr>
          <w:rFonts w:ascii="Times New Roman" w:hAnsi="Times New Roman" w:cs="Times New Roman"/>
          <w:sz w:val="24"/>
          <w:szCs w:val="24"/>
        </w:rPr>
        <w:t>52 выставки</w:t>
      </w:r>
      <w:r w:rsidR="00213EBB" w:rsidRPr="003A1F9C">
        <w:rPr>
          <w:rFonts w:ascii="Times New Roman" w:hAnsi="Times New Roman" w:cs="Times New Roman"/>
          <w:sz w:val="24"/>
          <w:szCs w:val="24"/>
        </w:rPr>
        <w:t>.</w:t>
      </w:r>
      <w:r w:rsidRPr="003A1F9C">
        <w:rPr>
          <w:rFonts w:ascii="Times New Roman" w:hAnsi="Times New Roman" w:cs="Times New Roman"/>
          <w:sz w:val="24"/>
          <w:szCs w:val="24"/>
        </w:rPr>
        <w:t xml:space="preserve"> Из ни</w:t>
      </w:r>
      <w:proofErr w:type="gramStart"/>
      <w:r w:rsidRPr="003A1F9C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3A1F9C">
        <w:rPr>
          <w:rFonts w:ascii="Times New Roman" w:hAnsi="Times New Roman" w:cs="Times New Roman"/>
          <w:sz w:val="24"/>
          <w:szCs w:val="24"/>
        </w:rPr>
        <w:t xml:space="preserve"> на </w:t>
      </w:r>
      <w:r w:rsidR="00E01EF5" w:rsidRPr="003A1F9C">
        <w:rPr>
          <w:rFonts w:ascii="Times New Roman" w:hAnsi="Times New Roman" w:cs="Times New Roman"/>
          <w:sz w:val="24"/>
          <w:szCs w:val="24"/>
        </w:rPr>
        <w:t>автотрансп</w:t>
      </w:r>
      <w:r w:rsidR="0090206A" w:rsidRPr="003A1F9C">
        <w:rPr>
          <w:rFonts w:ascii="Times New Roman" w:hAnsi="Times New Roman" w:cs="Times New Roman"/>
          <w:sz w:val="24"/>
          <w:szCs w:val="24"/>
        </w:rPr>
        <w:t>ортном факультете была оформлено</w:t>
      </w:r>
      <w:r w:rsidRPr="003A1F9C">
        <w:rPr>
          <w:rFonts w:ascii="Times New Roman" w:hAnsi="Times New Roman" w:cs="Times New Roman"/>
          <w:sz w:val="24"/>
          <w:szCs w:val="24"/>
        </w:rPr>
        <w:t xml:space="preserve"> </w:t>
      </w:r>
      <w:r w:rsidR="00713B88" w:rsidRPr="00DD4F69">
        <w:rPr>
          <w:rFonts w:ascii="Times New Roman" w:hAnsi="Times New Roman" w:cs="Times New Roman"/>
          <w:sz w:val="24"/>
          <w:szCs w:val="24"/>
        </w:rPr>
        <w:t>3</w:t>
      </w:r>
      <w:r w:rsidR="0006355D" w:rsidRPr="00DD4F69">
        <w:rPr>
          <w:rFonts w:ascii="Times New Roman" w:hAnsi="Times New Roman" w:cs="Times New Roman"/>
          <w:sz w:val="24"/>
          <w:szCs w:val="24"/>
        </w:rPr>
        <w:t>7</w:t>
      </w:r>
      <w:r w:rsidR="000F66ED" w:rsidRPr="00DD4F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4F69">
        <w:rPr>
          <w:rFonts w:ascii="Times New Roman" w:hAnsi="Times New Roman" w:cs="Times New Roman"/>
          <w:sz w:val="24"/>
          <w:szCs w:val="24"/>
        </w:rPr>
        <w:t>выстав</w:t>
      </w:r>
      <w:r w:rsidR="0090206A" w:rsidRPr="00DD4F69">
        <w:rPr>
          <w:rFonts w:ascii="Times New Roman" w:hAnsi="Times New Roman" w:cs="Times New Roman"/>
          <w:sz w:val="24"/>
          <w:szCs w:val="24"/>
        </w:rPr>
        <w:t xml:space="preserve">ок </w:t>
      </w:r>
      <w:r w:rsidRPr="00DD4F69">
        <w:rPr>
          <w:rFonts w:ascii="Times New Roman" w:hAnsi="Times New Roman" w:cs="Times New Roman"/>
          <w:sz w:val="24"/>
          <w:szCs w:val="24"/>
        </w:rPr>
        <w:t xml:space="preserve"> книг и журналов, где было представлено</w:t>
      </w:r>
      <w:r w:rsidR="00B5661C" w:rsidRPr="00DD4F69">
        <w:rPr>
          <w:rFonts w:ascii="Times New Roman" w:hAnsi="Times New Roman" w:cs="Times New Roman"/>
          <w:sz w:val="24"/>
          <w:szCs w:val="24"/>
        </w:rPr>
        <w:t xml:space="preserve"> </w:t>
      </w:r>
      <w:r w:rsidR="0006355D" w:rsidRPr="00DD4F69">
        <w:rPr>
          <w:rFonts w:ascii="Times New Roman" w:hAnsi="Times New Roman" w:cs="Times New Roman"/>
          <w:sz w:val="24"/>
          <w:szCs w:val="24"/>
        </w:rPr>
        <w:t>556</w:t>
      </w:r>
      <w:r w:rsidR="00DB58D7" w:rsidRPr="00DD4F69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="00F97BF0" w:rsidRPr="00DD4F69">
        <w:rPr>
          <w:rFonts w:ascii="Times New Roman" w:hAnsi="Times New Roman" w:cs="Times New Roman"/>
          <w:sz w:val="24"/>
          <w:szCs w:val="24"/>
        </w:rPr>
        <w:t>.</w:t>
      </w:r>
      <w:r w:rsidRPr="00DD4F69">
        <w:rPr>
          <w:rFonts w:ascii="Times New Roman" w:hAnsi="Times New Roman" w:cs="Times New Roman"/>
          <w:sz w:val="24"/>
          <w:szCs w:val="24"/>
        </w:rPr>
        <w:t xml:space="preserve">; на факультете </w:t>
      </w:r>
      <w:r w:rsidR="006500E3" w:rsidRPr="00DD4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0E3" w:rsidRPr="00DD4F69">
        <w:rPr>
          <w:rFonts w:ascii="Times New Roman" w:hAnsi="Times New Roman" w:cs="Times New Roman"/>
          <w:sz w:val="24"/>
          <w:szCs w:val="24"/>
        </w:rPr>
        <w:t>ВиНТ</w:t>
      </w:r>
      <w:proofErr w:type="spellEnd"/>
      <w:r w:rsidR="00E01EF5" w:rsidRPr="00DD4F69">
        <w:rPr>
          <w:rFonts w:ascii="Times New Roman" w:hAnsi="Times New Roman" w:cs="Times New Roman"/>
          <w:sz w:val="24"/>
          <w:szCs w:val="24"/>
        </w:rPr>
        <w:t xml:space="preserve"> организовано</w:t>
      </w:r>
      <w:r w:rsidR="00F97BF0" w:rsidRPr="00DD4F69">
        <w:rPr>
          <w:rFonts w:ascii="Times New Roman" w:hAnsi="Times New Roman" w:cs="Times New Roman"/>
          <w:sz w:val="24"/>
          <w:szCs w:val="24"/>
        </w:rPr>
        <w:t xml:space="preserve"> </w:t>
      </w:r>
      <w:r w:rsidR="007B5F3A" w:rsidRPr="00DD4F69">
        <w:rPr>
          <w:rFonts w:ascii="Times New Roman" w:hAnsi="Times New Roman" w:cs="Times New Roman"/>
          <w:sz w:val="24"/>
          <w:szCs w:val="24"/>
        </w:rPr>
        <w:t>15</w:t>
      </w:r>
      <w:r w:rsidR="004D486A" w:rsidRPr="00DD4F69">
        <w:rPr>
          <w:rFonts w:ascii="Times New Roman" w:hAnsi="Times New Roman" w:cs="Times New Roman"/>
          <w:sz w:val="24"/>
          <w:szCs w:val="24"/>
        </w:rPr>
        <w:t xml:space="preserve"> книжных</w:t>
      </w:r>
      <w:r w:rsidR="00F97BF0" w:rsidRPr="00DD4F69">
        <w:rPr>
          <w:rFonts w:ascii="Times New Roman" w:hAnsi="Times New Roman" w:cs="Times New Roman"/>
          <w:sz w:val="24"/>
          <w:szCs w:val="24"/>
        </w:rPr>
        <w:t xml:space="preserve"> </w:t>
      </w:r>
      <w:r w:rsidR="001D5D04" w:rsidRPr="00DD4F69">
        <w:rPr>
          <w:rFonts w:ascii="Times New Roman" w:hAnsi="Times New Roman" w:cs="Times New Roman"/>
          <w:sz w:val="24"/>
          <w:szCs w:val="24"/>
        </w:rPr>
        <w:t>выставок</w:t>
      </w:r>
      <w:r w:rsidRPr="00DD4F69">
        <w:rPr>
          <w:rFonts w:ascii="Times New Roman" w:hAnsi="Times New Roman" w:cs="Times New Roman"/>
          <w:sz w:val="24"/>
          <w:szCs w:val="24"/>
        </w:rPr>
        <w:t>.</w:t>
      </w:r>
      <w:r w:rsidR="006D5FAF" w:rsidRPr="00DD4F69">
        <w:rPr>
          <w:rFonts w:ascii="Times New Roman" w:hAnsi="Times New Roman" w:cs="Times New Roman"/>
          <w:sz w:val="24"/>
          <w:szCs w:val="24"/>
        </w:rPr>
        <w:t>(</w:t>
      </w:r>
      <w:r w:rsidR="001D5D04" w:rsidRPr="00DD4F69">
        <w:rPr>
          <w:rFonts w:ascii="Times New Roman" w:hAnsi="Times New Roman" w:cs="Times New Roman"/>
          <w:sz w:val="24"/>
          <w:szCs w:val="24"/>
        </w:rPr>
        <w:t>419 документов</w:t>
      </w:r>
      <w:r w:rsidR="006D5FAF" w:rsidRPr="00DD4F69">
        <w:rPr>
          <w:rFonts w:ascii="Times New Roman" w:hAnsi="Times New Roman" w:cs="Times New Roman"/>
          <w:sz w:val="24"/>
          <w:szCs w:val="24"/>
        </w:rPr>
        <w:t>)</w:t>
      </w:r>
    </w:p>
    <w:p w:rsidR="007A1BD0" w:rsidRPr="00DD4F69" w:rsidRDefault="00282F7A" w:rsidP="00282F7A">
      <w:pPr>
        <w:pStyle w:val="a7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D4F69">
        <w:rPr>
          <w:rFonts w:ascii="Times New Roman" w:hAnsi="Times New Roman" w:cs="Times New Roman"/>
          <w:sz w:val="24"/>
          <w:szCs w:val="24"/>
        </w:rPr>
        <w:t>5.2</w:t>
      </w:r>
      <w:proofErr w:type="gramStart"/>
      <w:r w:rsidRPr="00DD4F69">
        <w:rPr>
          <w:rFonts w:ascii="Times New Roman" w:hAnsi="Times New Roman" w:cs="Times New Roman"/>
          <w:sz w:val="24"/>
          <w:szCs w:val="24"/>
        </w:rPr>
        <w:t xml:space="preserve">  </w:t>
      </w:r>
      <w:r w:rsidR="007A1BD0" w:rsidRPr="00DD4F6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A1BD0" w:rsidRPr="00DD4F69">
        <w:rPr>
          <w:rFonts w:ascii="Times New Roman" w:hAnsi="Times New Roman" w:cs="Times New Roman"/>
          <w:sz w:val="24"/>
          <w:szCs w:val="24"/>
        </w:rPr>
        <w:t xml:space="preserve"> читальном  зале библиотеки</w:t>
      </w:r>
      <w:r w:rsidR="000C1BB3" w:rsidRPr="003A1F9C">
        <w:rPr>
          <w:rFonts w:ascii="Times New Roman" w:hAnsi="Times New Roman" w:cs="Times New Roman"/>
          <w:sz w:val="24"/>
          <w:szCs w:val="24"/>
        </w:rPr>
        <w:t xml:space="preserve"> </w:t>
      </w:r>
      <w:r w:rsidR="007A1BD0" w:rsidRPr="003A1F9C">
        <w:rPr>
          <w:rFonts w:ascii="Times New Roman" w:hAnsi="Times New Roman" w:cs="Times New Roman"/>
          <w:sz w:val="24"/>
          <w:szCs w:val="24"/>
        </w:rPr>
        <w:t xml:space="preserve">действует </w:t>
      </w:r>
      <w:proofErr w:type="spellStart"/>
      <w:r w:rsidR="007A1BD0" w:rsidRPr="003A1F9C">
        <w:rPr>
          <w:rFonts w:ascii="Times New Roman" w:hAnsi="Times New Roman" w:cs="Times New Roman"/>
          <w:sz w:val="24"/>
          <w:szCs w:val="24"/>
        </w:rPr>
        <w:t>буккроссинг</w:t>
      </w:r>
      <w:proofErr w:type="spellEnd"/>
      <w:r w:rsidR="007A1BD0" w:rsidRPr="003A1F9C">
        <w:rPr>
          <w:rFonts w:ascii="Times New Roman" w:hAnsi="Times New Roman" w:cs="Times New Roman"/>
          <w:sz w:val="24"/>
          <w:szCs w:val="24"/>
        </w:rPr>
        <w:t xml:space="preserve"> «Прочитал сам</w:t>
      </w:r>
      <w:r w:rsidR="000C1BB3" w:rsidRPr="003A1F9C">
        <w:rPr>
          <w:rFonts w:ascii="Times New Roman" w:hAnsi="Times New Roman" w:cs="Times New Roman"/>
          <w:sz w:val="24"/>
          <w:szCs w:val="24"/>
        </w:rPr>
        <w:t xml:space="preserve"> </w:t>
      </w:r>
      <w:r w:rsidR="007A1BD0" w:rsidRPr="003A1F9C">
        <w:rPr>
          <w:rFonts w:ascii="Times New Roman" w:hAnsi="Times New Roman" w:cs="Times New Roman"/>
          <w:sz w:val="24"/>
          <w:szCs w:val="24"/>
        </w:rPr>
        <w:t>-</w:t>
      </w:r>
      <w:r w:rsidR="007A1BD0" w:rsidRPr="000B07AF">
        <w:rPr>
          <w:rFonts w:ascii="Times New Roman" w:hAnsi="Times New Roman" w:cs="Times New Roman"/>
          <w:sz w:val="24"/>
          <w:szCs w:val="24"/>
        </w:rPr>
        <w:t xml:space="preserve"> посоветуй другу»</w:t>
      </w:r>
      <w:r w:rsidR="000C1BB3" w:rsidRPr="000B07AF">
        <w:rPr>
          <w:rFonts w:ascii="Times New Roman" w:hAnsi="Times New Roman" w:cs="Times New Roman"/>
          <w:sz w:val="24"/>
          <w:szCs w:val="24"/>
        </w:rPr>
        <w:t xml:space="preserve">, полка свободного </w:t>
      </w:r>
      <w:r w:rsidR="00330156" w:rsidRPr="000B07AF">
        <w:rPr>
          <w:rFonts w:ascii="Times New Roman" w:hAnsi="Times New Roman" w:cs="Times New Roman"/>
          <w:sz w:val="24"/>
          <w:szCs w:val="24"/>
        </w:rPr>
        <w:t xml:space="preserve">книгообмена пользуется спросом среди обучающихся и </w:t>
      </w:r>
      <w:r w:rsidR="00330156" w:rsidRPr="00DD4F69">
        <w:rPr>
          <w:rFonts w:ascii="Times New Roman" w:hAnsi="Times New Roman" w:cs="Times New Roman"/>
          <w:sz w:val="24"/>
          <w:szCs w:val="24"/>
        </w:rPr>
        <w:t>преподавателей.</w:t>
      </w:r>
    </w:p>
    <w:p w:rsidR="00971904" w:rsidRPr="000B07AF" w:rsidRDefault="00971904" w:rsidP="00282F7A">
      <w:pPr>
        <w:pStyle w:val="a7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D4F6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82F7A" w:rsidRPr="00DD4F69">
        <w:rPr>
          <w:rFonts w:ascii="Times New Roman" w:hAnsi="Times New Roman" w:cs="Times New Roman"/>
          <w:sz w:val="24"/>
          <w:szCs w:val="24"/>
        </w:rPr>
        <w:t>5.3</w:t>
      </w:r>
      <w:r w:rsidRPr="00DD4F69">
        <w:rPr>
          <w:rFonts w:ascii="Times New Roman" w:hAnsi="Times New Roman" w:cs="Times New Roman"/>
          <w:sz w:val="24"/>
          <w:szCs w:val="24"/>
        </w:rPr>
        <w:t xml:space="preserve">  Преподаватели колледжа</w:t>
      </w:r>
      <w:r w:rsidRPr="000B07AF">
        <w:rPr>
          <w:rFonts w:ascii="Times New Roman" w:hAnsi="Times New Roman" w:cs="Times New Roman"/>
          <w:sz w:val="24"/>
          <w:szCs w:val="24"/>
        </w:rPr>
        <w:t xml:space="preserve"> активно участвовали в книжном марафоне «Чтение- лучшее увлечение</w:t>
      </w:r>
      <w:r w:rsidR="00CD086B" w:rsidRPr="000B07AF">
        <w:rPr>
          <w:rFonts w:ascii="Times New Roman" w:hAnsi="Times New Roman" w:cs="Times New Roman"/>
          <w:sz w:val="24"/>
          <w:szCs w:val="24"/>
        </w:rPr>
        <w:t>».  К</w:t>
      </w:r>
      <w:r w:rsidRPr="000B07AF">
        <w:rPr>
          <w:rFonts w:ascii="Times New Roman" w:hAnsi="Times New Roman" w:cs="Times New Roman"/>
          <w:sz w:val="24"/>
          <w:szCs w:val="24"/>
        </w:rPr>
        <w:t>ниги следующих авторов передавались из рук в руки:</w:t>
      </w:r>
      <w:r w:rsidR="0063194C">
        <w:rPr>
          <w:rFonts w:ascii="Times New Roman" w:hAnsi="Times New Roman" w:cs="Times New Roman"/>
          <w:sz w:val="24"/>
          <w:szCs w:val="24"/>
        </w:rPr>
        <w:t xml:space="preserve"> В. Ремезов «Вечная мерзлота»,</w:t>
      </w:r>
      <w:r w:rsidRPr="000B07AF">
        <w:rPr>
          <w:rFonts w:ascii="Times New Roman" w:hAnsi="Times New Roman" w:cs="Times New Roman"/>
          <w:sz w:val="24"/>
          <w:szCs w:val="24"/>
        </w:rPr>
        <w:t xml:space="preserve"> А. Иванов </w:t>
      </w:r>
      <w:r w:rsidR="005361B9">
        <w:rPr>
          <w:rFonts w:ascii="Times New Roman" w:hAnsi="Times New Roman" w:cs="Times New Roman"/>
          <w:sz w:val="24"/>
          <w:szCs w:val="24"/>
        </w:rPr>
        <w:t>«</w:t>
      </w:r>
      <w:r w:rsidR="000B6959">
        <w:rPr>
          <w:rFonts w:ascii="Times New Roman" w:hAnsi="Times New Roman" w:cs="Times New Roman"/>
          <w:sz w:val="24"/>
          <w:szCs w:val="24"/>
        </w:rPr>
        <w:t>Сердце П</w:t>
      </w:r>
      <w:r w:rsidR="00EA72BF">
        <w:rPr>
          <w:rFonts w:ascii="Times New Roman" w:hAnsi="Times New Roman" w:cs="Times New Roman"/>
          <w:sz w:val="24"/>
          <w:szCs w:val="24"/>
        </w:rPr>
        <w:t>армы</w:t>
      </w:r>
      <w:r w:rsidRPr="000B07AF">
        <w:rPr>
          <w:rFonts w:ascii="Times New Roman" w:hAnsi="Times New Roman" w:cs="Times New Roman"/>
          <w:sz w:val="24"/>
          <w:szCs w:val="24"/>
        </w:rPr>
        <w:t xml:space="preserve">» </w:t>
      </w:r>
      <w:r w:rsidR="00EA72BF">
        <w:rPr>
          <w:rFonts w:ascii="Times New Roman" w:hAnsi="Times New Roman" w:cs="Times New Roman"/>
          <w:sz w:val="24"/>
          <w:szCs w:val="24"/>
        </w:rPr>
        <w:t>В марафоне приняло участие 8</w:t>
      </w:r>
      <w:r w:rsidRPr="000B07AF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FA0082" w:rsidRPr="00FA0082" w:rsidRDefault="00282F7A" w:rsidP="00DD4F69">
      <w:pPr>
        <w:pStyle w:val="a9"/>
        <w:spacing w:line="360" w:lineRule="auto"/>
        <w:rPr>
          <w:rFonts w:ascii="Times New Roman" w:hAnsi="Times New Roman"/>
          <w:b/>
          <w:sz w:val="24"/>
          <w:szCs w:val="24"/>
        </w:rPr>
      </w:pPr>
      <w:r w:rsidRPr="000B07A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A1F9C">
        <w:rPr>
          <w:rFonts w:ascii="Times New Roman" w:hAnsi="Times New Roman" w:cs="Times New Roman"/>
          <w:sz w:val="24"/>
          <w:szCs w:val="24"/>
        </w:rPr>
        <w:t>5.</w:t>
      </w:r>
      <w:r w:rsidRPr="00DD4F69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="00D979C7" w:rsidRPr="00DD4F69">
        <w:rPr>
          <w:rFonts w:ascii="Times New Roman" w:hAnsi="Times New Roman" w:cs="Times New Roman"/>
          <w:sz w:val="24"/>
          <w:szCs w:val="24"/>
        </w:rPr>
        <w:t xml:space="preserve">  </w:t>
      </w:r>
      <w:r w:rsidR="00D46031" w:rsidRPr="00DD4F6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D46031" w:rsidRPr="00DD4F69">
        <w:rPr>
          <w:rFonts w:ascii="Times New Roman" w:hAnsi="Times New Roman" w:cs="Times New Roman"/>
          <w:sz w:val="24"/>
          <w:szCs w:val="24"/>
        </w:rPr>
        <w:t>казывалась</w:t>
      </w:r>
      <w:r w:rsidR="00D979C7" w:rsidRPr="00DD4F69">
        <w:rPr>
          <w:rFonts w:ascii="Times New Roman" w:hAnsi="Times New Roman" w:cs="Times New Roman"/>
          <w:sz w:val="24"/>
          <w:szCs w:val="24"/>
        </w:rPr>
        <w:t xml:space="preserve">  помощь в проведении </w:t>
      </w:r>
      <w:r w:rsidR="00D46031" w:rsidRPr="00DD4F69">
        <w:rPr>
          <w:rFonts w:ascii="Times New Roman" w:hAnsi="Times New Roman" w:cs="Times New Roman"/>
          <w:sz w:val="24"/>
          <w:szCs w:val="24"/>
        </w:rPr>
        <w:t xml:space="preserve">внеклассных </w:t>
      </w:r>
      <w:r w:rsidR="00D979C7" w:rsidRPr="00DD4F69">
        <w:rPr>
          <w:rFonts w:ascii="Times New Roman" w:hAnsi="Times New Roman" w:cs="Times New Roman"/>
          <w:sz w:val="24"/>
          <w:szCs w:val="24"/>
        </w:rPr>
        <w:t xml:space="preserve">мероприятий в </w:t>
      </w:r>
      <w:r w:rsidR="00AB71BA" w:rsidRPr="00DD4F69">
        <w:rPr>
          <w:rFonts w:ascii="Times New Roman" w:hAnsi="Times New Roman" w:cs="Times New Roman"/>
          <w:sz w:val="24"/>
          <w:szCs w:val="24"/>
        </w:rPr>
        <w:t>колледже</w:t>
      </w:r>
      <w:r w:rsidR="00A75D88" w:rsidRPr="00DD4F69">
        <w:rPr>
          <w:rFonts w:ascii="Times New Roman" w:hAnsi="Times New Roman" w:cs="Times New Roman"/>
          <w:sz w:val="24"/>
          <w:szCs w:val="24"/>
        </w:rPr>
        <w:t>.</w:t>
      </w:r>
      <w:r w:rsidR="00A75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D88">
        <w:rPr>
          <w:rFonts w:ascii="Times New Roman" w:hAnsi="Times New Roman" w:cs="Times New Roman"/>
          <w:sz w:val="24"/>
          <w:szCs w:val="24"/>
        </w:rPr>
        <w:t>Миловановой</w:t>
      </w:r>
      <w:proofErr w:type="spellEnd"/>
      <w:r w:rsidR="00A75D88">
        <w:rPr>
          <w:rFonts w:ascii="Times New Roman" w:hAnsi="Times New Roman" w:cs="Times New Roman"/>
          <w:sz w:val="24"/>
          <w:szCs w:val="24"/>
        </w:rPr>
        <w:t xml:space="preserve"> Н.В. </w:t>
      </w:r>
      <w:r w:rsidR="00AB71BA">
        <w:rPr>
          <w:rFonts w:ascii="Times New Roman" w:hAnsi="Times New Roman" w:cs="Times New Roman"/>
          <w:sz w:val="24"/>
          <w:szCs w:val="24"/>
        </w:rPr>
        <w:t xml:space="preserve">было просмотрено и оценено 45 поздравительных </w:t>
      </w:r>
      <w:proofErr w:type="spellStart"/>
      <w:r w:rsidR="008D1BF1">
        <w:rPr>
          <w:rFonts w:ascii="Times New Roman" w:hAnsi="Times New Roman" w:cs="Times New Roman"/>
          <w:sz w:val="24"/>
          <w:szCs w:val="24"/>
        </w:rPr>
        <w:t>видео</w:t>
      </w:r>
      <w:r w:rsidR="00AB71BA">
        <w:rPr>
          <w:rFonts w:ascii="Times New Roman" w:hAnsi="Times New Roman" w:cs="Times New Roman"/>
          <w:sz w:val="24"/>
          <w:szCs w:val="24"/>
        </w:rPr>
        <w:t>открыток</w:t>
      </w:r>
      <w:proofErr w:type="spellEnd"/>
      <w:r w:rsidR="00AB71BA">
        <w:rPr>
          <w:rFonts w:ascii="Times New Roman" w:hAnsi="Times New Roman" w:cs="Times New Roman"/>
          <w:sz w:val="24"/>
          <w:szCs w:val="24"/>
        </w:rPr>
        <w:t xml:space="preserve"> от групп, посвященных 50-летию колледжа, а так же работа в жюри на мероприятии «Посвящение в студенты» первокурсников. В </w:t>
      </w:r>
      <w:r w:rsidR="00024F73" w:rsidRPr="003A1F9C">
        <w:rPr>
          <w:rFonts w:ascii="Times New Roman" w:hAnsi="Times New Roman" w:cs="Times New Roman"/>
          <w:sz w:val="24"/>
          <w:szCs w:val="24"/>
        </w:rPr>
        <w:t xml:space="preserve"> «Дни открытых дверей»</w:t>
      </w:r>
      <w:r w:rsidR="00C11E2C">
        <w:rPr>
          <w:rFonts w:ascii="Times New Roman" w:hAnsi="Times New Roman" w:cs="Times New Roman"/>
          <w:sz w:val="24"/>
          <w:szCs w:val="24"/>
        </w:rPr>
        <w:t xml:space="preserve"> для гостей </w:t>
      </w:r>
      <w:r w:rsidR="00AB71BA">
        <w:rPr>
          <w:rFonts w:ascii="Times New Roman" w:hAnsi="Times New Roman" w:cs="Times New Roman"/>
          <w:sz w:val="24"/>
          <w:szCs w:val="24"/>
        </w:rPr>
        <w:t xml:space="preserve"> библиотеки проводили ознакомительные беседы.</w:t>
      </w:r>
      <w:r w:rsidR="00A75D88">
        <w:rPr>
          <w:rFonts w:ascii="Times New Roman" w:hAnsi="Times New Roman" w:cs="Times New Roman"/>
          <w:sz w:val="24"/>
          <w:szCs w:val="24"/>
        </w:rPr>
        <w:t xml:space="preserve"> Сотрудники библиотеки дважды  организовывали акцию по сбору макулатуры среди </w:t>
      </w:r>
      <w:proofErr w:type="gramStart"/>
      <w:r w:rsidR="00A75D8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A75D88">
        <w:rPr>
          <w:rFonts w:ascii="Times New Roman" w:hAnsi="Times New Roman" w:cs="Times New Roman"/>
          <w:sz w:val="24"/>
          <w:szCs w:val="24"/>
        </w:rPr>
        <w:t>.</w:t>
      </w:r>
      <w:r w:rsidR="00AB71BA">
        <w:rPr>
          <w:rFonts w:ascii="Times New Roman" w:hAnsi="Times New Roman" w:cs="Times New Roman"/>
          <w:sz w:val="24"/>
          <w:szCs w:val="24"/>
        </w:rPr>
        <w:t xml:space="preserve"> </w:t>
      </w:r>
      <w:r w:rsidR="00835807">
        <w:rPr>
          <w:rFonts w:ascii="Times New Roman" w:hAnsi="Times New Roman" w:cs="Times New Roman"/>
          <w:sz w:val="24"/>
          <w:szCs w:val="24"/>
        </w:rPr>
        <w:t xml:space="preserve">На факультете </w:t>
      </w:r>
      <w:proofErr w:type="spellStart"/>
      <w:r w:rsidR="00835807">
        <w:rPr>
          <w:rFonts w:ascii="Times New Roman" w:hAnsi="Times New Roman" w:cs="Times New Roman"/>
          <w:sz w:val="24"/>
          <w:szCs w:val="24"/>
        </w:rPr>
        <w:t>ВиНТ</w:t>
      </w:r>
      <w:proofErr w:type="spellEnd"/>
      <w:r w:rsidR="00835807">
        <w:rPr>
          <w:rFonts w:ascii="Times New Roman" w:hAnsi="Times New Roman" w:cs="Times New Roman"/>
          <w:sz w:val="24"/>
          <w:szCs w:val="24"/>
        </w:rPr>
        <w:t xml:space="preserve"> </w:t>
      </w:r>
      <w:r w:rsidR="00FA0082">
        <w:rPr>
          <w:rFonts w:ascii="Times New Roman" w:hAnsi="Times New Roman"/>
          <w:sz w:val="24"/>
          <w:szCs w:val="24"/>
        </w:rPr>
        <w:t>п</w:t>
      </w:r>
      <w:r w:rsidR="00FA0082" w:rsidRPr="00FA0082">
        <w:rPr>
          <w:rFonts w:ascii="Times New Roman" w:hAnsi="Times New Roman"/>
          <w:sz w:val="24"/>
          <w:szCs w:val="24"/>
        </w:rPr>
        <w:t xml:space="preserve">ринято участие в проведении шахматного турнира, познавательной игры </w:t>
      </w:r>
      <w:proofErr w:type="gramStart"/>
      <w:r w:rsidR="00FA0082" w:rsidRPr="00FA0082">
        <w:rPr>
          <w:rFonts w:ascii="Times New Roman" w:hAnsi="Times New Roman"/>
          <w:sz w:val="24"/>
          <w:szCs w:val="24"/>
        </w:rPr>
        <w:t>к</w:t>
      </w:r>
      <w:proofErr w:type="gramEnd"/>
      <w:r w:rsidR="00FA0082" w:rsidRPr="00FA0082">
        <w:rPr>
          <w:rFonts w:ascii="Times New Roman" w:hAnsi="Times New Roman"/>
          <w:sz w:val="24"/>
          <w:szCs w:val="24"/>
        </w:rPr>
        <w:t xml:space="preserve"> Дню косм</w:t>
      </w:r>
      <w:r w:rsidR="00B46F40">
        <w:rPr>
          <w:rFonts w:ascii="Times New Roman" w:hAnsi="Times New Roman"/>
          <w:sz w:val="24"/>
          <w:szCs w:val="24"/>
        </w:rPr>
        <w:t>онавтики, военно-спортивной игре</w:t>
      </w:r>
      <w:r w:rsidR="00FA0082" w:rsidRPr="00FA0082">
        <w:rPr>
          <w:rFonts w:ascii="Times New Roman" w:hAnsi="Times New Roman"/>
          <w:sz w:val="24"/>
          <w:szCs w:val="24"/>
        </w:rPr>
        <w:t xml:space="preserve"> «Зарница», в работе в составе жюри конкурса сочинений «Мой водный край».</w:t>
      </w:r>
    </w:p>
    <w:p w:rsidR="00D979C7" w:rsidRPr="003A1F9C" w:rsidRDefault="005B4FBE" w:rsidP="00884684">
      <w:pPr>
        <w:pStyle w:val="a9"/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A1F9C">
        <w:rPr>
          <w:rFonts w:ascii="Times New Roman" w:hAnsi="Times New Roman" w:cs="Times New Roman"/>
          <w:sz w:val="24"/>
          <w:szCs w:val="24"/>
        </w:rPr>
        <w:t xml:space="preserve">        </w:t>
      </w:r>
      <w:r w:rsidR="00282F7A" w:rsidRPr="003A1F9C">
        <w:rPr>
          <w:rFonts w:ascii="Times New Roman" w:hAnsi="Times New Roman" w:cs="Times New Roman"/>
          <w:sz w:val="24"/>
          <w:szCs w:val="24"/>
        </w:rPr>
        <w:t>5.5</w:t>
      </w:r>
      <w:r w:rsidR="00D979C7" w:rsidRPr="003A1F9C">
        <w:rPr>
          <w:rFonts w:ascii="Times New Roman" w:hAnsi="Times New Roman" w:cs="Times New Roman"/>
          <w:sz w:val="24"/>
          <w:szCs w:val="24"/>
        </w:rPr>
        <w:t xml:space="preserve"> Проведены классные часы для студентов  1 </w:t>
      </w:r>
      <w:r w:rsidR="00CF3D4C" w:rsidRPr="003A1F9C">
        <w:rPr>
          <w:rFonts w:ascii="Times New Roman" w:hAnsi="Times New Roman" w:cs="Times New Roman"/>
          <w:sz w:val="24"/>
          <w:szCs w:val="24"/>
        </w:rPr>
        <w:t xml:space="preserve">курса </w:t>
      </w:r>
      <w:r w:rsidR="008E1B63" w:rsidRPr="003A1F9C">
        <w:rPr>
          <w:rFonts w:ascii="Times New Roman" w:hAnsi="Times New Roman" w:cs="Times New Roman"/>
          <w:sz w:val="24"/>
          <w:szCs w:val="24"/>
        </w:rPr>
        <w:t xml:space="preserve">«Правила пользования библиотекой». </w:t>
      </w:r>
      <w:r w:rsidR="00D979C7" w:rsidRPr="003A1F9C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D979C7" w:rsidRPr="00DD4F69">
        <w:rPr>
          <w:rFonts w:ascii="Times New Roman" w:hAnsi="Times New Roman" w:cs="Times New Roman"/>
          <w:sz w:val="24"/>
          <w:szCs w:val="24"/>
        </w:rPr>
        <w:t xml:space="preserve">посетило </w:t>
      </w:r>
      <w:r w:rsidR="00ED4563" w:rsidRPr="00DD4F69">
        <w:rPr>
          <w:rFonts w:ascii="Times New Roman" w:hAnsi="Times New Roman" w:cs="Times New Roman"/>
          <w:sz w:val="24"/>
          <w:szCs w:val="24"/>
        </w:rPr>
        <w:t>10</w:t>
      </w:r>
      <w:r w:rsidR="000C1BB3" w:rsidRPr="00DD4F69">
        <w:rPr>
          <w:rFonts w:ascii="Times New Roman" w:hAnsi="Times New Roman" w:cs="Times New Roman"/>
          <w:sz w:val="24"/>
          <w:szCs w:val="24"/>
        </w:rPr>
        <w:t xml:space="preserve"> групп. </w:t>
      </w:r>
      <w:r w:rsidR="00D979C7" w:rsidRPr="00DD4F69">
        <w:rPr>
          <w:rFonts w:ascii="Times New Roman" w:hAnsi="Times New Roman" w:cs="Times New Roman"/>
          <w:sz w:val="24"/>
          <w:szCs w:val="24"/>
        </w:rPr>
        <w:t>[П</w:t>
      </w:r>
      <w:r w:rsidR="0003282B" w:rsidRPr="00DD4F69">
        <w:rPr>
          <w:rFonts w:ascii="Times New Roman" w:hAnsi="Times New Roman" w:cs="Times New Roman"/>
          <w:sz w:val="24"/>
          <w:szCs w:val="24"/>
        </w:rPr>
        <w:t>риложение</w:t>
      </w:r>
      <w:r w:rsidR="0003282B" w:rsidRPr="003A1F9C">
        <w:rPr>
          <w:rFonts w:ascii="Times New Roman" w:hAnsi="Times New Roman" w:cs="Times New Roman"/>
          <w:sz w:val="24"/>
          <w:szCs w:val="24"/>
        </w:rPr>
        <w:t xml:space="preserve"> 8 - Таблица</w:t>
      </w:r>
      <w:r w:rsidR="00D979C7" w:rsidRPr="003A1F9C">
        <w:rPr>
          <w:rFonts w:ascii="Times New Roman" w:hAnsi="Times New Roman" w:cs="Times New Roman"/>
          <w:sz w:val="24"/>
          <w:szCs w:val="24"/>
        </w:rPr>
        <w:t xml:space="preserve">  </w:t>
      </w:r>
      <w:r w:rsidR="00347F97">
        <w:rPr>
          <w:rFonts w:ascii="Times New Roman" w:hAnsi="Times New Roman" w:cs="Times New Roman"/>
          <w:sz w:val="24"/>
          <w:szCs w:val="24"/>
        </w:rPr>
        <w:t>о правилах пользования библиотекой</w:t>
      </w:r>
      <w:r w:rsidR="00D979C7" w:rsidRPr="003A1F9C">
        <w:rPr>
          <w:rFonts w:ascii="Times New Roman" w:hAnsi="Times New Roman" w:cs="Times New Roman"/>
          <w:sz w:val="24"/>
          <w:szCs w:val="24"/>
        </w:rPr>
        <w:t>].</w:t>
      </w:r>
    </w:p>
    <w:p w:rsidR="00D979C7" w:rsidRPr="003A1F9C" w:rsidRDefault="00282F7A" w:rsidP="00282F7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A1F9C">
        <w:rPr>
          <w:rFonts w:ascii="Times New Roman" w:hAnsi="Times New Roman" w:cs="Times New Roman"/>
          <w:sz w:val="24"/>
          <w:szCs w:val="24"/>
        </w:rPr>
        <w:t xml:space="preserve"> 5.6</w:t>
      </w:r>
      <w:r w:rsidR="00D979C7" w:rsidRPr="003A1F9C">
        <w:rPr>
          <w:rFonts w:ascii="Times New Roman" w:hAnsi="Times New Roman" w:cs="Times New Roman"/>
          <w:sz w:val="24"/>
          <w:szCs w:val="24"/>
        </w:rPr>
        <w:t xml:space="preserve">  Проведены  тематические  классные часы: </w:t>
      </w:r>
    </w:p>
    <w:p w:rsidR="00BC4F57" w:rsidRPr="000B07AF" w:rsidRDefault="003C4E4B" w:rsidP="000B1367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1F9C">
        <w:rPr>
          <w:rFonts w:ascii="Times New Roman" w:hAnsi="Times New Roman" w:cs="Times New Roman"/>
          <w:sz w:val="24"/>
          <w:szCs w:val="24"/>
        </w:rPr>
        <w:t xml:space="preserve"> </w:t>
      </w:r>
      <w:r w:rsidR="00422489" w:rsidRPr="00E05FBC">
        <w:rPr>
          <w:rFonts w:ascii="Times New Roman" w:hAnsi="Times New Roman" w:cs="Times New Roman"/>
          <w:sz w:val="24"/>
          <w:szCs w:val="24"/>
        </w:rPr>
        <w:t>«Строгановы на Урале»: программа к 300-летию Перми</w:t>
      </w:r>
      <w:r w:rsidR="0000180C" w:rsidRPr="00E05FBC">
        <w:rPr>
          <w:rFonts w:ascii="Times New Roman" w:hAnsi="Times New Roman" w:cs="Times New Roman"/>
          <w:sz w:val="24"/>
          <w:szCs w:val="24"/>
        </w:rPr>
        <w:t xml:space="preserve">,  беседа « Без вины виноватые»: </w:t>
      </w:r>
      <w:proofErr w:type="gramStart"/>
      <w:r w:rsidR="0000180C" w:rsidRPr="00E05FB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00180C" w:rsidRPr="00E05FBC">
        <w:rPr>
          <w:rFonts w:ascii="Times New Roman" w:hAnsi="Times New Roman" w:cs="Times New Roman"/>
          <w:sz w:val="24"/>
          <w:szCs w:val="24"/>
        </w:rPr>
        <w:t xml:space="preserve"> Дню памяти жертв политических репрессий</w:t>
      </w:r>
      <w:r w:rsidR="00422489" w:rsidRPr="00E05FBC">
        <w:rPr>
          <w:rFonts w:ascii="Times New Roman" w:hAnsi="Times New Roman" w:cs="Times New Roman"/>
          <w:sz w:val="24"/>
          <w:szCs w:val="24"/>
        </w:rPr>
        <w:t>,</w:t>
      </w:r>
      <w:r w:rsidR="003F4AC5" w:rsidRPr="00E05FBC">
        <w:rPr>
          <w:rFonts w:ascii="Times New Roman" w:hAnsi="Times New Roman" w:cs="Times New Roman"/>
          <w:sz w:val="24"/>
          <w:szCs w:val="24"/>
        </w:rPr>
        <w:t xml:space="preserve"> </w:t>
      </w:r>
      <w:r w:rsidR="00422489" w:rsidRPr="00E05FBC">
        <w:t>«Архитектор А.Н. Воронихин»:</w:t>
      </w:r>
      <w:r w:rsidR="00422489" w:rsidRPr="00E05FBC">
        <w:rPr>
          <w:rFonts w:ascii="Times New Roman" w:hAnsi="Times New Roman" w:cs="Times New Roman"/>
          <w:sz w:val="24"/>
          <w:szCs w:val="24"/>
        </w:rPr>
        <w:t xml:space="preserve"> программа к 300-летию Перми</w:t>
      </w:r>
      <w:r w:rsidR="00CC7A64" w:rsidRPr="00E05FBC">
        <w:rPr>
          <w:rFonts w:ascii="Times New Roman" w:hAnsi="Times New Roman" w:cs="Times New Roman"/>
          <w:sz w:val="24"/>
          <w:szCs w:val="24"/>
        </w:rPr>
        <w:t>,</w:t>
      </w:r>
      <w:r w:rsidR="00EC14B5" w:rsidRPr="00E05FBC">
        <w:rPr>
          <w:rFonts w:ascii="Times New Roman" w:hAnsi="Times New Roman" w:cs="Times New Roman"/>
          <w:sz w:val="24"/>
          <w:szCs w:val="24"/>
        </w:rPr>
        <w:t xml:space="preserve"> », «Инженер, ученый, изобретатель: Славянов Н.Г»</w:t>
      </w:r>
      <w:r w:rsidR="00DA0CBD" w:rsidRPr="00E05FBC">
        <w:rPr>
          <w:rFonts w:ascii="Times New Roman" w:hAnsi="Times New Roman" w:cs="Times New Roman"/>
          <w:sz w:val="24"/>
          <w:szCs w:val="24"/>
        </w:rPr>
        <w:t>, «Писатели смеются</w:t>
      </w:r>
      <w:r w:rsidR="00E728F8" w:rsidRPr="00E05FBC">
        <w:rPr>
          <w:rFonts w:ascii="Times New Roman" w:hAnsi="Times New Roman" w:cs="Times New Roman"/>
          <w:sz w:val="24"/>
          <w:szCs w:val="24"/>
        </w:rPr>
        <w:t>.</w:t>
      </w:r>
    </w:p>
    <w:p w:rsidR="004B475F" w:rsidRDefault="00282F7A" w:rsidP="00282F7A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0B07AF">
        <w:rPr>
          <w:rFonts w:ascii="Times New Roman" w:hAnsi="Times New Roman" w:cs="Times New Roman"/>
          <w:sz w:val="24"/>
          <w:szCs w:val="24"/>
        </w:rPr>
        <w:t xml:space="preserve">  </w:t>
      </w:r>
      <w:r w:rsidRPr="003A1F9C">
        <w:rPr>
          <w:rFonts w:ascii="Times New Roman" w:hAnsi="Times New Roman" w:cs="Times New Roman"/>
          <w:sz w:val="24"/>
          <w:szCs w:val="24"/>
        </w:rPr>
        <w:t xml:space="preserve">5.7 </w:t>
      </w:r>
      <w:r w:rsidR="00A95E50" w:rsidRPr="003A1F9C">
        <w:rPr>
          <w:rFonts w:ascii="Times New Roman" w:hAnsi="Times New Roman" w:cs="Times New Roman"/>
          <w:sz w:val="24"/>
          <w:szCs w:val="24"/>
        </w:rPr>
        <w:t xml:space="preserve">Библиотекой </w:t>
      </w:r>
      <w:r w:rsidR="00907782" w:rsidRPr="003A1F9C">
        <w:rPr>
          <w:rFonts w:ascii="Times New Roman" w:hAnsi="Times New Roman" w:cs="Times New Roman"/>
          <w:sz w:val="24"/>
          <w:szCs w:val="24"/>
        </w:rPr>
        <w:t xml:space="preserve"> </w:t>
      </w:r>
      <w:r w:rsidR="00A95E50" w:rsidRPr="003A1F9C">
        <w:rPr>
          <w:rFonts w:ascii="Times New Roman" w:hAnsi="Times New Roman" w:cs="Times New Roman"/>
          <w:sz w:val="24"/>
          <w:szCs w:val="24"/>
        </w:rPr>
        <w:t>совместно</w:t>
      </w:r>
      <w:r w:rsidR="00A95E50" w:rsidRPr="000B07AF">
        <w:rPr>
          <w:rFonts w:ascii="Times New Roman" w:hAnsi="Times New Roman" w:cs="Times New Roman"/>
          <w:sz w:val="24"/>
          <w:szCs w:val="24"/>
        </w:rPr>
        <w:t xml:space="preserve"> с региональным отделением международной Лиги</w:t>
      </w:r>
      <w:r w:rsidR="00D979C7" w:rsidRPr="000B07AF">
        <w:rPr>
          <w:rFonts w:ascii="Times New Roman" w:hAnsi="Times New Roman" w:cs="Times New Roman"/>
          <w:sz w:val="24"/>
          <w:szCs w:val="24"/>
        </w:rPr>
        <w:t xml:space="preserve"> </w:t>
      </w:r>
      <w:r w:rsidR="00A95E50" w:rsidRPr="000B07AF">
        <w:rPr>
          <w:rFonts w:ascii="Times New Roman" w:hAnsi="Times New Roman" w:cs="Times New Roman"/>
          <w:sz w:val="24"/>
          <w:szCs w:val="24"/>
        </w:rPr>
        <w:t xml:space="preserve"> защиты культуры был</w:t>
      </w:r>
      <w:r w:rsidR="001F204F" w:rsidRPr="000B07AF">
        <w:rPr>
          <w:rFonts w:ascii="Times New Roman" w:hAnsi="Times New Roman" w:cs="Times New Roman"/>
          <w:sz w:val="24"/>
          <w:szCs w:val="24"/>
        </w:rPr>
        <w:t>и</w:t>
      </w:r>
      <w:r w:rsidR="00A95E50" w:rsidRPr="000B07AF">
        <w:rPr>
          <w:rFonts w:ascii="Times New Roman" w:hAnsi="Times New Roman" w:cs="Times New Roman"/>
          <w:sz w:val="24"/>
          <w:szCs w:val="24"/>
        </w:rPr>
        <w:t xml:space="preserve"> проведен</w:t>
      </w:r>
      <w:r w:rsidR="004B475F">
        <w:rPr>
          <w:rFonts w:ascii="Times New Roman" w:hAnsi="Times New Roman" w:cs="Times New Roman"/>
          <w:sz w:val="24"/>
          <w:szCs w:val="24"/>
        </w:rPr>
        <w:t>о 7</w:t>
      </w:r>
      <w:r w:rsidR="00A95E50" w:rsidRPr="000B07AF">
        <w:rPr>
          <w:rFonts w:ascii="Times New Roman" w:hAnsi="Times New Roman" w:cs="Times New Roman"/>
          <w:sz w:val="24"/>
          <w:szCs w:val="24"/>
        </w:rPr>
        <w:t xml:space="preserve"> </w:t>
      </w:r>
      <w:r w:rsidR="001F204F" w:rsidRPr="000B07AF">
        <w:rPr>
          <w:rFonts w:ascii="Times New Roman" w:hAnsi="Times New Roman" w:cs="Times New Roman"/>
          <w:sz w:val="24"/>
          <w:szCs w:val="24"/>
        </w:rPr>
        <w:t>культурно</w:t>
      </w:r>
      <w:r w:rsidR="004B475F">
        <w:rPr>
          <w:rFonts w:ascii="Times New Roman" w:hAnsi="Times New Roman" w:cs="Times New Roman"/>
          <w:sz w:val="24"/>
          <w:szCs w:val="24"/>
        </w:rPr>
        <w:t>-просветительских программ</w:t>
      </w:r>
      <w:r w:rsidR="00755E94">
        <w:rPr>
          <w:rFonts w:ascii="Times New Roman" w:hAnsi="Times New Roman" w:cs="Times New Roman"/>
          <w:sz w:val="24"/>
          <w:szCs w:val="24"/>
        </w:rPr>
        <w:t xml:space="preserve">. </w:t>
      </w:r>
      <w:r w:rsidR="00A95E50" w:rsidRPr="00E01EF5">
        <w:rPr>
          <w:rFonts w:ascii="Times New Roman" w:hAnsi="Times New Roman" w:cs="Times New Roman"/>
          <w:sz w:val="24"/>
          <w:szCs w:val="24"/>
        </w:rPr>
        <w:t xml:space="preserve">Тематика программ включала - </w:t>
      </w:r>
      <w:r w:rsidR="00374935" w:rsidRPr="00E05FBC">
        <w:rPr>
          <w:rFonts w:ascii="Times New Roman" w:hAnsi="Times New Roman" w:cs="Times New Roman"/>
          <w:sz w:val="24"/>
          <w:szCs w:val="24"/>
        </w:rPr>
        <w:t xml:space="preserve">«Строгановы в культуре </w:t>
      </w:r>
      <w:proofErr w:type="spellStart"/>
      <w:r w:rsidR="00374935" w:rsidRPr="00E05FBC">
        <w:rPr>
          <w:rFonts w:ascii="Times New Roman" w:hAnsi="Times New Roman" w:cs="Times New Roman"/>
          <w:sz w:val="24"/>
          <w:szCs w:val="24"/>
        </w:rPr>
        <w:t>Прикамья</w:t>
      </w:r>
      <w:proofErr w:type="spellEnd"/>
      <w:r w:rsidR="00374935" w:rsidRPr="00E05FBC">
        <w:rPr>
          <w:rFonts w:ascii="Times New Roman" w:hAnsi="Times New Roman" w:cs="Times New Roman"/>
          <w:sz w:val="24"/>
          <w:szCs w:val="24"/>
        </w:rPr>
        <w:t xml:space="preserve">», «Художественная культура </w:t>
      </w:r>
      <w:proofErr w:type="spellStart"/>
      <w:r w:rsidR="00374935" w:rsidRPr="00E05FBC">
        <w:rPr>
          <w:rFonts w:ascii="Times New Roman" w:hAnsi="Times New Roman" w:cs="Times New Roman"/>
          <w:sz w:val="24"/>
          <w:szCs w:val="24"/>
        </w:rPr>
        <w:t>Прикамья</w:t>
      </w:r>
      <w:proofErr w:type="spellEnd"/>
      <w:r w:rsidR="00374935" w:rsidRPr="00E05FBC">
        <w:rPr>
          <w:rFonts w:ascii="Times New Roman" w:hAnsi="Times New Roman" w:cs="Times New Roman"/>
          <w:sz w:val="24"/>
          <w:szCs w:val="24"/>
        </w:rPr>
        <w:t>»</w:t>
      </w:r>
      <w:r w:rsidR="00E55A1F" w:rsidRPr="00E05FBC">
        <w:rPr>
          <w:rFonts w:ascii="Times New Roman" w:hAnsi="Times New Roman" w:cs="Times New Roman"/>
          <w:sz w:val="24"/>
          <w:szCs w:val="24"/>
        </w:rPr>
        <w:t>,</w:t>
      </w:r>
      <w:r w:rsidR="00A95E50" w:rsidRPr="00E05FBC">
        <w:rPr>
          <w:rFonts w:ascii="Times New Roman" w:hAnsi="Times New Roman" w:cs="Times New Roman"/>
          <w:sz w:val="24"/>
          <w:szCs w:val="24"/>
        </w:rPr>
        <w:t xml:space="preserve"> </w:t>
      </w:r>
      <w:r w:rsidR="00374935" w:rsidRPr="00E05FBC">
        <w:rPr>
          <w:rFonts w:ascii="Times New Roman" w:hAnsi="Times New Roman" w:cs="Times New Roman"/>
          <w:sz w:val="24"/>
          <w:szCs w:val="24"/>
        </w:rPr>
        <w:t xml:space="preserve">«Пермь далекая и близкая», </w:t>
      </w:r>
      <w:r w:rsidR="00A95E50" w:rsidRPr="00E05FBC">
        <w:rPr>
          <w:rFonts w:ascii="Times New Roman" w:hAnsi="Times New Roman" w:cs="Times New Roman"/>
          <w:sz w:val="24"/>
          <w:szCs w:val="24"/>
        </w:rPr>
        <w:t>«</w:t>
      </w:r>
      <w:r w:rsidR="001F204F" w:rsidRPr="00E05FBC">
        <w:rPr>
          <w:rFonts w:ascii="Times New Roman" w:hAnsi="Times New Roman" w:cs="Times New Roman"/>
          <w:sz w:val="24"/>
          <w:szCs w:val="24"/>
        </w:rPr>
        <w:t>Чистое слово, чистый образ, чистый звук</w:t>
      </w:r>
      <w:r w:rsidR="000C1BB3" w:rsidRPr="00E05FBC">
        <w:rPr>
          <w:rFonts w:ascii="Times New Roman" w:hAnsi="Times New Roman" w:cs="Times New Roman"/>
          <w:sz w:val="24"/>
          <w:szCs w:val="24"/>
        </w:rPr>
        <w:t>»</w:t>
      </w:r>
      <w:r w:rsidR="00F724AB" w:rsidRPr="00E05FBC">
        <w:rPr>
          <w:rFonts w:ascii="Times New Roman" w:hAnsi="Times New Roman" w:cs="Times New Roman"/>
          <w:sz w:val="24"/>
          <w:szCs w:val="24"/>
        </w:rPr>
        <w:t xml:space="preserve">, </w:t>
      </w:r>
      <w:r w:rsidR="00374935" w:rsidRPr="00E05FBC">
        <w:rPr>
          <w:rFonts w:ascii="Times New Roman" w:hAnsi="Times New Roman" w:cs="Times New Roman"/>
          <w:sz w:val="24"/>
          <w:szCs w:val="24"/>
        </w:rPr>
        <w:t>«Образ Мадонны в мировом искусстве», «Леонард</w:t>
      </w:r>
      <w:r w:rsidR="008D1BF1" w:rsidRPr="00E05FBC">
        <w:rPr>
          <w:rFonts w:ascii="Times New Roman" w:hAnsi="Times New Roman" w:cs="Times New Roman"/>
          <w:sz w:val="24"/>
          <w:szCs w:val="24"/>
        </w:rPr>
        <w:t>о да Винчи: жизнь и творчество», «Феномен русского героизма в изобразительном искусстве».</w:t>
      </w:r>
    </w:p>
    <w:p w:rsidR="000A0969" w:rsidRPr="00B956B0" w:rsidRDefault="000A0969" w:rsidP="00282F7A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E05FBC">
        <w:rPr>
          <w:rFonts w:ascii="Times New Roman" w:hAnsi="Times New Roman" w:cs="Times New Roman"/>
          <w:sz w:val="24"/>
          <w:szCs w:val="24"/>
        </w:rPr>
        <w:t>5.8 Тесное сотрудничество было установлено с пермским Союзом писателей. Творческие встречи состоялись с заместителем председателя пермского филиала Союза</w:t>
      </w:r>
      <w:r>
        <w:rPr>
          <w:rFonts w:ascii="Times New Roman" w:hAnsi="Times New Roman" w:cs="Times New Roman"/>
          <w:sz w:val="24"/>
          <w:szCs w:val="24"/>
        </w:rPr>
        <w:t xml:space="preserve"> писателей Черняком Олегом Ароновичем, с писательницей Шестаковой Галиной Геннадьевной,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этэсс</w:t>
      </w:r>
      <w:r w:rsidR="0074122E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74122E">
        <w:rPr>
          <w:rFonts w:ascii="Times New Roman" w:hAnsi="Times New Roman" w:cs="Times New Roman"/>
          <w:sz w:val="24"/>
          <w:szCs w:val="24"/>
        </w:rPr>
        <w:t xml:space="preserve"> Анастасией </w:t>
      </w:r>
      <w:proofErr w:type="spellStart"/>
      <w:r w:rsidR="0074122E">
        <w:rPr>
          <w:rFonts w:ascii="Times New Roman" w:hAnsi="Times New Roman" w:cs="Times New Roman"/>
          <w:sz w:val="24"/>
          <w:szCs w:val="24"/>
        </w:rPr>
        <w:t>Бердинских</w:t>
      </w:r>
      <w:proofErr w:type="spellEnd"/>
      <w:r w:rsidR="0074122E">
        <w:rPr>
          <w:rFonts w:ascii="Times New Roman" w:hAnsi="Times New Roman" w:cs="Times New Roman"/>
          <w:sz w:val="24"/>
          <w:szCs w:val="24"/>
        </w:rPr>
        <w:t>,</w:t>
      </w:r>
      <w:r w:rsidR="008D1BF1">
        <w:rPr>
          <w:rFonts w:ascii="Times New Roman" w:hAnsi="Times New Roman" w:cs="Times New Roman"/>
          <w:sz w:val="24"/>
          <w:szCs w:val="24"/>
        </w:rPr>
        <w:t xml:space="preserve"> с </w:t>
      </w:r>
      <w:r w:rsidR="0074122E">
        <w:rPr>
          <w:rFonts w:ascii="Times New Roman" w:hAnsi="Times New Roman" w:cs="Times New Roman"/>
          <w:sz w:val="24"/>
          <w:szCs w:val="24"/>
        </w:rPr>
        <w:t xml:space="preserve"> писателем </w:t>
      </w:r>
      <w:proofErr w:type="spellStart"/>
      <w:r w:rsidR="0074122E">
        <w:rPr>
          <w:rFonts w:ascii="Times New Roman" w:hAnsi="Times New Roman" w:cs="Times New Roman"/>
          <w:sz w:val="24"/>
          <w:szCs w:val="24"/>
        </w:rPr>
        <w:t>Дуплецовым</w:t>
      </w:r>
      <w:proofErr w:type="spellEnd"/>
      <w:r w:rsidR="0074122E">
        <w:rPr>
          <w:rFonts w:ascii="Times New Roman" w:hAnsi="Times New Roman" w:cs="Times New Roman"/>
          <w:sz w:val="24"/>
          <w:szCs w:val="24"/>
        </w:rPr>
        <w:t xml:space="preserve"> М.К.</w:t>
      </w:r>
      <w:r w:rsidR="008D1B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се беседы прошли в теплой, заинтересованной атмосфере.</w:t>
      </w:r>
      <w:r w:rsidR="008D1BF1">
        <w:rPr>
          <w:rFonts w:ascii="Times New Roman" w:hAnsi="Times New Roman" w:cs="Times New Roman"/>
          <w:sz w:val="24"/>
          <w:szCs w:val="24"/>
        </w:rPr>
        <w:t xml:space="preserve"> Информация о встречах с фотографиями выставлялась на сайте колледжа и ВК.</w:t>
      </w:r>
    </w:p>
    <w:p w:rsidR="004B24F9" w:rsidRPr="00E05FBC" w:rsidRDefault="00755E94" w:rsidP="006C1B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BDC">
        <w:rPr>
          <w:rFonts w:ascii="Times New Roman" w:hAnsi="Times New Roman" w:cs="Times New Roman"/>
          <w:sz w:val="24"/>
          <w:szCs w:val="24"/>
        </w:rPr>
        <w:tab/>
      </w:r>
      <w:r w:rsidR="004B24F9" w:rsidRPr="00E05FBC">
        <w:rPr>
          <w:rFonts w:ascii="Times New Roman" w:hAnsi="Times New Roman" w:cs="Times New Roman"/>
          <w:sz w:val="24"/>
          <w:szCs w:val="24"/>
        </w:rPr>
        <w:t>Проводились экскурсии с тематической беседой по выставкам</w:t>
      </w:r>
      <w:r w:rsidR="00934F8B" w:rsidRPr="00E05FBC">
        <w:rPr>
          <w:rFonts w:ascii="Times New Roman" w:hAnsi="Times New Roman" w:cs="Times New Roman"/>
          <w:sz w:val="24"/>
          <w:szCs w:val="24"/>
        </w:rPr>
        <w:t xml:space="preserve"> </w:t>
      </w:r>
      <w:r w:rsidR="00E55A1F" w:rsidRPr="00E05FBC">
        <w:rPr>
          <w:rFonts w:ascii="Times New Roman" w:hAnsi="Times New Roman" w:cs="Times New Roman"/>
          <w:sz w:val="24"/>
          <w:szCs w:val="24"/>
        </w:rPr>
        <w:t>«Из истории автомобильного транспорта»</w:t>
      </w:r>
      <w:r w:rsidR="003A2338" w:rsidRPr="00E05FBC">
        <w:rPr>
          <w:rFonts w:ascii="Times New Roman" w:hAnsi="Times New Roman" w:cs="Times New Roman"/>
          <w:sz w:val="24"/>
          <w:szCs w:val="24"/>
        </w:rPr>
        <w:t>,</w:t>
      </w:r>
      <w:r w:rsidR="00E55A1F" w:rsidRPr="00E05FBC">
        <w:rPr>
          <w:rFonts w:ascii="Times New Roman" w:hAnsi="Times New Roman" w:cs="Times New Roman"/>
          <w:sz w:val="24"/>
          <w:szCs w:val="24"/>
        </w:rPr>
        <w:t xml:space="preserve"> </w:t>
      </w:r>
      <w:r w:rsidR="0000180C" w:rsidRPr="00E05FBC">
        <w:rPr>
          <w:rFonts w:ascii="Times New Roman" w:hAnsi="Times New Roman" w:cs="Times New Roman"/>
          <w:sz w:val="24"/>
          <w:szCs w:val="24"/>
        </w:rPr>
        <w:t>«</w:t>
      </w:r>
      <w:r w:rsidR="000A0969" w:rsidRPr="00E05FBC">
        <w:rPr>
          <w:rFonts w:ascii="Times New Roman" w:hAnsi="Times New Roman" w:cs="Times New Roman"/>
          <w:sz w:val="24"/>
          <w:szCs w:val="24"/>
        </w:rPr>
        <w:t>О тех, кто дружит с творчеством всегда: к 50-летию колледжа</w:t>
      </w:r>
      <w:r w:rsidR="0000180C" w:rsidRPr="00E05FBC">
        <w:rPr>
          <w:rFonts w:ascii="Times New Roman" w:hAnsi="Times New Roman" w:cs="Times New Roman"/>
          <w:sz w:val="24"/>
          <w:szCs w:val="24"/>
        </w:rPr>
        <w:t>»,</w:t>
      </w:r>
      <w:r w:rsidR="004B24F9" w:rsidRPr="00E05FBC">
        <w:rPr>
          <w:rFonts w:ascii="Times New Roman" w:hAnsi="Times New Roman" w:cs="Times New Roman"/>
          <w:sz w:val="24"/>
          <w:szCs w:val="24"/>
        </w:rPr>
        <w:t xml:space="preserve"> «</w:t>
      </w:r>
      <w:r w:rsidR="000A0969" w:rsidRPr="00E05FBC">
        <w:rPr>
          <w:rFonts w:ascii="Times New Roman" w:hAnsi="Times New Roman" w:cs="Times New Roman"/>
          <w:sz w:val="24"/>
          <w:szCs w:val="24"/>
        </w:rPr>
        <w:t>Великолепие шкатулок</w:t>
      </w:r>
      <w:r w:rsidR="00934F8B" w:rsidRPr="00E05FBC">
        <w:rPr>
          <w:rFonts w:ascii="Times New Roman" w:hAnsi="Times New Roman" w:cs="Times New Roman"/>
          <w:sz w:val="24"/>
          <w:szCs w:val="24"/>
        </w:rPr>
        <w:t>»,</w:t>
      </w:r>
      <w:r w:rsidR="00283785" w:rsidRPr="00E05FBC">
        <w:rPr>
          <w:rFonts w:ascii="Times New Roman" w:hAnsi="Times New Roman" w:cs="Times New Roman"/>
          <w:sz w:val="24"/>
          <w:szCs w:val="24"/>
        </w:rPr>
        <w:t xml:space="preserve"> «</w:t>
      </w:r>
      <w:r w:rsidR="00E55A1F" w:rsidRPr="00E05FBC">
        <w:rPr>
          <w:rFonts w:ascii="Times New Roman" w:hAnsi="Times New Roman" w:cs="Times New Roman"/>
          <w:sz w:val="24"/>
          <w:szCs w:val="24"/>
        </w:rPr>
        <w:t>От книги до кино</w:t>
      </w:r>
      <w:r w:rsidR="00C57483" w:rsidRPr="00E05FBC">
        <w:rPr>
          <w:rFonts w:ascii="Times New Roman" w:hAnsi="Times New Roman" w:cs="Times New Roman"/>
          <w:sz w:val="24"/>
          <w:szCs w:val="24"/>
        </w:rPr>
        <w:t>»</w:t>
      </w:r>
      <w:r w:rsidR="00C57483" w:rsidRPr="00E05FB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C1BDC" w:rsidRPr="00E05FB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A0969" w:rsidRPr="00E05FBC">
        <w:rPr>
          <w:rFonts w:ascii="Times New Roman" w:eastAsia="Times New Roman" w:hAnsi="Times New Roman" w:cs="Times New Roman"/>
          <w:sz w:val="24"/>
          <w:szCs w:val="24"/>
        </w:rPr>
        <w:t>Цветочная симфония</w:t>
      </w:r>
      <w:r w:rsidR="00E55A1F" w:rsidRPr="00E05FBC">
        <w:rPr>
          <w:rFonts w:ascii="Times New Roman" w:eastAsia="Times New Roman" w:hAnsi="Times New Roman" w:cs="Times New Roman"/>
          <w:sz w:val="24"/>
          <w:szCs w:val="24"/>
        </w:rPr>
        <w:t>», «Моя Россия, моя история»</w:t>
      </w:r>
      <w:r w:rsidR="004B24F9" w:rsidRPr="00E05FBC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D979C7" w:rsidRPr="00E05FBC" w:rsidRDefault="00391146" w:rsidP="00CA2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FBC">
        <w:rPr>
          <w:rFonts w:ascii="Times New Roman" w:hAnsi="Times New Roman" w:cs="Times New Roman"/>
          <w:sz w:val="24"/>
          <w:szCs w:val="24"/>
        </w:rPr>
        <w:t>[</w:t>
      </w:r>
      <w:r w:rsidR="00D979C7" w:rsidRPr="00E05FBC">
        <w:rPr>
          <w:rFonts w:ascii="Times New Roman" w:hAnsi="Times New Roman" w:cs="Times New Roman"/>
          <w:sz w:val="24"/>
          <w:szCs w:val="24"/>
        </w:rPr>
        <w:t xml:space="preserve">Приложение 9  – </w:t>
      </w:r>
      <w:r w:rsidR="005C1659" w:rsidRPr="00E05FBC">
        <w:rPr>
          <w:rFonts w:ascii="Times New Roman" w:hAnsi="Times New Roman" w:cs="Times New Roman"/>
          <w:sz w:val="24"/>
          <w:szCs w:val="24"/>
        </w:rPr>
        <w:t>Таблица</w:t>
      </w:r>
      <w:r w:rsidR="00D979C7" w:rsidRPr="00E05FBC">
        <w:rPr>
          <w:rFonts w:ascii="Times New Roman" w:hAnsi="Times New Roman" w:cs="Times New Roman"/>
          <w:sz w:val="24"/>
          <w:szCs w:val="24"/>
        </w:rPr>
        <w:t xml:space="preserve"> проведения тематических классных часов]. Всего проведено </w:t>
      </w:r>
      <w:r w:rsidR="004B475F" w:rsidRPr="00E05FBC">
        <w:rPr>
          <w:rFonts w:ascii="Times New Roman" w:hAnsi="Times New Roman" w:cs="Times New Roman"/>
          <w:sz w:val="24"/>
          <w:szCs w:val="24"/>
        </w:rPr>
        <w:t xml:space="preserve">45 </w:t>
      </w:r>
      <w:r w:rsidR="00A93539" w:rsidRPr="00E05FBC">
        <w:rPr>
          <w:rFonts w:ascii="Times New Roman" w:hAnsi="Times New Roman" w:cs="Times New Roman"/>
          <w:sz w:val="24"/>
          <w:szCs w:val="24"/>
        </w:rPr>
        <w:t>классных часов</w:t>
      </w:r>
      <w:r w:rsidR="00D5369D" w:rsidRPr="00E05FBC">
        <w:rPr>
          <w:rFonts w:ascii="Times New Roman" w:hAnsi="Times New Roman" w:cs="Times New Roman"/>
          <w:sz w:val="24"/>
          <w:szCs w:val="24"/>
        </w:rPr>
        <w:t>.</w:t>
      </w:r>
    </w:p>
    <w:p w:rsidR="00F20879" w:rsidRPr="00E05FBC" w:rsidRDefault="000A0969" w:rsidP="00282F7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05FBC">
        <w:rPr>
          <w:rFonts w:ascii="Times New Roman" w:hAnsi="Times New Roman" w:cs="Times New Roman"/>
          <w:sz w:val="24"/>
          <w:szCs w:val="24"/>
        </w:rPr>
        <w:t>5.9</w:t>
      </w:r>
      <w:proofErr w:type="gramStart"/>
      <w:r w:rsidR="00282F7A" w:rsidRPr="00E05FBC">
        <w:rPr>
          <w:rFonts w:ascii="Times New Roman" w:hAnsi="Times New Roman" w:cs="Times New Roman"/>
          <w:sz w:val="24"/>
          <w:szCs w:val="24"/>
        </w:rPr>
        <w:t xml:space="preserve"> </w:t>
      </w:r>
      <w:r w:rsidR="000E3991" w:rsidRPr="00E05FBC">
        <w:rPr>
          <w:rFonts w:ascii="Times New Roman" w:hAnsi="Times New Roman" w:cs="Times New Roman"/>
          <w:sz w:val="24"/>
          <w:szCs w:val="24"/>
        </w:rPr>
        <w:t xml:space="preserve"> </w:t>
      </w:r>
      <w:r w:rsidR="00486381" w:rsidRPr="00E05FB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486381" w:rsidRPr="00E05FBC">
        <w:rPr>
          <w:rFonts w:ascii="Times New Roman" w:hAnsi="Times New Roman" w:cs="Times New Roman"/>
          <w:sz w:val="24"/>
          <w:szCs w:val="24"/>
        </w:rPr>
        <w:t>ыли организованы следующие</w:t>
      </w:r>
      <w:r w:rsidR="00946577" w:rsidRPr="00E05FBC">
        <w:rPr>
          <w:rFonts w:ascii="Times New Roman" w:hAnsi="Times New Roman" w:cs="Times New Roman"/>
          <w:sz w:val="24"/>
          <w:szCs w:val="24"/>
        </w:rPr>
        <w:t xml:space="preserve"> творческие</w:t>
      </w:r>
      <w:r w:rsidR="00486381" w:rsidRPr="00E05FBC">
        <w:rPr>
          <w:rFonts w:ascii="Times New Roman" w:hAnsi="Times New Roman" w:cs="Times New Roman"/>
          <w:sz w:val="24"/>
          <w:szCs w:val="24"/>
        </w:rPr>
        <w:t xml:space="preserve"> выставки:</w:t>
      </w:r>
      <w:r w:rsidR="00283785" w:rsidRPr="00E05F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44C" w:rsidRDefault="00934F8B" w:rsidP="00FC2AD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05FBC">
        <w:rPr>
          <w:rFonts w:ascii="Times New Roman" w:hAnsi="Times New Roman" w:cs="Times New Roman"/>
          <w:sz w:val="24"/>
          <w:szCs w:val="24"/>
        </w:rPr>
        <w:t>Открывала учебный год</w:t>
      </w:r>
      <w:r w:rsidR="00524C46" w:rsidRPr="00E05FBC">
        <w:rPr>
          <w:rFonts w:ascii="Times New Roman" w:hAnsi="Times New Roman" w:cs="Times New Roman"/>
          <w:sz w:val="24"/>
          <w:szCs w:val="24"/>
        </w:rPr>
        <w:t xml:space="preserve"> </w:t>
      </w:r>
      <w:r w:rsidR="00415666" w:rsidRPr="00E05FBC">
        <w:rPr>
          <w:rFonts w:ascii="Times New Roman" w:hAnsi="Times New Roman" w:cs="Times New Roman"/>
          <w:sz w:val="24"/>
          <w:szCs w:val="24"/>
        </w:rPr>
        <w:t>выставка работ</w:t>
      </w:r>
      <w:r w:rsidR="00524C46" w:rsidRPr="00E05FBC">
        <w:rPr>
          <w:rFonts w:ascii="Times New Roman" w:hAnsi="Times New Roman" w:cs="Times New Roman"/>
          <w:sz w:val="24"/>
          <w:szCs w:val="24"/>
        </w:rPr>
        <w:t xml:space="preserve"> </w:t>
      </w:r>
      <w:r w:rsidRPr="00E0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FBC">
        <w:rPr>
          <w:rFonts w:ascii="Times New Roman" w:hAnsi="Times New Roman" w:cs="Times New Roman"/>
          <w:sz w:val="24"/>
          <w:szCs w:val="24"/>
        </w:rPr>
        <w:t>Бронниковой</w:t>
      </w:r>
      <w:proofErr w:type="spellEnd"/>
      <w:r w:rsidR="00524C46" w:rsidRPr="00E05FBC">
        <w:rPr>
          <w:rFonts w:ascii="Times New Roman" w:hAnsi="Times New Roman" w:cs="Times New Roman"/>
          <w:sz w:val="24"/>
          <w:szCs w:val="24"/>
        </w:rPr>
        <w:t xml:space="preserve"> Т.</w:t>
      </w:r>
      <w:r w:rsidRPr="00E05FBC">
        <w:rPr>
          <w:rFonts w:ascii="Times New Roman" w:hAnsi="Times New Roman" w:cs="Times New Roman"/>
          <w:sz w:val="24"/>
          <w:szCs w:val="24"/>
        </w:rPr>
        <w:t xml:space="preserve"> «Отдыхая</w:t>
      </w:r>
      <w:r>
        <w:rPr>
          <w:rFonts w:ascii="Times New Roman" w:hAnsi="Times New Roman" w:cs="Times New Roman"/>
          <w:sz w:val="24"/>
          <w:szCs w:val="24"/>
        </w:rPr>
        <w:t xml:space="preserve"> душой»</w:t>
      </w:r>
      <w:r w:rsidR="003A2338">
        <w:rPr>
          <w:rFonts w:ascii="Times New Roman" w:hAnsi="Times New Roman" w:cs="Times New Roman"/>
          <w:sz w:val="24"/>
          <w:szCs w:val="24"/>
        </w:rPr>
        <w:t>, где кроме акриловых работ были представлены картины</w:t>
      </w:r>
      <w:r w:rsidR="00C64DB5">
        <w:rPr>
          <w:rFonts w:ascii="Times New Roman" w:hAnsi="Times New Roman" w:cs="Times New Roman"/>
          <w:sz w:val="24"/>
          <w:szCs w:val="24"/>
        </w:rPr>
        <w:t>,</w:t>
      </w:r>
      <w:r w:rsidR="003A2338">
        <w:rPr>
          <w:rFonts w:ascii="Times New Roman" w:hAnsi="Times New Roman" w:cs="Times New Roman"/>
          <w:sz w:val="24"/>
          <w:szCs w:val="24"/>
        </w:rPr>
        <w:t xml:space="preserve"> выполненные в алмазной техни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2AD3">
        <w:rPr>
          <w:rFonts w:ascii="Times New Roman" w:hAnsi="Times New Roman" w:cs="Times New Roman"/>
          <w:sz w:val="24"/>
          <w:szCs w:val="24"/>
        </w:rPr>
        <w:t xml:space="preserve">Особый интерес у </w:t>
      </w:r>
      <w:r w:rsidR="00524C46">
        <w:rPr>
          <w:rFonts w:ascii="Times New Roman" w:hAnsi="Times New Roman" w:cs="Times New Roman"/>
          <w:sz w:val="24"/>
          <w:szCs w:val="24"/>
        </w:rPr>
        <w:t>юношей</w:t>
      </w:r>
      <w:r w:rsidR="00FC2AD3">
        <w:rPr>
          <w:rFonts w:ascii="Times New Roman" w:hAnsi="Times New Roman" w:cs="Times New Roman"/>
          <w:sz w:val="24"/>
          <w:szCs w:val="24"/>
        </w:rPr>
        <w:t xml:space="preserve"> вызвала выставка А. Суворова «Мужской взгляд»</w:t>
      </w:r>
      <w:r w:rsidR="00FE532A">
        <w:rPr>
          <w:rFonts w:ascii="Times New Roman" w:hAnsi="Times New Roman" w:cs="Times New Roman"/>
          <w:sz w:val="24"/>
          <w:szCs w:val="24"/>
        </w:rPr>
        <w:t>,</w:t>
      </w:r>
      <w:r w:rsidR="00FC2AD3">
        <w:rPr>
          <w:rFonts w:ascii="Times New Roman" w:hAnsi="Times New Roman" w:cs="Times New Roman"/>
          <w:sz w:val="24"/>
          <w:szCs w:val="24"/>
        </w:rPr>
        <w:t xml:space="preserve"> на которой были работы зарубежных ретро автомобилей</w:t>
      </w:r>
      <w:proofErr w:type="gramStart"/>
      <w:r w:rsidR="00FC2AD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FC2AD3">
        <w:rPr>
          <w:rFonts w:ascii="Times New Roman" w:hAnsi="Times New Roman" w:cs="Times New Roman"/>
          <w:sz w:val="24"/>
          <w:szCs w:val="24"/>
        </w:rPr>
        <w:t xml:space="preserve"> Модели машин были выполнены шариковой ручкой и поражали своей виртуозностью. </w:t>
      </w:r>
    </w:p>
    <w:p w:rsidR="00832F46" w:rsidRDefault="003A2338" w:rsidP="00FC2AD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ы с интересом рассматривали экспонаты, </w:t>
      </w:r>
      <w:r w:rsidR="00FC2AD3">
        <w:rPr>
          <w:rFonts w:ascii="Times New Roman" w:hAnsi="Times New Roman" w:cs="Times New Roman"/>
          <w:sz w:val="24"/>
          <w:szCs w:val="24"/>
        </w:rPr>
        <w:t>представленные сотрудниками колледжа на выставк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FC2AD3">
        <w:rPr>
          <w:rFonts w:ascii="Times New Roman" w:hAnsi="Times New Roman" w:cs="Times New Roman"/>
          <w:sz w:val="24"/>
          <w:szCs w:val="24"/>
        </w:rPr>
        <w:t>О тех, кто дружит с творчеством всегд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64DB5">
        <w:rPr>
          <w:rFonts w:ascii="Times New Roman" w:hAnsi="Times New Roman" w:cs="Times New Roman"/>
          <w:sz w:val="24"/>
          <w:szCs w:val="24"/>
        </w:rPr>
        <w:t>.</w:t>
      </w:r>
      <w:r w:rsidR="00FC2AD3">
        <w:rPr>
          <w:rFonts w:ascii="Times New Roman" w:hAnsi="Times New Roman" w:cs="Times New Roman"/>
          <w:sz w:val="24"/>
          <w:szCs w:val="24"/>
        </w:rPr>
        <w:t xml:space="preserve"> Многие преподаватели открылись для </w:t>
      </w:r>
      <w:proofErr w:type="gramStart"/>
      <w:r w:rsidR="00FC2AD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C2AD3">
        <w:rPr>
          <w:rFonts w:ascii="Times New Roman" w:hAnsi="Times New Roman" w:cs="Times New Roman"/>
          <w:sz w:val="24"/>
          <w:szCs w:val="24"/>
        </w:rPr>
        <w:t xml:space="preserve"> </w:t>
      </w:r>
      <w:r w:rsidR="006827DE">
        <w:rPr>
          <w:rFonts w:ascii="Times New Roman" w:hAnsi="Times New Roman" w:cs="Times New Roman"/>
          <w:sz w:val="24"/>
          <w:szCs w:val="24"/>
        </w:rPr>
        <w:t>с новой</w:t>
      </w:r>
      <w:r w:rsidR="00E8144C">
        <w:rPr>
          <w:rFonts w:ascii="Times New Roman" w:hAnsi="Times New Roman" w:cs="Times New Roman"/>
          <w:sz w:val="24"/>
          <w:szCs w:val="24"/>
        </w:rPr>
        <w:t>, созидательной стороны.</w:t>
      </w:r>
    </w:p>
    <w:p w:rsidR="00BC3517" w:rsidRDefault="00E8144C" w:rsidP="00FC2AD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C46">
        <w:rPr>
          <w:rFonts w:ascii="Times New Roman" w:hAnsi="Times New Roman" w:cs="Times New Roman"/>
          <w:sz w:val="24"/>
          <w:szCs w:val="24"/>
        </w:rPr>
        <w:t xml:space="preserve">Поразила своей полнотой, </w:t>
      </w:r>
      <w:r>
        <w:rPr>
          <w:rFonts w:ascii="Times New Roman" w:hAnsi="Times New Roman" w:cs="Times New Roman"/>
          <w:sz w:val="24"/>
          <w:szCs w:val="24"/>
        </w:rPr>
        <w:t xml:space="preserve"> разнообразием материалов и форм выставка «Великолепие шкатулок».</w:t>
      </w:r>
      <w:r w:rsidR="00C64DB5">
        <w:rPr>
          <w:rFonts w:ascii="Times New Roman" w:hAnsi="Times New Roman" w:cs="Times New Roman"/>
          <w:sz w:val="24"/>
          <w:szCs w:val="24"/>
        </w:rPr>
        <w:t xml:space="preserve"> Зрителям были представлены </w:t>
      </w:r>
      <w:r>
        <w:rPr>
          <w:rFonts w:ascii="Times New Roman" w:hAnsi="Times New Roman" w:cs="Times New Roman"/>
          <w:sz w:val="24"/>
          <w:szCs w:val="24"/>
        </w:rPr>
        <w:t xml:space="preserve"> 12 </w:t>
      </w:r>
      <w:r w:rsidR="00C64DB5">
        <w:rPr>
          <w:rFonts w:ascii="Times New Roman" w:hAnsi="Times New Roman" w:cs="Times New Roman"/>
          <w:sz w:val="24"/>
          <w:szCs w:val="24"/>
        </w:rPr>
        <w:t>разделов</w:t>
      </w:r>
      <w:r>
        <w:rPr>
          <w:rFonts w:ascii="Times New Roman" w:hAnsi="Times New Roman" w:cs="Times New Roman"/>
          <w:sz w:val="24"/>
          <w:szCs w:val="24"/>
        </w:rPr>
        <w:t>, которые</w:t>
      </w:r>
      <w:r w:rsidR="00C64DB5">
        <w:rPr>
          <w:rFonts w:ascii="Times New Roman" w:hAnsi="Times New Roman" w:cs="Times New Roman"/>
          <w:sz w:val="24"/>
          <w:szCs w:val="24"/>
        </w:rPr>
        <w:t xml:space="preserve"> п</w:t>
      </w:r>
      <w:r w:rsidR="00486381">
        <w:rPr>
          <w:rFonts w:ascii="Times New Roman" w:hAnsi="Times New Roman" w:cs="Times New Roman"/>
          <w:sz w:val="24"/>
          <w:szCs w:val="24"/>
        </w:rPr>
        <w:t>озволи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C64DB5">
        <w:rPr>
          <w:rFonts w:ascii="Times New Roman" w:hAnsi="Times New Roman" w:cs="Times New Roman"/>
          <w:sz w:val="24"/>
          <w:szCs w:val="24"/>
        </w:rPr>
        <w:t xml:space="preserve"> познакомиться с историей </w:t>
      </w:r>
      <w:r>
        <w:rPr>
          <w:rFonts w:ascii="Times New Roman" w:hAnsi="Times New Roman" w:cs="Times New Roman"/>
          <w:sz w:val="24"/>
          <w:szCs w:val="24"/>
        </w:rPr>
        <w:t>создания шкатулок, увидеть их эстетическое и утилитарное назначение</w:t>
      </w:r>
      <w:r w:rsidR="00C64DB5">
        <w:rPr>
          <w:rFonts w:ascii="Times New Roman" w:hAnsi="Times New Roman" w:cs="Times New Roman"/>
          <w:sz w:val="24"/>
          <w:szCs w:val="24"/>
        </w:rPr>
        <w:t>,</w:t>
      </w:r>
      <w:r w:rsidR="004863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517" w:rsidRDefault="00BC3517" w:rsidP="00FC2AD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рком на 8-е марта стала художественная выставка «</w:t>
      </w:r>
      <w:r w:rsidR="00524C46">
        <w:rPr>
          <w:rFonts w:ascii="Times New Roman" w:hAnsi="Times New Roman" w:cs="Times New Roman"/>
          <w:sz w:val="24"/>
          <w:szCs w:val="24"/>
        </w:rPr>
        <w:t>Цв</w:t>
      </w:r>
      <w:r>
        <w:rPr>
          <w:rFonts w:ascii="Times New Roman" w:hAnsi="Times New Roman" w:cs="Times New Roman"/>
          <w:sz w:val="24"/>
          <w:szCs w:val="24"/>
        </w:rPr>
        <w:t>еточная симфония»</w:t>
      </w:r>
      <w:r w:rsidR="00524C46">
        <w:rPr>
          <w:rFonts w:ascii="Times New Roman" w:hAnsi="Times New Roman" w:cs="Times New Roman"/>
          <w:sz w:val="24"/>
          <w:szCs w:val="24"/>
        </w:rPr>
        <w:t>. Цветочная палитра нашла отражение в сувенирах, посуде, одежде, книгах, открытках, картинах  и многом другом. На выстав</w:t>
      </w:r>
      <w:r w:rsidR="0074122E">
        <w:rPr>
          <w:rFonts w:ascii="Times New Roman" w:hAnsi="Times New Roman" w:cs="Times New Roman"/>
          <w:sz w:val="24"/>
          <w:szCs w:val="24"/>
        </w:rPr>
        <w:t>ку представили свои экспонаты 12</w:t>
      </w:r>
      <w:r w:rsidR="00524C46">
        <w:rPr>
          <w:rFonts w:ascii="Times New Roman" w:hAnsi="Times New Roman" w:cs="Times New Roman"/>
          <w:sz w:val="24"/>
          <w:szCs w:val="24"/>
        </w:rPr>
        <w:t xml:space="preserve"> сотрудников колледжа.</w:t>
      </w:r>
    </w:p>
    <w:p w:rsidR="00DA0CBD" w:rsidRDefault="00DA0CBD" w:rsidP="00FC2AD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сональная выставка </w:t>
      </w:r>
      <w:r w:rsidR="00345EBC">
        <w:rPr>
          <w:rFonts w:ascii="Times New Roman" w:hAnsi="Times New Roman" w:cs="Times New Roman"/>
          <w:sz w:val="24"/>
          <w:szCs w:val="24"/>
        </w:rPr>
        <w:t xml:space="preserve">«Дыхание любви»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ольни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М.(читательницы библиотеки-филиала</w:t>
      </w:r>
      <w:r w:rsidR="00345E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21) притягивала взоры всех, кто заходил в библиотеку.  Картины </w:t>
      </w:r>
      <w:r w:rsidR="003315CE">
        <w:rPr>
          <w:rFonts w:ascii="Times New Roman" w:hAnsi="Times New Roman" w:cs="Times New Roman"/>
          <w:sz w:val="24"/>
          <w:szCs w:val="24"/>
        </w:rPr>
        <w:t>были выполнены в технике вышивки</w:t>
      </w:r>
      <w:r>
        <w:rPr>
          <w:rFonts w:ascii="Times New Roman" w:hAnsi="Times New Roman" w:cs="Times New Roman"/>
          <w:sz w:val="24"/>
          <w:szCs w:val="24"/>
        </w:rPr>
        <w:t xml:space="preserve"> лентами. Объемные, красочные букеты восхищали зрителей и дарили хорошее настроение.</w:t>
      </w:r>
    </w:p>
    <w:p w:rsidR="006827DE" w:rsidRDefault="00345EBC" w:rsidP="00FC2AD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есна мурчит котами»- это персональная выставка Андреевой Марианны, была посвящена любимы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машн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тамцам</w:t>
      </w:r>
      <w:proofErr w:type="spellEnd"/>
      <w:r>
        <w:rPr>
          <w:rFonts w:ascii="Times New Roman" w:hAnsi="Times New Roman" w:cs="Times New Roman"/>
          <w:sz w:val="24"/>
          <w:szCs w:val="24"/>
        </w:rPr>
        <w:t>. Техника мягкой пастели позволила создать запоминающие образы котов. Каждый посетитель смог найти своего  котика.</w:t>
      </w:r>
    </w:p>
    <w:p w:rsidR="00524C46" w:rsidRDefault="006827DE" w:rsidP="00FC2AD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Счастье не за горами»- персональная выставка работ Паниной Светланы, выполненная в техни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футуризм</w:t>
      </w:r>
      <w:r w:rsidR="0095248C"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D6902">
        <w:rPr>
          <w:rFonts w:ascii="Times New Roman" w:hAnsi="Times New Roman" w:cs="Times New Roman"/>
          <w:sz w:val="24"/>
          <w:szCs w:val="24"/>
        </w:rPr>
        <w:t>познакомила зрителей с архитектурой Перми в необычном виде. Силуэты известных зданий в сочетании с яркими красками.</w:t>
      </w:r>
    </w:p>
    <w:p w:rsidR="00E2054C" w:rsidRPr="00B956B0" w:rsidRDefault="00E2054C" w:rsidP="00FC2AD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01EF5">
        <w:rPr>
          <w:rFonts w:ascii="Times New Roman" w:hAnsi="Times New Roman" w:cs="Times New Roman"/>
          <w:sz w:val="24"/>
          <w:szCs w:val="24"/>
        </w:rPr>
        <w:t>Учебный год завершила выставка «</w:t>
      </w:r>
      <w:r w:rsidR="003A2338">
        <w:rPr>
          <w:rFonts w:ascii="Times New Roman" w:hAnsi="Times New Roman" w:cs="Times New Roman"/>
          <w:sz w:val="24"/>
          <w:szCs w:val="24"/>
        </w:rPr>
        <w:t>Моя Россия, моя история</w:t>
      </w:r>
      <w:r w:rsidRPr="00E01EF5">
        <w:rPr>
          <w:rFonts w:ascii="Times New Roman" w:hAnsi="Times New Roman" w:cs="Times New Roman"/>
          <w:sz w:val="24"/>
          <w:szCs w:val="24"/>
        </w:rPr>
        <w:t xml:space="preserve">», </w:t>
      </w:r>
      <w:r w:rsidR="003A2338">
        <w:rPr>
          <w:rFonts w:ascii="Times New Roman" w:hAnsi="Times New Roman" w:cs="Times New Roman"/>
          <w:sz w:val="24"/>
          <w:szCs w:val="24"/>
        </w:rPr>
        <w:t>на которой посетители могли познакомиться с символикой страны, гимном и историей их создания.</w:t>
      </w:r>
    </w:p>
    <w:p w:rsidR="00D979C7" w:rsidRDefault="000252EB" w:rsidP="00D97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B0">
        <w:rPr>
          <w:rFonts w:ascii="Times New Roman" w:hAnsi="Times New Roman" w:cs="Times New Roman"/>
          <w:sz w:val="24"/>
          <w:szCs w:val="24"/>
        </w:rPr>
        <w:t xml:space="preserve"> </w:t>
      </w:r>
      <w:r w:rsidR="00D979C7" w:rsidRPr="00B956B0">
        <w:rPr>
          <w:rFonts w:ascii="Times New Roman" w:hAnsi="Times New Roman" w:cs="Times New Roman"/>
          <w:sz w:val="24"/>
          <w:szCs w:val="24"/>
        </w:rPr>
        <w:t>[Приложение 10 –</w:t>
      </w:r>
      <w:r w:rsidR="005C1659" w:rsidRPr="00B956B0">
        <w:rPr>
          <w:rFonts w:ascii="Times New Roman" w:hAnsi="Times New Roman" w:cs="Times New Roman"/>
          <w:sz w:val="24"/>
          <w:szCs w:val="24"/>
        </w:rPr>
        <w:t>Таблица</w:t>
      </w:r>
      <w:r w:rsidR="00D979C7" w:rsidRPr="00B956B0"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="00C574F7" w:rsidRPr="00B956B0">
        <w:rPr>
          <w:rFonts w:ascii="Times New Roman" w:hAnsi="Times New Roman" w:cs="Times New Roman"/>
          <w:sz w:val="24"/>
          <w:szCs w:val="24"/>
        </w:rPr>
        <w:t xml:space="preserve"> персональных</w:t>
      </w:r>
      <w:r w:rsidR="00D979C7" w:rsidRPr="00B956B0">
        <w:rPr>
          <w:rFonts w:ascii="Times New Roman" w:hAnsi="Times New Roman" w:cs="Times New Roman"/>
          <w:sz w:val="24"/>
          <w:szCs w:val="24"/>
        </w:rPr>
        <w:t xml:space="preserve"> выставок</w:t>
      </w:r>
      <w:proofErr w:type="gramStart"/>
      <w:r w:rsidR="00D979C7" w:rsidRPr="00B956B0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="00D979C7" w:rsidRPr="00B956B0">
        <w:rPr>
          <w:rFonts w:ascii="Times New Roman" w:hAnsi="Times New Roman" w:cs="Times New Roman"/>
          <w:sz w:val="24"/>
          <w:szCs w:val="24"/>
        </w:rPr>
        <w:t>.</w:t>
      </w:r>
    </w:p>
    <w:p w:rsidR="009366E8" w:rsidRDefault="009366E8" w:rsidP="00D97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6E8" w:rsidRDefault="009366E8" w:rsidP="00D979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6E8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       Повышение квалификации</w:t>
      </w:r>
    </w:p>
    <w:p w:rsidR="009366E8" w:rsidRPr="009366E8" w:rsidRDefault="009366E8" w:rsidP="009366E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366E8" w:rsidRDefault="009366E8" w:rsidP="00D91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6E8">
        <w:rPr>
          <w:rFonts w:ascii="Times New Roman" w:hAnsi="Times New Roman" w:cs="Times New Roman"/>
          <w:sz w:val="24"/>
          <w:szCs w:val="24"/>
        </w:rPr>
        <w:t>В течение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ов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 регулярно участвовал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933AB">
        <w:rPr>
          <w:rFonts w:ascii="Times New Roman" w:hAnsi="Times New Roman" w:cs="Times New Roman"/>
          <w:sz w:val="24"/>
          <w:szCs w:val="24"/>
        </w:rPr>
        <w:t xml:space="preserve">курсах повышения квалификации </w:t>
      </w:r>
      <w:r>
        <w:rPr>
          <w:rFonts w:ascii="Times New Roman" w:hAnsi="Times New Roman" w:cs="Times New Roman"/>
          <w:sz w:val="24"/>
          <w:szCs w:val="24"/>
        </w:rPr>
        <w:t>проводимых ЭБ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ниум</w:t>
      </w:r>
      <w:proofErr w:type="spellEnd"/>
      <w:r w:rsidR="00D91B27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«Лань»</w:t>
      </w:r>
      <w:r w:rsidR="00D91B27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="00D91B27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="00D91B27">
        <w:rPr>
          <w:rFonts w:ascii="Times New Roman" w:hAnsi="Times New Roman" w:cs="Times New Roman"/>
          <w:sz w:val="24"/>
          <w:szCs w:val="24"/>
        </w:rPr>
        <w:t xml:space="preserve">». </w:t>
      </w:r>
      <w:r w:rsidR="00D91B27">
        <w:rPr>
          <w:rFonts w:ascii="Times New Roman" w:hAnsi="Times New Roman" w:cs="Times New Roman"/>
          <w:sz w:val="24"/>
          <w:szCs w:val="24"/>
        </w:rPr>
        <w:lastRenderedPageBreak/>
        <w:t xml:space="preserve">Курсы повышения квалификации библиотекарей, которые организовала ЭБС «Лань» по теме «Современные цифровые технологии в библиотечной работе» и </w:t>
      </w:r>
      <w:proofErr w:type="spellStart"/>
      <w:r w:rsidR="00D91B27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="00D91B27">
        <w:rPr>
          <w:rFonts w:ascii="Times New Roman" w:hAnsi="Times New Roman" w:cs="Times New Roman"/>
          <w:sz w:val="24"/>
          <w:szCs w:val="24"/>
        </w:rPr>
        <w:t xml:space="preserve"> «Сервис «Книга взамен утерянных». На базе ЭБС «</w:t>
      </w:r>
      <w:proofErr w:type="spellStart"/>
      <w:r w:rsidR="00D91B27">
        <w:rPr>
          <w:rFonts w:ascii="Times New Roman" w:hAnsi="Times New Roman" w:cs="Times New Roman"/>
          <w:sz w:val="24"/>
          <w:szCs w:val="24"/>
        </w:rPr>
        <w:t>Знаниум</w:t>
      </w:r>
      <w:proofErr w:type="spellEnd"/>
      <w:r w:rsidR="00D91B27">
        <w:rPr>
          <w:rFonts w:ascii="Times New Roman" w:hAnsi="Times New Roman" w:cs="Times New Roman"/>
          <w:sz w:val="24"/>
          <w:szCs w:val="24"/>
        </w:rPr>
        <w:t xml:space="preserve">» были прослушаны </w:t>
      </w:r>
      <w:proofErr w:type="spellStart"/>
      <w:r w:rsidR="00D91B27">
        <w:rPr>
          <w:rFonts w:ascii="Times New Roman" w:hAnsi="Times New Roman" w:cs="Times New Roman"/>
          <w:sz w:val="24"/>
          <w:szCs w:val="24"/>
        </w:rPr>
        <w:t>вебинар</w:t>
      </w:r>
      <w:proofErr w:type="gramStart"/>
      <w:r w:rsidR="00D91B27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D91B2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D91B27">
        <w:rPr>
          <w:rFonts w:ascii="Times New Roman" w:hAnsi="Times New Roman" w:cs="Times New Roman"/>
          <w:sz w:val="24"/>
          <w:szCs w:val="24"/>
        </w:rPr>
        <w:t xml:space="preserve"> «Новое в комплектовании библиотечных фондов СПО» и «Мероприятия для библиотек учебных заведений на базе ЭБС «</w:t>
      </w:r>
      <w:proofErr w:type="spellStart"/>
      <w:r w:rsidR="00D91B27">
        <w:rPr>
          <w:rFonts w:ascii="Times New Roman" w:hAnsi="Times New Roman" w:cs="Times New Roman"/>
          <w:sz w:val="24"/>
          <w:szCs w:val="24"/>
        </w:rPr>
        <w:t>Знаниум</w:t>
      </w:r>
      <w:proofErr w:type="spellEnd"/>
      <w:r w:rsidR="00D91B27">
        <w:rPr>
          <w:rFonts w:ascii="Times New Roman" w:hAnsi="Times New Roman" w:cs="Times New Roman"/>
          <w:sz w:val="24"/>
          <w:szCs w:val="24"/>
        </w:rPr>
        <w:t>». ЭБС «</w:t>
      </w:r>
      <w:proofErr w:type="spellStart"/>
      <w:r w:rsidR="00D91B27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="00D91B27">
        <w:rPr>
          <w:rFonts w:ascii="Times New Roman" w:hAnsi="Times New Roman" w:cs="Times New Roman"/>
          <w:sz w:val="24"/>
          <w:szCs w:val="24"/>
        </w:rPr>
        <w:t>»</w:t>
      </w:r>
      <w:r w:rsidR="002933AB">
        <w:rPr>
          <w:rFonts w:ascii="Times New Roman" w:hAnsi="Times New Roman" w:cs="Times New Roman"/>
          <w:sz w:val="24"/>
          <w:szCs w:val="24"/>
        </w:rPr>
        <w:t xml:space="preserve"> </w:t>
      </w:r>
      <w:r w:rsidR="00D91B27">
        <w:rPr>
          <w:rFonts w:ascii="Times New Roman" w:hAnsi="Times New Roman" w:cs="Times New Roman"/>
          <w:sz w:val="24"/>
          <w:szCs w:val="24"/>
        </w:rPr>
        <w:t xml:space="preserve">осветила тему </w:t>
      </w:r>
      <w:proofErr w:type="spellStart"/>
      <w:r w:rsidR="00D91B27"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 w:rsidR="00D91B27">
        <w:rPr>
          <w:rFonts w:ascii="Times New Roman" w:hAnsi="Times New Roman" w:cs="Times New Roman"/>
          <w:sz w:val="24"/>
          <w:szCs w:val="24"/>
        </w:rPr>
        <w:t xml:space="preserve"> «Современный руководитель профессиональной организации»</w:t>
      </w:r>
      <w:r w:rsidR="002933AB">
        <w:rPr>
          <w:rFonts w:ascii="Times New Roman" w:hAnsi="Times New Roman" w:cs="Times New Roman"/>
          <w:sz w:val="24"/>
          <w:szCs w:val="24"/>
        </w:rPr>
        <w:t>. ЭБС «</w:t>
      </w:r>
      <w:proofErr w:type="spellStart"/>
      <w:r w:rsidR="002933AB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="002933AB">
        <w:rPr>
          <w:rFonts w:ascii="Times New Roman" w:hAnsi="Times New Roman" w:cs="Times New Roman"/>
          <w:sz w:val="24"/>
          <w:szCs w:val="24"/>
        </w:rPr>
        <w:t xml:space="preserve">» провела </w:t>
      </w:r>
      <w:proofErr w:type="spellStart"/>
      <w:r w:rsidR="002933AB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="002933AB">
        <w:rPr>
          <w:rFonts w:ascii="Times New Roman" w:hAnsi="Times New Roman" w:cs="Times New Roman"/>
          <w:sz w:val="24"/>
          <w:szCs w:val="24"/>
        </w:rPr>
        <w:t xml:space="preserve"> «Библиотечные проекты для молодежи: обзор актуальных практик</w:t>
      </w:r>
      <w:proofErr w:type="gramStart"/>
      <w:r w:rsidR="002933AB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2933AB" w:rsidRDefault="002933AB" w:rsidP="00D91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9-20 октября 2022 на баз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городской библиотеки имени А.С. Пушкина была посещена школа НААББ по теме «Библиотека- дорога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нанием». По итогам всех курс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школы НАББ были получены сертификаты участника.</w:t>
      </w:r>
    </w:p>
    <w:p w:rsidR="002933AB" w:rsidRPr="009366E8" w:rsidRDefault="002933AB" w:rsidP="00D91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 февраля 2023 г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ова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уществлялось наставничество над Лосевой ЕМ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E1B63" w:rsidRPr="00B956B0" w:rsidRDefault="008E1B63" w:rsidP="00D97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79C7" w:rsidRDefault="00D979C7" w:rsidP="002933AB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EF5">
        <w:rPr>
          <w:rFonts w:ascii="Times New Roman" w:hAnsi="Times New Roman" w:cs="Times New Roman"/>
          <w:b/>
          <w:sz w:val="24"/>
          <w:szCs w:val="24"/>
        </w:rPr>
        <w:t>Хозяйственная деятельность</w:t>
      </w:r>
    </w:p>
    <w:p w:rsidR="007E0EF1" w:rsidRPr="00E01EF5" w:rsidRDefault="007E0EF1" w:rsidP="007E0EF1">
      <w:pPr>
        <w:pStyle w:val="a7"/>
        <w:spacing w:after="0" w:line="240" w:lineRule="auto"/>
        <w:ind w:left="92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79C7" w:rsidRPr="007E0EF1" w:rsidRDefault="007E0EF1" w:rsidP="007E0EF1">
      <w:pPr>
        <w:spacing w:after="0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 </w:t>
      </w:r>
      <w:r w:rsidR="00D979C7" w:rsidRPr="007E0EF1">
        <w:rPr>
          <w:rFonts w:ascii="Times New Roman" w:hAnsi="Times New Roman" w:cs="Times New Roman"/>
          <w:sz w:val="24"/>
          <w:szCs w:val="24"/>
        </w:rPr>
        <w:t>Своевременно и правильно велись отчетные формы номенклатуры дел.</w:t>
      </w:r>
    </w:p>
    <w:p w:rsidR="00D979C7" w:rsidRPr="00E01EF5" w:rsidRDefault="00D979C7" w:rsidP="007E0EF1">
      <w:pPr>
        <w:pStyle w:val="a7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EF5">
        <w:rPr>
          <w:rFonts w:ascii="Times New Roman" w:hAnsi="Times New Roman" w:cs="Times New Roman"/>
          <w:sz w:val="24"/>
          <w:szCs w:val="24"/>
        </w:rPr>
        <w:t>Ежемесячно проводился «Санитарный день».</w:t>
      </w:r>
    </w:p>
    <w:p w:rsidR="00445CC3" w:rsidRPr="00E01EF5" w:rsidRDefault="00E01EF5" w:rsidP="007E0EF1">
      <w:pPr>
        <w:pStyle w:val="a7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EF5">
        <w:rPr>
          <w:rFonts w:ascii="Times New Roman" w:hAnsi="Times New Roman" w:cs="Times New Roman"/>
          <w:sz w:val="24"/>
          <w:szCs w:val="24"/>
        </w:rPr>
        <w:t>В</w:t>
      </w:r>
      <w:r w:rsidR="00445CC3" w:rsidRPr="00E01EF5">
        <w:rPr>
          <w:rFonts w:ascii="Times New Roman" w:hAnsi="Times New Roman" w:cs="Times New Roman"/>
          <w:sz w:val="24"/>
          <w:szCs w:val="24"/>
        </w:rPr>
        <w:t>елось озеленение библиотеки</w:t>
      </w:r>
      <w:proofErr w:type="gramStart"/>
      <w:r w:rsidR="00445CC3" w:rsidRPr="00E01EF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23248" w:rsidRPr="00E01EF5">
        <w:rPr>
          <w:rFonts w:ascii="Times New Roman" w:hAnsi="Times New Roman" w:cs="Times New Roman"/>
          <w:sz w:val="24"/>
          <w:szCs w:val="24"/>
        </w:rPr>
        <w:t xml:space="preserve"> </w:t>
      </w:r>
      <w:r w:rsidR="00073EAF" w:rsidRPr="00E01EF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073EAF" w:rsidRPr="00E01EF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73EAF" w:rsidRPr="00E01EF5">
        <w:rPr>
          <w:rFonts w:ascii="Times New Roman" w:hAnsi="Times New Roman" w:cs="Times New Roman"/>
          <w:sz w:val="24"/>
          <w:szCs w:val="24"/>
        </w:rPr>
        <w:t xml:space="preserve">ересадка цветов, </w:t>
      </w:r>
      <w:r w:rsidR="00BA6D69" w:rsidRPr="00E01EF5">
        <w:rPr>
          <w:rFonts w:ascii="Times New Roman" w:hAnsi="Times New Roman" w:cs="Times New Roman"/>
          <w:sz w:val="24"/>
          <w:szCs w:val="24"/>
        </w:rPr>
        <w:t>приобретение</w:t>
      </w:r>
      <w:r w:rsidR="00073EAF" w:rsidRPr="00E01EF5">
        <w:rPr>
          <w:rFonts w:ascii="Times New Roman" w:hAnsi="Times New Roman" w:cs="Times New Roman"/>
          <w:sz w:val="24"/>
          <w:szCs w:val="24"/>
        </w:rPr>
        <w:t xml:space="preserve"> новых комнатных цветов)</w:t>
      </w:r>
    </w:p>
    <w:p w:rsidR="00C90E37" w:rsidRDefault="00C90E37" w:rsidP="007E0EF1">
      <w:pPr>
        <w:pStyle w:val="a7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лся регулярный ремонт учебников.</w:t>
      </w:r>
    </w:p>
    <w:p w:rsidR="001B111D" w:rsidRDefault="001B111D" w:rsidP="007E0EF1">
      <w:pPr>
        <w:pStyle w:val="a7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11D">
        <w:rPr>
          <w:rFonts w:ascii="Times New Roman" w:hAnsi="Times New Roman" w:cs="Times New Roman"/>
          <w:sz w:val="24"/>
          <w:szCs w:val="24"/>
        </w:rPr>
        <w:t xml:space="preserve">Своевременно </w:t>
      </w:r>
      <w:r>
        <w:rPr>
          <w:rFonts w:ascii="Times New Roman" w:hAnsi="Times New Roman" w:cs="Times New Roman"/>
          <w:sz w:val="24"/>
          <w:szCs w:val="24"/>
        </w:rPr>
        <w:t>производился  ремонт техники: компьютеров, ксерокса.</w:t>
      </w:r>
      <w:r w:rsidRPr="001B11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22E" w:rsidRPr="001B111D" w:rsidRDefault="0074122E" w:rsidP="007E0EF1">
      <w:pPr>
        <w:pStyle w:val="a7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факультете ВИНТ оформлялись разделители для книжного фонда</w:t>
      </w:r>
    </w:p>
    <w:p w:rsidR="00BC7706" w:rsidRPr="00B956B0" w:rsidRDefault="00BC7706" w:rsidP="006F179D">
      <w:pPr>
        <w:pStyle w:val="a7"/>
        <w:spacing w:after="0" w:line="240" w:lineRule="auto"/>
        <w:ind w:left="710"/>
        <w:rPr>
          <w:rFonts w:ascii="Times New Roman" w:hAnsi="Times New Roman" w:cs="Times New Roman"/>
          <w:sz w:val="24"/>
          <w:szCs w:val="24"/>
        </w:rPr>
      </w:pPr>
    </w:p>
    <w:p w:rsidR="002E1F24" w:rsidRDefault="002E1F24" w:rsidP="00D979C7">
      <w:pPr>
        <w:pStyle w:val="a7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2E1F24" w:rsidSect="00C72F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7AC5"/>
    <w:multiLevelType w:val="hybridMultilevel"/>
    <w:tmpl w:val="9B3A6FFE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>
    <w:nsid w:val="0CAB2676"/>
    <w:multiLevelType w:val="multilevel"/>
    <w:tmpl w:val="5A3AD1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>
    <w:nsid w:val="0EDF2892"/>
    <w:multiLevelType w:val="hybridMultilevel"/>
    <w:tmpl w:val="41BEA6B8"/>
    <w:lvl w:ilvl="0" w:tplc="6BFC40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F002FF3"/>
    <w:multiLevelType w:val="hybridMultilevel"/>
    <w:tmpl w:val="E42C1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55F06"/>
    <w:multiLevelType w:val="hybridMultilevel"/>
    <w:tmpl w:val="77161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C122E"/>
    <w:multiLevelType w:val="hybridMultilevel"/>
    <w:tmpl w:val="25081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E195D"/>
    <w:multiLevelType w:val="multilevel"/>
    <w:tmpl w:val="B4D60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3E65B3F"/>
    <w:multiLevelType w:val="multilevel"/>
    <w:tmpl w:val="B4DA81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8">
    <w:nsid w:val="254D2A43"/>
    <w:multiLevelType w:val="hybridMultilevel"/>
    <w:tmpl w:val="23166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23706"/>
    <w:multiLevelType w:val="hybridMultilevel"/>
    <w:tmpl w:val="5968405C"/>
    <w:lvl w:ilvl="0" w:tplc="9BCEC21C">
      <w:start w:val="5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>
    <w:nsid w:val="2E5E07E4"/>
    <w:multiLevelType w:val="hybridMultilevel"/>
    <w:tmpl w:val="259A0E3A"/>
    <w:lvl w:ilvl="0" w:tplc="86A62D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BE4D61"/>
    <w:multiLevelType w:val="hybridMultilevel"/>
    <w:tmpl w:val="94365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672FD"/>
    <w:multiLevelType w:val="multilevel"/>
    <w:tmpl w:val="870691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51" w:hanging="825"/>
      </w:pPr>
      <w:rPr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905" w:hanging="825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3240" w:hanging="144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4320" w:hanging="1800"/>
      </w:p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3">
    <w:nsid w:val="4C645D19"/>
    <w:multiLevelType w:val="hybridMultilevel"/>
    <w:tmpl w:val="AB568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711D46"/>
    <w:multiLevelType w:val="hybridMultilevel"/>
    <w:tmpl w:val="5EB47CC4"/>
    <w:lvl w:ilvl="0" w:tplc="00503E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F65DB"/>
    <w:multiLevelType w:val="multilevel"/>
    <w:tmpl w:val="8B3E31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6">
    <w:nsid w:val="604D374E"/>
    <w:multiLevelType w:val="hybridMultilevel"/>
    <w:tmpl w:val="BC98C472"/>
    <w:lvl w:ilvl="0" w:tplc="F784472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406F60"/>
    <w:multiLevelType w:val="multilevel"/>
    <w:tmpl w:val="870691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51" w:hanging="825"/>
      </w:pPr>
      <w:rPr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905" w:hanging="825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3240" w:hanging="144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4320" w:hanging="1800"/>
      </w:p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8">
    <w:nsid w:val="6B4A4DB4"/>
    <w:multiLevelType w:val="multilevel"/>
    <w:tmpl w:val="635E93A6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2140" w:hanging="720"/>
      </w:pPr>
    </w:lvl>
    <w:lvl w:ilvl="3">
      <w:start w:val="1"/>
      <w:numFmt w:val="decimal"/>
      <w:lvlText w:val="%1.%2.%3.%4"/>
      <w:lvlJc w:val="left"/>
      <w:pPr>
        <w:ind w:left="3210" w:hanging="1080"/>
      </w:pPr>
    </w:lvl>
    <w:lvl w:ilvl="4">
      <w:start w:val="1"/>
      <w:numFmt w:val="decimal"/>
      <w:lvlText w:val="%1.%2.%3.%4.%5"/>
      <w:lvlJc w:val="left"/>
      <w:pPr>
        <w:ind w:left="3920" w:hanging="1080"/>
      </w:pPr>
    </w:lvl>
    <w:lvl w:ilvl="5">
      <w:start w:val="1"/>
      <w:numFmt w:val="decimal"/>
      <w:lvlText w:val="%1.%2.%3.%4.%5.%6"/>
      <w:lvlJc w:val="left"/>
      <w:pPr>
        <w:ind w:left="4990" w:hanging="1440"/>
      </w:pPr>
    </w:lvl>
    <w:lvl w:ilvl="6">
      <w:start w:val="1"/>
      <w:numFmt w:val="decimal"/>
      <w:lvlText w:val="%1.%2.%3.%4.%5.%6.%7"/>
      <w:lvlJc w:val="left"/>
      <w:pPr>
        <w:ind w:left="5700" w:hanging="1440"/>
      </w:pPr>
    </w:lvl>
    <w:lvl w:ilvl="7">
      <w:start w:val="1"/>
      <w:numFmt w:val="decimal"/>
      <w:lvlText w:val="%1.%2.%3.%4.%5.%6.%7.%8"/>
      <w:lvlJc w:val="left"/>
      <w:pPr>
        <w:ind w:left="6770" w:hanging="1800"/>
      </w:pPr>
    </w:lvl>
    <w:lvl w:ilvl="8">
      <w:start w:val="1"/>
      <w:numFmt w:val="decimal"/>
      <w:lvlText w:val="%1.%2.%3.%4.%5.%6.%7.%8.%9"/>
      <w:lvlJc w:val="left"/>
      <w:pPr>
        <w:ind w:left="7840" w:hanging="2160"/>
      </w:pPr>
    </w:lvl>
  </w:abstractNum>
  <w:abstractNum w:abstractNumId="19">
    <w:nsid w:val="6C217B54"/>
    <w:multiLevelType w:val="multilevel"/>
    <w:tmpl w:val="33BE75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0">
    <w:nsid w:val="6FED390D"/>
    <w:multiLevelType w:val="multilevel"/>
    <w:tmpl w:val="3E2A2D52"/>
    <w:lvl w:ilvl="0">
      <w:start w:val="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</w:num>
  <w:num w:numId="7">
    <w:abstractNumId w:val="11"/>
  </w:num>
  <w:num w:numId="8">
    <w:abstractNumId w:val="17"/>
  </w:num>
  <w:num w:numId="9">
    <w:abstractNumId w:val="19"/>
  </w:num>
  <w:num w:numId="10">
    <w:abstractNumId w:val="7"/>
  </w:num>
  <w:num w:numId="11">
    <w:abstractNumId w:val="1"/>
  </w:num>
  <w:num w:numId="12">
    <w:abstractNumId w:val="15"/>
  </w:num>
  <w:num w:numId="13">
    <w:abstractNumId w:val="14"/>
  </w:num>
  <w:num w:numId="14">
    <w:abstractNumId w:val="10"/>
  </w:num>
  <w:num w:numId="15">
    <w:abstractNumId w:val="2"/>
  </w:num>
  <w:num w:numId="16">
    <w:abstractNumId w:val="3"/>
  </w:num>
  <w:num w:numId="17">
    <w:abstractNumId w:val="0"/>
  </w:num>
  <w:num w:numId="18">
    <w:abstractNumId w:val="4"/>
  </w:num>
  <w:num w:numId="19">
    <w:abstractNumId w:val="5"/>
  </w:num>
  <w:num w:numId="20">
    <w:abstractNumId w:val="9"/>
  </w:num>
  <w:num w:numId="21">
    <w:abstractNumId w:val="6"/>
  </w:num>
  <w:num w:numId="22">
    <w:abstractNumId w:val="16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79C7"/>
    <w:rsid w:val="0000085F"/>
    <w:rsid w:val="0000173B"/>
    <w:rsid w:val="0000180C"/>
    <w:rsid w:val="0000192F"/>
    <w:rsid w:val="00001D29"/>
    <w:rsid w:val="00002468"/>
    <w:rsid w:val="000034AE"/>
    <w:rsid w:val="000056AF"/>
    <w:rsid w:val="0000597F"/>
    <w:rsid w:val="000068F8"/>
    <w:rsid w:val="0001021D"/>
    <w:rsid w:val="00010661"/>
    <w:rsid w:val="000110EB"/>
    <w:rsid w:val="000113AE"/>
    <w:rsid w:val="00011C1B"/>
    <w:rsid w:val="0001346F"/>
    <w:rsid w:val="0001369B"/>
    <w:rsid w:val="000169D7"/>
    <w:rsid w:val="00016F4E"/>
    <w:rsid w:val="00017BD4"/>
    <w:rsid w:val="00020425"/>
    <w:rsid w:val="00020A16"/>
    <w:rsid w:val="00020E9B"/>
    <w:rsid w:val="00022598"/>
    <w:rsid w:val="00022E51"/>
    <w:rsid w:val="00024145"/>
    <w:rsid w:val="00024F73"/>
    <w:rsid w:val="000252EB"/>
    <w:rsid w:val="000259B2"/>
    <w:rsid w:val="000261EF"/>
    <w:rsid w:val="00026B8D"/>
    <w:rsid w:val="00027D41"/>
    <w:rsid w:val="0003033C"/>
    <w:rsid w:val="000312CF"/>
    <w:rsid w:val="0003282B"/>
    <w:rsid w:val="000328CF"/>
    <w:rsid w:val="00034138"/>
    <w:rsid w:val="00034FB8"/>
    <w:rsid w:val="000357E9"/>
    <w:rsid w:val="00036021"/>
    <w:rsid w:val="00036175"/>
    <w:rsid w:val="00036852"/>
    <w:rsid w:val="00036B0F"/>
    <w:rsid w:val="00036BCB"/>
    <w:rsid w:val="0003770F"/>
    <w:rsid w:val="00042EB5"/>
    <w:rsid w:val="000432E1"/>
    <w:rsid w:val="000441E3"/>
    <w:rsid w:val="00047117"/>
    <w:rsid w:val="000516B4"/>
    <w:rsid w:val="00052621"/>
    <w:rsid w:val="000528B0"/>
    <w:rsid w:val="00053A62"/>
    <w:rsid w:val="00053A8D"/>
    <w:rsid w:val="00053EDA"/>
    <w:rsid w:val="000543E8"/>
    <w:rsid w:val="00054B4A"/>
    <w:rsid w:val="00057264"/>
    <w:rsid w:val="00057F0F"/>
    <w:rsid w:val="00061270"/>
    <w:rsid w:val="0006148C"/>
    <w:rsid w:val="0006355D"/>
    <w:rsid w:val="00063894"/>
    <w:rsid w:val="00063C2B"/>
    <w:rsid w:val="0006419E"/>
    <w:rsid w:val="000653A8"/>
    <w:rsid w:val="00065579"/>
    <w:rsid w:val="00065DAD"/>
    <w:rsid w:val="00065ED7"/>
    <w:rsid w:val="0006727B"/>
    <w:rsid w:val="00071552"/>
    <w:rsid w:val="00071911"/>
    <w:rsid w:val="0007194B"/>
    <w:rsid w:val="0007297F"/>
    <w:rsid w:val="00072F45"/>
    <w:rsid w:val="00073449"/>
    <w:rsid w:val="00073EAF"/>
    <w:rsid w:val="000746D3"/>
    <w:rsid w:val="00076301"/>
    <w:rsid w:val="00076E2A"/>
    <w:rsid w:val="0007722E"/>
    <w:rsid w:val="00077278"/>
    <w:rsid w:val="00077678"/>
    <w:rsid w:val="000809DF"/>
    <w:rsid w:val="00081A36"/>
    <w:rsid w:val="00083282"/>
    <w:rsid w:val="000848E4"/>
    <w:rsid w:val="00085A38"/>
    <w:rsid w:val="000862E9"/>
    <w:rsid w:val="00086AF5"/>
    <w:rsid w:val="00087C95"/>
    <w:rsid w:val="00087D1D"/>
    <w:rsid w:val="00087F09"/>
    <w:rsid w:val="00090C36"/>
    <w:rsid w:val="00091711"/>
    <w:rsid w:val="00092A7A"/>
    <w:rsid w:val="00093EDC"/>
    <w:rsid w:val="0009614C"/>
    <w:rsid w:val="000961F2"/>
    <w:rsid w:val="00096623"/>
    <w:rsid w:val="00096D4B"/>
    <w:rsid w:val="00097674"/>
    <w:rsid w:val="000978CB"/>
    <w:rsid w:val="00097B88"/>
    <w:rsid w:val="000A0012"/>
    <w:rsid w:val="000A0969"/>
    <w:rsid w:val="000A1802"/>
    <w:rsid w:val="000A18C4"/>
    <w:rsid w:val="000A1CD7"/>
    <w:rsid w:val="000A3B9E"/>
    <w:rsid w:val="000A452A"/>
    <w:rsid w:val="000A5302"/>
    <w:rsid w:val="000A62FD"/>
    <w:rsid w:val="000A64BF"/>
    <w:rsid w:val="000A67FD"/>
    <w:rsid w:val="000A7B8D"/>
    <w:rsid w:val="000B07AF"/>
    <w:rsid w:val="000B11DE"/>
    <w:rsid w:val="000B1367"/>
    <w:rsid w:val="000B175A"/>
    <w:rsid w:val="000B1839"/>
    <w:rsid w:val="000B3FD0"/>
    <w:rsid w:val="000B4255"/>
    <w:rsid w:val="000B468D"/>
    <w:rsid w:val="000B545E"/>
    <w:rsid w:val="000B6052"/>
    <w:rsid w:val="000B6673"/>
    <w:rsid w:val="000B6959"/>
    <w:rsid w:val="000B75FC"/>
    <w:rsid w:val="000C0AC2"/>
    <w:rsid w:val="000C0E91"/>
    <w:rsid w:val="000C1288"/>
    <w:rsid w:val="000C13CE"/>
    <w:rsid w:val="000C1BB3"/>
    <w:rsid w:val="000C297F"/>
    <w:rsid w:val="000C2BB0"/>
    <w:rsid w:val="000C3694"/>
    <w:rsid w:val="000C4657"/>
    <w:rsid w:val="000C5C4B"/>
    <w:rsid w:val="000C5CC0"/>
    <w:rsid w:val="000C6237"/>
    <w:rsid w:val="000C74E4"/>
    <w:rsid w:val="000D135D"/>
    <w:rsid w:val="000D2CD7"/>
    <w:rsid w:val="000D3E1D"/>
    <w:rsid w:val="000D44DD"/>
    <w:rsid w:val="000D5843"/>
    <w:rsid w:val="000D5FDA"/>
    <w:rsid w:val="000D6791"/>
    <w:rsid w:val="000D714C"/>
    <w:rsid w:val="000D76B0"/>
    <w:rsid w:val="000D7BBD"/>
    <w:rsid w:val="000E0B40"/>
    <w:rsid w:val="000E13A6"/>
    <w:rsid w:val="000E3991"/>
    <w:rsid w:val="000E658D"/>
    <w:rsid w:val="000E6C18"/>
    <w:rsid w:val="000E7462"/>
    <w:rsid w:val="000F044B"/>
    <w:rsid w:val="000F0478"/>
    <w:rsid w:val="000F055A"/>
    <w:rsid w:val="000F0C22"/>
    <w:rsid w:val="000F32A2"/>
    <w:rsid w:val="000F3650"/>
    <w:rsid w:val="000F4640"/>
    <w:rsid w:val="000F4963"/>
    <w:rsid w:val="000F4991"/>
    <w:rsid w:val="000F50EB"/>
    <w:rsid w:val="000F66ED"/>
    <w:rsid w:val="000F7076"/>
    <w:rsid w:val="001033FF"/>
    <w:rsid w:val="00103827"/>
    <w:rsid w:val="00103B77"/>
    <w:rsid w:val="00104D40"/>
    <w:rsid w:val="00104E82"/>
    <w:rsid w:val="00105BA2"/>
    <w:rsid w:val="00106474"/>
    <w:rsid w:val="00106D99"/>
    <w:rsid w:val="00106ECB"/>
    <w:rsid w:val="0011025E"/>
    <w:rsid w:val="0011029F"/>
    <w:rsid w:val="001103DF"/>
    <w:rsid w:val="0011045A"/>
    <w:rsid w:val="001120FA"/>
    <w:rsid w:val="00112BA4"/>
    <w:rsid w:val="00113501"/>
    <w:rsid w:val="001151C7"/>
    <w:rsid w:val="00115DCD"/>
    <w:rsid w:val="00116FB5"/>
    <w:rsid w:val="00120169"/>
    <w:rsid w:val="00122126"/>
    <w:rsid w:val="00122FF7"/>
    <w:rsid w:val="00123D5F"/>
    <w:rsid w:val="00126632"/>
    <w:rsid w:val="001274D9"/>
    <w:rsid w:val="00127927"/>
    <w:rsid w:val="00127ABA"/>
    <w:rsid w:val="00127C61"/>
    <w:rsid w:val="001322AD"/>
    <w:rsid w:val="00134BB8"/>
    <w:rsid w:val="00135A56"/>
    <w:rsid w:val="00135B85"/>
    <w:rsid w:val="00137390"/>
    <w:rsid w:val="00140136"/>
    <w:rsid w:val="00140ECE"/>
    <w:rsid w:val="0014182E"/>
    <w:rsid w:val="00144072"/>
    <w:rsid w:val="0014541B"/>
    <w:rsid w:val="00145F39"/>
    <w:rsid w:val="00146325"/>
    <w:rsid w:val="001464C6"/>
    <w:rsid w:val="00146C74"/>
    <w:rsid w:val="00146D55"/>
    <w:rsid w:val="00146EC4"/>
    <w:rsid w:val="00150E71"/>
    <w:rsid w:val="001521CB"/>
    <w:rsid w:val="00152361"/>
    <w:rsid w:val="00152F5B"/>
    <w:rsid w:val="001535F9"/>
    <w:rsid w:val="00153C5D"/>
    <w:rsid w:val="001542BE"/>
    <w:rsid w:val="00154953"/>
    <w:rsid w:val="00160E6E"/>
    <w:rsid w:val="001615F9"/>
    <w:rsid w:val="00162170"/>
    <w:rsid w:val="001624CB"/>
    <w:rsid w:val="00163887"/>
    <w:rsid w:val="00163B90"/>
    <w:rsid w:val="00166ADC"/>
    <w:rsid w:val="00167BA3"/>
    <w:rsid w:val="0017085C"/>
    <w:rsid w:val="00171736"/>
    <w:rsid w:val="0017266B"/>
    <w:rsid w:val="00173667"/>
    <w:rsid w:val="00175553"/>
    <w:rsid w:val="00175B62"/>
    <w:rsid w:val="001774DC"/>
    <w:rsid w:val="00177DF1"/>
    <w:rsid w:val="001804C6"/>
    <w:rsid w:val="001810C6"/>
    <w:rsid w:val="0018117D"/>
    <w:rsid w:val="00184DC4"/>
    <w:rsid w:val="00187591"/>
    <w:rsid w:val="00190426"/>
    <w:rsid w:val="00191553"/>
    <w:rsid w:val="00191F30"/>
    <w:rsid w:val="00191FBF"/>
    <w:rsid w:val="00192070"/>
    <w:rsid w:val="001922E4"/>
    <w:rsid w:val="0019331E"/>
    <w:rsid w:val="00193BCB"/>
    <w:rsid w:val="001948D3"/>
    <w:rsid w:val="00197AFD"/>
    <w:rsid w:val="001A0E94"/>
    <w:rsid w:val="001A15A0"/>
    <w:rsid w:val="001A18F1"/>
    <w:rsid w:val="001A1C7B"/>
    <w:rsid w:val="001A232D"/>
    <w:rsid w:val="001A3942"/>
    <w:rsid w:val="001A4297"/>
    <w:rsid w:val="001A42A2"/>
    <w:rsid w:val="001A5EE0"/>
    <w:rsid w:val="001A75A8"/>
    <w:rsid w:val="001B0CF6"/>
    <w:rsid w:val="001B111D"/>
    <w:rsid w:val="001B1555"/>
    <w:rsid w:val="001B1E7D"/>
    <w:rsid w:val="001B25F1"/>
    <w:rsid w:val="001B2AF3"/>
    <w:rsid w:val="001B2B20"/>
    <w:rsid w:val="001B3003"/>
    <w:rsid w:val="001B3348"/>
    <w:rsid w:val="001B335E"/>
    <w:rsid w:val="001B37E8"/>
    <w:rsid w:val="001B4EBF"/>
    <w:rsid w:val="001B7758"/>
    <w:rsid w:val="001B788A"/>
    <w:rsid w:val="001C16B9"/>
    <w:rsid w:val="001C1CE9"/>
    <w:rsid w:val="001C2399"/>
    <w:rsid w:val="001C2DF1"/>
    <w:rsid w:val="001C3712"/>
    <w:rsid w:val="001C38DA"/>
    <w:rsid w:val="001C3BBE"/>
    <w:rsid w:val="001C54E7"/>
    <w:rsid w:val="001C6427"/>
    <w:rsid w:val="001C6BA8"/>
    <w:rsid w:val="001C7CCE"/>
    <w:rsid w:val="001C7D5D"/>
    <w:rsid w:val="001D0A5E"/>
    <w:rsid w:val="001D0A99"/>
    <w:rsid w:val="001D0D7A"/>
    <w:rsid w:val="001D14CF"/>
    <w:rsid w:val="001D2316"/>
    <w:rsid w:val="001D2404"/>
    <w:rsid w:val="001D3576"/>
    <w:rsid w:val="001D3BFD"/>
    <w:rsid w:val="001D3D37"/>
    <w:rsid w:val="001D5089"/>
    <w:rsid w:val="001D55D8"/>
    <w:rsid w:val="001D57FB"/>
    <w:rsid w:val="001D5D04"/>
    <w:rsid w:val="001D68A4"/>
    <w:rsid w:val="001E03FE"/>
    <w:rsid w:val="001E0FE0"/>
    <w:rsid w:val="001E1B2F"/>
    <w:rsid w:val="001E277F"/>
    <w:rsid w:val="001E3D81"/>
    <w:rsid w:val="001E47DB"/>
    <w:rsid w:val="001E4956"/>
    <w:rsid w:val="001E4D54"/>
    <w:rsid w:val="001E541F"/>
    <w:rsid w:val="001E62D9"/>
    <w:rsid w:val="001E69CB"/>
    <w:rsid w:val="001E6AD5"/>
    <w:rsid w:val="001E708B"/>
    <w:rsid w:val="001E7C61"/>
    <w:rsid w:val="001E7D50"/>
    <w:rsid w:val="001F092D"/>
    <w:rsid w:val="001F0CB5"/>
    <w:rsid w:val="001F1290"/>
    <w:rsid w:val="001F1595"/>
    <w:rsid w:val="001F15B5"/>
    <w:rsid w:val="001F17F1"/>
    <w:rsid w:val="001F18BF"/>
    <w:rsid w:val="001F1A57"/>
    <w:rsid w:val="001F204F"/>
    <w:rsid w:val="001F33FB"/>
    <w:rsid w:val="001F462C"/>
    <w:rsid w:val="001F67B9"/>
    <w:rsid w:val="001F7CCA"/>
    <w:rsid w:val="00201095"/>
    <w:rsid w:val="00201484"/>
    <w:rsid w:val="002033B6"/>
    <w:rsid w:val="0020367E"/>
    <w:rsid w:val="002039C0"/>
    <w:rsid w:val="00204A45"/>
    <w:rsid w:val="00204A66"/>
    <w:rsid w:val="00204F33"/>
    <w:rsid w:val="0020693A"/>
    <w:rsid w:val="002069DD"/>
    <w:rsid w:val="00207D6D"/>
    <w:rsid w:val="00211EE3"/>
    <w:rsid w:val="00212212"/>
    <w:rsid w:val="00213EBB"/>
    <w:rsid w:val="0021468B"/>
    <w:rsid w:val="00214D31"/>
    <w:rsid w:val="00216005"/>
    <w:rsid w:val="00217225"/>
    <w:rsid w:val="002200C8"/>
    <w:rsid w:val="00221D90"/>
    <w:rsid w:val="0022288B"/>
    <w:rsid w:val="00223045"/>
    <w:rsid w:val="00223111"/>
    <w:rsid w:val="00223C44"/>
    <w:rsid w:val="00231941"/>
    <w:rsid w:val="00231CB5"/>
    <w:rsid w:val="00231EDB"/>
    <w:rsid w:val="00234E1B"/>
    <w:rsid w:val="002350EE"/>
    <w:rsid w:val="002365AD"/>
    <w:rsid w:val="00236D4B"/>
    <w:rsid w:val="00236E82"/>
    <w:rsid w:val="00236ED1"/>
    <w:rsid w:val="002374DD"/>
    <w:rsid w:val="0024048C"/>
    <w:rsid w:val="00241118"/>
    <w:rsid w:val="00241A28"/>
    <w:rsid w:val="00241A37"/>
    <w:rsid w:val="00241CD0"/>
    <w:rsid w:val="00241D71"/>
    <w:rsid w:val="00245CDA"/>
    <w:rsid w:val="002463A5"/>
    <w:rsid w:val="0024640D"/>
    <w:rsid w:val="002468B1"/>
    <w:rsid w:val="002475E0"/>
    <w:rsid w:val="00247AA2"/>
    <w:rsid w:val="00247E37"/>
    <w:rsid w:val="00250B1F"/>
    <w:rsid w:val="002520BC"/>
    <w:rsid w:val="00254596"/>
    <w:rsid w:val="00255507"/>
    <w:rsid w:val="00256768"/>
    <w:rsid w:val="002575B7"/>
    <w:rsid w:val="002601F2"/>
    <w:rsid w:val="0026054A"/>
    <w:rsid w:val="00260AA8"/>
    <w:rsid w:val="00261D22"/>
    <w:rsid w:val="00261E86"/>
    <w:rsid w:val="002626A9"/>
    <w:rsid w:val="00263747"/>
    <w:rsid w:val="00264AC7"/>
    <w:rsid w:val="00265DD1"/>
    <w:rsid w:val="00266448"/>
    <w:rsid w:val="0026710C"/>
    <w:rsid w:val="0026737C"/>
    <w:rsid w:val="00271502"/>
    <w:rsid w:val="002720A3"/>
    <w:rsid w:val="00272713"/>
    <w:rsid w:val="00273129"/>
    <w:rsid w:val="00274043"/>
    <w:rsid w:val="00274263"/>
    <w:rsid w:val="0027429D"/>
    <w:rsid w:val="00274BC1"/>
    <w:rsid w:val="00275D46"/>
    <w:rsid w:val="0027615C"/>
    <w:rsid w:val="00276552"/>
    <w:rsid w:val="002770EA"/>
    <w:rsid w:val="00277913"/>
    <w:rsid w:val="00277BBA"/>
    <w:rsid w:val="00277EC1"/>
    <w:rsid w:val="00281E79"/>
    <w:rsid w:val="00282F7A"/>
    <w:rsid w:val="00283785"/>
    <w:rsid w:val="00284C76"/>
    <w:rsid w:val="00286322"/>
    <w:rsid w:val="0028760C"/>
    <w:rsid w:val="00290BA0"/>
    <w:rsid w:val="00291EE5"/>
    <w:rsid w:val="00292AE7"/>
    <w:rsid w:val="002933AB"/>
    <w:rsid w:val="00294137"/>
    <w:rsid w:val="00294ABB"/>
    <w:rsid w:val="00296CE8"/>
    <w:rsid w:val="0029703A"/>
    <w:rsid w:val="0029771F"/>
    <w:rsid w:val="002A25EB"/>
    <w:rsid w:val="002A476D"/>
    <w:rsid w:val="002A5098"/>
    <w:rsid w:val="002A5D53"/>
    <w:rsid w:val="002A7D54"/>
    <w:rsid w:val="002B046B"/>
    <w:rsid w:val="002B0C5B"/>
    <w:rsid w:val="002B1182"/>
    <w:rsid w:val="002B2511"/>
    <w:rsid w:val="002B2ABC"/>
    <w:rsid w:val="002B413C"/>
    <w:rsid w:val="002B4243"/>
    <w:rsid w:val="002B4986"/>
    <w:rsid w:val="002B4E24"/>
    <w:rsid w:val="002B4E33"/>
    <w:rsid w:val="002B564F"/>
    <w:rsid w:val="002B5891"/>
    <w:rsid w:val="002C0FC6"/>
    <w:rsid w:val="002C1105"/>
    <w:rsid w:val="002C2412"/>
    <w:rsid w:val="002C2F12"/>
    <w:rsid w:val="002C4903"/>
    <w:rsid w:val="002C5390"/>
    <w:rsid w:val="002C5557"/>
    <w:rsid w:val="002C5BF4"/>
    <w:rsid w:val="002C6B3A"/>
    <w:rsid w:val="002C7966"/>
    <w:rsid w:val="002C7C43"/>
    <w:rsid w:val="002D1672"/>
    <w:rsid w:val="002D1D9D"/>
    <w:rsid w:val="002D2125"/>
    <w:rsid w:val="002D2E0E"/>
    <w:rsid w:val="002D7B7D"/>
    <w:rsid w:val="002E0285"/>
    <w:rsid w:val="002E123A"/>
    <w:rsid w:val="002E1F24"/>
    <w:rsid w:val="002E2301"/>
    <w:rsid w:val="002E2A56"/>
    <w:rsid w:val="002E358A"/>
    <w:rsid w:val="002E50EB"/>
    <w:rsid w:val="002E58CA"/>
    <w:rsid w:val="002E6AAB"/>
    <w:rsid w:val="002F03FA"/>
    <w:rsid w:val="002F0D23"/>
    <w:rsid w:val="002F1754"/>
    <w:rsid w:val="002F39F5"/>
    <w:rsid w:val="002F3D7C"/>
    <w:rsid w:val="002F424E"/>
    <w:rsid w:val="002F5029"/>
    <w:rsid w:val="002F5759"/>
    <w:rsid w:val="002F76EE"/>
    <w:rsid w:val="002F7E2D"/>
    <w:rsid w:val="002F7E3B"/>
    <w:rsid w:val="00303BF9"/>
    <w:rsid w:val="003043AC"/>
    <w:rsid w:val="0030684F"/>
    <w:rsid w:val="003100C3"/>
    <w:rsid w:val="003103BF"/>
    <w:rsid w:val="0031062D"/>
    <w:rsid w:val="00311E79"/>
    <w:rsid w:val="00312619"/>
    <w:rsid w:val="00312F7F"/>
    <w:rsid w:val="00313EA5"/>
    <w:rsid w:val="00313F6B"/>
    <w:rsid w:val="00314424"/>
    <w:rsid w:val="00315400"/>
    <w:rsid w:val="00315412"/>
    <w:rsid w:val="00315430"/>
    <w:rsid w:val="00315E0F"/>
    <w:rsid w:val="00315EC6"/>
    <w:rsid w:val="00320457"/>
    <w:rsid w:val="0032132C"/>
    <w:rsid w:val="00323F47"/>
    <w:rsid w:val="00324E75"/>
    <w:rsid w:val="00324FE2"/>
    <w:rsid w:val="003268CE"/>
    <w:rsid w:val="00327EBB"/>
    <w:rsid w:val="00330156"/>
    <w:rsid w:val="0033033A"/>
    <w:rsid w:val="003315CE"/>
    <w:rsid w:val="003322F5"/>
    <w:rsid w:val="003329B6"/>
    <w:rsid w:val="003340F2"/>
    <w:rsid w:val="003344EC"/>
    <w:rsid w:val="00334F0A"/>
    <w:rsid w:val="003372E4"/>
    <w:rsid w:val="0034012F"/>
    <w:rsid w:val="0034032E"/>
    <w:rsid w:val="00341081"/>
    <w:rsid w:val="00341273"/>
    <w:rsid w:val="00341851"/>
    <w:rsid w:val="00342002"/>
    <w:rsid w:val="003421ED"/>
    <w:rsid w:val="00342328"/>
    <w:rsid w:val="003449AF"/>
    <w:rsid w:val="0034599E"/>
    <w:rsid w:val="00345EBC"/>
    <w:rsid w:val="0034758E"/>
    <w:rsid w:val="00347F97"/>
    <w:rsid w:val="00350087"/>
    <w:rsid w:val="003505A4"/>
    <w:rsid w:val="00351340"/>
    <w:rsid w:val="0035151D"/>
    <w:rsid w:val="00352462"/>
    <w:rsid w:val="003527B7"/>
    <w:rsid w:val="00353B4F"/>
    <w:rsid w:val="00353B56"/>
    <w:rsid w:val="0035405F"/>
    <w:rsid w:val="00354BE5"/>
    <w:rsid w:val="003551F0"/>
    <w:rsid w:val="00355E89"/>
    <w:rsid w:val="00357294"/>
    <w:rsid w:val="003603F6"/>
    <w:rsid w:val="00362253"/>
    <w:rsid w:val="00363664"/>
    <w:rsid w:val="00364D56"/>
    <w:rsid w:val="00364D8B"/>
    <w:rsid w:val="00364E3D"/>
    <w:rsid w:val="003654BD"/>
    <w:rsid w:val="003658C4"/>
    <w:rsid w:val="00365CF7"/>
    <w:rsid w:val="00365D0C"/>
    <w:rsid w:val="003668A9"/>
    <w:rsid w:val="00367A95"/>
    <w:rsid w:val="003703A2"/>
    <w:rsid w:val="003705E9"/>
    <w:rsid w:val="00370CD6"/>
    <w:rsid w:val="0037129E"/>
    <w:rsid w:val="003712F5"/>
    <w:rsid w:val="00371931"/>
    <w:rsid w:val="003725A9"/>
    <w:rsid w:val="003727EE"/>
    <w:rsid w:val="00374935"/>
    <w:rsid w:val="00375E2D"/>
    <w:rsid w:val="00376A54"/>
    <w:rsid w:val="0037713F"/>
    <w:rsid w:val="003775D4"/>
    <w:rsid w:val="00380E3C"/>
    <w:rsid w:val="003818B1"/>
    <w:rsid w:val="00381FD0"/>
    <w:rsid w:val="00382A26"/>
    <w:rsid w:val="00384352"/>
    <w:rsid w:val="003850B9"/>
    <w:rsid w:val="003851D7"/>
    <w:rsid w:val="003854AE"/>
    <w:rsid w:val="00385669"/>
    <w:rsid w:val="0038566D"/>
    <w:rsid w:val="0038583B"/>
    <w:rsid w:val="003863C9"/>
    <w:rsid w:val="00386890"/>
    <w:rsid w:val="003901A8"/>
    <w:rsid w:val="00391021"/>
    <w:rsid w:val="00391146"/>
    <w:rsid w:val="00391291"/>
    <w:rsid w:val="00391812"/>
    <w:rsid w:val="00392DA3"/>
    <w:rsid w:val="003944B3"/>
    <w:rsid w:val="00394F01"/>
    <w:rsid w:val="00395892"/>
    <w:rsid w:val="00397AD2"/>
    <w:rsid w:val="003A033F"/>
    <w:rsid w:val="003A09E0"/>
    <w:rsid w:val="003A15E0"/>
    <w:rsid w:val="003A1F9C"/>
    <w:rsid w:val="003A2338"/>
    <w:rsid w:val="003A4188"/>
    <w:rsid w:val="003A4E9B"/>
    <w:rsid w:val="003A5CD0"/>
    <w:rsid w:val="003A6BD7"/>
    <w:rsid w:val="003A79C7"/>
    <w:rsid w:val="003B116E"/>
    <w:rsid w:val="003B25A0"/>
    <w:rsid w:val="003B44F5"/>
    <w:rsid w:val="003B5C5B"/>
    <w:rsid w:val="003B7516"/>
    <w:rsid w:val="003C0BC7"/>
    <w:rsid w:val="003C36EA"/>
    <w:rsid w:val="003C4A91"/>
    <w:rsid w:val="003C4E4B"/>
    <w:rsid w:val="003C4ED0"/>
    <w:rsid w:val="003C504C"/>
    <w:rsid w:val="003C6539"/>
    <w:rsid w:val="003C680B"/>
    <w:rsid w:val="003C6F74"/>
    <w:rsid w:val="003D0647"/>
    <w:rsid w:val="003D1819"/>
    <w:rsid w:val="003D27F6"/>
    <w:rsid w:val="003D7D9C"/>
    <w:rsid w:val="003D7FF5"/>
    <w:rsid w:val="003E07FB"/>
    <w:rsid w:val="003E0B14"/>
    <w:rsid w:val="003E0D2A"/>
    <w:rsid w:val="003E104E"/>
    <w:rsid w:val="003E392D"/>
    <w:rsid w:val="003E4A40"/>
    <w:rsid w:val="003E5AE8"/>
    <w:rsid w:val="003E600F"/>
    <w:rsid w:val="003E65D5"/>
    <w:rsid w:val="003E7B49"/>
    <w:rsid w:val="003F10A1"/>
    <w:rsid w:val="003F127A"/>
    <w:rsid w:val="003F1E4D"/>
    <w:rsid w:val="003F2B6D"/>
    <w:rsid w:val="003F31E0"/>
    <w:rsid w:val="003F4AC5"/>
    <w:rsid w:val="003F4CEA"/>
    <w:rsid w:val="003F78B3"/>
    <w:rsid w:val="004007A9"/>
    <w:rsid w:val="00400EC7"/>
    <w:rsid w:val="004017E8"/>
    <w:rsid w:val="00401B49"/>
    <w:rsid w:val="00403C74"/>
    <w:rsid w:val="004048A5"/>
    <w:rsid w:val="004049CF"/>
    <w:rsid w:val="004105E1"/>
    <w:rsid w:val="00412D89"/>
    <w:rsid w:val="00412E5A"/>
    <w:rsid w:val="00413BF9"/>
    <w:rsid w:val="00413C6A"/>
    <w:rsid w:val="00413C98"/>
    <w:rsid w:val="00414428"/>
    <w:rsid w:val="004151C0"/>
    <w:rsid w:val="0041545A"/>
    <w:rsid w:val="004155F4"/>
    <w:rsid w:val="00415666"/>
    <w:rsid w:val="0041680E"/>
    <w:rsid w:val="004173B3"/>
    <w:rsid w:val="00417D1A"/>
    <w:rsid w:val="00417EDE"/>
    <w:rsid w:val="004205F4"/>
    <w:rsid w:val="0042081B"/>
    <w:rsid w:val="00421B32"/>
    <w:rsid w:val="00422489"/>
    <w:rsid w:val="00423292"/>
    <w:rsid w:val="004232C8"/>
    <w:rsid w:val="00423996"/>
    <w:rsid w:val="00423BD4"/>
    <w:rsid w:val="00423DE2"/>
    <w:rsid w:val="00423E23"/>
    <w:rsid w:val="0042444D"/>
    <w:rsid w:val="004245E0"/>
    <w:rsid w:val="004249CE"/>
    <w:rsid w:val="00424CC5"/>
    <w:rsid w:val="00426080"/>
    <w:rsid w:val="00426CB1"/>
    <w:rsid w:val="0043051B"/>
    <w:rsid w:val="00430654"/>
    <w:rsid w:val="004306AF"/>
    <w:rsid w:val="00430B1E"/>
    <w:rsid w:val="00430EC0"/>
    <w:rsid w:val="00432D82"/>
    <w:rsid w:val="00433CFA"/>
    <w:rsid w:val="004340FE"/>
    <w:rsid w:val="0043497D"/>
    <w:rsid w:val="00434A13"/>
    <w:rsid w:val="0043512B"/>
    <w:rsid w:val="0043522D"/>
    <w:rsid w:val="00435C56"/>
    <w:rsid w:val="004366FA"/>
    <w:rsid w:val="00440008"/>
    <w:rsid w:val="00441DEE"/>
    <w:rsid w:val="004438CB"/>
    <w:rsid w:val="00445CC3"/>
    <w:rsid w:val="004472FB"/>
    <w:rsid w:val="00447DB5"/>
    <w:rsid w:val="00452899"/>
    <w:rsid w:val="004529D3"/>
    <w:rsid w:val="004544F9"/>
    <w:rsid w:val="00454C4D"/>
    <w:rsid w:val="00455EC9"/>
    <w:rsid w:val="004564FE"/>
    <w:rsid w:val="00456544"/>
    <w:rsid w:val="00457966"/>
    <w:rsid w:val="00457CAA"/>
    <w:rsid w:val="00461144"/>
    <w:rsid w:val="0046135F"/>
    <w:rsid w:val="0046145F"/>
    <w:rsid w:val="004616A1"/>
    <w:rsid w:val="00462ABC"/>
    <w:rsid w:val="00462C12"/>
    <w:rsid w:val="004642A8"/>
    <w:rsid w:val="0046435F"/>
    <w:rsid w:val="00464B3C"/>
    <w:rsid w:val="00464E78"/>
    <w:rsid w:val="0046668C"/>
    <w:rsid w:val="004675E7"/>
    <w:rsid w:val="00470994"/>
    <w:rsid w:val="00471246"/>
    <w:rsid w:val="004735F8"/>
    <w:rsid w:val="00474107"/>
    <w:rsid w:val="00475281"/>
    <w:rsid w:val="0047733F"/>
    <w:rsid w:val="0048053E"/>
    <w:rsid w:val="004817EF"/>
    <w:rsid w:val="00481F62"/>
    <w:rsid w:val="00482533"/>
    <w:rsid w:val="00483080"/>
    <w:rsid w:val="00485614"/>
    <w:rsid w:val="00485CB3"/>
    <w:rsid w:val="00486381"/>
    <w:rsid w:val="0049016D"/>
    <w:rsid w:val="0049079E"/>
    <w:rsid w:val="004913A1"/>
    <w:rsid w:val="00492B6A"/>
    <w:rsid w:val="00493609"/>
    <w:rsid w:val="00494152"/>
    <w:rsid w:val="00494636"/>
    <w:rsid w:val="00494ABB"/>
    <w:rsid w:val="00494B78"/>
    <w:rsid w:val="00495CDF"/>
    <w:rsid w:val="004964C0"/>
    <w:rsid w:val="0049703E"/>
    <w:rsid w:val="004977B2"/>
    <w:rsid w:val="004A0321"/>
    <w:rsid w:val="004A25EC"/>
    <w:rsid w:val="004A2842"/>
    <w:rsid w:val="004A3231"/>
    <w:rsid w:val="004A36F3"/>
    <w:rsid w:val="004A3802"/>
    <w:rsid w:val="004A561A"/>
    <w:rsid w:val="004A6796"/>
    <w:rsid w:val="004A74EE"/>
    <w:rsid w:val="004B0AB8"/>
    <w:rsid w:val="004B0CBC"/>
    <w:rsid w:val="004B0F2E"/>
    <w:rsid w:val="004B157B"/>
    <w:rsid w:val="004B24F9"/>
    <w:rsid w:val="004B3A1F"/>
    <w:rsid w:val="004B3FA3"/>
    <w:rsid w:val="004B475F"/>
    <w:rsid w:val="004B497E"/>
    <w:rsid w:val="004B59B2"/>
    <w:rsid w:val="004B6992"/>
    <w:rsid w:val="004C135C"/>
    <w:rsid w:val="004C1E1E"/>
    <w:rsid w:val="004C2D23"/>
    <w:rsid w:val="004C53B2"/>
    <w:rsid w:val="004C6F3E"/>
    <w:rsid w:val="004C751E"/>
    <w:rsid w:val="004D0A09"/>
    <w:rsid w:val="004D1D44"/>
    <w:rsid w:val="004D26D2"/>
    <w:rsid w:val="004D3658"/>
    <w:rsid w:val="004D365B"/>
    <w:rsid w:val="004D486A"/>
    <w:rsid w:val="004D50C7"/>
    <w:rsid w:val="004D5218"/>
    <w:rsid w:val="004D598D"/>
    <w:rsid w:val="004D6375"/>
    <w:rsid w:val="004D7612"/>
    <w:rsid w:val="004E0A37"/>
    <w:rsid w:val="004E1083"/>
    <w:rsid w:val="004E28C6"/>
    <w:rsid w:val="004E448F"/>
    <w:rsid w:val="004E45D2"/>
    <w:rsid w:val="004E591A"/>
    <w:rsid w:val="004E5E4F"/>
    <w:rsid w:val="004E678C"/>
    <w:rsid w:val="004F094B"/>
    <w:rsid w:val="004F183E"/>
    <w:rsid w:val="004F251F"/>
    <w:rsid w:val="004F2542"/>
    <w:rsid w:val="004F3788"/>
    <w:rsid w:val="004F430F"/>
    <w:rsid w:val="004F4EF9"/>
    <w:rsid w:val="004F61B2"/>
    <w:rsid w:val="004F705B"/>
    <w:rsid w:val="004F72CD"/>
    <w:rsid w:val="004F7441"/>
    <w:rsid w:val="0050106D"/>
    <w:rsid w:val="005017EE"/>
    <w:rsid w:val="00501FFA"/>
    <w:rsid w:val="00502525"/>
    <w:rsid w:val="005041CD"/>
    <w:rsid w:val="00504366"/>
    <w:rsid w:val="00504620"/>
    <w:rsid w:val="00504811"/>
    <w:rsid w:val="00504F87"/>
    <w:rsid w:val="00507642"/>
    <w:rsid w:val="00507E89"/>
    <w:rsid w:val="00510EF2"/>
    <w:rsid w:val="005126AA"/>
    <w:rsid w:val="00512CF7"/>
    <w:rsid w:val="005134BA"/>
    <w:rsid w:val="0051459C"/>
    <w:rsid w:val="005146C8"/>
    <w:rsid w:val="005149F8"/>
    <w:rsid w:val="00514F46"/>
    <w:rsid w:val="00515088"/>
    <w:rsid w:val="005152FC"/>
    <w:rsid w:val="00517BBF"/>
    <w:rsid w:val="005213B2"/>
    <w:rsid w:val="005223C4"/>
    <w:rsid w:val="00523248"/>
    <w:rsid w:val="0052367E"/>
    <w:rsid w:val="00524C46"/>
    <w:rsid w:val="00524D84"/>
    <w:rsid w:val="0052673E"/>
    <w:rsid w:val="00526BBD"/>
    <w:rsid w:val="00532E31"/>
    <w:rsid w:val="00533199"/>
    <w:rsid w:val="00533687"/>
    <w:rsid w:val="00533F7F"/>
    <w:rsid w:val="00534937"/>
    <w:rsid w:val="00535A8F"/>
    <w:rsid w:val="005361B9"/>
    <w:rsid w:val="00546325"/>
    <w:rsid w:val="0054760A"/>
    <w:rsid w:val="00550490"/>
    <w:rsid w:val="00550A09"/>
    <w:rsid w:val="00550BE4"/>
    <w:rsid w:val="00553620"/>
    <w:rsid w:val="00556B68"/>
    <w:rsid w:val="00557D87"/>
    <w:rsid w:val="00560912"/>
    <w:rsid w:val="005620FA"/>
    <w:rsid w:val="005620FC"/>
    <w:rsid w:val="005630D4"/>
    <w:rsid w:val="005647D8"/>
    <w:rsid w:val="00566A06"/>
    <w:rsid w:val="0056730B"/>
    <w:rsid w:val="005674CB"/>
    <w:rsid w:val="00567BDC"/>
    <w:rsid w:val="005702AF"/>
    <w:rsid w:val="00570CA3"/>
    <w:rsid w:val="00572E54"/>
    <w:rsid w:val="00573234"/>
    <w:rsid w:val="00573D6F"/>
    <w:rsid w:val="00574C92"/>
    <w:rsid w:val="00574FEE"/>
    <w:rsid w:val="0057541F"/>
    <w:rsid w:val="00575EA7"/>
    <w:rsid w:val="00577817"/>
    <w:rsid w:val="005808DB"/>
    <w:rsid w:val="00582F9A"/>
    <w:rsid w:val="005834D7"/>
    <w:rsid w:val="005839E6"/>
    <w:rsid w:val="00583C6E"/>
    <w:rsid w:val="00583CFD"/>
    <w:rsid w:val="005858DE"/>
    <w:rsid w:val="00586B1C"/>
    <w:rsid w:val="005873E3"/>
    <w:rsid w:val="00587CA2"/>
    <w:rsid w:val="0059199E"/>
    <w:rsid w:val="0059222A"/>
    <w:rsid w:val="00592FB3"/>
    <w:rsid w:val="00593BE6"/>
    <w:rsid w:val="00594273"/>
    <w:rsid w:val="00594736"/>
    <w:rsid w:val="0059539F"/>
    <w:rsid w:val="00595AAE"/>
    <w:rsid w:val="005961FE"/>
    <w:rsid w:val="005963F9"/>
    <w:rsid w:val="00596AEE"/>
    <w:rsid w:val="00596C30"/>
    <w:rsid w:val="00597548"/>
    <w:rsid w:val="00597723"/>
    <w:rsid w:val="005A0B5D"/>
    <w:rsid w:val="005A0DCC"/>
    <w:rsid w:val="005A17A2"/>
    <w:rsid w:val="005A2E8F"/>
    <w:rsid w:val="005A5AA4"/>
    <w:rsid w:val="005A62CB"/>
    <w:rsid w:val="005A678F"/>
    <w:rsid w:val="005A75CA"/>
    <w:rsid w:val="005B1504"/>
    <w:rsid w:val="005B2145"/>
    <w:rsid w:val="005B38F1"/>
    <w:rsid w:val="005B3D46"/>
    <w:rsid w:val="005B43C9"/>
    <w:rsid w:val="005B4AEC"/>
    <w:rsid w:val="005B4FBE"/>
    <w:rsid w:val="005B6155"/>
    <w:rsid w:val="005B7DF4"/>
    <w:rsid w:val="005C01C5"/>
    <w:rsid w:val="005C103B"/>
    <w:rsid w:val="005C1659"/>
    <w:rsid w:val="005C1FD6"/>
    <w:rsid w:val="005C20ED"/>
    <w:rsid w:val="005C3547"/>
    <w:rsid w:val="005C3AC6"/>
    <w:rsid w:val="005C3E85"/>
    <w:rsid w:val="005C5287"/>
    <w:rsid w:val="005C5B6F"/>
    <w:rsid w:val="005C5D5A"/>
    <w:rsid w:val="005C64A3"/>
    <w:rsid w:val="005C7F15"/>
    <w:rsid w:val="005D0C05"/>
    <w:rsid w:val="005D32A1"/>
    <w:rsid w:val="005D34F8"/>
    <w:rsid w:val="005D3E38"/>
    <w:rsid w:val="005D5175"/>
    <w:rsid w:val="005E0A6F"/>
    <w:rsid w:val="005E0AA5"/>
    <w:rsid w:val="005E0CBF"/>
    <w:rsid w:val="005E101A"/>
    <w:rsid w:val="005E2C85"/>
    <w:rsid w:val="005E2CDF"/>
    <w:rsid w:val="005E5189"/>
    <w:rsid w:val="005E5E62"/>
    <w:rsid w:val="005E610C"/>
    <w:rsid w:val="005E62B0"/>
    <w:rsid w:val="005F0360"/>
    <w:rsid w:val="005F17DC"/>
    <w:rsid w:val="005F1909"/>
    <w:rsid w:val="005F1BDF"/>
    <w:rsid w:val="005F2B06"/>
    <w:rsid w:val="005F3906"/>
    <w:rsid w:val="005F3F66"/>
    <w:rsid w:val="005F49D6"/>
    <w:rsid w:val="005F4BBF"/>
    <w:rsid w:val="005F624B"/>
    <w:rsid w:val="0060338D"/>
    <w:rsid w:val="006043B8"/>
    <w:rsid w:val="0060622D"/>
    <w:rsid w:val="00606B25"/>
    <w:rsid w:val="00606CED"/>
    <w:rsid w:val="00610283"/>
    <w:rsid w:val="006110CA"/>
    <w:rsid w:val="006116DF"/>
    <w:rsid w:val="00612B2A"/>
    <w:rsid w:val="00612BAE"/>
    <w:rsid w:val="006144C9"/>
    <w:rsid w:val="00614888"/>
    <w:rsid w:val="00614A6E"/>
    <w:rsid w:val="006154A8"/>
    <w:rsid w:val="00617026"/>
    <w:rsid w:val="00617FC1"/>
    <w:rsid w:val="00620853"/>
    <w:rsid w:val="006209C2"/>
    <w:rsid w:val="0062128F"/>
    <w:rsid w:val="006217FA"/>
    <w:rsid w:val="00621878"/>
    <w:rsid w:val="006235D8"/>
    <w:rsid w:val="00624B90"/>
    <w:rsid w:val="00625729"/>
    <w:rsid w:val="00631399"/>
    <w:rsid w:val="0063194C"/>
    <w:rsid w:val="00632AD7"/>
    <w:rsid w:val="0063319B"/>
    <w:rsid w:val="0063328D"/>
    <w:rsid w:val="006333A5"/>
    <w:rsid w:val="00634413"/>
    <w:rsid w:val="0063478E"/>
    <w:rsid w:val="00634D59"/>
    <w:rsid w:val="00634F7A"/>
    <w:rsid w:val="0063705E"/>
    <w:rsid w:val="00640073"/>
    <w:rsid w:val="0064068A"/>
    <w:rsid w:val="00641EB6"/>
    <w:rsid w:val="00643FF9"/>
    <w:rsid w:val="006445C8"/>
    <w:rsid w:val="0064534D"/>
    <w:rsid w:val="00645C8F"/>
    <w:rsid w:val="006500E3"/>
    <w:rsid w:val="0065060F"/>
    <w:rsid w:val="00650926"/>
    <w:rsid w:val="00650CB2"/>
    <w:rsid w:val="00650E7E"/>
    <w:rsid w:val="006518D5"/>
    <w:rsid w:val="00652804"/>
    <w:rsid w:val="00654817"/>
    <w:rsid w:val="00657A86"/>
    <w:rsid w:val="00662ED3"/>
    <w:rsid w:val="0066437A"/>
    <w:rsid w:val="006659CC"/>
    <w:rsid w:val="00667114"/>
    <w:rsid w:val="006672BD"/>
    <w:rsid w:val="006676B7"/>
    <w:rsid w:val="00667FFC"/>
    <w:rsid w:val="006703B3"/>
    <w:rsid w:val="0067048B"/>
    <w:rsid w:val="00670E5C"/>
    <w:rsid w:val="0067223E"/>
    <w:rsid w:val="0067329E"/>
    <w:rsid w:val="006732EC"/>
    <w:rsid w:val="00673BE1"/>
    <w:rsid w:val="00673F25"/>
    <w:rsid w:val="006746F8"/>
    <w:rsid w:val="00674809"/>
    <w:rsid w:val="00674858"/>
    <w:rsid w:val="00676EEA"/>
    <w:rsid w:val="00677E6A"/>
    <w:rsid w:val="006808E9"/>
    <w:rsid w:val="00681486"/>
    <w:rsid w:val="006827DE"/>
    <w:rsid w:val="00682B03"/>
    <w:rsid w:val="0068397B"/>
    <w:rsid w:val="00685D71"/>
    <w:rsid w:val="00686810"/>
    <w:rsid w:val="006872FB"/>
    <w:rsid w:val="006875C8"/>
    <w:rsid w:val="006921EB"/>
    <w:rsid w:val="006927E2"/>
    <w:rsid w:val="0069376A"/>
    <w:rsid w:val="00694741"/>
    <w:rsid w:val="00695F95"/>
    <w:rsid w:val="00696AD0"/>
    <w:rsid w:val="00697C90"/>
    <w:rsid w:val="006A03BE"/>
    <w:rsid w:val="006A1545"/>
    <w:rsid w:val="006A1820"/>
    <w:rsid w:val="006A1B20"/>
    <w:rsid w:val="006A24A3"/>
    <w:rsid w:val="006A2F15"/>
    <w:rsid w:val="006A42D2"/>
    <w:rsid w:val="006A5A52"/>
    <w:rsid w:val="006A60AF"/>
    <w:rsid w:val="006B23E0"/>
    <w:rsid w:val="006B2417"/>
    <w:rsid w:val="006B2783"/>
    <w:rsid w:val="006B57A3"/>
    <w:rsid w:val="006B5FD5"/>
    <w:rsid w:val="006B6754"/>
    <w:rsid w:val="006B744C"/>
    <w:rsid w:val="006B74FD"/>
    <w:rsid w:val="006B76ED"/>
    <w:rsid w:val="006B7943"/>
    <w:rsid w:val="006C033A"/>
    <w:rsid w:val="006C1911"/>
    <w:rsid w:val="006C1BDC"/>
    <w:rsid w:val="006C279A"/>
    <w:rsid w:val="006C28CD"/>
    <w:rsid w:val="006C3DAD"/>
    <w:rsid w:val="006C4BFF"/>
    <w:rsid w:val="006C589D"/>
    <w:rsid w:val="006C5AEA"/>
    <w:rsid w:val="006C6EC6"/>
    <w:rsid w:val="006D21E2"/>
    <w:rsid w:val="006D317A"/>
    <w:rsid w:val="006D3A50"/>
    <w:rsid w:val="006D4266"/>
    <w:rsid w:val="006D5ECB"/>
    <w:rsid w:val="006D5FAF"/>
    <w:rsid w:val="006E021D"/>
    <w:rsid w:val="006E05D3"/>
    <w:rsid w:val="006E07EE"/>
    <w:rsid w:val="006E0A3F"/>
    <w:rsid w:val="006E1493"/>
    <w:rsid w:val="006E177E"/>
    <w:rsid w:val="006E2922"/>
    <w:rsid w:val="006E29FC"/>
    <w:rsid w:val="006E2C74"/>
    <w:rsid w:val="006E570E"/>
    <w:rsid w:val="006E6C61"/>
    <w:rsid w:val="006E6CE5"/>
    <w:rsid w:val="006E7ED1"/>
    <w:rsid w:val="006F019D"/>
    <w:rsid w:val="006F08AA"/>
    <w:rsid w:val="006F179D"/>
    <w:rsid w:val="006F18FB"/>
    <w:rsid w:val="006F1BB3"/>
    <w:rsid w:val="006F37EB"/>
    <w:rsid w:val="006F46C5"/>
    <w:rsid w:val="006F48E0"/>
    <w:rsid w:val="006F49C7"/>
    <w:rsid w:val="006F4C44"/>
    <w:rsid w:val="006F599E"/>
    <w:rsid w:val="006F6AF9"/>
    <w:rsid w:val="006F6DD3"/>
    <w:rsid w:val="006F6DE7"/>
    <w:rsid w:val="006F7372"/>
    <w:rsid w:val="00701463"/>
    <w:rsid w:val="00701A7C"/>
    <w:rsid w:val="00702EFF"/>
    <w:rsid w:val="00703D2D"/>
    <w:rsid w:val="00704116"/>
    <w:rsid w:val="007043FE"/>
    <w:rsid w:val="0070466D"/>
    <w:rsid w:val="00705B2B"/>
    <w:rsid w:val="00706317"/>
    <w:rsid w:val="00706FA2"/>
    <w:rsid w:val="00707294"/>
    <w:rsid w:val="00710196"/>
    <w:rsid w:val="007107E6"/>
    <w:rsid w:val="007116A7"/>
    <w:rsid w:val="00712156"/>
    <w:rsid w:val="0071322E"/>
    <w:rsid w:val="00713B88"/>
    <w:rsid w:val="007143C3"/>
    <w:rsid w:val="00714BD6"/>
    <w:rsid w:val="007156B7"/>
    <w:rsid w:val="00716560"/>
    <w:rsid w:val="0071724A"/>
    <w:rsid w:val="0071743C"/>
    <w:rsid w:val="00717F9E"/>
    <w:rsid w:val="00723B86"/>
    <w:rsid w:val="00724353"/>
    <w:rsid w:val="007248CD"/>
    <w:rsid w:val="0072514A"/>
    <w:rsid w:val="00725897"/>
    <w:rsid w:val="00725FF5"/>
    <w:rsid w:val="00726ECB"/>
    <w:rsid w:val="00727182"/>
    <w:rsid w:val="007300B8"/>
    <w:rsid w:val="007302C3"/>
    <w:rsid w:val="0073262B"/>
    <w:rsid w:val="00732A8C"/>
    <w:rsid w:val="00733367"/>
    <w:rsid w:val="00733957"/>
    <w:rsid w:val="00733C29"/>
    <w:rsid w:val="00734275"/>
    <w:rsid w:val="00735AD1"/>
    <w:rsid w:val="007361BF"/>
    <w:rsid w:val="00736C88"/>
    <w:rsid w:val="00737B0C"/>
    <w:rsid w:val="00737DAF"/>
    <w:rsid w:val="007407FE"/>
    <w:rsid w:val="00740C9D"/>
    <w:rsid w:val="0074122E"/>
    <w:rsid w:val="00741BBD"/>
    <w:rsid w:val="007434F2"/>
    <w:rsid w:val="00743C4B"/>
    <w:rsid w:val="00744771"/>
    <w:rsid w:val="00745405"/>
    <w:rsid w:val="00745642"/>
    <w:rsid w:val="007459CA"/>
    <w:rsid w:val="00745ACB"/>
    <w:rsid w:val="00747B4F"/>
    <w:rsid w:val="00747D4D"/>
    <w:rsid w:val="007505B7"/>
    <w:rsid w:val="00751716"/>
    <w:rsid w:val="00753044"/>
    <w:rsid w:val="00753DBA"/>
    <w:rsid w:val="00754D0D"/>
    <w:rsid w:val="00755666"/>
    <w:rsid w:val="00755933"/>
    <w:rsid w:val="00755E94"/>
    <w:rsid w:val="00756B80"/>
    <w:rsid w:val="00756D54"/>
    <w:rsid w:val="0076238E"/>
    <w:rsid w:val="0076507D"/>
    <w:rsid w:val="007655C9"/>
    <w:rsid w:val="007656AA"/>
    <w:rsid w:val="007658FD"/>
    <w:rsid w:val="00766453"/>
    <w:rsid w:val="007665EE"/>
    <w:rsid w:val="00766C38"/>
    <w:rsid w:val="007672FA"/>
    <w:rsid w:val="00767F59"/>
    <w:rsid w:val="00772BFC"/>
    <w:rsid w:val="00773105"/>
    <w:rsid w:val="0077346F"/>
    <w:rsid w:val="00773ED2"/>
    <w:rsid w:val="007758BB"/>
    <w:rsid w:val="007761E3"/>
    <w:rsid w:val="00776746"/>
    <w:rsid w:val="007800B0"/>
    <w:rsid w:val="007815A7"/>
    <w:rsid w:val="007836AF"/>
    <w:rsid w:val="00783AFF"/>
    <w:rsid w:val="00784338"/>
    <w:rsid w:val="00786E58"/>
    <w:rsid w:val="00787EE3"/>
    <w:rsid w:val="0079442C"/>
    <w:rsid w:val="0079704E"/>
    <w:rsid w:val="007976D0"/>
    <w:rsid w:val="00797AB9"/>
    <w:rsid w:val="00797B7A"/>
    <w:rsid w:val="00797BD7"/>
    <w:rsid w:val="007A0E3A"/>
    <w:rsid w:val="007A1BD0"/>
    <w:rsid w:val="007A2ED4"/>
    <w:rsid w:val="007A385B"/>
    <w:rsid w:val="007A47AA"/>
    <w:rsid w:val="007A4FAE"/>
    <w:rsid w:val="007A503B"/>
    <w:rsid w:val="007A52BF"/>
    <w:rsid w:val="007A555C"/>
    <w:rsid w:val="007A7C8D"/>
    <w:rsid w:val="007B193B"/>
    <w:rsid w:val="007B2212"/>
    <w:rsid w:val="007B3A1F"/>
    <w:rsid w:val="007B5C39"/>
    <w:rsid w:val="007B5F3A"/>
    <w:rsid w:val="007B694D"/>
    <w:rsid w:val="007C1519"/>
    <w:rsid w:val="007C27AF"/>
    <w:rsid w:val="007C29DF"/>
    <w:rsid w:val="007C3A9D"/>
    <w:rsid w:val="007C40A6"/>
    <w:rsid w:val="007C447E"/>
    <w:rsid w:val="007C44A9"/>
    <w:rsid w:val="007C50B2"/>
    <w:rsid w:val="007C5A9F"/>
    <w:rsid w:val="007C65BA"/>
    <w:rsid w:val="007C66EE"/>
    <w:rsid w:val="007C6B8E"/>
    <w:rsid w:val="007D0533"/>
    <w:rsid w:val="007D0997"/>
    <w:rsid w:val="007D1FF7"/>
    <w:rsid w:val="007D4C35"/>
    <w:rsid w:val="007D4C5A"/>
    <w:rsid w:val="007D5B71"/>
    <w:rsid w:val="007D6F90"/>
    <w:rsid w:val="007D70E1"/>
    <w:rsid w:val="007D742D"/>
    <w:rsid w:val="007D764A"/>
    <w:rsid w:val="007D7813"/>
    <w:rsid w:val="007D7E62"/>
    <w:rsid w:val="007E0EF1"/>
    <w:rsid w:val="007E0F03"/>
    <w:rsid w:val="007E298B"/>
    <w:rsid w:val="007E2FDF"/>
    <w:rsid w:val="007E3352"/>
    <w:rsid w:val="007E3ADD"/>
    <w:rsid w:val="007E4004"/>
    <w:rsid w:val="007E423F"/>
    <w:rsid w:val="007E51CA"/>
    <w:rsid w:val="007E5B48"/>
    <w:rsid w:val="007E6BE2"/>
    <w:rsid w:val="007E72F6"/>
    <w:rsid w:val="007E7454"/>
    <w:rsid w:val="007E7CB3"/>
    <w:rsid w:val="007F05CD"/>
    <w:rsid w:val="007F0766"/>
    <w:rsid w:val="007F2AF6"/>
    <w:rsid w:val="007F2C35"/>
    <w:rsid w:val="007F2DC4"/>
    <w:rsid w:val="007F31F4"/>
    <w:rsid w:val="007F4142"/>
    <w:rsid w:val="007F5EB1"/>
    <w:rsid w:val="007F64AD"/>
    <w:rsid w:val="007F763E"/>
    <w:rsid w:val="0080054D"/>
    <w:rsid w:val="008007F7"/>
    <w:rsid w:val="00801EF3"/>
    <w:rsid w:val="00802E1E"/>
    <w:rsid w:val="00803F48"/>
    <w:rsid w:val="00804C93"/>
    <w:rsid w:val="008057A0"/>
    <w:rsid w:val="00806BD2"/>
    <w:rsid w:val="008070EE"/>
    <w:rsid w:val="00807447"/>
    <w:rsid w:val="008077F5"/>
    <w:rsid w:val="00807FCF"/>
    <w:rsid w:val="008104E4"/>
    <w:rsid w:val="00810664"/>
    <w:rsid w:val="00811168"/>
    <w:rsid w:val="0081120E"/>
    <w:rsid w:val="00812364"/>
    <w:rsid w:val="0081293C"/>
    <w:rsid w:val="00813007"/>
    <w:rsid w:val="00815510"/>
    <w:rsid w:val="0081592A"/>
    <w:rsid w:val="00816B65"/>
    <w:rsid w:val="00816DBA"/>
    <w:rsid w:val="00817BD7"/>
    <w:rsid w:val="00817E0D"/>
    <w:rsid w:val="00820403"/>
    <w:rsid w:val="00820B57"/>
    <w:rsid w:val="00821825"/>
    <w:rsid w:val="00822ECE"/>
    <w:rsid w:val="0082446D"/>
    <w:rsid w:val="008250FC"/>
    <w:rsid w:val="00825888"/>
    <w:rsid w:val="00825CB5"/>
    <w:rsid w:val="00830972"/>
    <w:rsid w:val="008309E5"/>
    <w:rsid w:val="00831536"/>
    <w:rsid w:val="00831621"/>
    <w:rsid w:val="00831C29"/>
    <w:rsid w:val="00832F46"/>
    <w:rsid w:val="00833330"/>
    <w:rsid w:val="008335E1"/>
    <w:rsid w:val="00834D37"/>
    <w:rsid w:val="00835035"/>
    <w:rsid w:val="00835807"/>
    <w:rsid w:val="00835874"/>
    <w:rsid w:val="00836418"/>
    <w:rsid w:val="00836CB0"/>
    <w:rsid w:val="0084059F"/>
    <w:rsid w:val="00840D74"/>
    <w:rsid w:val="008416A1"/>
    <w:rsid w:val="008428B4"/>
    <w:rsid w:val="00843267"/>
    <w:rsid w:val="00843A09"/>
    <w:rsid w:val="008454B9"/>
    <w:rsid w:val="00845D69"/>
    <w:rsid w:val="00846423"/>
    <w:rsid w:val="00847749"/>
    <w:rsid w:val="0085232F"/>
    <w:rsid w:val="00852FB7"/>
    <w:rsid w:val="00853C2E"/>
    <w:rsid w:val="00853D5D"/>
    <w:rsid w:val="008566BE"/>
    <w:rsid w:val="00856EAE"/>
    <w:rsid w:val="00860ACC"/>
    <w:rsid w:val="00860BF9"/>
    <w:rsid w:val="00861855"/>
    <w:rsid w:val="0086441A"/>
    <w:rsid w:val="00864512"/>
    <w:rsid w:val="008645BF"/>
    <w:rsid w:val="00864D8C"/>
    <w:rsid w:val="00865B8F"/>
    <w:rsid w:val="00865C2E"/>
    <w:rsid w:val="00866948"/>
    <w:rsid w:val="00866B6C"/>
    <w:rsid w:val="0086745C"/>
    <w:rsid w:val="00867477"/>
    <w:rsid w:val="00867A3F"/>
    <w:rsid w:val="0087017A"/>
    <w:rsid w:val="00870CC0"/>
    <w:rsid w:val="008719BC"/>
    <w:rsid w:val="00872151"/>
    <w:rsid w:val="008722D4"/>
    <w:rsid w:val="00872305"/>
    <w:rsid w:val="00872ADB"/>
    <w:rsid w:val="00872F18"/>
    <w:rsid w:val="00873CF3"/>
    <w:rsid w:val="0087425C"/>
    <w:rsid w:val="0087428F"/>
    <w:rsid w:val="00875004"/>
    <w:rsid w:val="0087625D"/>
    <w:rsid w:val="00876AE9"/>
    <w:rsid w:val="00876EEE"/>
    <w:rsid w:val="00877FA5"/>
    <w:rsid w:val="00881491"/>
    <w:rsid w:val="00881B65"/>
    <w:rsid w:val="0088335A"/>
    <w:rsid w:val="008836B7"/>
    <w:rsid w:val="00883AE4"/>
    <w:rsid w:val="0088407C"/>
    <w:rsid w:val="00884684"/>
    <w:rsid w:val="00886D78"/>
    <w:rsid w:val="0089037F"/>
    <w:rsid w:val="008905D9"/>
    <w:rsid w:val="00890BBE"/>
    <w:rsid w:val="00892409"/>
    <w:rsid w:val="00892D1C"/>
    <w:rsid w:val="00893C2B"/>
    <w:rsid w:val="00894E85"/>
    <w:rsid w:val="00896A68"/>
    <w:rsid w:val="00897541"/>
    <w:rsid w:val="008A042E"/>
    <w:rsid w:val="008A10BD"/>
    <w:rsid w:val="008A2235"/>
    <w:rsid w:val="008A231D"/>
    <w:rsid w:val="008A607B"/>
    <w:rsid w:val="008A67DB"/>
    <w:rsid w:val="008A6C31"/>
    <w:rsid w:val="008A70B1"/>
    <w:rsid w:val="008A724F"/>
    <w:rsid w:val="008A79EC"/>
    <w:rsid w:val="008A7B4A"/>
    <w:rsid w:val="008B02D7"/>
    <w:rsid w:val="008B0418"/>
    <w:rsid w:val="008B04C8"/>
    <w:rsid w:val="008B1680"/>
    <w:rsid w:val="008B2889"/>
    <w:rsid w:val="008B2ED5"/>
    <w:rsid w:val="008B399D"/>
    <w:rsid w:val="008B5325"/>
    <w:rsid w:val="008B5B7F"/>
    <w:rsid w:val="008B65E4"/>
    <w:rsid w:val="008B7D79"/>
    <w:rsid w:val="008C2397"/>
    <w:rsid w:val="008C2C82"/>
    <w:rsid w:val="008C5135"/>
    <w:rsid w:val="008C56DD"/>
    <w:rsid w:val="008C58BC"/>
    <w:rsid w:val="008C5B95"/>
    <w:rsid w:val="008D1AC4"/>
    <w:rsid w:val="008D1BF1"/>
    <w:rsid w:val="008D26EC"/>
    <w:rsid w:val="008D3124"/>
    <w:rsid w:val="008D4DA3"/>
    <w:rsid w:val="008D5873"/>
    <w:rsid w:val="008D5C57"/>
    <w:rsid w:val="008D5F10"/>
    <w:rsid w:val="008D6F03"/>
    <w:rsid w:val="008D7A08"/>
    <w:rsid w:val="008E059D"/>
    <w:rsid w:val="008E09C0"/>
    <w:rsid w:val="008E10EE"/>
    <w:rsid w:val="008E1B63"/>
    <w:rsid w:val="008E22AD"/>
    <w:rsid w:val="008E2620"/>
    <w:rsid w:val="008E35F6"/>
    <w:rsid w:val="008E48EC"/>
    <w:rsid w:val="008E54BC"/>
    <w:rsid w:val="008E6387"/>
    <w:rsid w:val="008E74A6"/>
    <w:rsid w:val="008E7E4D"/>
    <w:rsid w:val="008F1B7A"/>
    <w:rsid w:val="008F2C28"/>
    <w:rsid w:val="008F2E2B"/>
    <w:rsid w:val="008F31BF"/>
    <w:rsid w:val="008F46AA"/>
    <w:rsid w:val="008F5E8C"/>
    <w:rsid w:val="009005A4"/>
    <w:rsid w:val="00900C2F"/>
    <w:rsid w:val="0090134B"/>
    <w:rsid w:val="00901A20"/>
    <w:rsid w:val="0090206A"/>
    <w:rsid w:val="0090230F"/>
    <w:rsid w:val="00903E07"/>
    <w:rsid w:val="00904A15"/>
    <w:rsid w:val="00904E76"/>
    <w:rsid w:val="00904FB9"/>
    <w:rsid w:val="00905B20"/>
    <w:rsid w:val="00907417"/>
    <w:rsid w:val="00907782"/>
    <w:rsid w:val="009077CC"/>
    <w:rsid w:val="00907CA7"/>
    <w:rsid w:val="00910B84"/>
    <w:rsid w:val="00911EDA"/>
    <w:rsid w:val="00911F42"/>
    <w:rsid w:val="00912178"/>
    <w:rsid w:val="009127DC"/>
    <w:rsid w:val="0091609B"/>
    <w:rsid w:val="00916407"/>
    <w:rsid w:val="00916FDC"/>
    <w:rsid w:val="00917228"/>
    <w:rsid w:val="0091724D"/>
    <w:rsid w:val="0091788F"/>
    <w:rsid w:val="00917D44"/>
    <w:rsid w:val="00917E20"/>
    <w:rsid w:val="00920156"/>
    <w:rsid w:val="00920588"/>
    <w:rsid w:val="009206DD"/>
    <w:rsid w:val="00920AD7"/>
    <w:rsid w:val="009233B8"/>
    <w:rsid w:val="009236AE"/>
    <w:rsid w:val="00923C42"/>
    <w:rsid w:val="00924D47"/>
    <w:rsid w:val="00925FBC"/>
    <w:rsid w:val="00930A06"/>
    <w:rsid w:val="00931C5E"/>
    <w:rsid w:val="00932A0C"/>
    <w:rsid w:val="00933083"/>
    <w:rsid w:val="00934F8B"/>
    <w:rsid w:val="009366CA"/>
    <w:rsid w:val="009366E8"/>
    <w:rsid w:val="00937B4D"/>
    <w:rsid w:val="00940597"/>
    <w:rsid w:val="0094204F"/>
    <w:rsid w:val="00944328"/>
    <w:rsid w:val="00944A1C"/>
    <w:rsid w:val="009454E3"/>
    <w:rsid w:val="00946148"/>
    <w:rsid w:val="00946577"/>
    <w:rsid w:val="00946D2D"/>
    <w:rsid w:val="00950491"/>
    <w:rsid w:val="00950B0C"/>
    <w:rsid w:val="009511AE"/>
    <w:rsid w:val="0095248C"/>
    <w:rsid w:val="00954354"/>
    <w:rsid w:val="009562CB"/>
    <w:rsid w:val="009562FF"/>
    <w:rsid w:val="0095647F"/>
    <w:rsid w:val="00957E99"/>
    <w:rsid w:val="009603C9"/>
    <w:rsid w:val="00961419"/>
    <w:rsid w:val="0096141A"/>
    <w:rsid w:val="00962275"/>
    <w:rsid w:val="00970988"/>
    <w:rsid w:val="00970C4E"/>
    <w:rsid w:val="009710A9"/>
    <w:rsid w:val="00971904"/>
    <w:rsid w:val="00971ADE"/>
    <w:rsid w:val="00971B1A"/>
    <w:rsid w:val="00972C12"/>
    <w:rsid w:val="00972E48"/>
    <w:rsid w:val="0097481F"/>
    <w:rsid w:val="00976B66"/>
    <w:rsid w:val="00976EA5"/>
    <w:rsid w:val="00977196"/>
    <w:rsid w:val="00982FDF"/>
    <w:rsid w:val="00984EE4"/>
    <w:rsid w:val="00985919"/>
    <w:rsid w:val="00985D64"/>
    <w:rsid w:val="00986BAF"/>
    <w:rsid w:val="0098715F"/>
    <w:rsid w:val="00990441"/>
    <w:rsid w:val="009916E5"/>
    <w:rsid w:val="0099171F"/>
    <w:rsid w:val="009918EF"/>
    <w:rsid w:val="00993869"/>
    <w:rsid w:val="009947AC"/>
    <w:rsid w:val="00994BC8"/>
    <w:rsid w:val="00994F5B"/>
    <w:rsid w:val="009955EE"/>
    <w:rsid w:val="00996569"/>
    <w:rsid w:val="00996A59"/>
    <w:rsid w:val="00997677"/>
    <w:rsid w:val="009A185A"/>
    <w:rsid w:val="009A191E"/>
    <w:rsid w:val="009A354B"/>
    <w:rsid w:val="009A4473"/>
    <w:rsid w:val="009A562C"/>
    <w:rsid w:val="009A5A40"/>
    <w:rsid w:val="009A6274"/>
    <w:rsid w:val="009A64A3"/>
    <w:rsid w:val="009A6A8F"/>
    <w:rsid w:val="009A7A8F"/>
    <w:rsid w:val="009B02B7"/>
    <w:rsid w:val="009B07A0"/>
    <w:rsid w:val="009B07FB"/>
    <w:rsid w:val="009B1EF0"/>
    <w:rsid w:val="009B26E9"/>
    <w:rsid w:val="009B2B2D"/>
    <w:rsid w:val="009B2F59"/>
    <w:rsid w:val="009B35FE"/>
    <w:rsid w:val="009B3770"/>
    <w:rsid w:val="009B3E4E"/>
    <w:rsid w:val="009B6895"/>
    <w:rsid w:val="009C0E91"/>
    <w:rsid w:val="009C1506"/>
    <w:rsid w:val="009C21B4"/>
    <w:rsid w:val="009C2AD9"/>
    <w:rsid w:val="009C2F61"/>
    <w:rsid w:val="009C310C"/>
    <w:rsid w:val="009C3482"/>
    <w:rsid w:val="009C35AF"/>
    <w:rsid w:val="009C377B"/>
    <w:rsid w:val="009C3C54"/>
    <w:rsid w:val="009C4090"/>
    <w:rsid w:val="009C45B4"/>
    <w:rsid w:val="009C595A"/>
    <w:rsid w:val="009C71A2"/>
    <w:rsid w:val="009C7C4D"/>
    <w:rsid w:val="009D1497"/>
    <w:rsid w:val="009D1B7A"/>
    <w:rsid w:val="009D2781"/>
    <w:rsid w:val="009D2F10"/>
    <w:rsid w:val="009D334E"/>
    <w:rsid w:val="009D37EA"/>
    <w:rsid w:val="009D3CDD"/>
    <w:rsid w:val="009D42C7"/>
    <w:rsid w:val="009D7FD1"/>
    <w:rsid w:val="009E178C"/>
    <w:rsid w:val="009E22AE"/>
    <w:rsid w:val="009E27E8"/>
    <w:rsid w:val="009E3AA6"/>
    <w:rsid w:val="009E4107"/>
    <w:rsid w:val="009E43BD"/>
    <w:rsid w:val="009E4ACF"/>
    <w:rsid w:val="009E6BA1"/>
    <w:rsid w:val="009E6D5D"/>
    <w:rsid w:val="009E6DF5"/>
    <w:rsid w:val="009E79F6"/>
    <w:rsid w:val="009E7DDF"/>
    <w:rsid w:val="009F11E2"/>
    <w:rsid w:val="009F5A08"/>
    <w:rsid w:val="009F613B"/>
    <w:rsid w:val="009F7489"/>
    <w:rsid w:val="009F7A2D"/>
    <w:rsid w:val="009F7F81"/>
    <w:rsid w:val="00A002F6"/>
    <w:rsid w:val="00A00D44"/>
    <w:rsid w:val="00A00EA4"/>
    <w:rsid w:val="00A00EE0"/>
    <w:rsid w:val="00A012C2"/>
    <w:rsid w:val="00A024AD"/>
    <w:rsid w:val="00A037B4"/>
    <w:rsid w:val="00A0450C"/>
    <w:rsid w:val="00A047A5"/>
    <w:rsid w:val="00A04D57"/>
    <w:rsid w:val="00A053FE"/>
    <w:rsid w:val="00A056ED"/>
    <w:rsid w:val="00A058D9"/>
    <w:rsid w:val="00A10C8C"/>
    <w:rsid w:val="00A10D2A"/>
    <w:rsid w:val="00A11AA5"/>
    <w:rsid w:val="00A130C7"/>
    <w:rsid w:val="00A139A1"/>
    <w:rsid w:val="00A1425E"/>
    <w:rsid w:val="00A14A28"/>
    <w:rsid w:val="00A15220"/>
    <w:rsid w:val="00A17728"/>
    <w:rsid w:val="00A20899"/>
    <w:rsid w:val="00A220A0"/>
    <w:rsid w:val="00A2216B"/>
    <w:rsid w:val="00A22206"/>
    <w:rsid w:val="00A22727"/>
    <w:rsid w:val="00A228AB"/>
    <w:rsid w:val="00A229BA"/>
    <w:rsid w:val="00A23365"/>
    <w:rsid w:val="00A25134"/>
    <w:rsid w:val="00A25BB7"/>
    <w:rsid w:val="00A27DBE"/>
    <w:rsid w:val="00A3048F"/>
    <w:rsid w:val="00A30D7B"/>
    <w:rsid w:val="00A31217"/>
    <w:rsid w:val="00A316A3"/>
    <w:rsid w:val="00A32669"/>
    <w:rsid w:val="00A32A08"/>
    <w:rsid w:val="00A32DBD"/>
    <w:rsid w:val="00A32E49"/>
    <w:rsid w:val="00A331A3"/>
    <w:rsid w:val="00A34212"/>
    <w:rsid w:val="00A34795"/>
    <w:rsid w:val="00A347E2"/>
    <w:rsid w:val="00A37A90"/>
    <w:rsid w:val="00A37DBC"/>
    <w:rsid w:val="00A40085"/>
    <w:rsid w:val="00A4151C"/>
    <w:rsid w:val="00A4331B"/>
    <w:rsid w:val="00A43EF1"/>
    <w:rsid w:val="00A44C17"/>
    <w:rsid w:val="00A45441"/>
    <w:rsid w:val="00A458B8"/>
    <w:rsid w:val="00A47256"/>
    <w:rsid w:val="00A5071A"/>
    <w:rsid w:val="00A51295"/>
    <w:rsid w:val="00A51A1D"/>
    <w:rsid w:val="00A542D6"/>
    <w:rsid w:val="00A5440D"/>
    <w:rsid w:val="00A549CF"/>
    <w:rsid w:val="00A5503D"/>
    <w:rsid w:val="00A55A67"/>
    <w:rsid w:val="00A56408"/>
    <w:rsid w:val="00A56C52"/>
    <w:rsid w:val="00A57795"/>
    <w:rsid w:val="00A601FF"/>
    <w:rsid w:val="00A60240"/>
    <w:rsid w:val="00A605E6"/>
    <w:rsid w:val="00A6146C"/>
    <w:rsid w:val="00A64841"/>
    <w:rsid w:val="00A65C95"/>
    <w:rsid w:val="00A65DDE"/>
    <w:rsid w:val="00A66215"/>
    <w:rsid w:val="00A6707F"/>
    <w:rsid w:val="00A6711C"/>
    <w:rsid w:val="00A6737C"/>
    <w:rsid w:val="00A70121"/>
    <w:rsid w:val="00A73827"/>
    <w:rsid w:val="00A74481"/>
    <w:rsid w:val="00A749C5"/>
    <w:rsid w:val="00A74E3D"/>
    <w:rsid w:val="00A75766"/>
    <w:rsid w:val="00A75D88"/>
    <w:rsid w:val="00A77F60"/>
    <w:rsid w:val="00A80322"/>
    <w:rsid w:val="00A80501"/>
    <w:rsid w:val="00A82962"/>
    <w:rsid w:val="00A831E9"/>
    <w:rsid w:val="00A83DBC"/>
    <w:rsid w:val="00A851C2"/>
    <w:rsid w:val="00A85EDB"/>
    <w:rsid w:val="00A87432"/>
    <w:rsid w:val="00A8781C"/>
    <w:rsid w:val="00A87ED0"/>
    <w:rsid w:val="00A91D45"/>
    <w:rsid w:val="00A92D5C"/>
    <w:rsid w:val="00A93157"/>
    <w:rsid w:val="00A93539"/>
    <w:rsid w:val="00A93E03"/>
    <w:rsid w:val="00A95E50"/>
    <w:rsid w:val="00A96549"/>
    <w:rsid w:val="00A9688C"/>
    <w:rsid w:val="00A96DD0"/>
    <w:rsid w:val="00A96EC0"/>
    <w:rsid w:val="00A97BAA"/>
    <w:rsid w:val="00AA0879"/>
    <w:rsid w:val="00AA1137"/>
    <w:rsid w:val="00AA1A9F"/>
    <w:rsid w:val="00AA2193"/>
    <w:rsid w:val="00AA3008"/>
    <w:rsid w:val="00AA38E1"/>
    <w:rsid w:val="00AA6FB7"/>
    <w:rsid w:val="00AB0924"/>
    <w:rsid w:val="00AB3AD8"/>
    <w:rsid w:val="00AB4064"/>
    <w:rsid w:val="00AB540B"/>
    <w:rsid w:val="00AB5C0C"/>
    <w:rsid w:val="00AB6F8B"/>
    <w:rsid w:val="00AB71BA"/>
    <w:rsid w:val="00AB7DF3"/>
    <w:rsid w:val="00AC000E"/>
    <w:rsid w:val="00AC0448"/>
    <w:rsid w:val="00AC09D3"/>
    <w:rsid w:val="00AC1F09"/>
    <w:rsid w:val="00AC205F"/>
    <w:rsid w:val="00AC4C3C"/>
    <w:rsid w:val="00AC4E1A"/>
    <w:rsid w:val="00AC5410"/>
    <w:rsid w:val="00AC61F6"/>
    <w:rsid w:val="00AC6286"/>
    <w:rsid w:val="00AC71C7"/>
    <w:rsid w:val="00AC7B45"/>
    <w:rsid w:val="00AD0502"/>
    <w:rsid w:val="00AD0BBC"/>
    <w:rsid w:val="00AD133C"/>
    <w:rsid w:val="00AD3B47"/>
    <w:rsid w:val="00AD4466"/>
    <w:rsid w:val="00AD5120"/>
    <w:rsid w:val="00AD61ED"/>
    <w:rsid w:val="00AE0EF2"/>
    <w:rsid w:val="00AE10FD"/>
    <w:rsid w:val="00AE1ACC"/>
    <w:rsid w:val="00AE1D3B"/>
    <w:rsid w:val="00AE1F22"/>
    <w:rsid w:val="00AE234B"/>
    <w:rsid w:val="00AE3499"/>
    <w:rsid w:val="00AE3B59"/>
    <w:rsid w:val="00AE5B2D"/>
    <w:rsid w:val="00AE6197"/>
    <w:rsid w:val="00AE61AD"/>
    <w:rsid w:val="00AE63F1"/>
    <w:rsid w:val="00AE64E8"/>
    <w:rsid w:val="00AE7082"/>
    <w:rsid w:val="00AE7538"/>
    <w:rsid w:val="00AF0D7F"/>
    <w:rsid w:val="00AF1128"/>
    <w:rsid w:val="00AF16FD"/>
    <w:rsid w:val="00AF189F"/>
    <w:rsid w:val="00AF23F9"/>
    <w:rsid w:val="00AF2643"/>
    <w:rsid w:val="00AF2E15"/>
    <w:rsid w:val="00AF335F"/>
    <w:rsid w:val="00AF361F"/>
    <w:rsid w:val="00AF3671"/>
    <w:rsid w:val="00AF532F"/>
    <w:rsid w:val="00AF5842"/>
    <w:rsid w:val="00AF62E4"/>
    <w:rsid w:val="00AF7091"/>
    <w:rsid w:val="00AF7873"/>
    <w:rsid w:val="00B01CD9"/>
    <w:rsid w:val="00B01FC0"/>
    <w:rsid w:val="00B021C3"/>
    <w:rsid w:val="00B03264"/>
    <w:rsid w:val="00B03F12"/>
    <w:rsid w:val="00B04069"/>
    <w:rsid w:val="00B04BB1"/>
    <w:rsid w:val="00B04D81"/>
    <w:rsid w:val="00B06200"/>
    <w:rsid w:val="00B06769"/>
    <w:rsid w:val="00B07391"/>
    <w:rsid w:val="00B07847"/>
    <w:rsid w:val="00B11176"/>
    <w:rsid w:val="00B11F9F"/>
    <w:rsid w:val="00B14457"/>
    <w:rsid w:val="00B14806"/>
    <w:rsid w:val="00B16749"/>
    <w:rsid w:val="00B16B43"/>
    <w:rsid w:val="00B1797F"/>
    <w:rsid w:val="00B17C0C"/>
    <w:rsid w:val="00B22518"/>
    <w:rsid w:val="00B22A85"/>
    <w:rsid w:val="00B22E23"/>
    <w:rsid w:val="00B23764"/>
    <w:rsid w:val="00B240BC"/>
    <w:rsid w:val="00B26076"/>
    <w:rsid w:val="00B269B7"/>
    <w:rsid w:val="00B26ED5"/>
    <w:rsid w:val="00B27F87"/>
    <w:rsid w:val="00B30166"/>
    <w:rsid w:val="00B318E0"/>
    <w:rsid w:val="00B3197F"/>
    <w:rsid w:val="00B322AB"/>
    <w:rsid w:val="00B32C84"/>
    <w:rsid w:val="00B337E3"/>
    <w:rsid w:val="00B33F85"/>
    <w:rsid w:val="00B350B5"/>
    <w:rsid w:val="00B36049"/>
    <w:rsid w:val="00B3681E"/>
    <w:rsid w:val="00B41693"/>
    <w:rsid w:val="00B4318A"/>
    <w:rsid w:val="00B43251"/>
    <w:rsid w:val="00B437B2"/>
    <w:rsid w:val="00B444C2"/>
    <w:rsid w:val="00B444E4"/>
    <w:rsid w:val="00B45E7B"/>
    <w:rsid w:val="00B46F40"/>
    <w:rsid w:val="00B51119"/>
    <w:rsid w:val="00B5117D"/>
    <w:rsid w:val="00B53782"/>
    <w:rsid w:val="00B540EB"/>
    <w:rsid w:val="00B54408"/>
    <w:rsid w:val="00B54DAE"/>
    <w:rsid w:val="00B55B73"/>
    <w:rsid w:val="00B55E19"/>
    <w:rsid w:val="00B55F39"/>
    <w:rsid w:val="00B5661C"/>
    <w:rsid w:val="00B579AF"/>
    <w:rsid w:val="00B6043E"/>
    <w:rsid w:val="00B6120F"/>
    <w:rsid w:val="00B619EE"/>
    <w:rsid w:val="00B61B73"/>
    <w:rsid w:val="00B620C7"/>
    <w:rsid w:val="00B6275D"/>
    <w:rsid w:val="00B62B43"/>
    <w:rsid w:val="00B632B3"/>
    <w:rsid w:val="00B663F3"/>
    <w:rsid w:val="00B66459"/>
    <w:rsid w:val="00B66D08"/>
    <w:rsid w:val="00B670D8"/>
    <w:rsid w:val="00B6720E"/>
    <w:rsid w:val="00B67997"/>
    <w:rsid w:val="00B7155C"/>
    <w:rsid w:val="00B7299F"/>
    <w:rsid w:val="00B73826"/>
    <w:rsid w:val="00B7394A"/>
    <w:rsid w:val="00B769D5"/>
    <w:rsid w:val="00B76C28"/>
    <w:rsid w:val="00B7746C"/>
    <w:rsid w:val="00B77BAF"/>
    <w:rsid w:val="00B80508"/>
    <w:rsid w:val="00B80F6C"/>
    <w:rsid w:val="00B816B4"/>
    <w:rsid w:val="00B821B0"/>
    <w:rsid w:val="00B82EA6"/>
    <w:rsid w:val="00B832F6"/>
    <w:rsid w:val="00B83D4D"/>
    <w:rsid w:val="00B85204"/>
    <w:rsid w:val="00B86B31"/>
    <w:rsid w:val="00B87980"/>
    <w:rsid w:val="00B87D5B"/>
    <w:rsid w:val="00B90D03"/>
    <w:rsid w:val="00B91C03"/>
    <w:rsid w:val="00B92160"/>
    <w:rsid w:val="00B93E1A"/>
    <w:rsid w:val="00B9479E"/>
    <w:rsid w:val="00B952FC"/>
    <w:rsid w:val="00B956B0"/>
    <w:rsid w:val="00B957CC"/>
    <w:rsid w:val="00B966CE"/>
    <w:rsid w:val="00BA0FAE"/>
    <w:rsid w:val="00BA18E3"/>
    <w:rsid w:val="00BA29DD"/>
    <w:rsid w:val="00BA3E30"/>
    <w:rsid w:val="00BA4AD0"/>
    <w:rsid w:val="00BA4DD0"/>
    <w:rsid w:val="00BA53FE"/>
    <w:rsid w:val="00BA56D4"/>
    <w:rsid w:val="00BA5C09"/>
    <w:rsid w:val="00BA6B27"/>
    <w:rsid w:val="00BA6D69"/>
    <w:rsid w:val="00BA6EF8"/>
    <w:rsid w:val="00BA7117"/>
    <w:rsid w:val="00BA7D63"/>
    <w:rsid w:val="00BB08B7"/>
    <w:rsid w:val="00BB0F17"/>
    <w:rsid w:val="00BB15FB"/>
    <w:rsid w:val="00BB1F97"/>
    <w:rsid w:val="00BB2152"/>
    <w:rsid w:val="00BB2473"/>
    <w:rsid w:val="00BB3241"/>
    <w:rsid w:val="00BB42BD"/>
    <w:rsid w:val="00BB5AE0"/>
    <w:rsid w:val="00BB5C2D"/>
    <w:rsid w:val="00BB651F"/>
    <w:rsid w:val="00BB753F"/>
    <w:rsid w:val="00BB7C7D"/>
    <w:rsid w:val="00BC198A"/>
    <w:rsid w:val="00BC1EF4"/>
    <w:rsid w:val="00BC29F2"/>
    <w:rsid w:val="00BC2F01"/>
    <w:rsid w:val="00BC3341"/>
    <w:rsid w:val="00BC3517"/>
    <w:rsid w:val="00BC3967"/>
    <w:rsid w:val="00BC3B15"/>
    <w:rsid w:val="00BC3B6C"/>
    <w:rsid w:val="00BC45F2"/>
    <w:rsid w:val="00BC487D"/>
    <w:rsid w:val="00BC4DF5"/>
    <w:rsid w:val="00BC4F57"/>
    <w:rsid w:val="00BC7537"/>
    <w:rsid w:val="00BC7706"/>
    <w:rsid w:val="00BD0710"/>
    <w:rsid w:val="00BD0A24"/>
    <w:rsid w:val="00BD11CC"/>
    <w:rsid w:val="00BD1BAD"/>
    <w:rsid w:val="00BD3900"/>
    <w:rsid w:val="00BD49AC"/>
    <w:rsid w:val="00BD4CDF"/>
    <w:rsid w:val="00BD6158"/>
    <w:rsid w:val="00BD65B7"/>
    <w:rsid w:val="00BD6DE0"/>
    <w:rsid w:val="00BD6F2E"/>
    <w:rsid w:val="00BD7ADE"/>
    <w:rsid w:val="00BE01AE"/>
    <w:rsid w:val="00BE07FD"/>
    <w:rsid w:val="00BE0A00"/>
    <w:rsid w:val="00BE0CCE"/>
    <w:rsid w:val="00BE1B80"/>
    <w:rsid w:val="00BE2CAD"/>
    <w:rsid w:val="00BE39A3"/>
    <w:rsid w:val="00BE70A8"/>
    <w:rsid w:val="00BE7A51"/>
    <w:rsid w:val="00BF14E3"/>
    <w:rsid w:val="00BF2686"/>
    <w:rsid w:val="00BF5BF8"/>
    <w:rsid w:val="00BF5C10"/>
    <w:rsid w:val="00BF5FC2"/>
    <w:rsid w:val="00BF6116"/>
    <w:rsid w:val="00BF6455"/>
    <w:rsid w:val="00BF64AA"/>
    <w:rsid w:val="00BF6D40"/>
    <w:rsid w:val="00BF722A"/>
    <w:rsid w:val="00BF74A0"/>
    <w:rsid w:val="00BF78A9"/>
    <w:rsid w:val="00C00077"/>
    <w:rsid w:val="00C0029C"/>
    <w:rsid w:val="00C00529"/>
    <w:rsid w:val="00C00A9E"/>
    <w:rsid w:val="00C00D72"/>
    <w:rsid w:val="00C01537"/>
    <w:rsid w:val="00C018DF"/>
    <w:rsid w:val="00C026DF"/>
    <w:rsid w:val="00C049A8"/>
    <w:rsid w:val="00C053BC"/>
    <w:rsid w:val="00C06FBE"/>
    <w:rsid w:val="00C07E64"/>
    <w:rsid w:val="00C10B80"/>
    <w:rsid w:val="00C10D15"/>
    <w:rsid w:val="00C11285"/>
    <w:rsid w:val="00C11359"/>
    <w:rsid w:val="00C11E2C"/>
    <w:rsid w:val="00C1287B"/>
    <w:rsid w:val="00C12C9E"/>
    <w:rsid w:val="00C12E82"/>
    <w:rsid w:val="00C13746"/>
    <w:rsid w:val="00C15359"/>
    <w:rsid w:val="00C161FF"/>
    <w:rsid w:val="00C17256"/>
    <w:rsid w:val="00C1793D"/>
    <w:rsid w:val="00C179A9"/>
    <w:rsid w:val="00C2075D"/>
    <w:rsid w:val="00C20B79"/>
    <w:rsid w:val="00C20E1D"/>
    <w:rsid w:val="00C2129C"/>
    <w:rsid w:val="00C21B1D"/>
    <w:rsid w:val="00C21BA8"/>
    <w:rsid w:val="00C2227E"/>
    <w:rsid w:val="00C2354A"/>
    <w:rsid w:val="00C24552"/>
    <w:rsid w:val="00C24AB3"/>
    <w:rsid w:val="00C24FA8"/>
    <w:rsid w:val="00C25301"/>
    <w:rsid w:val="00C26947"/>
    <w:rsid w:val="00C26A93"/>
    <w:rsid w:val="00C2783C"/>
    <w:rsid w:val="00C27B40"/>
    <w:rsid w:val="00C27B5E"/>
    <w:rsid w:val="00C3105C"/>
    <w:rsid w:val="00C32A43"/>
    <w:rsid w:val="00C32D7A"/>
    <w:rsid w:val="00C33E68"/>
    <w:rsid w:val="00C3594C"/>
    <w:rsid w:val="00C35A91"/>
    <w:rsid w:val="00C35C7E"/>
    <w:rsid w:val="00C36094"/>
    <w:rsid w:val="00C406D2"/>
    <w:rsid w:val="00C4192A"/>
    <w:rsid w:val="00C41B96"/>
    <w:rsid w:val="00C42891"/>
    <w:rsid w:val="00C42AFF"/>
    <w:rsid w:val="00C4431B"/>
    <w:rsid w:val="00C44B26"/>
    <w:rsid w:val="00C45454"/>
    <w:rsid w:val="00C4680D"/>
    <w:rsid w:val="00C47F87"/>
    <w:rsid w:val="00C50406"/>
    <w:rsid w:val="00C516B2"/>
    <w:rsid w:val="00C518C3"/>
    <w:rsid w:val="00C521F2"/>
    <w:rsid w:val="00C52299"/>
    <w:rsid w:val="00C52C30"/>
    <w:rsid w:val="00C534FB"/>
    <w:rsid w:val="00C53A43"/>
    <w:rsid w:val="00C53D8E"/>
    <w:rsid w:val="00C5457D"/>
    <w:rsid w:val="00C55CF4"/>
    <w:rsid w:val="00C57483"/>
    <w:rsid w:val="00C574F7"/>
    <w:rsid w:val="00C577A6"/>
    <w:rsid w:val="00C57F35"/>
    <w:rsid w:val="00C61160"/>
    <w:rsid w:val="00C6255A"/>
    <w:rsid w:val="00C634B8"/>
    <w:rsid w:val="00C63D50"/>
    <w:rsid w:val="00C64D5F"/>
    <w:rsid w:val="00C64DB5"/>
    <w:rsid w:val="00C65F33"/>
    <w:rsid w:val="00C664E5"/>
    <w:rsid w:val="00C66803"/>
    <w:rsid w:val="00C672CA"/>
    <w:rsid w:val="00C67D4C"/>
    <w:rsid w:val="00C70D98"/>
    <w:rsid w:val="00C71341"/>
    <w:rsid w:val="00C71530"/>
    <w:rsid w:val="00C727F1"/>
    <w:rsid w:val="00C72F91"/>
    <w:rsid w:val="00C7354E"/>
    <w:rsid w:val="00C7360F"/>
    <w:rsid w:val="00C73B16"/>
    <w:rsid w:val="00C74254"/>
    <w:rsid w:val="00C75F2C"/>
    <w:rsid w:val="00C771EF"/>
    <w:rsid w:val="00C775BD"/>
    <w:rsid w:val="00C801B3"/>
    <w:rsid w:val="00C80A27"/>
    <w:rsid w:val="00C81378"/>
    <w:rsid w:val="00C81F95"/>
    <w:rsid w:val="00C82257"/>
    <w:rsid w:val="00C8465C"/>
    <w:rsid w:val="00C85F91"/>
    <w:rsid w:val="00C86825"/>
    <w:rsid w:val="00C86BB7"/>
    <w:rsid w:val="00C875E0"/>
    <w:rsid w:val="00C87D50"/>
    <w:rsid w:val="00C900B9"/>
    <w:rsid w:val="00C90E37"/>
    <w:rsid w:val="00C91104"/>
    <w:rsid w:val="00C91950"/>
    <w:rsid w:val="00C91D9E"/>
    <w:rsid w:val="00C92946"/>
    <w:rsid w:val="00C92E8F"/>
    <w:rsid w:val="00C931D4"/>
    <w:rsid w:val="00C9458D"/>
    <w:rsid w:val="00C94ADC"/>
    <w:rsid w:val="00C94DF2"/>
    <w:rsid w:val="00C962D3"/>
    <w:rsid w:val="00C96922"/>
    <w:rsid w:val="00C96B01"/>
    <w:rsid w:val="00C97176"/>
    <w:rsid w:val="00C97991"/>
    <w:rsid w:val="00C97FFE"/>
    <w:rsid w:val="00CA099B"/>
    <w:rsid w:val="00CA170A"/>
    <w:rsid w:val="00CA2199"/>
    <w:rsid w:val="00CA2D4F"/>
    <w:rsid w:val="00CA2D95"/>
    <w:rsid w:val="00CA3167"/>
    <w:rsid w:val="00CA66D0"/>
    <w:rsid w:val="00CA6926"/>
    <w:rsid w:val="00CA69E6"/>
    <w:rsid w:val="00CA6AA3"/>
    <w:rsid w:val="00CA6E75"/>
    <w:rsid w:val="00CB09A3"/>
    <w:rsid w:val="00CB1A30"/>
    <w:rsid w:val="00CB31F1"/>
    <w:rsid w:val="00CB5230"/>
    <w:rsid w:val="00CB599F"/>
    <w:rsid w:val="00CB5E06"/>
    <w:rsid w:val="00CC1FAD"/>
    <w:rsid w:val="00CC2FF3"/>
    <w:rsid w:val="00CC3473"/>
    <w:rsid w:val="00CC4C5D"/>
    <w:rsid w:val="00CC53EC"/>
    <w:rsid w:val="00CC7A64"/>
    <w:rsid w:val="00CD0525"/>
    <w:rsid w:val="00CD086B"/>
    <w:rsid w:val="00CD18F1"/>
    <w:rsid w:val="00CD1E6F"/>
    <w:rsid w:val="00CD2528"/>
    <w:rsid w:val="00CD3552"/>
    <w:rsid w:val="00CD3B75"/>
    <w:rsid w:val="00CD43BA"/>
    <w:rsid w:val="00CD59DE"/>
    <w:rsid w:val="00CD6026"/>
    <w:rsid w:val="00CD6D0E"/>
    <w:rsid w:val="00CD705F"/>
    <w:rsid w:val="00CD7D3B"/>
    <w:rsid w:val="00CE0402"/>
    <w:rsid w:val="00CE2074"/>
    <w:rsid w:val="00CE26C5"/>
    <w:rsid w:val="00CE3E1D"/>
    <w:rsid w:val="00CE3FA5"/>
    <w:rsid w:val="00CE47ED"/>
    <w:rsid w:val="00CE4BEE"/>
    <w:rsid w:val="00CE4FC4"/>
    <w:rsid w:val="00CE7560"/>
    <w:rsid w:val="00CF3D4C"/>
    <w:rsid w:val="00CF3F1C"/>
    <w:rsid w:val="00CF642E"/>
    <w:rsid w:val="00CF6E6C"/>
    <w:rsid w:val="00CF6E6E"/>
    <w:rsid w:val="00D004E1"/>
    <w:rsid w:val="00D00737"/>
    <w:rsid w:val="00D036CA"/>
    <w:rsid w:val="00D03AA2"/>
    <w:rsid w:val="00D03C9C"/>
    <w:rsid w:val="00D05160"/>
    <w:rsid w:val="00D05364"/>
    <w:rsid w:val="00D05389"/>
    <w:rsid w:val="00D064DF"/>
    <w:rsid w:val="00D06AB5"/>
    <w:rsid w:val="00D06DE6"/>
    <w:rsid w:val="00D07901"/>
    <w:rsid w:val="00D101AC"/>
    <w:rsid w:val="00D104B4"/>
    <w:rsid w:val="00D105F3"/>
    <w:rsid w:val="00D107EB"/>
    <w:rsid w:val="00D11280"/>
    <w:rsid w:val="00D1202D"/>
    <w:rsid w:val="00D13671"/>
    <w:rsid w:val="00D1583E"/>
    <w:rsid w:val="00D1792F"/>
    <w:rsid w:val="00D17C02"/>
    <w:rsid w:val="00D20E7B"/>
    <w:rsid w:val="00D21E72"/>
    <w:rsid w:val="00D22CFC"/>
    <w:rsid w:val="00D22FD3"/>
    <w:rsid w:val="00D23266"/>
    <w:rsid w:val="00D24C9B"/>
    <w:rsid w:val="00D25626"/>
    <w:rsid w:val="00D2723D"/>
    <w:rsid w:val="00D27919"/>
    <w:rsid w:val="00D30123"/>
    <w:rsid w:val="00D31582"/>
    <w:rsid w:val="00D32BB8"/>
    <w:rsid w:val="00D334A2"/>
    <w:rsid w:val="00D34030"/>
    <w:rsid w:val="00D34FCF"/>
    <w:rsid w:val="00D35077"/>
    <w:rsid w:val="00D355E4"/>
    <w:rsid w:val="00D35C40"/>
    <w:rsid w:val="00D35E9B"/>
    <w:rsid w:val="00D36547"/>
    <w:rsid w:val="00D4049C"/>
    <w:rsid w:val="00D4051A"/>
    <w:rsid w:val="00D4135D"/>
    <w:rsid w:val="00D41FF1"/>
    <w:rsid w:val="00D42D54"/>
    <w:rsid w:val="00D42E4A"/>
    <w:rsid w:val="00D45960"/>
    <w:rsid w:val="00D46031"/>
    <w:rsid w:val="00D462D9"/>
    <w:rsid w:val="00D46326"/>
    <w:rsid w:val="00D46BC4"/>
    <w:rsid w:val="00D46E68"/>
    <w:rsid w:val="00D47DB9"/>
    <w:rsid w:val="00D51B8F"/>
    <w:rsid w:val="00D52B00"/>
    <w:rsid w:val="00D535CF"/>
    <w:rsid w:val="00D5369D"/>
    <w:rsid w:val="00D540E1"/>
    <w:rsid w:val="00D57182"/>
    <w:rsid w:val="00D57C7B"/>
    <w:rsid w:val="00D60201"/>
    <w:rsid w:val="00D608CA"/>
    <w:rsid w:val="00D610B2"/>
    <w:rsid w:val="00D623ED"/>
    <w:rsid w:val="00D62AA9"/>
    <w:rsid w:val="00D637A6"/>
    <w:rsid w:val="00D66E27"/>
    <w:rsid w:val="00D7203D"/>
    <w:rsid w:val="00D72B9E"/>
    <w:rsid w:val="00D73264"/>
    <w:rsid w:val="00D73350"/>
    <w:rsid w:val="00D74254"/>
    <w:rsid w:val="00D74CAF"/>
    <w:rsid w:val="00D759D9"/>
    <w:rsid w:val="00D768B3"/>
    <w:rsid w:val="00D76F16"/>
    <w:rsid w:val="00D77C85"/>
    <w:rsid w:val="00D817FD"/>
    <w:rsid w:val="00D81921"/>
    <w:rsid w:val="00D81A31"/>
    <w:rsid w:val="00D83BB9"/>
    <w:rsid w:val="00D83ED2"/>
    <w:rsid w:val="00D848CB"/>
    <w:rsid w:val="00D84AFB"/>
    <w:rsid w:val="00D8624D"/>
    <w:rsid w:val="00D864B2"/>
    <w:rsid w:val="00D86EB1"/>
    <w:rsid w:val="00D8765C"/>
    <w:rsid w:val="00D87F5E"/>
    <w:rsid w:val="00D918F1"/>
    <w:rsid w:val="00D91B27"/>
    <w:rsid w:val="00D92AFE"/>
    <w:rsid w:val="00D92E24"/>
    <w:rsid w:val="00D94B7D"/>
    <w:rsid w:val="00D95BEE"/>
    <w:rsid w:val="00D96F6E"/>
    <w:rsid w:val="00D96FAF"/>
    <w:rsid w:val="00D973EE"/>
    <w:rsid w:val="00D978E4"/>
    <w:rsid w:val="00D979C7"/>
    <w:rsid w:val="00D97BF5"/>
    <w:rsid w:val="00D97F40"/>
    <w:rsid w:val="00DA0CBD"/>
    <w:rsid w:val="00DA0CC7"/>
    <w:rsid w:val="00DA195B"/>
    <w:rsid w:val="00DA281B"/>
    <w:rsid w:val="00DA2B5B"/>
    <w:rsid w:val="00DA40F0"/>
    <w:rsid w:val="00DA441E"/>
    <w:rsid w:val="00DA45E3"/>
    <w:rsid w:val="00DA5A7E"/>
    <w:rsid w:val="00DA5FB8"/>
    <w:rsid w:val="00DA64B5"/>
    <w:rsid w:val="00DA76D0"/>
    <w:rsid w:val="00DA7E98"/>
    <w:rsid w:val="00DA7F8E"/>
    <w:rsid w:val="00DB1202"/>
    <w:rsid w:val="00DB19F4"/>
    <w:rsid w:val="00DB28B7"/>
    <w:rsid w:val="00DB3110"/>
    <w:rsid w:val="00DB391E"/>
    <w:rsid w:val="00DB4811"/>
    <w:rsid w:val="00DB58D7"/>
    <w:rsid w:val="00DB6874"/>
    <w:rsid w:val="00DB7C5E"/>
    <w:rsid w:val="00DC26E8"/>
    <w:rsid w:val="00DC29E6"/>
    <w:rsid w:val="00DC2B3F"/>
    <w:rsid w:val="00DC3039"/>
    <w:rsid w:val="00DC3573"/>
    <w:rsid w:val="00DC7871"/>
    <w:rsid w:val="00DD00F0"/>
    <w:rsid w:val="00DD0DA8"/>
    <w:rsid w:val="00DD1D44"/>
    <w:rsid w:val="00DD4A00"/>
    <w:rsid w:val="00DD4F69"/>
    <w:rsid w:val="00DD4FB4"/>
    <w:rsid w:val="00DD5301"/>
    <w:rsid w:val="00DD5DC1"/>
    <w:rsid w:val="00DD6902"/>
    <w:rsid w:val="00DD72EC"/>
    <w:rsid w:val="00DD7B4A"/>
    <w:rsid w:val="00DE1BD2"/>
    <w:rsid w:val="00DE1C2D"/>
    <w:rsid w:val="00DE3255"/>
    <w:rsid w:val="00DE366C"/>
    <w:rsid w:val="00DE392C"/>
    <w:rsid w:val="00DE3C55"/>
    <w:rsid w:val="00DE3CCD"/>
    <w:rsid w:val="00DE4027"/>
    <w:rsid w:val="00DE56F2"/>
    <w:rsid w:val="00DE6BE5"/>
    <w:rsid w:val="00DE6C65"/>
    <w:rsid w:val="00DF10F0"/>
    <w:rsid w:val="00DF285C"/>
    <w:rsid w:val="00DF410F"/>
    <w:rsid w:val="00DF6AD9"/>
    <w:rsid w:val="00DF7B4F"/>
    <w:rsid w:val="00DF7CC2"/>
    <w:rsid w:val="00E0154C"/>
    <w:rsid w:val="00E01EF5"/>
    <w:rsid w:val="00E045C1"/>
    <w:rsid w:val="00E05568"/>
    <w:rsid w:val="00E05683"/>
    <w:rsid w:val="00E057D1"/>
    <w:rsid w:val="00E05FBC"/>
    <w:rsid w:val="00E06044"/>
    <w:rsid w:val="00E06316"/>
    <w:rsid w:val="00E06547"/>
    <w:rsid w:val="00E06C83"/>
    <w:rsid w:val="00E0761A"/>
    <w:rsid w:val="00E07656"/>
    <w:rsid w:val="00E14894"/>
    <w:rsid w:val="00E14D56"/>
    <w:rsid w:val="00E1506B"/>
    <w:rsid w:val="00E15E3D"/>
    <w:rsid w:val="00E161FA"/>
    <w:rsid w:val="00E1624A"/>
    <w:rsid w:val="00E162A6"/>
    <w:rsid w:val="00E176DB"/>
    <w:rsid w:val="00E17840"/>
    <w:rsid w:val="00E17849"/>
    <w:rsid w:val="00E2041A"/>
    <w:rsid w:val="00E2054C"/>
    <w:rsid w:val="00E21CEA"/>
    <w:rsid w:val="00E238EA"/>
    <w:rsid w:val="00E247A5"/>
    <w:rsid w:val="00E25ADF"/>
    <w:rsid w:val="00E2679C"/>
    <w:rsid w:val="00E30C6D"/>
    <w:rsid w:val="00E32DB2"/>
    <w:rsid w:val="00E3386A"/>
    <w:rsid w:val="00E34E88"/>
    <w:rsid w:val="00E368D2"/>
    <w:rsid w:val="00E428C2"/>
    <w:rsid w:val="00E43175"/>
    <w:rsid w:val="00E465F9"/>
    <w:rsid w:val="00E470CB"/>
    <w:rsid w:val="00E50AD3"/>
    <w:rsid w:val="00E51326"/>
    <w:rsid w:val="00E546CC"/>
    <w:rsid w:val="00E5495D"/>
    <w:rsid w:val="00E5511E"/>
    <w:rsid w:val="00E551F9"/>
    <w:rsid w:val="00E552C0"/>
    <w:rsid w:val="00E55A1F"/>
    <w:rsid w:val="00E563FA"/>
    <w:rsid w:val="00E564FE"/>
    <w:rsid w:val="00E572B1"/>
    <w:rsid w:val="00E61283"/>
    <w:rsid w:val="00E61846"/>
    <w:rsid w:val="00E6557D"/>
    <w:rsid w:val="00E6620C"/>
    <w:rsid w:val="00E66473"/>
    <w:rsid w:val="00E66767"/>
    <w:rsid w:val="00E678B4"/>
    <w:rsid w:val="00E67CC1"/>
    <w:rsid w:val="00E70331"/>
    <w:rsid w:val="00E728F8"/>
    <w:rsid w:val="00E72BD7"/>
    <w:rsid w:val="00E73075"/>
    <w:rsid w:val="00E735D7"/>
    <w:rsid w:val="00E7588E"/>
    <w:rsid w:val="00E765DE"/>
    <w:rsid w:val="00E80199"/>
    <w:rsid w:val="00E80E65"/>
    <w:rsid w:val="00E8144C"/>
    <w:rsid w:val="00E83142"/>
    <w:rsid w:val="00E833A5"/>
    <w:rsid w:val="00E83FB9"/>
    <w:rsid w:val="00E90579"/>
    <w:rsid w:val="00E91475"/>
    <w:rsid w:val="00E92754"/>
    <w:rsid w:val="00E9412E"/>
    <w:rsid w:val="00E94285"/>
    <w:rsid w:val="00E96D16"/>
    <w:rsid w:val="00EA0143"/>
    <w:rsid w:val="00EA0861"/>
    <w:rsid w:val="00EA0C4E"/>
    <w:rsid w:val="00EA1386"/>
    <w:rsid w:val="00EA20BA"/>
    <w:rsid w:val="00EA2662"/>
    <w:rsid w:val="00EA2D70"/>
    <w:rsid w:val="00EA3011"/>
    <w:rsid w:val="00EA318C"/>
    <w:rsid w:val="00EA3994"/>
    <w:rsid w:val="00EA3E4B"/>
    <w:rsid w:val="00EA4F62"/>
    <w:rsid w:val="00EA57C9"/>
    <w:rsid w:val="00EA5FEA"/>
    <w:rsid w:val="00EA6321"/>
    <w:rsid w:val="00EA6575"/>
    <w:rsid w:val="00EA72BF"/>
    <w:rsid w:val="00EA73EA"/>
    <w:rsid w:val="00EA7B53"/>
    <w:rsid w:val="00EB2B23"/>
    <w:rsid w:val="00EB313E"/>
    <w:rsid w:val="00EB3BEA"/>
    <w:rsid w:val="00EB46E1"/>
    <w:rsid w:val="00EB7FD3"/>
    <w:rsid w:val="00EC08AF"/>
    <w:rsid w:val="00EC0AB5"/>
    <w:rsid w:val="00EC14B5"/>
    <w:rsid w:val="00EC2A39"/>
    <w:rsid w:val="00EC3698"/>
    <w:rsid w:val="00EC5A49"/>
    <w:rsid w:val="00EC726A"/>
    <w:rsid w:val="00ED1EF2"/>
    <w:rsid w:val="00ED2259"/>
    <w:rsid w:val="00ED2755"/>
    <w:rsid w:val="00ED2B37"/>
    <w:rsid w:val="00ED3059"/>
    <w:rsid w:val="00ED316E"/>
    <w:rsid w:val="00ED3C42"/>
    <w:rsid w:val="00ED3E6D"/>
    <w:rsid w:val="00ED4563"/>
    <w:rsid w:val="00ED5206"/>
    <w:rsid w:val="00ED7DD9"/>
    <w:rsid w:val="00ED7E93"/>
    <w:rsid w:val="00EE25EF"/>
    <w:rsid w:val="00EE357D"/>
    <w:rsid w:val="00EE391B"/>
    <w:rsid w:val="00EE39A3"/>
    <w:rsid w:val="00EE50F5"/>
    <w:rsid w:val="00EE5A7C"/>
    <w:rsid w:val="00EE6994"/>
    <w:rsid w:val="00EE7148"/>
    <w:rsid w:val="00EF03A5"/>
    <w:rsid w:val="00EF0728"/>
    <w:rsid w:val="00EF09FA"/>
    <w:rsid w:val="00EF2762"/>
    <w:rsid w:val="00EF2A2C"/>
    <w:rsid w:val="00EF2A72"/>
    <w:rsid w:val="00EF30BF"/>
    <w:rsid w:val="00EF3675"/>
    <w:rsid w:val="00EF3A07"/>
    <w:rsid w:val="00EF3AD8"/>
    <w:rsid w:val="00EF4B67"/>
    <w:rsid w:val="00EF50A3"/>
    <w:rsid w:val="00EF7CBA"/>
    <w:rsid w:val="00F0067A"/>
    <w:rsid w:val="00F00B02"/>
    <w:rsid w:val="00F00F46"/>
    <w:rsid w:val="00F0218D"/>
    <w:rsid w:val="00F0422B"/>
    <w:rsid w:val="00F04BDA"/>
    <w:rsid w:val="00F10831"/>
    <w:rsid w:val="00F11388"/>
    <w:rsid w:val="00F1190B"/>
    <w:rsid w:val="00F12585"/>
    <w:rsid w:val="00F12BDA"/>
    <w:rsid w:val="00F12C25"/>
    <w:rsid w:val="00F13ECD"/>
    <w:rsid w:val="00F1408D"/>
    <w:rsid w:val="00F1497C"/>
    <w:rsid w:val="00F1560E"/>
    <w:rsid w:val="00F16783"/>
    <w:rsid w:val="00F17463"/>
    <w:rsid w:val="00F17795"/>
    <w:rsid w:val="00F17A98"/>
    <w:rsid w:val="00F20879"/>
    <w:rsid w:val="00F215EF"/>
    <w:rsid w:val="00F25D63"/>
    <w:rsid w:val="00F2728C"/>
    <w:rsid w:val="00F27558"/>
    <w:rsid w:val="00F2767D"/>
    <w:rsid w:val="00F3046F"/>
    <w:rsid w:val="00F30E8A"/>
    <w:rsid w:val="00F31CEE"/>
    <w:rsid w:val="00F32BCA"/>
    <w:rsid w:val="00F340D3"/>
    <w:rsid w:val="00F3539D"/>
    <w:rsid w:val="00F35C45"/>
    <w:rsid w:val="00F362BF"/>
    <w:rsid w:val="00F36CD3"/>
    <w:rsid w:val="00F417F1"/>
    <w:rsid w:val="00F41A63"/>
    <w:rsid w:val="00F43854"/>
    <w:rsid w:val="00F43D22"/>
    <w:rsid w:val="00F44AB6"/>
    <w:rsid w:val="00F461D2"/>
    <w:rsid w:val="00F50402"/>
    <w:rsid w:val="00F50A46"/>
    <w:rsid w:val="00F51118"/>
    <w:rsid w:val="00F51760"/>
    <w:rsid w:val="00F51FE2"/>
    <w:rsid w:val="00F5311C"/>
    <w:rsid w:val="00F531B9"/>
    <w:rsid w:val="00F53469"/>
    <w:rsid w:val="00F54CE5"/>
    <w:rsid w:val="00F55180"/>
    <w:rsid w:val="00F55E83"/>
    <w:rsid w:val="00F56751"/>
    <w:rsid w:val="00F5704F"/>
    <w:rsid w:val="00F574C3"/>
    <w:rsid w:val="00F61029"/>
    <w:rsid w:val="00F618C7"/>
    <w:rsid w:val="00F632BB"/>
    <w:rsid w:val="00F63C5C"/>
    <w:rsid w:val="00F64312"/>
    <w:rsid w:val="00F6517F"/>
    <w:rsid w:val="00F65BAE"/>
    <w:rsid w:val="00F663D3"/>
    <w:rsid w:val="00F706F5"/>
    <w:rsid w:val="00F70732"/>
    <w:rsid w:val="00F708F1"/>
    <w:rsid w:val="00F713B6"/>
    <w:rsid w:val="00F717EC"/>
    <w:rsid w:val="00F71DB2"/>
    <w:rsid w:val="00F721D8"/>
    <w:rsid w:val="00F723F7"/>
    <w:rsid w:val="00F724AB"/>
    <w:rsid w:val="00F72BF7"/>
    <w:rsid w:val="00F74289"/>
    <w:rsid w:val="00F75D93"/>
    <w:rsid w:val="00F76B2D"/>
    <w:rsid w:val="00F800CF"/>
    <w:rsid w:val="00F8058E"/>
    <w:rsid w:val="00F80813"/>
    <w:rsid w:val="00F81904"/>
    <w:rsid w:val="00F83738"/>
    <w:rsid w:val="00F8528B"/>
    <w:rsid w:val="00F8688B"/>
    <w:rsid w:val="00F86D74"/>
    <w:rsid w:val="00F8730B"/>
    <w:rsid w:val="00F87835"/>
    <w:rsid w:val="00F90746"/>
    <w:rsid w:val="00F914BB"/>
    <w:rsid w:val="00F9182A"/>
    <w:rsid w:val="00F9567E"/>
    <w:rsid w:val="00F96291"/>
    <w:rsid w:val="00F97555"/>
    <w:rsid w:val="00F97BF0"/>
    <w:rsid w:val="00F97C4E"/>
    <w:rsid w:val="00FA0082"/>
    <w:rsid w:val="00FA008C"/>
    <w:rsid w:val="00FA053B"/>
    <w:rsid w:val="00FA2159"/>
    <w:rsid w:val="00FA2B40"/>
    <w:rsid w:val="00FA6088"/>
    <w:rsid w:val="00FA7209"/>
    <w:rsid w:val="00FA72C6"/>
    <w:rsid w:val="00FA76F4"/>
    <w:rsid w:val="00FA79B8"/>
    <w:rsid w:val="00FB0B9F"/>
    <w:rsid w:val="00FB0C30"/>
    <w:rsid w:val="00FB0CC1"/>
    <w:rsid w:val="00FB3B5B"/>
    <w:rsid w:val="00FB3E28"/>
    <w:rsid w:val="00FB460D"/>
    <w:rsid w:val="00FB47CB"/>
    <w:rsid w:val="00FB5A7F"/>
    <w:rsid w:val="00FB5B96"/>
    <w:rsid w:val="00FB768E"/>
    <w:rsid w:val="00FB791D"/>
    <w:rsid w:val="00FC01DB"/>
    <w:rsid w:val="00FC05AE"/>
    <w:rsid w:val="00FC078F"/>
    <w:rsid w:val="00FC0940"/>
    <w:rsid w:val="00FC1569"/>
    <w:rsid w:val="00FC16CF"/>
    <w:rsid w:val="00FC2AD3"/>
    <w:rsid w:val="00FC33D7"/>
    <w:rsid w:val="00FC580C"/>
    <w:rsid w:val="00FC64BB"/>
    <w:rsid w:val="00FC6530"/>
    <w:rsid w:val="00FC6D6F"/>
    <w:rsid w:val="00FC70D6"/>
    <w:rsid w:val="00FD0410"/>
    <w:rsid w:val="00FD07B6"/>
    <w:rsid w:val="00FD3535"/>
    <w:rsid w:val="00FD3610"/>
    <w:rsid w:val="00FD37A8"/>
    <w:rsid w:val="00FD3CFB"/>
    <w:rsid w:val="00FD4BF9"/>
    <w:rsid w:val="00FD5E16"/>
    <w:rsid w:val="00FD64DD"/>
    <w:rsid w:val="00FD700D"/>
    <w:rsid w:val="00FD71ED"/>
    <w:rsid w:val="00FE0434"/>
    <w:rsid w:val="00FE18AE"/>
    <w:rsid w:val="00FE1BB4"/>
    <w:rsid w:val="00FE3E1C"/>
    <w:rsid w:val="00FE3E41"/>
    <w:rsid w:val="00FE43D3"/>
    <w:rsid w:val="00FE532A"/>
    <w:rsid w:val="00FE67FC"/>
    <w:rsid w:val="00FE6F4B"/>
    <w:rsid w:val="00FE72C5"/>
    <w:rsid w:val="00FE772F"/>
    <w:rsid w:val="00FE7E28"/>
    <w:rsid w:val="00FF10DB"/>
    <w:rsid w:val="00FF110B"/>
    <w:rsid w:val="00FF25E4"/>
    <w:rsid w:val="00FF666F"/>
    <w:rsid w:val="00FF6BEA"/>
    <w:rsid w:val="00FF6D4E"/>
    <w:rsid w:val="00FF6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9C7"/>
    <w:rPr>
      <w:rFonts w:eastAsiaTheme="minorEastAsia"/>
      <w:lang w:eastAsia="ru-RU"/>
    </w:rPr>
  </w:style>
  <w:style w:type="paragraph" w:styleId="9">
    <w:name w:val="heading 9"/>
    <w:basedOn w:val="a"/>
    <w:next w:val="a"/>
    <w:link w:val="90"/>
    <w:qFormat/>
    <w:rsid w:val="00A6711C"/>
    <w:pPr>
      <w:keepNext/>
      <w:shd w:val="clear" w:color="auto" w:fill="FFFFFF"/>
      <w:spacing w:after="0" w:line="240" w:lineRule="auto"/>
      <w:ind w:left="634" w:right="604"/>
      <w:jc w:val="center"/>
      <w:outlineLvl w:val="8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D979C7"/>
    <w:rPr>
      <w:rFonts w:eastAsiaTheme="minorEastAsia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D97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D979C7"/>
    <w:rPr>
      <w:rFonts w:eastAsiaTheme="minorEastAsia"/>
      <w:lang w:eastAsia="ru-RU"/>
    </w:rPr>
  </w:style>
  <w:style w:type="paragraph" w:styleId="a6">
    <w:name w:val="footer"/>
    <w:basedOn w:val="a"/>
    <w:link w:val="a5"/>
    <w:uiPriority w:val="99"/>
    <w:unhideWhenUsed/>
    <w:rsid w:val="00D979C7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List Paragraph"/>
    <w:basedOn w:val="a"/>
    <w:uiPriority w:val="34"/>
    <w:qFormat/>
    <w:rsid w:val="00D979C7"/>
    <w:pPr>
      <w:ind w:left="720"/>
      <w:contextualSpacing/>
    </w:pPr>
  </w:style>
  <w:style w:type="table" w:styleId="a8">
    <w:name w:val="Table Grid"/>
    <w:basedOn w:val="a1"/>
    <w:uiPriority w:val="59"/>
    <w:rsid w:val="00D979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3B44F5"/>
    <w:pPr>
      <w:spacing w:after="0" w:line="240" w:lineRule="auto"/>
    </w:pPr>
  </w:style>
  <w:style w:type="character" w:customStyle="1" w:styleId="90">
    <w:name w:val="Заголовок 9 Знак"/>
    <w:basedOn w:val="a0"/>
    <w:link w:val="9"/>
    <w:rsid w:val="00A6711C"/>
    <w:rPr>
      <w:rFonts w:ascii="Times New Roman" w:eastAsia="Times New Roman" w:hAnsi="Times New Roman" w:cs="Times New Roman"/>
      <w:sz w:val="24"/>
      <w:szCs w:val="24"/>
      <w:u w:val="single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A6711C"/>
  </w:style>
  <w:style w:type="character" w:styleId="aa">
    <w:name w:val="Hyperlink"/>
    <w:basedOn w:val="a0"/>
    <w:uiPriority w:val="99"/>
    <w:semiHidden/>
    <w:unhideWhenUsed/>
    <w:rsid w:val="00DF7CC2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8E1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BA0DC-5E3B-419E-B8ED-6672E16A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7</Pages>
  <Words>2830</Words>
  <Characters>1613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рмский государственный автотранспортный колледж</Company>
  <LinksUpToDate>false</LinksUpToDate>
  <CharactersWithSpaces>18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</dc:creator>
  <cp:lastModifiedBy>biblio</cp:lastModifiedBy>
  <cp:revision>96</cp:revision>
  <dcterms:created xsi:type="dcterms:W3CDTF">2023-04-13T06:38:00Z</dcterms:created>
  <dcterms:modified xsi:type="dcterms:W3CDTF">2023-09-05T03:53:00Z</dcterms:modified>
</cp:coreProperties>
</file>